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5FDF1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bookmarkStart w:id="0" w:name="_Hlk163164937"/>
      <w:bookmarkEnd w:id="0"/>
      <w:r w:rsidRPr="00425981">
        <w:rPr>
          <w:rFonts w:eastAsia="SimSun"/>
          <w:szCs w:val="36"/>
        </w:rPr>
        <w:t>Министерство транспорта Российской Федерации</w:t>
      </w:r>
    </w:p>
    <w:p w14:paraId="378C05C8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11C68D78" w14:textId="77777777" w:rsidR="00411EAD" w:rsidRPr="00425981" w:rsidRDefault="00411EAD" w:rsidP="00411EAD">
      <w:pPr>
        <w:pBdr>
          <w:bottom w:val="single" w:sz="4" w:space="1" w:color="auto"/>
        </w:pBd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«Российский университет транспорта</w:t>
      </w:r>
      <w:r>
        <w:rPr>
          <w:rFonts w:eastAsia="SimSun"/>
          <w:szCs w:val="36"/>
        </w:rPr>
        <w:t>»</w:t>
      </w:r>
      <w:r w:rsidRPr="00425981">
        <w:rPr>
          <w:rFonts w:eastAsia="SimSun"/>
          <w:szCs w:val="36"/>
        </w:rPr>
        <w:t xml:space="preserve"> (МИИТ) </w:t>
      </w:r>
    </w:p>
    <w:p w14:paraId="092DF6D6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436312BC" w14:textId="77777777" w:rsidR="00411EAD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Институт транспортной техники и систем управления</w:t>
      </w:r>
    </w:p>
    <w:p w14:paraId="4AD28978" w14:textId="77777777" w:rsidR="00411EAD" w:rsidRDefault="00411EAD" w:rsidP="00411EAD">
      <w:pPr>
        <w:jc w:val="center"/>
        <w:rPr>
          <w:rFonts w:eastAsia="SimSun"/>
          <w:szCs w:val="36"/>
        </w:rPr>
      </w:pPr>
    </w:p>
    <w:p w14:paraId="09F08BE6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6C33BF15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Кафедра «Управление и защита информации»</w:t>
      </w:r>
    </w:p>
    <w:p w14:paraId="1836823E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7E2F3081" w14:textId="77777777" w:rsidR="00411EAD" w:rsidRPr="00425981" w:rsidRDefault="00411EAD" w:rsidP="00411EAD">
      <w:pPr>
        <w:jc w:val="center"/>
        <w:rPr>
          <w:rFonts w:eastAsia="SimSun"/>
          <w:szCs w:val="36"/>
        </w:rPr>
      </w:pPr>
    </w:p>
    <w:p w14:paraId="7364B69A" w14:textId="0A1D9430" w:rsidR="00411EAD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  <w:r>
        <w:rPr>
          <w:rFonts w:eastAsia="SimSun"/>
          <w:sz w:val="48"/>
          <w:szCs w:val="48"/>
        </w:rPr>
        <w:t>Курсов</w:t>
      </w:r>
      <w:r w:rsidRPr="00A81FB3">
        <w:rPr>
          <w:rFonts w:eastAsia="SimSun"/>
          <w:sz w:val="48"/>
          <w:szCs w:val="48"/>
        </w:rPr>
        <w:t>ая работа</w:t>
      </w:r>
    </w:p>
    <w:p w14:paraId="79BE27F4" w14:textId="77777777" w:rsidR="00411EAD" w:rsidRPr="00A81FB3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 w:val="48"/>
          <w:szCs w:val="48"/>
        </w:rPr>
      </w:pPr>
    </w:p>
    <w:p w14:paraId="0F0FBF25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  <w:r>
        <w:rPr>
          <w:rFonts w:eastAsia="SimSun"/>
          <w:szCs w:val="36"/>
        </w:rPr>
        <w:t>п</w:t>
      </w:r>
      <w:r w:rsidRPr="00425981">
        <w:rPr>
          <w:rFonts w:eastAsia="SimSun"/>
          <w:szCs w:val="36"/>
        </w:rPr>
        <w:t>о дисциплине</w:t>
      </w:r>
    </w:p>
    <w:p w14:paraId="6A249986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b/>
          <w:bCs/>
          <w:szCs w:val="36"/>
        </w:rPr>
      </w:pPr>
      <w:r w:rsidRPr="00425981">
        <w:rPr>
          <w:rFonts w:eastAsia="SimSun"/>
          <w:b/>
          <w:bCs/>
          <w:szCs w:val="36"/>
        </w:rPr>
        <w:t>«</w:t>
      </w:r>
      <w:r>
        <w:rPr>
          <w:rFonts w:eastAsia="SimSun"/>
          <w:szCs w:val="36"/>
        </w:rPr>
        <w:t>Методы программирования</w:t>
      </w:r>
      <w:r w:rsidRPr="00425981">
        <w:rPr>
          <w:rFonts w:eastAsia="SimSun"/>
          <w:b/>
          <w:bCs/>
          <w:szCs w:val="36"/>
        </w:rPr>
        <w:t>»</w:t>
      </w:r>
    </w:p>
    <w:p w14:paraId="19229488" w14:textId="77777777" w:rsidR="00411EAD" w:rsidRPr="00425981" w:rsidRDefault="00411EAD" w:rsidP="00411EAD">
      <w:pPr>
        <w:tabs>
          <w:tab w:val="center" w:pos="4677"/>
          <w:tab w:val="left" w:pos="7815"/>
        </w:tabs>
        <w:jc w:val="center"/>
        <w:rPr>
          <w:rFonts w:eastAsia="SimSun"/>
          <w:szCs w:val="36"/>
        </w:rPr>
      </w:pPr>
    </w:p>
    <w:p w14:paraId="5EA8D9A1" w14:textId="77777777" w:rsidR="00411EAD" w:rsidRPr="00425981" w:rsidRDefault="00411EAD" w:rsidP="00411EAD">
      <w:pPr>
        <w:rPr>
          <w:rFonts w:eastAsia="SimSun"/>
          <w:szCs w:val="36"/>
        </w:rPr>
      </w:pPr>
    </w:p>
    <w:p w14:paraId="0EB1E67C" w14:textId="77777777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Выполнил</w:t>
      </w:r>
      <w:r>
        <w:rPr>
          <w:rFonts w:eastAsia="SimSun"/>
          <w:szCs w:val="36"/>
        </w:rPr>
        <w:t>и</w:t>
      </w:r>
      <w:r w:rsidRPr="00425981">
        <w:rPr>
          <w:rFonts w:eastAsia="SimSun"/>
          <w:szCs w:val="36"/>
        </w:rPr>
        <w:t>: ст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гр</w:t>
      </w:r>
      <w:r>
        <w:rPr>
          <w:rFonts w:eastAsia="SimSun"/>
          <w:szCs w:val="36"/>
        </w:rPr>
        <w:t>.</w:t>
      </w:r>
      <w:r w:rsidRPr="00425981">
        <w:rPr>
          <w:rFonts w:eastAsia="SimSun"/>
          <w:szCs w:val="36"/>
        </w:rPr>
        <w:t xml:space="preserve"> ТКИ-</w:t>
      </w:r>
      <w:r>
        <w:rPr>
          <w:rFonts w:eastAsia="SimSun"/>
          <w:szCs w:val="36"/>
        </w:rPr>
        <w:t>34</w:t>
      </w:r>
      <w:r w:rsidRPr="00425981">
        <w:rPr>
          <w:rFonts w:eastAsia="SimSun"/>
          <w:szCs w:val="36"/>
        </w:rPr>
        <w:t>1</w:t>
      </w:r>
    </w:p>
    <w:p w14:paraId="59E3D339" w14:textId="77777777" w:rsidR="00411EAD" w:rsidRDefault="00411EAD" w:rsidP="00411EAD">
      <w:pPr>
        <w:ind w:left="-709" w:firstLine="5103"/>
        <w:jc w:val="right"/>
        <w:rPr>
          <w:rFonts w:eastAsia="SimSun"/>
          <w:szCs w:val="36"/>
        </w:rPr>
      </w:pPr>
      <w:r w:rsidRPr="00425981">
        <w:rPr>
          <w:rFonts w:eastAsia="SimSun"/>
          <w:szCs w:val="36"/>
        </w:rPr>
        <w:t xml:space="preserve">                       </w:t>
      </w:r>
      <w:r>
        <w:rPr>
          <w:rFonts w:eastAsia="SimSun"/>
          <w:szCs w:val="36"/>
        </w:rPr>
        <w:t>Кох Е.Е</w:t>
      </w:r>
      <w:r w:rsidRPr="00425981">
        <w:rPr>
          <w:rFonts w:eastAsia="SimSun"/>
          <w:szCs w:val="36"/>
        </w:rPr>
        <w:t>.</w:t>
      </w:r>
    </w:p>
    <w:p w14:paraId="142B2A0B" w14:textId="77777777" w:rsidR="00411EAD" w:rsidRDefault="00411EAD" w:rsidP="00411EAD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Насонова А.Н.</w:t>
      </w:r>
    </w:p>
    <w:p w14:paraId="56F8B6E5" w14:textId="77777777" w:rsidR="00411EAD" w:rsidRDefault="00411EAD" w:rsidP="00411EAD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Папошина Л.С.</w:t>
      </w:r>
    </w:p>
    <w:p w14:paraId="1E8D534C" w14:textId="77777777" w:rsidR="00411EAD" w:rsidRPr="00425981" w:rsidRDefault="00411EAD" w:rsidP="00411EAD">
      <w:pPr>
        <w:ind w:left="-709" w:firstLine="5103"/>
        <w:jc w:val="right"/>
        <w:rPr>
          <w:rFonts w:eastAsia="SimSun"/>
          <w:szCs w:val="36"/>
        </w:rPr>
      </w:pPr>
      <w:r>
        <w:rPr>
          <w:rFonts w:eastAsia="SimSun"/>
          <w:szCs w:val="36"/>
        </w:rPr>
        <w:t>Вариант №10</w:t>
      </w:r>
    </w:p>
    <w:p w14:paraId="2EC157DD" w14:textId="77777777" w:rsidR="00411EAD" w:rsidRDefault="00411EAD" w:rsidP="00411EAD">
      <w:pPr>
        <w:ind w:left="-709"/>
        <w:jc w:val="right"/>
        <w:rPr>
          <w:rFonts w:eastAsia="Times New Roman"/>
          <w:szCs w:val="28"/>
          <w:lang w:val="x-none" w:eastAsia="x-none"/>
        </w:rPr>
      </w:pPr>
      <w:r w:rsidRPr="00425981">
        <w:rPr>
          <w:rFonts w:eastAsia="SimSun"/>
          <w:szCs w:val="36"/>
        </w:rPr>
        <w:t xml:space="preserve">                                                                                               Проверил:</w:t>
      </w:r>
      <w:r>
        <w:rPr>
          <w:rFonts w:eastAsia="SimSun"/>
          <w:szCs w:val="36"/>
        </w:rPr>
        <w:t xml:space="preserve"> </w:t>
      </w:r>
      <w:r>
        <w:rPr>
          <w:rFonts w:eastAsia="Times New Roman"/>
          <w:szCs w:val="28"/>
          <w:lang w:eastAsia="ru-RU"/>
        </w:rPr>
        <w:t xml:space="preserve">доцент кафедры УиЗИ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>.т.н. Сафронов А.И.</w:t>
      </w:r>
    </w:p>
    <w:p w14:paraId="4A54772D" w14:textId="77777777" w:rsidR="00411EAD" w:rsidRPr="00425981" w:rsidRDefault="00411EAD" w:rsidP="00411EAD">
      <w:pPr>
        <w:ind w:left="-709"/>
        <w:jc w:val="right"/>
        <w:rPr>
          <w:rFonts w:eastAsia="SimSun"/>
          <w:szCs w:val="36"/>
        </w:rPr>
      </w:pPr>
    </w:p>
    <w:p w14:paraId="256CD48A" w14:textId="77777777" w:rsidR="00411EAD" w:rsidRPr="00425981" w:rsidRDefault="00411EAD" w:rsidP="00411EAD">
      <w:pPr>
        <w:rPr>
          <w:rFonts w:eastAsia="SimSun"/>
          <w:szCs w:val="36"/>
        </w:rPr>
      </w:pPr>
    </w:p>
    <w:p w14:paraId="5B2267C8" w14:textId="77777777" w:rsidR="00411EAD" w:rsidRDefault="00411EAD" w:rsidP="00411EAD">
      <w:pPr>
        <w:jc w:val="center"/>
        <w:rPr>
          <w:rFonts w:eastAsia="SimSun"/>
          <w:szCs w:val="36"/>
        </w:rPr>
      </w:pPr>
      <w:r w:rsidRPr="00425981">
        <w:rPr>
          <w:rFonts w:eastAsia="SimSun"/>
          <w:szCs w:val="36"/>
        </w:rPr>
        <w:t>Мо</w:t>
      </w:r>
      <w:r>
        <w:rPr>
          <w:rFonts w:eastAsia="SimSun"/>
          <w:szCs w:val="36"/>
        </w:rPr>
        <w:t>с</w:t>
      </w:r>
      <w:r w:rsidRPr="00425981">
        <w:rPr>
          <w:rFonts w:eastAsia="SimSun"/>
          <w:szCs w:val="36"/>
        </w:rPr>
        <w:t xml:space="preserve">ква </w:t>
      </w:r>
      <w:r w:rsidRPr="00425981">
        <w:rPr>
          <w:rFonts w:eastAsia="SimSun"/>
          <w:szCs w:val="36"/>
        </w:rPr>
        <w:softHyphen/>
        <w:t>– 202</w:t>
      </w:r>
      <w:r>
        <w:rPr>
          <w:rFonts w:eastAsia="SimSun"/>
          <w:szCs w:val="36"/>
        </w:rPr>
        <w:t>4</w:t>
      </w:r>
      <w:r w:rsidRPr="00425981">
        <w:rPr>
          <w:rFonts w:eastAsia="SimSun"/>
          <w:szCs w:val="36"/>
        </w:rPr>
        <w:t xml:space="preserve"> г</w:t>
      </w:r>
      <w:r>
        <w:rPr>
          <w:rFonts w:eastAsia="SimSun"/>
          <w:szCs w:val="36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4"/>
          <w:lang w:eastAsia="en-US"/>
          <w14:ligatures w14:val="standardContextual"/>
        </w:rPr>
        <w:id w:val="1175300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EDD25" w14:textId="21507C6F" w:rsidR="00A239FC" w:rsidRPr="00DC5CF7" w:rsidRDefault="00DC5CF7" w:rsidP="00A239FC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C5C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B55DD9F" w14:textId="14E1C2C9" w:rsidR="00DC5CF7" w:rsidRPr="00DC5CF7" w:rsidRDefault="00A239FC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DC5CF7">
            <w:fldChar w:fldCharType="begin"/>
          </w:r>
          <w:r w:rsidRPr="00DC5CF7">
            <w:instrText xml:space="preserve"> TOC \o "1-3" \h \z \u </w:instrText>
          </w:r>
          <w:r w:rsidRPr="00DC5CF7">
            <w:fldChar w:fldCharType="separate"/>
          </w:r>
          <w:hyperlink w:anchor="_Toc168262618" w:history="1">
            <w:r w:rsidR="00DC5CF7" w:rsidRPr="00DC5CF7">
              <w:rPr>
                <w:rStyle w:val="ae"/>
                <w:noProof/>
              </w:rPr>
              <w:t>1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Введение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18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3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4823D8C7" w14:textId="0183AB9D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19" w:history="1">
            <w:r w:rsidR="00DC5CF7" w:rsidRPr="00DC5CF7">
              <w:rPr>
                <w:rStyle w:val="ae"/>
                <w:noProof/>
              </w:rPr>
              <w:t>2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Цель работ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19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3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2403717" w14:textId="3B2DA052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0" w:history="1">
            <w:r w:rsidR="00DC5CF7" w:rsidRPr="00DC5CF7">
              <w:rPr>
                <w:rStyle w:val="ae"/>
                <w:noProof/>
              </w:rPr>
              <w:t>3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Задачи работ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0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3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148E3D4F" w14:textId="2E89BF13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1" w:history="1">
            <w:r w:rsidR="00DC5CF7" w:rsidRPr="00DC5CF7">
              <w:rPr>
                <w:rStyle w:val="ae"/>
                <w:noProof/>
              </w:rPr>
              <w:t>4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Содержательная часть работ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1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FD2ABE9" w14:textId="42017B27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2" w:history="1">
            <w:r w:rsidR="00DC5CF7" w:rsidRPr="00DC5CF7">
              <w:rPr>
                <w:rStyle w:val="ae"/>
                <w:noProof/>
              </w:rPr>
              <w:t>4.1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Анализ печатной форм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2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4019C390" w14:textId="164E7096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3" w:history="1">
            <w:r w:rsidR="00DC5CF7" w:rsidRPr="00DC5CF7">
              <w:rPr>
                <w:rStyle w:val="ae"/>
                <w:noProof/>
              </w:rPr>
              <w:t>4.2 Описание предназначения печатной форм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3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377054D0" w14:textId="35E6FA00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4" w:history="1">
            <w:r w:rsidR="00DC5CF7" w:rsidRPr="00DC5CF7">
              <w:rPr>
                <w:rStyle w:val="ae"/>
                <w:noProof/>
              </w:rPr>
              <w:t>4.3 Разнообразие печатных форм и выявление различий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4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6B727FCF" w14:textId="6D1BC31C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25" w:history="1">
            <w:r w:rsidR="00DC5CF7" w:rsidRPr="00DC5CF7">
              <w:rPr>
                <w:rStyle w:val="ae"/>
                <w:noProof/>
              </w:rPr>
              <w:t>4.4 Унификация печатных форм для удобства обработки данных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25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6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29E16A5" w14:textId="0336475B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1" w:history="1">
            <w:r w:rsidR="00DC5CF7" w:rsidRPr="00DC5CF7">
              <w:rPr>
                <w:rStyle w:val="ae"/>
                <w:noProof/>
              </w:rPr>
              <w:t>4.5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 xml:space="preserve">  </w:t>
            </w:r>
            <w:r w:rsidR="00DC5CF7" w:rsidRPr="00DC5CF7">
              <w:rPr>
                <w:rStyle w:val="ae"/>
                <w:noProof/>
              </w:rPr>
              <w:t>Разработка экранной формы для импорта сведений из печатной форм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1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6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5D787E4" w14:textId="2DD1D5E1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2" w:history="1">
            <w:r w:rsidR="00DC5CF7" w:rsidRPr="00DC5CF7">
              <w:rPr>
                <w:rStyle w:val="ae"/>
                <w:noProof/>
              </w:rPr>
              <w:t>4.6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 xml:space="preserve">  </w:t>
            </w:r>
            <w:r w:rsidR="00DC5CF7" w:rsidRPr="00DC5CF7">
              <w:rPr>
                <w:rStyle w:val="ae"/>
                <w:noProof/>
              </w:rPr>
              <w:t>Разработка функций экспорта сведений из печатной формы в файл текстовый формата CSV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2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11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58850866" w14:textId="7C47B671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3" w:history="1">
            <w:r w:rsidR="00DC5CF7" w:rsidRPr="00DC5CF7">
              <w:rPr>
                <w:rStyle w:val="ae"/>
                <w:noProof/>
              </w:rPr>
              <w:t>4.7 Разработка функций импорта сведений из оригинального и изменённого текстовых файлов формата CSV с воссозданием Word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3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1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02A01157" w14:textId="1F77752D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4" w:history="1">
            <w:r w:rsidR="00DC5CF7" w:rsidRPr="00DC5CF7">
              <w:rPr>
                <w:rStyle w:val="ae"/>
                <w:noProof/>
              </w:rPr>
              <w:t>4.8 Разработка функций экспорта сведений из экранной формы в Excel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4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20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51C5F9BE" w14:textId="26A9EA05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5" w:history="1">
            <w:r w:rsidR="00DC5CF7" w:rsidRPr="00DC5CF7">
              <w:rPr>
                <w:rStyle w:val="ae"/>
                <w:noProof/>
              </w:rPr>
              <w:t>4.9 Графический анализ данных, содержащихся в печатной форме (настройка Chart-элемента)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5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2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330ABE46" w14:textId="6B462B0A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6" w:history="1">
            <w:r w:rsidR="00DC5CF7" w:rsidRPr="00DC5CF7">
              <w:rPr>
                <w:rStyle w:val="ae"/>
                <w:noProof/>
              </w:rPr>
              <w:t>4.9.1 Показывать на столбчатой диаграмме популярность заявок на аудитории без учёта "или" (первых из упомянутых) за весь известный период, за указанный год, за указанный семестр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6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30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3E326284" w14:textId="1B9F7667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7" w:history="1">
            <w:r w:rsidR="00DC5CF7" w:rsidRPr="00DC5CF7">
              <w:rPr>
                <w:rStyle w:val="ae"/>
                <w:noProof/>
              </w:rPr>
              <w:t>4.9.2 Показывать на столбчатой диаграмме популярность заявок на аудитории всех упомянутых за весь известный период, за указанный год, за указанный семестр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7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35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DFA28B0" w14:textId="42DFFF8F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8" w:history="1">
            <w:r w:rsidR="00DC5CF7" w:rsidRPr="00DC5CF7">
              <w:rPr>
                <w:rStyle w:val="ae"/>
                <w:noProof/>
              </w:rPr>
              <w:t>4.9.3 Показывать на столбчатой диаграмме количество пожеланий указанным преподавателем аудиторий за весь известный период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8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40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70F7AD65" w14:textId="01CA8C6D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39" w:history="1">
            <w:r w:rsidR="00DC5CF7" w:rsidRPr="00DC5CF7">
              <w:rPr>
                <w:rStyle w:val="ae"/>
                <w:noProof/>
              </w:rPr>
              <w:t>4.9.4 Показывать на столбчатой диаграмме количество пожеланий указанной аудитории преподавателями за весь известный период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39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43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68C3E424" w14:textId="4D56446B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40" w:history="1">
            <w:r w:rsidR="00DC5CF7" w:rsidRPr="00DC5CF7">
              <w:rPr>
                <w:rStyle w:val="ae"/>
                <w:noProof/>
              </w:rPr>
              <w:t>5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Инструкция пользователя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40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47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3E141B03" w14:textId="22D7AF2A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41" w:history="1">
            <w:r w:rsidR="00DC5CF7" w:rsidRPr="00DC5CF7">
              <w:rPr>
                <w:rStyle w:val="ae"/>
                <w:noProof/>
              </w:rPr>
              <w:t>6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Заключение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41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50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45D0514" w14:textId="6B17C096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42" w:history="1">
            <w:r w:rsidR="00DC5CF7" w:rsidRPr="00DC5CF7">
              <w:rPr>
                <w:rStyle w:val="ae"/>
                <w:noProof/>
              </w:rPr>
              <w:t>7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Выводы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42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66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1F989294" w14:textId="6B0EF848" w:rsidR="00DC5CF7" w:rsidRPr="00DC5CF7" w:rsidRDefault="00000000">
          <w:pPr>
            <w:pStyle w:val="23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8262643" w:history="1">
            <w:r w:rsidR="00DC5CF7" w:rsidRPr="00DC5CF7">
              <w:rPr>
                <w:rStyle w:val="ae"/>
                <w:noProof/>
              </w:rPr>
              <w:t>8.</w:t>
            </w:r>
            <w:r w:rsidR="00DC5CF7" w:rsidRPr="00DC5CF7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DC5CF7" w:rsidRPr="00DC5CF7">
              <w:rPr>
                <w:rStyle w:val="ae"/>
                <w:noProof/>
              </w:rPr>
              <w:t>Библиографический список</w:t>
            </w:r>
            <w:r w:rsidR="00DC5CF7" w:rsidRPr="00DC5CF7">
              <w:rPr>
                <w:noProof/>
                <w:webHidden/>
              </w:rPr>
              <w:tab/>
            </w:r>
            <w:r w:rsidR="00DC5CF7" w:rsidRPr="00DC5CF7">
              <w:rPr>
                <w:noProof/>
                <w:webHidden/>
              </w:rPr>
              <w:fldChar w:fldCharType="begin"/>
            </w:r>
            <w:r w:rsidR="00DC5CF7" w:rsidRPr="00DC5CF7">
              <w:rPr>
                <w:noProof/>
                <w:webHidden/>
              </w:rPr>
              <w:instrText xml:space="preserve"> PAGEREF _Toc168262643 \h </w:instrText>
            </w:r>
            <w:r w:rsidR="00DC5CF7" w:rsidRPr="00DC5CF7">
              <w:rPr>
                <w:noProof/>
                <w:webHidden/>
              </w:rPr>
            </w:r>
            <w:r w:rsidR="00DC5CF7" w:rsidRPr="00DC5CF7">
              <w:rPr>
                <w:noProof/>
                <w:webHidden/>
              </w:rPr>
              <w:fldChar w:fldCharType="separate"/>
            </w:r>
            <w:r w:rsidR="00665681">
              <w:rPr>
                <w:noProof/>
                <w:webHidden/>
              </w:rPr>
              <w:t>67</w:t>
            </w:r>
            <w:r w:rsidR="00DC5CF7" w:rsidRPr="00DC5CF7">
              <w:rPr>
                <w:noProof/>
                <w:webHidden/>
              </w:rPr>
              <w:fldChar w:fldCharType="end"/>
            </w:r>
          </w:hyperlink>
        </w:p>
        <w:p w14:paraId="2C1BD33E" w14:textId="288EF3BF" w:rsidR="00A239FC" w:rsidRDefault="00A239FC" w:rsidP="0039648F">
          <w:r w:rsidRPr="00DC5CF7">
            <w:fldChar w:fldCharType="end"/>
          </w:r>
        </w:p>
      </w:sdtContent>
    </w:sdt>
    <w:p w14:paraId="45EACDB0" w14:textId="1E4134FA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262618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4BD4DB67" w14:textId="5DC0BC40" w:rsidR="0039648F" w:rsidRPr="007F37A9" w:rsidRDefault="00754E18" w:rsidP="00754E18">
      <w:pPr>
        <w:spacing w:line="360" w:lineRule="auto"/>
        <w:ind w:firstLine="360"/>
        <w:jc w:val="both"/>
      </w:pPr>
      <w:r w:rsidRPr="00754E18">
        <w:rPr>
          <w:szCs w:val="28"/>
        </w:rPr>
        <w:t>В современном</w:t>
      </w:r>
      <w:r>
        <w:rPr>
          <w:szCs w:val="28"/>
        </w:rPr>
        <w:t xml:space="preserve"> </w:t>
      </w:r>
      <w:r w:rsidRPr="00754E18">
        <w:rPr>
          <w:szCs w:val="28"/>
        </w:rPr>
        <w:t>мире способность быстро и точно обрабатывать информацию становится критически важной. Особенно это касается печатных форм, которые часто служат основой для сбора и анализа данных в различных сферах деятельности. В связи с этим,</w:t>
      </w:r>
      <w:r w:rsidRPr="00754E18">
        <w:rPr>
          <w:rFonts w:ascii="Noto Sans" w:hAnsi="Noto Sans" w:cs="Noto Sans"/>
          <w:szCs w:val="28"/>
        </w:rPr>
        <w:t xml:space="preserve"> </w:t>
      </w:r>
      <w:r>
        <w:t>д</w:t>
      </w:r>
      <w:r w:rsidR="005731CA" w:rsidRPr="005731CA">
        <w:t>анная работа направлена на разработку</w:t>
      </w:r>
      <w:r w:rsidR="007F37A9">
        <w:t xml:space="preserve"> приложения</w:t>
      </w:r>
      <w:r w:rsidR="005731CA" w:rsidRPr="005731CA">
        <w:t>,</w:t>
      </w:r>
      <w:r w:rsidR="007F37A9">
        <w:t xml:space="preserve"> </w:t>
      </w:r>
      <w:r w:rsidR="007F37A9" w:rsidRPr="007F37A9">
        <w:t>которое позволит автоматизировать процесс обработки данных из печатных форм, повышая эффективность работы с документами и предоставляя удобный инструмент для анализа данных.</w:t>
      </w:r>
      <w:r w:rsidR="007F37A9">
        <w:t xml:space="preserve"> Программа позволит пользователю просматривать файлы </w:t>
      </w:r>
      <w:r w:rsidR="007F37A9" w:rsidRPr="007F37A9">
        <w:t>.</w:t>
      </w:r>
      <w:r w:rsidR="007F37A9">
        <w:rPr>
          <w:lang w:val="en-US"/>
        </w:rPr>
        <w:t>docx</w:t>
      </w:r>
      <w:r w:rsidR="007F37A9" w:rsidRPr="007F37A9">
        <w:t xml:space="preserve"> </w:t>
      </w:r>
      <w:r w:rsidR="007F37A9">
        <w:t>в экранной форме приложения,</w:t>
      </w:r>
      <w:r>
        <w:t xml:space="preserve"> </w:t>
      </w:r>
      <w:r w:rsidR="007F37A9">
        <w:t xml:space="preserve">конвертировать их в форматы </w:t>
      </w:r>
      <w:r w:rsidR="007F37A9" w:rsidRPr="007F37A9">
        <w:t>.</w:t>
      </w:r>
      <w:r w:rsidR="007F37A9">
        <w:rPr>
          <w:lang w:val="en-US"/>
        </w:rPr>
        <w:t>csv</w:t>
      </w:r>
      <w:r w:rsidR="007F37A9" w:rsidRPr="007F37A9">
        <w:t xml:space="preserve"> </w:t>
      </w:r>
      <w:r w:rsidR="007F37A9">
        <w:t>и .</w:t>
      </w:r>
      <w:r w:rsidR="007F37A9">
        <w:rPr>
          <w:lang w:val="en-US"/>
        </w:rPr>
        <w:t>xlsx</w:t>
      </w:r>
      <w:r>
        <w:t>, а также анализировать данные с помощью диаграмм.</w:t>
      </w:r>
    </w:p>
    <w:p w14:paraId="47A82FF1" w14:textId="418C3D04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262619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5337660B" w14:textId="317F79CB" w:rsidR="0039648F" w:rsidRPr="000A7F9A" w:rsidRDefault="000A7F9A" w:rsidP="000A7F9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Цель </w:t>
      </w:r>
      <w:r w:rsidRPr="000A7F9A">
        <w:rPr>
          <w:szCs w:val="28"/>
        </w:rPr>
        <w:t xml:space="preserve">работы заключается в создании удобного и функционального приложения </w:t>
      </w:r>
      <w:r w:rsidR="005731CA">
        <w:rPr>
          <w:szCs w:val="28"/>
        </w:rPr>
        <w:t xml:space="preserve">в режиме </w:t>
      </w:r>
      <w:r w:rsidR="005731CA">
        <w:rPr>
          <w:i/>
          <w:szCs w:val="28"/>
          <w:lang w:val="en-US"/>
        </w:rPr>
        <w:t>Windows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Forms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Application</w:t>
      </w:r>
      <w:r w:rsidR="005731CA">
        <w:rPr>
          <w:szCs w:val="28"/>
        </w:rPr>
        <w:t xml:space="preserve"> на языке </w:t>
      </w:r>
      <w:r w:rsidR="005731CA">
        <w:rPr>
          <w:i/>
          <w:szCs w:val="28"/>
          <w:lang w:val="en-US"/>
        </w:rPr>
        <w:t>Visual</w:t>
      </w:r>
      <w:r w:rsidR="005731CA" w:rsidRPr="00A91ED1">
        <w:rPr>
          <w:i/>
          <w:szCs w:val="28"/>
        </w:rPr>
        <w:t xml:space="preserve"> </w:t>
      </w:r>
      <w:r w:rsidR="005731CA">
        <w:rPr>
          <w:i/>
          <w:szCs w:val="28"/>
          <w:lang w:val="en-US"/>
        </w:rPr>
        <w:t>C</w:t>
      </w:r>
      <w:r w:rsidR="005731CA">
        <w:rPr>
          <w:i/>
          <w:szCs w:val="28"/>
        </w:rPr>
        <w:t>#</w:t>
      </w:r>
      <w:r w:rsidR="005731CA">
        <w:rPr>
          <w:szCs w:val="28"/>
        </w:rPr>
        <w:t xml:space="preserve">, </w:t>
      </w:r>
      <w:r w:rsidRPr="000A7F9A">
        <w:rPr>
          <w:szCs w:val="28"/>
        </w:rPr>
        <w:t xml:space="preserve">для </w:t>
      </w:r>
      <w:r w:rsidR="005731CA">
        <w:rPr>
          <w:szCs w:val="28"/>
        </w:rPr>
        <w:t xml:space="preserve">конвертации </w:t>
      </w:r>
      <w:r w:rsidRPr="000A7F9A">
        <w:rPr>
          <w:szCs w:val="28"/>
        </w:rPr>
        <w:t>печатных форм</w:t>
      </w:r>
      <w:r w:rsidR="005731CA">
        <w:rPr>
          <w:szCs w:val="28"/>
        </w:rPr>
        <w:t xml:space="preserve"> из </w:t>
      </w:r>
      <w:r w:rsidR="005731CA">
        <w:rPr>
          <w:szCs w:val="28"/>
          <w:lang w:val="en-US"/>
        </w:rPr>
        <w:t>Word</w:t>
      </w:r>
      <w:r w:rsidR="005731CA" w:rsidRPr="005731CA">
        <w:rPr>
          <w:szCs w:val="28"/>
        </w:rPr>
        <w:t xml:space="preserve"> </w:t>
      </w:r>
      <w:r w:rsidR="005731CA">
        <w:rPr>
          <w:szCs w:val="28"/>
        </w:rPr>
        <w:t>в С</w:t>
      </w:r>
      <w:r w:rsidR="005731CA">
        <w:rPr>
          <w:szCs w:val="28"/>
          <w:lang w:val="en-US"/>
        </w:rPr>
        <w:t>SV</w:t>
      </w:r>
      <w:r w:rsidR="005731CA" w:rsidRPr="005731CA">
        <w:rPr>
          <w:szCs w:val="28"/>
        </w:rPr>
        <w:t xml:space="preserve"> </w:t>
      </w:r>
      <w:r w:rsidR="005731CA">
        <w:rPr>
          <w:szCs w:val="28"/>
        </w:rPr>
        <w:t xml:space="preserve">и </w:t>
      </w:r>
      <w:r w:rsidR="005731CA">
        <w:rPr>
          <w:szCs w:val="28"/>
          <w:lang w:val="en-US"/>
        </w:rPr>
        <w:t>Excel</w:t>
      </w:r>
      <w:r w:rsidR="005731CA">
        <w:rPr>
          <w:szCs w:val="28"/>
        </w:rPr>
        <w:t>. Также необходимо уметь воссоздавать структуру печатной формы. В ходе работы о</w:t>
      </w:r>
      <w:r w:rsidR="0068356D">
        <w:rPr>
          <w:szCs w:val="28"/>
        </w:rPr>
        <w:t xml:space="preserve">своить элемент </w:t>
      </w:r>
      <w:r w:rsidR="0068356D">
        <w:rPr>
          <w:szCs w:val="28"/>
          <w:lang w:val="en-US"/>
        </w:rPr>
        <w:t>Chart</w:t>
      </w:r>
      <w:r w:rsidR="0068356D" w:rsidRPr="0068356D">
        <w:rPr>
          <w:szCs w:val="28"/>
        </w:rPr>
        <w:t xml:space="preserve"> </w:t>
      </w:r>
      <w:r w:rsidR="0068356D">
        <w:rPr>
          <w:szCs w:val="28"/>
        </w:rPr>
        <w:t>для</w:t>
      </w:r>
      <w:r w:rsidRPr="000A7F9A">
        <w:rPr>
          <w:szCs w:val="28"/>
        </w:rPr>
        <w:t xml:space="preserve"> графического анализа данных</w:t>
      </w:r>
      <w:r w:rsidR="005731CA">
        <w:rPr>
          <w:szCs w:val="28"/>
        </w:rPr>
        <w:t xml:space="preserve"> из печатных форм.</w:t>
      </w:r>
    </w:p>
    <w:p w14:paraId="414C4C78" w14:textId="49A2799E" w:rsidR="0039648F" w:rsidRP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262620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3"/>
    </w:p>
    <w:p w14:paraId="2706546D" w14:textId="6CF0B67C" w:rsidR="0039648F" w:rsidRPr="005176EB" w:rsidRDefault="0039648F" w:rsidP="0039648F">
      <w:pPr>
        <w:spacing w:line="360" w:lineRule="auto"/>
        <w:rPr>
          <w:b/>
          <w:bCs/>
        </w:rPr>
      </w:pPr>
      <w:r w:rsidRPr="005176EB">
        <w:rPr>
          <w:b/>
          <w:bCs/>
        </w:rPr>
        <w:t>Рабочее задание:</w:t>
      </w:r>
    </w:p>
    <w:p w14:paraId="299ACD10" w14:textId="083BEAE9" w:rsidR="0039648F" w:rsidRPr="0039648F" w:rsidRDefault="0039648F" w:rsidP="0039648F">
      <w:pPr>
        <w:spacing w:line="360" w:lineRule="auto"/>
      </w:pPr>
      <w:r>
        <w:t>1. Проанализировать печатные формы</w:t>
      </w:r>
      <w:r w:rsidRPr="0039648F">
        <w:t>;</w:t>
      </w:r>
    </w:p>
    <w:p w14:paraId="32B9B848" w14:textId="7DAFB000" w:rsidR="0039648F" w:rsidRPr="0039648F" w:rsidRDefault="0039648F" w:rsidP="0039648F">
      <w:pPr>
        <w:spacing w:line="360" w:lineRule="auto"/>
      </w:pPr>
      <w:r>
        <w:t>2. Уметь воссоздавать структуру печатной формы</w:t>
      </w:r>
      <w:r w:rsidRPr="0039648F">
        <w:t>;</w:t>
      </w:r>
    </w:p>
    <w:p w14:paraId="19DF67FE" w14:textId="57FFFB84" w:rsidR="0039648F" w:rsidRPr="0039648F" w:rsidRDefault="0039648F" w:rsidP="0039648F">
      <w:pPr>
        <w:spacing w:line="360" w:lineRule="auto"/>
      </w:pPr>
      <w:r>
        <w:t>3. Уметь читать печатную форму и представлять информацию из неё на экранной форме</w:t>
      </w:r>
      <w:r w:rsidRPr="0039648F">
        <w:t>;</w:t>
      </w:r>
    </w:p>
    <w:p w14:paraId="2AA539D7" w14:textId="0A003BAA" w:rsidR="0039648F" w:rsidRPr="005731CA" w:rsidRDefault="0039648F" w:rsidP="0039648F">
      <w:pPr>
        <w:spacing w:line="360" w:lineRule="auto"/>
      </w:pPr>
      <w:r>
        <w:t xml:space="preserve">4. Уметь конвертировать печатную форму Word </w:t>
      </w:r>
      <w:r w:rsidR="005731CA">
        <w:t>–</w:t>
      </w:r>
      <w:r>
        <w:t xml:space="preserve"> Excel</w:t>
      </w:r>
      <w:r w:rsidR="005731CA" w:rsidRPr="005731CA">
        <w:t>;</w:t>
      </w:r>
    </w:p>
    <w:p w14:paraId="1FA8BA49" w14:textId="2878BEEF" w:rsidR="0039648F" w:rsidRPr="0039648F" w:rsidRDefault="0039648F" w:rsidP="0039648F">
      <w:pPr>
        <w:spacing w:line="360" w:lineRule="auto"/>
      </w:pPr>
      <w:r>
        <w:t>5. Уметь анализировать данные, получаемые из нескольких печатных форм за различные периоды (и представлять результаты анализа в Chart-элементе)</w:t>
      </w:r>
      <w:r w:rsidRPr="0039648F">
        <w:t>;</w:t>
      </w:r>
    </w:p>
    <w:p w14:paraId="2F7A8B08" w14:textId="029EAAC3" w:rsidR="0039648F" w:rsidRPr="001410E8" w:rsidRDefault="0039648F" w:rsidP="0039648F">
      <w:pPr>
        <w:spacing w:line="360" w:lineRule="auto"/>
      </w:pPr>
      <w:r>
        <w:lastRenderedPageBreak/>
        <w:t>6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  <w:r w:rsidRPr="0039648F">
        <w:t>.</w:t>
      </w:r>
    </w:p>
    <w:p w14:paraId="37776D5F" w14:textId="6BCADFCD" w:rsidR="0039648F" w:rsidRPr="005176EB" w:rsidRDefault="0039648F" w:rsidP="0039648F">
      <w:pPr>
        <w:spacing w:line="360" w:lineRule="auto"/>
        <w:rPr>
          <w:b/>
          <w:bCs/>
        </w:rPr>
      </w:pPr>
      <w:r w:rsidRPr="005176EB">
        <w:rPr>
          <w:b/>
          <w:bCs/>
        </w:rPr>
        <w:t>Индивидуальное задание:</w:t>
      </w:r>
    </w:p>
    <w:p w14:paraId="71764666" w14:textId="702DC209" w:rsidR="000A7F9A" w:rsidRPr="000A7F9A" w:rsidRDefault="000A7F9A" w:rsidP="000A7F9A">
      <w:pPr>
        <w:spacing w:line="360" w:lineRule="auto"/>
      </w:pPr>
      <w:r w:rsidRPr="000A7F9A">
        <w:t>1. Показывать на столбчатой диаграмме популярность заявок на аудитории без учёта "или" (первых из упомянутых) за весь известный период;</w:t>
      </w:r>
    </w:p>
    <w:p w14:paraId="6177B0E3" w14:textId="28D2903A" w:rsidR="000A7F9A" w:rsidRPr="000A7F9A" w:rsidRDefault="000A7F9A" w:rsidP="000A7F9A">
      <w:pPr>
        <w:spacing w:line="360" w:lineRule="auto"/>
      </w:pPr>
      <w:r w:rsidRPr="000A7F9A">
        <w:t>2. Показывать на столбчатой диаграмме популярность заявок на аудитории без учёта "или" (первых из упомянутых) за указанный год;</w:t>
      </w:r>
    </w:p>
    <w:p w14:paraId="47C9DBCA" w14:textId="15B7931B" w:rsidR="000A7F9A" w:rsidRPr="000A7F9A" w:rsidRDefault="000A7F9A" w:rsidP="000A7F9A">
      <w:pPr>
        <w:spacing w:line="360" w:lineRule="auto"/>
      </w:pPr>
      <w:r w:rsidRPr="000A7F9A">
        <w:t>3. Показывать на столбчатой диаграмме популярность заявок на аудитории без учёта "или" (первых из упомянутых) за указанный семестр;</w:t>
      </w:r>
    </w:p>
    <w:p w14:paraId="2601C0BB" w14:textId="2DF9F2A6" w:rsidR="000A7F9A" w:rsidRPr="000A7F9A" w:rsidRDefault="000A7F9A" w:rsidP="000A7F9A">
      <w:pPr>
        <w:spacing w:line="360" w:lineRule="auto"/>
      </w:pPr>
      <w:r w:rsidRPr="000A7F9A">
        <w:t>4. Показывать на столбчатой диаграмме популярность заявок на аудитории всех упомянутых за весь известный период;</w:t>
      </w:r>
    </w:p>
    <w:p w14:paraId="2C4B9270" w14:textId="40770F2C" w:rsidR="000A7F9A" w:rsidRPr="000A7F9A" w:rsidRDefault="000A7F9A" w:rsidP="000A7F9A">
      <w:pPr>
        <w:spacing w:line="360" w:lineRule="auto"/>
      </w:pPr>
      <w:r w:rsidRPr="000A7F9A">
        <w:t>5. Показывать на столбчатой диаграмме популярность заявок на аудитории всех упомянутых за указанный год;</w:t>
      </w:r>
    </w:p>
    <w:p w14:paraId="6A3D979F" w14:textId="0ABB0B5E" w:rsidR="000A7F9A" w:rsidRPr="000A7F9A" w:rsidRDefault="000A7F9A" w:rsidP="000A7F9A">
      <w:pPr>
        <w:spacing w:line="360" w:lineRule="auto"/>
      </w:pPr>
      <w:r w:rsidRPr="000A7F9A">
        <w:t>6. Показывать на столбчатой диаграмме популярность заявок на аудитории всех из упомянутых за указанный семестр;</w:t>
      </w:r>
    </w:p>
    <w:p w14:paraId="57EE8CCC" w14:textId="282902DB" w:rsidR="000A7F9A" w:rsidRPr="000A7F9A" w:rsidRDefault="000A7F9A" w:rsidP="000A7F9A">
      <w:pPr>
        <w:spacing w:line="360" w:lineRule="auto"/>
      </w:pPr>
      <w:r w:rsidRPr="000A7F9A">
        <w:t>7. Показывать на столбчатой диаграмме количество пожеланий указанным преподавателем аудиторий за весь известный период;</w:t>
      </w:r>
    </w:p>
    <w:p w14:paraId="41A38941" w14:textId="2AC72512" w:rsidR="0039648F" w:rsidRPr="000A7F9A" w:rsidRDefault="000A7F9A" w:rsidP="000A7F9A">
      <w:pPr>
        <w:spacing w:line="360" w:lineRule="auto"/>
      </w:pPr>
      <w:r w:rsidRPr="000A7F9A">
        <w:t>8. Показывать на столбчатой диаграмме количество пожеланий указанной аудитории преподавателями за весь известный период</w:t>
      </w:r>
      <w:r w:rsidR="005176EB">
        <w:t>.</w:t>
      </w:r>
    </w:p>
    <w:p w14:paraId="14826DE0" w14:textId="77777777" w:rsidR="000A7F9A" w:rsidRPr="001410E8" w:rsidRDefault="000A7F9A" w:rsidP="000A7F9A">
      <w:pPr>
        <w:spacing w:line="360" w:lineRule="auto"/>
      </w:pPr>
    </w:p>
    <w:p w14:paraId="144A7F76" w14:textId="77777777" w:rsidR="000A7F9A" w:rsidRPr="001410E8" w:rsidRDefault="000A7F9A" w:rsidP="000A7F9A">
      <w:pPr>
        <w:spacing w:line="360" w:lineRule="auto"/>
      </w:pPr>
    </w:p>
    <w:p w14:paraId="75F400CB" w14:textId="77777777" w:rsidR="00754E18" w:rsidRDefault="00754E18" w:rsidP="000A7F9A">
      <w:pPr>
        <w:spacing w:line="360" w:lineRule="auto"/>
      </w:pPr>
    </w:p>
    <w:p w14:paraId="1783C3FE" w14:textId="77777777" w:rsidR="00C01ED8" w:rsidRDefault="00C01ED8" w:rsidP="000A7F9A">
      <w:pPr>
        <w:spacing w:line="360" w:lineRule="auto"/>
      </w:pPr>
    </w:p>
    <w:p w14:paraId="3F2892BC" w14:textId="77777777" w:rsidR="00C01ED8" w:rsidRPr="00754E18" w:rsidRDefault="00C01ED8" w:rsidP="000A7F9A">
      <w:pPr>
        <w:spacing w:line="360" w:lineRule="auto"/>
      </w:pPr>
    </w:p>
    <w:p w14:paraId="6693B792" w14:textId="77777777" w:rsidR="00A239FC" w:rsidRDefault="00E03E97" w:rsidP="00A239FC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262621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тельная часть работы</w:t>
      </w:r>
      <w:bookmarkEnd w:id="4"/>
    </w:p>
    <w:p w14:paraId="649EFFC8" w14:textId="643FFC22" w:rsidR="0039648F" w:rsidRPr="00A239FC" w:rsidRDefault="00A239FC" w:rsidP="00A239FC">
      <w:pPr>
        <w:pStyle w:val="2"/>
        <w:numPr>
          <w:ilvl w:val="1"/>
          <w:numId w:val="2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68262622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ечатной формы</w:t>
      </w:r>
      <w:bookmarkEnd w:id="5"/>
    </w:p>
    <w:p w14:paraId="07B02BCB" w14:textId="77777777" w:rsidR="00A239FC" w:rsidRDefault="00212D26" w:rsidP="00A239FC">
      <w:pPr>
        <w:spacing w:line="360" w:lineRule="auto"/>
        <w:ind w:firstLine="360"/>
        <w:jc w:val="both"/>
        <w:rPr>
          <w:szCs w:val="28"/>
        </w:rPr>
      </w:pPr>
      <w:r w:rsidRPr="00212D26">
        <w:t>Печатные формы представляют</w:t>
      </w:r>
      <w:r>
        <w:t xml:space="preserve"> </w:t>
      </w:r>
      <w:r w:rsidRPr="00212D26">
        <w:t>собой</w:t>
      </w:r>
      <w:r>
        <w:t xml:space="preserve"> документы </w:t>
      </w:r>
      <w:r>
        <w:rPr>
          <w:lang w:val="en-US"/>
        </w:rPr>
        <w:t>WORD</w:t>
      </w:r>
      <w:r>
        <w:t xml:space="preserve">, в которых находится таблица с </w:t>
      </w:r>
      <w:r w:rsidRPr="00212D26">
        <w:rPr>
          <w:szCs w:val="28"/>
        </w:rPr>
        <w:t>заявк</w:t>
      </w:r>
      <w:r>
        <w:rPr>
          <w:szCs w:val="28"/>
        </w:rPr>
        <w:t>ами</w:t>
      </w:r>
      <w:r w:rsidRPr="00212D26">
        <w:rPr>
          <w:szCs w:val="28"/>
        </w:rPr>
        <w:t xml:space="preserve"> Кафедры ''Управление и защита информации'' в диспетчерскую на проведение занятий семестр</w:t>
      </w:r>
      <w:r>
        <w:rPr>
          <w:szCs w:val="28"/>
        </w:rPr>
        <w:t>ах с</w:t>
      </w:r>
      <w:r w:rsidRPr="00212D26">
        <w:rPr>
          <w:szCs w:val="28"/>
        </w:rPr>
        <w:t xml:space="preserve"> 2015</w:t>
      </w:r>
      <w:r>
        <w:rPr>
          <w:szCs w:val="28"/>
        </w:rPr>
        <w:t xml:space="preserve"> по 2024</w:t>
      </w:r>
      <w:r w:rsidRPr="00212D26">
        <w:rPr>
          <w:szCs w:val="28"/>
        </w:rPr>
        <w:t xml:space="preserve"> учебн</w:t>
      </w:r>
      <w:r>
        <w:rPr>
          <w:szCs w:val="28"/>
        </w:rPr>
        <w:t>ые</w:t>
      </w:r>
      <w:r w:rsidRPr="00212D26">
        <w:rPr>
          <w:szCs w:val="28"/>
        </w:rPr>
        <w:t xml:space="preserve"> года</w:t>
      </w:r>
      <w:r>
        <w:rPr>
          <w:szCs w:val="28"/>
        </w:rPr>
        <w:t>.</w:t>
      </w:r>
    </w:p>
    <w:p w14:paraId="135731F2" w14:textId="28EF8E1B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262623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назначения печатной формы</w:t>
      </w:r>
      <w:bookmarkEnd w:id="6"/>
    </w:p>
    <w:p w14:paraId="15304604" w14:textId="77777777" w:rsidR="00302B9D" w:rsidRDefault="00302B9D" w:rsidP="00302B9D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Таблица включает в себя ФИО преподавателей и их пожелания к составлению расписания на семестр, то есть номера аудиторий для проведения их дисциплин, а также дни недели и время назначения занятий. </w:t>
      </w:r>
    </w:p>
    <w:p w14:paraId="2A8BF96F" w14:textId="71A9ABCA" w:rsidR="00302B9D" w:rsidRDefault="00302B9D" w:rsidP="00302B9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 рисунке 1 показан общий вид печатной формы.</w:t>
      </w:r>
    </w:p>
    <w:p w14:paraId="757299C0" w14:textId="236BCCE8" w:rsidR="003E1FF5" w:rsidRPr="003E1FF5" w:rsidRDefault="003E1FF5" w:rsidP="003E1FF5">
      <w:pPr>
        <w:spacing w:line="360" w:lineRule="auto"/>
        <w:jc w:val="both"/>
        <w:rPr>
          <w:b/>
          <w:bCs/>
        </w:rPr>
      </w:pPr>
      <w:r w:rsidRPr="003F1A9F">
        <w:rPr>
          <w:noProof/>
          <w:szCs w:val="28"/>
        </w:rPr>
        <w:drawing>
          <wp:inline distT="0" distB="0" distL="0" distR="0" wp14:anchorId="2B889AC3" wp14:editId="4D8F1394">
            <wp:extent cx="5940425" cy="3416935"/>
            <wp:effectExtent l="0" t="0" r="3175" b="0"/>
            <wp:docPr id="1765660708" name="Рисунок 1" descr="Изображение выглядит как текст, число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60708" name="Рисунок 1" descr="Изображение выглядит как текст, число, Шрифт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255" w14:textId="2BE03C96" w:rsidR="003E1FF5" w:rsidRPr="003E1FF5" w:rsidRDefault="003E1FF5" w:rsidP="003E1FF5">
      <w:pPr>
        <w:spacing w:line="360" w:lineRule="auto"/>
        <w:ind w:firstLine="360"/>
        <w:jc w:val="center"/>
        <w:rPr>
          <w:szCs w:val="28"/>
        </w:rPr>
      </w:pPr>
      <w:r>
        <w:rPr>
          <w:szCs w:val="28"/>
        </w:rPr>
        <w:t>Рисунок 1 – Общий вид печатной формы</w:t>
      </w:r>
    </w:p>
    <w:p w14:paraId="12A4AED6" w14:textId="074A07D4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</w:rPr>
      </w:pPr>
      <w:bookmarkStart w:id="7" w:name="_Toc1682626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нообразие печатных форм и выявление различий</w:t>
      </w:r>
      <w:bookmarkEnd w:id="7"/>
    </w:p>
    <w:p w14:paraId="264B2DFD" w14:textId="7AEBBA10" w:rsidR="003E1FF5" w:rsidRPr="003E1FF5" w:rsidRDefault="003E1FF5" w:rsidP="00875DE2">
      <w:pPr>
        <w:spacing w:line="360" w:lineRule="auto"/>
        <w:ind w:firstLine="360"/>
        <w:jc w:val="both"/>
        <w:rPr>
          <w:b/>
          <w:bCs/>
        </w:rPr>
      </w:pPr>
      <w:r>
        <w:t>Таблицы в файлах отличаются количеством и названием столбцов. Например, в файле под названием «</w:t>
      </w:r>
      <w:r w:rsidR="00875DE2" w:rsidRPr="003E1FF5">
        <w:t>2015</w:t>
      </w:r>
      <w:r w:rsidR="00BD464E" w:rsidRPr="00BD464E">
        <w:t>-</w:t>
      </w:r>
      <w:r w:rsidR="00875DE2" w:rsidRPr="003E1FF5">
        <w:t>2016</w:t>
      </w:r>
      <w:r w:rsidRPr="003E1FF5">
        <w:t xml:space="preserve"> I семестр</w:t>
      </w:r>
      <w:r>
        <w:t>» по сравнению с файлом «</w:t>
      </w:r>
      <w:r w:rsidRPr="003E1FF5">
        <w:t>2023</w:t>
      </w:r>
      <w:r w:rsidR="00BD464E" w:rsidRPr="00BD464E">
        <w:t>-</w:t>
      </w:r>
      <w:r w:rsidRPr="003E1FF5">
        <w:t>2024 II семестр</w:t>
      </w:r>
      <w:r>
        <w:t xml:space="preserve">» меньшее количество столбцов и некоторые столбцы отличаются названием. </w:t>
      </w:r>
      <w:r w:rsidR="00875DE2">
        <w:t>Данное различие может помешать анализу печатных форм.</w:t>
      </w:r>
    </w:p>
    <w:p w14:paraId="62D76B2C" w14:textId="610B9BDD" w:rsidR="0039648F" w:rsidRPr="00A239FC" w:rsidRDefault="00A239FC" w:rsidP="00A239FC">
      <w:pPr>
        <w:pStyle w:val="2"/>
        <w:rPr>
          <w:rFonts w:ascii="Times New Roman" w:hAnsi="Times New Roman" w:cs="Times New Roman"/>
          <w:b/>
          <w:bCs/>
        </w:rPr>
      </w:pPr>
      <w:bookmarkStart w:id="8" w:name="_Toc1682626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4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ификация печатных форм для удобства обработки данных</w:t>
      </w:r>
      <w:bookmarkEnd w:id="8"/>
    </w:p>
    <w:p w14:paraId="2B99B050" w14:textId="5031F0EB" w:rsidR="00875DE2" w:rsidRPr="00FD0428" w:rsidRDefault="00875DE2" w:rsidP="0043145C">
      <w:pPr>
        <w:spacing w:line="360" w:lineRule="auto"/>
        <w:ind w:firstLine="360"/>
        <w:jc w:val="both"/>
      </w:pPr>
      <w:r>
        <w:t xml:space="preserve">Для удобства обработки данных уберем в таблицах </w:t>
      </w:r>
      <w:r w:rsidR="00C01ED8">
        <w:t xml:space="preserve">текст перед и после таблиц, </w:t>
      </w:r>
      <w:r>
        <w:t>лишние пустые строки и столбцы, в файлах «</w:t>
      </w:r>
      <w:r w:rsidR="00BD464E" w:rsidRPr="00875DE2">
        <w:t>2023</w:t>
      </w:r>
      <w:r w:rsidR="00BD464E" w:rsidRPr="00BD464E">
        <w:t>-</w:t>
      </w:r>
      <w:r w:rsidR="00BD464E" w:rsidRPr="00875DE2">
        <w:t>2024</w:t>
      </w:r>
      <w:r w:rsidRPr="00875DE2">
        <w:t xml:space="preserve"> I семестр</w:t>
      </w:r>
      <w:r>
        <w:t>», «</w:t>
      </w:r>
      <w:r w:rsidRPr="00875DE2">
        <w:t>2023-2024 II семестр</w:t>
      </w:r>
      <w:r>
        <w:t xml:space="preserve">» уберем первый столбец </w:t>
      </w:r>
      <w:r w:rsidR="00C01ED8">
        <w:t>«</w:t>
      </w:r>
      <w:r>
        <w:t>№ п</w:t>
      </w:r>
      <w:r w:rsidRPr="00875DE2">
        <w:t>/</w:t>
      </w:r>
      <w:r>
        <w:t>п</w:t>
      </w:r>
      <w:r w:rsidR="00C01ED8">
        <w:t>»</w:t>
      </w:r>
      <w:r>
        <w:t>, так как в других печатных формах его нет.</w:t>
      </w:r>
      <w:r w:rsidR="0043145C">
        <w:t xml:space="preserve"> В некоторых файлах разделим один столбец «Примечания» на два</w:t>
      </w:r>
      <w:r w:rsidR="00BD464E" w:rsidRPr="00BD464E">
        <w:t xml:space="preserve"> </w:t>
      </w:r>
      <w:r w:rsidR="00BD464E" w:rsidRPr="00875DE2">
        <w:t>–</w:t>
      </w:r>
      <w:r w:rsidR="00BD464E" w:rsidRPr="00BD464E">
        <w:t xml:space="preserve"> </w:t>
      </w:r>
      <w:r w:rsidR="0043145C">
        <w:t>«Примечания» и «Аудитория» для построения столбчатой диаграммы.</w:t>
      </w:r>
      <w:r w:rsidR="00BD464E">
        <w:t xml:space="preserve"> Также объединенные ячейки с ФИО преподавателей разделим так, чтобы напротив каждой ячейки с номером аудитории стояло ФИО преподавателя. Это необходимо для достоверного построения столбчатой диаграммы в </w:t>
      </w:r>
      <w:r w:rsidR="00BD464E">
        <w:rPr>
          <w:lang w:val="en-US"/>
        </w:rPr>
        <w:t>Chart</w:t>
      </w:r>
      <w:r w:rsidR="00BD464E" w:rsidRPr="00BD464E">
        <w:t>-</w:t>
      </w:r>
      <w:r w:rsidR="00BD464E">
        <w:t>элементе</w:t>
      </w:r>
      <w:r w:rsidR="00BD464E" w:rsidRPr="00BD464E">
        <w:t>.</w:t>
      </w:r>
      <w:r w:rsidR="00FD0428">
        <w:t xml:space="preserve"> Для этих же целей во всех файлах очистим </w:t>
      </w:r>
      <w:r w:rsidR="00C01ED8">
        <w:t xml:space="preserve">данные в </w:t>
      </w:r>
      <w:r w:rsidR="00FD0428">
        <w:t>столб</w:t>
      </w:r>
      <w:r w:rsidR="00C01ED8">
        <w:t>цах</w:t>
      </w:r>
      <w:r w:rsidR="00FD0428">
        <w:t xml:space="preserve"> ФИО от всего, кроме ФИО преподавателей.</w:t>
      </w:r>
    </w:p>
    <w:p w14:paraId="64E7C27A" w14:textId="77777777" w:rsidR="00A239FC" w:rsidRPr="00A239FC" w:rsidRDefault="00A239FC" w:rsidP="00A239FC">
      <w:pPr>
        <w:pStyle w:val="a7"/>
        <w:keepNext/>
        <w:keepLines/>
        <w:numPr>
          <w:ilvl w:val="0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9" w:name="_Toc168261956"/>
      <w:bookmarkStart w:id="10" w:name="_Toc168262303"/>
      <w:bookmarkStart w:id="11" w:name="_Toc168262626"/>
      <w:bookmarkEnd w:id="9"/>
      <w:bookmarkEnd w:id="10"/>
      <w:bookmarkEnd w:id="11"/>
    </w:p>
    <w:p w14:paraId="290C86A2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2" w:name="_Toc168261957"/>
      <w:bookmarkStart w:id="13" w:name="_Toc168262304"/>
      <w:bookmarkStart w:id="14" w:name="_Toc168262627"/>
      <w:bookmarkEnd w:id="12"/>
      <w:bookmarkEnd w:id="13"/>
      <w:bookmarkEnd w:id="14"/>
    </w:p>
    <w:p w14:paraId="6CEAFC32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5" w:name="_Toc168261958"/>
      <w:bookmarkStart w:id="16" w:name="_Toc168262305"/>
      <w:bookmarkStart w:id="17" w:name="_Toc168262628"/>
      <w:bookmarkEnd w:id="15"/>
      <w:bookmarkEnd w:id="16"/>
      <w:bookmarkEnd w:id="17"/>
    </w:p>
    <w:p w14:paraId="7FAD16D3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18" w:name="_Toc168261959"/>
      <w:bookmarkStart w:id="19" w:name="_Toc168262306"/>
      <w:bookmarkStart w:id="20" w:name="_Toc168262629"/>
      <w:bookmarkEnd w:id="18"/>
      <w:bookmarkEnd w:id="19"/>
      <w:bookmarkEnd w:id="20"/>
    </w:p>
    <w:p w14:paraId="0B79F534" w14:textId="77777777" w:rsidR="00A239FC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contextualSpacing w:val="0"/>
        <w:outlineLvl w:val="1"/>
        <w:rPr>
          <w:rFonts w:eastAsiaTheme="majorEastAsia"/>
          <w:b/>
          <w:bCs/>
          <w:vanish/>
          <w:szCs w:val="28"/>
        </w:rPr>
      </w:pPr>
      <w:bookmarkStart w:id="21" w:name="_Toc168261960"/>
      <w:bookmarkStart w:id="22" w:name="_Toc168262307"/>
      <w:bookmarkStart w:id="23" w:name="_Toc168262630"/>
      <w:bookmarkEnd w:id="21"/>
      <w:bookmarkEnd w:id="22"/>
      <w:bookmarkEnd w:id="23"/>
    </w:p>
    <w:p w14:paraId="2F318A40" w14:textId="6E39D8C0" w:rsidR="0039648F" w:rsidRPr="00A239FC" w:rsidRDefault="00A239FC" w:rsidP="00A239FC">
      <w:pPr>
        <w:pStyle w:val="a7"/>
        <w:keepNext/>
        <w:keepLines/>
        <w:numPr>
          <w:ilvl w:val="1"/>
          <w:numId w:val="19"/>
        </w:numPr>
        <w:spacing w:before="160" w:after="80"/>
        <w:outlineLvl w:val="1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bookmarkStart w:id="24" w:name="_Toc168262631"/>
      <w:r w:rsidR="00E03E97" w:rsidRPr="00A239FC">
        <w:rPr>
          <w:b/>
          <w:bCs/>
          <w:szCs w:val="28"/>
        </w:rPr>
        <w:t>Разработка экранной формы для импорта сведений из печатной формы</w:t>
      </w:r>
      <w:bookmarkEnd w:id="24"/>
    </w:p>
    <w:p w14:paraId="2B30BC74" w14:textId="1A4CBA87" w:rsidR="004B65E8" w:rsidRPr="00A764AD" w:rsidRDefault="004B65E8" w:rsidP="004B65E8">
      <w:pPr>
        <w:spacing w:line="360" w:lineRule="auto"/>
        <w:ind w:left="360" w:firstLine="348"/>
        <w:jc w:val="both"/>
        <w:rPr>
          <w:iCs/>
          <w:szCs w:val="28"/>
        </w:rPr>
      </w:pPr>
      <w:r>
        <w:t xml:space="preserve">Для импорта сведений из печатной формы подойдет </w:t>
      </w:r>
      <w:r w:rsidRPr="008C4763">
        <w:rPr>
          <w:szCs w:val="28"/>
        </w:rPr>
        <w:t>элемент</w:t>
      </w:r>
      <w:r>
        <w:rPr>
          <w:szCs w:val="28"/>
        </w:rPr>
        <w:t xml:space="preserve"> </w:t>
      </w:r>
      <w:r w:rsidRPr="008C4763">
        <w:rPr>
          <w:szCs w:val="28"/>
        </w:rPr>
        <w:t xml:space="preserve">управления </w:t>
      </w:r>
      <w:r w:rsidRPr="008C4763">
        <w:rPr>
          <w:i/>
          <w:szCs w:val="28"/>
          <w:lang w:val="en-US"/>
        </w:rPr>
        <w:t>DataGridView</w:t>
      </w:r>
      <w:r>
        <w:rPr>
          <w:i/>
          <w:szCs w:val="28"/>
        </w:rPr>
        <w:t xml:space="preserve">, </w:t>
      </w:r>
      <w:r>
        <w:rPr>
          <w:iCs/>
          <w:szCs w:val="28"/>
        </w:rPr>
        <w:t xml:space="preserve">так как он лучше всего отражает данные, хранящиеся в таблицах. Создадим дочернюю форму «Предпросмотр печатной формы», которая будет показывать в элементе </w:t>
      </w:r>
      <w:r w:rsidRPr="008C4763">
        <w:rPr>
          <w:i/>
          <w:szCs w:val="28"/>
          <w:lang w:val="en-US"/>
        </w:rPr>
        <w:t>DataGridView</w:t>
      </w:r>
      <w:r>
        <w:rPr>
          <w:i/>
          <w:szCs w:val="28"/>
        </w:rPr>
        <w:t xml:space="preserve"> </w:t>
      </w:r>
      <w:r>
        <w:rPr>
          <w:iCs/>
          <w:szCs w:val="28"/>
        </w:rPr>
        <w:t>данные, хранящиеся в печатной форме</w:t>
      </w:r>
      <w:r w:rsidR="00665681" w:rsidRPr="00665681">
        <w:rPr>
          <w:iCs/>
          <w:szCs w:val="28"/>
        </w:rPr>
        <w:t xml:space="preserve"> </w:t>
      </w:r>
      <w:r w:rsidR="00665681" w:rsidRPr="00665681">
        <w:rPr>
          <w:iCs/>
          <w:szCs w:val="28"/>
        </w:rPr>
        <w:t>[1]</w:t>
      </w:r>
      <w:r>
        <w:rPr>
          <w:iCs/>
          <w:szCs w:val="28"/>
        </w:rPr>
        <w:t>.</w:t>
      </w:r>
      <w:r w:rsidR="00E26D87">
        <w:rPr>
          <w:iCs/>
          <w:szCs w:val="28"/>
        </w:rPr>
        <w:t xml:space="preserve"> Данные в </w:t>
      </w:r>
      <w:r w:rsidR="00E26D87" w:rsidRPr="008C4763">
        <w:rPr>
          <w:i/>
          <w:szCs w:val="28"/>
          <w:lang w:val="en-US"/>
        </w:rPr>
        <w:t>DataGridView</w:t>
      </w:r>
      <w:r w:rsidR="00E26D87" w:rsidRPr="00E26D87">
        <w:rPr>
          <w:i/>
          <w:szCs w:val="28"/>
        </w:rPr>
        <w:t xml:space="preserve"> </w:t>
      </w:r>
      <w:r w:rsidR="00E26D87">
        <w:rPr>
          <w:iCs/>
          <w:szCs w:val="28"/>
        </w:rPr>
        <w:t>переносятся</w:t>
      </w:r>
      <w:r w:rsidR="00E26D87" w:rsidRPr="00E26D87">
        <w:rPr>
          <w:iCs/>
          <w:szCs w:val="28"/>
        </w:rPr>
        <w:t xml:space="preserve"> </w:t>
      </w:r>
      <w:r w:rsidR="00E26D87">
        <w:rPr>
          <w:iCs/>
          <w:szCs w:val="28"/>
        </w:rPr>
        <w:t xml:space="preserve">уже после того, как печатная форма конвертировалась в формат </w:t>
      </w:r>
      <w:r w:rsidR="00E26D87">
        <w:rPr>
          <w:iCs/>
          <w:szCs w:val="28"/>
          <w:lang w:val="en-US"/>
        </w:rPr>
        <w:t>csv</w:t>
      </w:r>
      <w:r w:rsidR="00E26D87" w:rsidRPr="00E26D87">
        <w:rPr>
          <w:iCs/>
          <w:szCs w:val="28"/>
        </w:rPr>
        <w:t>.</w:t>
      </w:r>
      <w:r w:rsidR="00A764AD" w:rsidRPr="00A764AD">
        <w:rPr>
          <w:iCs/>
          <w:szCs w:val="28"/>
        </w:rPr>
        <w:t xml:space="preserve"> </w:t>
      </w:r>
      <w:r w:rsidR="00A764AD">
        <w:rPr>
          <w:iCs/>
          <w:szCs w:val="28"/>
        </w:rPr>
        <w:t xml:space="preserve">На рисунке 2 отобразим сеть Петри, отражающую процесс </w:t>
      </w:r>
      <w:r w:rsidR="00A764AD" w:rsidRPr="00A764AD">
        <w:t>разработки экранной формы для импорта сведений из печатной формы</w:t>
      </w:r>
      <w:r w:rsidR="00A764AD">
        <w:t>. А на рисунке 3</w:t>
      </w:r>
      <w:r w:rsidR="009407A5">
        <w:t xml:space="preserve"> покажем</w:t>
      </w:r>
      <w:r w:rsidR="00A764AD">
        <w:t xml:space="preserve"> схем</w:t>
      </w:r>
      <w:r w:rsidR="00D72E87">
        <w:t>ы</w:t>
      </w:r>
      <w:r w:rsidR="00A764AD">
        <w:t xml:space="preserve"> эт</w:t>
      </w:r>
      <w:r w:rsidR="007A6198">
        <w:t xml:space="preserve">ого </w:t>
      </w:r>
      <w:r w:rsidR="00A764AD">
        <w:t>алгоритм</w:t>
      </w:r>
      <w:r w:rsidR="007A6198">
        <w:t>а</w:t>
      </w:r>
      <w:r w:rsidR="00A764AD">
        <w:t>.</w:t>
      </w:r>
    </w:p>
    <w:p w14:paraId="65F354E9" w14:textId="2E4F4C31" w:rsidR="00E26D87" w:rsidRPr="00A764AD" w:rsidRDefault="00E26D87" w:rsidP="00A764AD">
      <w:pPr>
        <w:spacing w:line="360" w:lineRule="auto"/>
        <w:jc w:val="both"/>
        <w:rPr>
          <w:iCs/>
          <w:szCs w:val="28"/>
        </w:rPr>
      </w:pPr>
    </w:p>
    <w:p w14:paraId="4BF346D0" w14:textId="2E32712F" w:rsidR="00A764AD" w:rsidRDefault="00D30889" w:rsidP="00A764AD">
      <w:pPr>
        <w:spacing w:line="360" w:lineRule="auto"/>
        <w:jc w:val="both"/>
        <w:rPr>
          <w:iCs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9085D9" wp14:editId="449B1426">
            <wp:extent cx="5940425" cy="6582410"/>
            <wp:effectExtent l="0" t="0" r="3175" b="0"/>
            <wp:docPr id="1856096746" name="Рисунок 14" descr="Изображение выглядит как круг, снимок экрана, черно-белый, пузы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96746" name="Рисунок 14" descr="Изображение выглядит как круг, снимок экрана, черно-белый, пузыр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5A38" w14:textId="77777777" w:rsidR="00A764AD" w:rsidRDefault="00A764AD" w:rsidP="00A764AD">
      <w:pPr>
        <w:spacing w:line="360" w:lineRule="auto"/>
        <w:jc w:val="center"/>
      </w:pPr>
      <w:r>
        <w:rPr>
          <w:iCs/>
          <w:szCs w:val="28"/>
        </w:rPr>
        <w:t xml:space="preserve">Рисунок 2 – Сеть Петри, отражающая процесс </w:t>
      </w:r>
      <w:r w:rsidRPr="00A764AD">
        <w:t>разработки экранной формы для импорта сведений из печатной формы</w:t>
      </w:r>
    </w:p>
    <w:p w14:paraId="728163B3" w14:textId="01A56027" w:rsidR="00FA30B6" w:rsidRDefault="004C1DE1" w:rsidP="004C1DE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0C6FCF" wp14:editId="4066698C">
            <wp:extent cx="5940425" cy="5266690"/>
            <wp:effectExtent l="0" t="0" r="3175" b="0"/>
            <wp:docPr id="225495158" name="Рисунок 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95158" name="Рисунок 3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FC64" w14:textId="6487BF61" w:rsidR="00A764AD" w:rsidRDefault="00FA30B6" w:rsidP="004D4FF7">
      <w:pPr>
        <w:spacing w:line="360" w:lineRule="auto"/>
        <w:jc w:val="center"/>
      </w:pPr>
      <w:r>
        <w:t>Рисунок 3 – Схем</w:t>
      </w:r>
      <w:r w:rsidR="00D72E87">
        <w:t>ы</w:t>
      </w:r>
      <w:r>
        <w:t xml:space="preserve"> алгоритм</w:t>
      </w:r>
      <w:r w:rsidR="007A6198">
        <w:t>ов</w:t>
      </w:r>
      <w:r>
        <w:t xml:space="preserve">, </w:t>
      </w:r>
      <w:r>
        <w:rPr>
          <w:iCs/>
          <w:szCs w:val="28"/>
        </w:rPr>
        <w:t>отражающ</w:t>
      </w:r>
      <w:r w:rsidR="007A6198">
        <w:rPr>
          <w:iCs/>
          <w:szCs w:val="28"/>
        </w:rPr>
        <w:t>ие</w:t>
      </w:r>
      <w:r>
        <w:rPr>
          <w:iCs/>
          <w:szCs w:val="28"/>
        </w:rPr>
        <w:t xml:space="preserve"> процесс </w:t>
      </w:r>
      <w:r w:rsidRPr="00A764AD">
        <w:t>разработки экранной формы для импорта сведений из печатной формы</w:t>
      </w:r>
    </w:p>
    <w:p w14:paraId="0A9AF94A" w14:textId="77777777" w:rsidR="009C13D9" w:rsidRDefault="009C13D9" w:rsidP="004D4FF7">
      <w:pPr>
        <w:spacing w:line="360" w:lineRule="auto"/>
        <w:jc w:val="center"/>
      </w:pPr>
    </w:p>
    <w:p w14:paraId="7FD5D73C" w14:textId="77777777" w:rsidR="009C13D9" w:rsidRDefault="009C13D9" w:rsidP="004D4FF7">
      <w:pPr>
        <w:spacing w:line="360" w:lineRule="auto"/>
        <w:jc w:val="center"/>
      </w:pPr>
    </w:p>
    <w:p w14:paraId="1247B4F3" w14:textId="77777777" w:rsidR="00810995" w:rsidRDefault="00810995" w:rsidP="004D4FF7">
      <w:pPr>
        <w:spacing w:line="360" w:lineRule="auto"/>
        <w:jc w:val="center"/>
      </w:pPr>
    </w:p>
    <w:p w14:paraId="5CCA576C" w14:textId="77777777" w:rsidR="00810995" w:rsidRDefault="00810995" w:rsidP="004D4FF7">
      <w:pPr>
        <w:spacing w:line="360" w:lineRule="auto"/>
        <w:jc w:val="center"/>
      </w:pPr>
    </w:p>
    <w:p w14:paraId="6B2AB1A4" w14:textId="77777777" w:rsidR="00810995" w:rsidRDefault="00810995" w:rsidP="004D4FF7">
      <w:pPr>
        <w:spacing w:line="360" w:lineRule="auto"/>
        <w:jc w:val="center"/>
      </w:pPr>
    </w:p>
    <w:p w14:paraId="5F13D316" w14:textId="77777777" w:rsidR="009C13D9" w:rsidRPr="00FA30B6" w:rsidRDefault="009C13D9" w:rsidP="004D4FF7">
      <w:pPr>
        <w:spacing w:line="360" w:lineRule="auto"/>
        <w:jc w:val="center"/>
      </w:pPr>
    </w:p>
    <w:p w14:paraId="79DAE37F" w14:textId="21258256" w:rsidR="00A764AD" w:rsidRDefault="003142D3" w:rsidP="003142D3">
      <w:pPr>
        <w:spacing w:line="360" w:lineRule="auto"/>
        <w:ind w:firstLine="708"/>
        <w:jc w:val="both"/>
        <w:rPr>
          <w:iCs/>
          <w:szCs w:val="28"/>
        </w:rPr>
      </w:pPr>
      <w:r>
        <w:rPr>
          <w:iCs/>
          <w:szCs w:val="28"/>
        </w:rPr>
        <w:lastRenderedPageBreak/>
        <w:t>На рисунке 4 покажем</w:t>
      </w:r>
      <w:r w:rsidR="00A317E4">
        <w:rPr>
          <w:iCs/>
          <w:szCs w:val="28"/>
        </w:rPr>
        <w:t xml:space="preserve">, </w:t>
      </w:r>
      <w:r>
        <w:rPr>
          <w:iCs/>
          <w:szCs w:val="28"/>
        </w:rPr>
        <w:t xml:space="preserve">как выглядит экранная форма с элементом </w:t>
      </w:r>
      <w:r>
        <w:rPr>
          <w:iCs/>
          <w:szCs w:val="28"/>
          <w:lang w:val="en-US"/>
        </w:rPr>
        <w:t>DataGridView</w:t>
      </w:r>
      <w:r w:rsidRPr="003142D3">
        <w:rPr>
          <w:iCs/>
          <w:szCs w:val="28"/>
        </w:rPr>
        <w:t xml:space="preserve"> </w:t>
      </w:r>
      <w:r>
        <w:rPr>
          <w:iCs/>
          <w:szCs w:val="28"/>
        </w:rPr>
        <w:t>после импорта данных из печатной формы.</w:t>
      </w:r>
    </w:p>
    <w:p w14:paraId="2B346C76" w14:textId="68C8BAF5" w:rsidR="003142D3" w:rsidRDefault="003142D3" w:rsidP="003142D3">
      <w:pPr>
        <w:spacing w:line="360" w:lineRule="auto"/>
        <w:jc w:val="both"/>
        <w:rPr>
          <w:iCs/>
          <w:szCs w:val="28"/>
        </w:rPr>
      </w:pPr>
      <w:r w:rsidRPr="003142D3">
        <w:rPr>
          <w:iCs/>
          <w:noProof/>
          <w:szCs w:val="28"/>
        </w:rPr>
        <w:drawing>
          <wp:inline distT="0" distB="0" distL="0" distR="0" wp14:anchorId="77B92996" wp14:editId="1D887B38">
            <wp:extent cx="5940425" cy="3086735"/>
            <wp:effectExtent l="0" t="0" r="3175" b="0"/>
            <wp:docPr id="145357679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7679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32D" w14:textId="2EB164FB" w:rsidR="003142D3" w:rsidRPr="003142D3" w:rsidRDefault="003142D3" w:rsidP="003142D3">
      <w:pPr>
        <w:spacing w:line="360" w:lineRule="auto"/>
        <w:jc w:val="center"/>
        <w:rPr>
          <w:iCs/>
          <w:szCs w:val="28"/>
        </w:rPr>
      </w:pPr>
      <w:r>
        <w:rPr>
          <w:iCs/>
          <w:szCs w:val="28"/>
        </w:rPr>
        <w:t xml:space="preserve">Рисунок 4 – Экранная форма с элементом </w:t>
      </w:r>
      <w:r>
        <w:rPr>
          <w:iCs/>
          <w:szCs w:val="28"/>
          <w:lang w:val="en-US"/>
        </w:rPr>
        <w:t>DataGridView</w:t>
      </w:r>
      <w:r w:rsidRPr="003142D3">
        <w:rPr>
          <w:iCs/>
          <w:szCs w:val="28"/>
        </w:rPr>
        <w:t xml:space="preserve"> </w:t>
      </w:r>
      <w:r>
        <w:rPr>
          <w:iCs/>
          <w:szCs w:val="28"/>
        </w:rPr>
        <w:t>после импорта данных из печатной формы.</w:t>
      </w:r>
    </w:p>
    <w:p w14:paraId="544C201C" w14:textId="0E4251A7" w:rsidR="00A764AD" w:rsidRPr="003142D3" w:rsidRDefault="004B65E8" w:rsidP="003467A9">
      <w:pPr>
        <w:spacing w:line="360" w:lineRule="auto"/>
        <w:rPr>
          <w:b/>
          <w:bCs/>
          <w:iCs/>
          <w:szCs w:val="28"/>
        </w:rPr>
      </w:pPr>
      <w:r w:rsidRPr="00A764AD">
        <w:rPr>
          <w:b/>
          <w:bCs/>
          <w:iCs/>
          <w:szCs w:val="28"/>
        </w:rPr>
        <w:t xml:space="preserve">Листинг </w:t>
      </w:r>
      <w:r w:rsidR="003467A9">
        <w:rPr>
          <w:b/>
          <w:bCs/>
          <w:iCs/>
          <w:szCs w:val="28"/>
        </w:rPr>
        <w:t xml:space="preserve">кода, реализующий разработку </w:t>
      </w:r>
      <w:r w:rsidR="00E26D87" w:rsidRPr="00A764AD">
        <w:rPr>
          <w:b/>
          <w:bCs/>
        </w:rPr>
        <w:t>экранной формы для импорта сведений из печатной формы</w:t>
      </w:r>
    </w:p>
    <w:p w14:paraId="24CF108F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private void btnPreview_Click(object sender, EventArgs e)</w:t>
      </w:r>
    </w:p>
    <w:p w14:paraId="36BAF19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{</w:t>
      </w:r>
    </w:p>
    <w:p w14:paraId="3CD2740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if (cBWord.SelectedItem != null)</w:t>
      </w:r>
    </w:p>
    <w:p w14:paraId="70B9683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13E0BB2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if (!string.IsNullOrEmpty(csvFilePath))</w:t>
      </w:r>
    </w:p>
    <w:p w14:paraId="2F77F29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27A1C87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Form frmPreview = new Form();</w:t>
      </w:r>
    </w:p>
    <w:p w14:paraId="04947FF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dataGridView = new DataGridView();</w:t>
      </w:r>
    </w:p>
    <w:p w14:paraId="4FFE989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dataGridView.Dock = DockStyle.Fill;</w:t>
      </w:r>
    </w:p>
    <w:p w14:paraId="75310C4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frmPreview.Controls.Add(dataGridView);</w:t>
      </w:r>
    </w:p>
    <w:p w14:paraId="75B20DA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frmPreview.Show();</w:t>
      </w:r>
    </w:p>
    <w:p w14:paraId="4AC2FA0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4FE3B6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LoadCSVDataToDataGridView(csvFilePath);</w:t>
      </w:r>
    </w:p>
    <w:p w14:paraId="1839B0F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7847BA3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else</w:t>
      </w:r>
    </w:p>
    <w:p w14:paraId="72BED34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1DBD013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502EAB">
        <w:rPr>
          <w:color w:val="000000"/>
          <w:kern w:val="0"/>
          <w:sz w:val="22"/>
          <w:szCs w:val="22"/>
        </w:rPr>
        <w:t>MessageBox.Show("Сначала необходимо преобразовать файл Word в CSV.", "Предупреждение");</w:t>
      </w:r>
    </w:p>
    <w:p w14:paraId="76E4AFD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}</w:t>
      </w:r>
    </w:p>
    <w:p w14:paraId="3E3B880D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}</w:t>
      </w:r>
    </w:p>
    <w:p w14:paraId="0CDF41C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else</w:t>
      </w:r>
    </w:p>
    <w:p w14:paraId="6BEA3338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{</w:t>
      </w:r>
    </w:p>
    <w:p w14:paraId="12BBEEB2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lastRenderedPageBreak/>
        <w:t xml:space="preserve">        MessageBox.Show("Выберите файл Word для предпросмотра.", "Предупреждение");</w:t>
      </w:r>
    </w:p>
    <w:p w14:paraId="4EC0E62D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</w:rPr>
        <w:t xml:space="preserve">    </w:t>
      </w:r>
      <w:r w:rsidRPr="00502EAB">
        <w:rPr>
          <w:color w:val="000000"/>
          <w:kern w:val="0"/>
          <w:sz w:val="22"/>
          <w:szCs w:val="22"/>
          <w:lang w:val="en-US"/>
        </w:rPr>
        <w:t>}</w:t>
      </w:r>
    </w:p>
    <w:p w14:paraId="594B191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}</w:t>
      </w:r>
    </w:p>
    <w:p w14:paraId="310DC7B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8B495B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private void LoadCSVDataToDataGridView(string csvFilePath)</w:t>
      </w:r>
    </w:p>
    <w:p w14:paraId="42DFA70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{</w:t>
      </w:r>
    </w:p>
    <w:p w14:paraId="1918926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if (File.Exists(csvFilePath))</w:t>
      </w:r>
    </w:p>
    <w:p w14:paraId="5EB4B2AF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5537D1CB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try</w:t>
      </w:r>
    </w:p>
    <w:p w14:paraId="59783A00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7456095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System.Data.DataTable dataTable = new System.Data.DataTable();</w:t>
      </w:r>
    </w:p>
    <w:p w14:paraId="23B1F5D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D306C9A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string[] lines = File.ReadAllLines(csvFilePath);</w:t>
      </w:r>
    </w:p>
    <w:p w14:paraId="45C33EB0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E48D1C2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if (lines.Length &gt; 0)</w:t>
      </w:r>
    </w:p>
    <w:p w14:paraId="7AA3E7E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7D05510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string[] headers = lines[0].Split('!');</w:t>
      </w:r>
    </w:p>
    <w:p w14:paraId="500262F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foreach (var header in headers)</w:t>
      </w:r>
    </w:p>
    <w:p w14:paraId="069B8D7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188E47F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dataTable.Columns.Add(header);</w:t>
      </w:r>
    </w:p>
    <w:p w14:paraId="256B0095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15021CAA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D1252A5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for (int i = 1; i &lt; lines.Length; i++)</w:t>
      </w:r>
    </w:p>
    <w:p w14:paraId="12F92FDA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7CAD829A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string[] values = lines[i].Split('!');</w:t>
      </w:r>
    </w:p>
    <w:p w14:paraId="277847E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DataRow dataRow = dataTable.NewRow();</w:t>
      </w:r>
    </w:p>
    <w:p w14:paraId="4C6C4436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for (int j = 0; j &lt; values.Length &amp;&amp; j &lt; dataTable.Columns.Count; j++)</w:t>
      </w:r>
    </w:p>
    <w:p w14:paraId="7081A1C8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3828718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    dataRow[j] = values[j].Trim();</w:t>
      </w:r>
    </w:p>
    <w:p w14:paraId="0297922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0BCF64D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dataTable.Rows.Add(dataRow);</w:t>
      </w:r>
    </w:p>
    <w:p w14:paraId="2E5BA708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0D23A71B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BCE6CC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dataGridView.DataSource = dataTable;</w:t>
      </w:r>
    </w:p>
    <w:p w14:paraId="29308FD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70BC08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dataGridView.AutoSizeColumnsMode = DataGridViewAutoSizeColumnsMode.AllCells;</w:t>
      </w:r>
    </w:p>
    <w:p w14:paraId="28E5D5D2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1448A21F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else</w:t>
      </w:r>
    </w:p>
    <w:p w14:paraId="4180480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7157A99A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</w:t>
      </w:r>
      <w:r w:rsidRPr="00502EAB">
        <w:rPr>
          <w:color w:val="000000"/>
          <w:kern w:val="0"/>
          <w:sz w:val="22"/>
          <w:szCs w:val="22"/>
        </w:rPr>
        <w:t>MessageBox.Show("CSV файл пустой.", "Предупреждение");</w:t>
      </w:r>
    </w:p>
    <w:p w14:paraId="4B12653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    }</w:t>
      </w:r>
    </w:p>
    <w:p w14:paraId="1BC1DAF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}</w:t>
      </w:r>
    </w:p>
    <w:p w14:paraId="76F992A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catch (Exception ex)</w:t>
      </w:r>
    </w:p>
    <w:p w14:paraId="5F7C5D4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{</w:t>
      </w:r>
    </w:p>
    <w:p w14:paraId="411408D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    MessageBox.Show($"Произошла ошибка при загрузке данных: {ex.Message}", "Ошибка");</w:t>
      </w:r>
    </w:p>
    <w:p w14:paraId="38A43750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}</w:t>
      </w:r>
    </w:p>
    <w:p w14:paraId="0EEAC0A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}</w:t>
      </w:r>
    </w:p>
    <w:p w14:paraId="5EEE3A55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else</w:t>
      </w:r>
    </w:p>
    <w:p w14:paraId="7440C36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{</w:t>
      </w:r>
    </w:p>
    <w:p w14:paraId="7394BE7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MessageBox.Show($"CSV файл не найден: {csvFilePath}", "Ошибка");</w:t>
      </w:r>
    </w:p>
    <w:p w14:paraId="2C5C1E92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}</w:t>
      </w:r>
    </w:p>
    <w:p w14:paraId="5046F9B2" w14:textId="650D8F31" w:rsidR="009C13D9" w:rsidRPr="00502EAB" w:rsidRDefault="00502EAB" w:rsidP="00502EAB">
      <w:pPr>
        <w:spacing w:line="360" w:lineRule="auto"/>
        <w:jc w:val="both"/>
        <w:rPr>
          <w:iCs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>}</w:t>
      </w:r>
    </w:p>
    <w:p w14:paraId="61D2B08E" w14:textId="12880FCE" w:rsidR="0039648F" w:rsidRPr="00A239FC" w:rsidRDefault="00A239FC" w:rsidP="00A239FC">
      <w:pPr>
        <w:pStyle w:val="2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25" w:name="_Toc168262632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печатной формы в файл текстовый формата CSV</w:t>
      </w:r>
      <w:bookmarkEnd w:id="25"/>
    </w:p>
    <w:p w14:paraId="0E31F122" w14:textId="163B0295" w:rsidR="00A764AD" w:rsidRPr="003142D3" w:rsidRDefault="00A764AD" w:rsidP="00876EA1">
      <w:pPr>
        <w:spacing w:line="360" w:lineRule="auto"/>
        <w:ind w:firstLine="360"/>
        <w:jc w:val="both"/>
        <w:rPr>
          <w:lang w:val="en-US"/>
        </w:rPr>
      </w:pPr>
      <w:r>
        <w:t xml:space="preserve">Для того, чтобы произвести экспорт сведений из </w:t>
      </w:r>
      <w:r>
        <w:rPr>
          <w:lang w:val="en-US"/>
        </w:rPr>
        <w:t>WORD</w:t>
      </w:r>
      <w:r w:rsidRPr="00A764AD">
        <w:t xml:space="preserve"> </w:t>
      </w:r>
      <w:r>
        <w:t xml:space="preserve">в </w:t>
      </w:r>
      <w:r>
        <w:rPr>
          <w:lang w:val="en-US"/>
        </w:rPr>
        <w:t>Excel</w:t>
      </w:r>
      <w:r w:rsidRPr="00A764AD">
        <w:t xml:space="preserve"> </w:t>
      </w:r>
      <w:r>
        <w:t>изначально необходимо</w:t>
      </w:r>
      <w:r w:rsidR="00876EA1">
        <w:t xml:space="preserve"> разработать </w:t>
      </w:r>
      <w:r w:rsidR="00876EA1" w:rsidRPr="00876EA1">
        <w:t>функцию экспорта сведений из печатной формы в файл текстовый формата CSV</w:t>
      </w:r>
      <w:r w:rsidR="00876EA1">
        <w:t xml:space="preserve">. </w:t>
      </w:r>
      <w:r w:rsidR="00876EA1">
        <w:rPr>
          <w:lang w:val="en-US"/>
        </w:rPr>
        <w:t>CSV</w:t>
      </w:r>
      <w:r w:rsidR="00876EA1" w:rsidRPr="00876EA1">
        <w:t>-</w:t>
      </w:r>
      <w:r w:rsidR="00876EA1">
        <w:t xml:space="preserve"> файлы – </w:t>
      </w:r>
      <w:r w:rsidR="00876EA1" w:rsidRPr="00876EA1">
        <w:t>это файлы особого типа, которые можно создавать и редактировать в Excel. В CSV-файлах данные хранятся не в столбцах, а разделенные запятыми. Текст и числа, сохраненные в CSV-файле, можно легко переносить из одной программы в другую.</w:t>
      </w:r>
      <w:r w:rsidR="00876EA1">
        <w:t xml:space="preserve"> Так как в наших печатных файлах в данных часто встречается запятая, изменим знак разделителя на «!».</w:t>
      </w:r>
      <w:r w:rsidR="001B2B95">
        <w:t xml:space="preserve"> </w:t>
      </w:r>
      <w:r w:rsidR="00D263E2">
        <w:t>Используем класс</w:t>
      </w:r>
      <w:r w:rsidR="00E36D61" w:rsidRPr="00E36D61">
        <w:t xml:space="preserve"> </w:t>
      </w:r>
      <w:hyperlink r:id="rId12" w:history="1">
        <w:r w:rsidR="00D263E2" w:rsidRPr="00D263E2">
          <w:t>StringBuilder</w:t>
        </w:r>
      </w:hyperlink>
      <w:r w:rsidR="00D263E2" w:rsidRPr="00D263E2">
        <w:t> </w:t>
      </w:r>
      <w:r w:rsidR="00D263E2">
        <w:t xml:space="preserve">для </w:t>
      </w:r>
      <w:r w:rsidR="00D263E2" w:rsidRPr="00D263E2">
        <w:t>повы</w:t>
      </w:r>
      <w:r w:rsidR="00D263E2">
        <w:t>шения</w:t>
      </w:r>
      <w:r w:rsidR="00D263E2" w:rsidRPr="00D263E2">
        <w:t xml:space="preserve"> производительност</w:t>
      </w:r>
      <w:r w:rsidR="00D263E2">
        <w:t>и</w:t>
      </w:r>
      <w:r w:rsidR="00D263E2" w:rsidRPr="00D263E2">
        <w:t xml:space="preserve"> при соединении большого количества строк в цикле</w:t>
      </w:r>
      <w:r w:rsidR="00D263E2" w:rsidRPr="00D263E2">
        <w:t xml:space="preserve"> [2]</w:t>
      </w:r>
      <w:r w:rsidR="00D263E2" w:rsidRPr="00D263E2">
        <w:t>.</w:t>
      </w:r>
      <w:r w:rsidR="00D263E2" w:rsidRPr="00D263E2">
        <w:t xml:space="preserve"> </w:t>
      </w:r>
      <w:r w:rsidR="001B2B95">
        <w:t xml:space="preserve">После экспорта сведений из печатной формы текстовый файл формата </w:t>
      </w:r>
      <w:r w:rsidR="001B2B95">
        <w:rPr>
          <w:lang w:val="en-US"/>
        </w:rPr>
        <w:t>CSV</w:t>
      </w:r>
      <w:r w:rsidR="001B2B95" w:rsidRPr="001B2B95">
        <w:t xml:space="preserve"> </w:t>
      </w:r>
      <w:r w:rsidR="001B2B95">
        <w:t>сохраняется в папке «</w:t>
      </w:r>
      <w:r w:rsidR="001B2B95">
        <w:rPr>
          <w:lang w:val="en-US"/>
        </w:rPr>
        <w:t>csv</w:t>
      </w:r>
      <w:r w:rsidR="001B2B95">
        <w:t>».</w:t>
      </w:r>
      <w:r w:rsidR="003142D3">
        <w:t xml:space="preserve"> </w:t>
      </w:r>
      <w:r w:rsidR="003142D3">
        <w:rPr>
          <w:iCs/>
          <w:szCs w:val="28"/>
        </w:rPr>
        <w:t xml:space="preserve">На рисунке 5 отобразим сеть Петри, отражающую процесс </w:t>
      </w:r>
      <w:r w:rsidR="003142D3" w:rsidRPr="00A764AD">
        <w:t>разработки экранной формы для импорта сведений из печатной формы</w:t>
      </w:r>
      <w:r w:rsidR="003142D3">
        <w:t>. А</w:t>
      </w:r>
      <w:r w:rsidR="003142D3" w:rsidRPr="003142D3">
        <w:rPr>
          <w:lang w:val="en-US"/>
        </w:rPr>
        <w:t xml:space="preserve"> </w:t>
      </w:r>
      <w:r w:rsidR="003142D3">
        <w:t>на</w:t>
      </w:r>
      <w:r w:rsidR="003142D3" w:rsidRPr="003142D3">
        <w:rPr>
          <w:lang w:val="en-US"/>
        </w:rPr>
        <w:t xml:space="preserve"> </w:t>
      </w:r>
      <w:r w:rsidR="003142D3">
        <w:t>рисунке</w:t>
      </w:r>
      <w:r w:rsidR="003142D3" w:rsidRPr="003142D3">
        <w:rPr>
          <w:lang w:val="en-US"/>
        </w:rPr>
        <w:t xml:space="preserve"> 6</w:t>
      </w:r>
      <w:r w:rsidR="009407A5">
        <w:t xml:space="preserve"> покажем</w:t>
      </w:r>
      <w:r w:rsidR="003142D3" w:rsidRPr="003142D3">
        <w:rPr>
          <w:lang w:val="en-US"/>
        </w:rPr>
        <w:t xml:space="preserve"> </w:t>
      </w:r>
      <w:r w:rsidR="003142D3">
        <w:t>схем</w:t>
      </w:r>
      <w:r w:rsidR="007A6198">
        <w:t>ы</w:t>
      </w:r>
      <w:r w:rsidR="003142D3" w:rsidRPr="003142D3">
        <w:rPr>
          <w:lang w:val="en-US"/>
        </w:rPr>
        <w:t xml:space="preserve"> </w:t>
      </w:r>
      <w:r w:rsidR="003142D3">
        <w:t>этого</w:t>
      </w:r>
      <w:r w:rsidR="003142D3" w:rsidRPr="003142D3">
        <w:rPr>
          <w:lang w:val="en-US"/>
        </w:rPr>
        <w:t xml:space="preserve"> </w:t>
      </w:r>
      <w:r w:rsidR="003142D3">
        <w:t>алгоритма</w:t>
      </w:r>
      <w:r w:rsidR="003142D3" w:rsidRPr="003142D3">
        <w:rPr>
          <w:lang w:val="en-US"/>
        </w:rPr>
        <w:t>.</w:t>
      </w:r>
    </w:p>
    <w:p w14:paraId="44D1232B" w14:textId="76D90AB3" w:rsidR="003142D3" w:rsidRDefault="00D30889" w:rsidP="003142D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1AB5F15" wp14:editId="16FEB60F">
            <wp:extent cx="5940425" cy="6721475"/>
            <wp:effectExtent l="0" t="0" r="0" b="0"/>
            <wp:docPr id="699957339" name="Рисунок 16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7339" name="Рисунок 16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8ED9" w14:textId="27C88BF1" w:rsidR="003142D3" w:rsidRDefault="003142D3" w:rsidP="003142D3">
      <w:pPr>
        <w:spacing w:line="360" w:lineRule="auto"/>
        <w:jc w:val="center"/>
      </w:pPr>
      <w:r>
        <w:rPr>
          <w:iCs/>
          <w:szCs w:val="28"/>
        </w:rPr>
        <w:t xml:space="preserve">Рисунок 5 – Сеть Петри, отражающая процесс </w:t>
      </w:r>
      <w:r>
        <w:t>р</w:t>
      </w:r>
      <w:r w:rsidRPr="003142D3">
        <w:t>азработк</w:t>
      </w:r>
      <w:r>
        <w:t>и</w:t>
      </w:r>
      <w:r w:rsidRPr="003142D3">
        <w:t xml:space="preserve"> функци</w:t>
      </w:r>
      <w:r>
        <w:t>и</w:t>
      </w:r>
      <w:r w:rsidRPr="003142D3">
        <w:t xml:space="preserve"> экспорта сведений из печатной формы в файл текстовый формата CSV</w:t>
      </w:r>
    </w:p>
    <w:p w14:paraId="0A79C242" w14:textId="5C6F9D23" w:rsidR="001B2B95" w:rsidRDefault="00707DE4" w:rsidP="00707DE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9C4D51" wp14:editId="3FD29F1C">
            <wp:extent cx="5940425" cy="4341495"/>
            <wp:effectExtent l="0" t="0" r="3175" b="0"/>
            <wp:docPr id="2113523525" name="Рисунок 5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23525" name="Рисунок 5" descr="Изображение выглядит как текст, снимок экрана, Шрифт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95E68" w14:textId="40EC2EF7" w:rsidR="00A239FC" w:rsidRDefault="001B2B95" w:rsidP="00707DE4">
      <w:pPr>
        <w:spacing w:line="360" w:lineRule="auto"/>
        <w:jc w:val="center"/>
      </w:pPr>
      <w:r>
        <w:t>Рисунок 6 – Схем</w:t>
      </w:r>
      <w:r w:rsidR="007A6198">
        <w:t>ы</w:t>
      </w:r>
      <w:r>
        <w:t xml:space="preserve"> алгоритм</w:t>
      </w:r>
      <w:r w:rsidR="007A6198">
        <w:t>ов</w:t>
      </w:r>
      <w:r>
        <w:t xml:space="preserve">, </w:t>
      </w:r>
      <w:r>
        <w:rPr>
          <w:iCs/>
          <w:szCs w:val="28"/>
        </w:rPr>
        <w:t>отражающ</w:t>
      </w:r>
      <w:r w:rsidR="007A6198">
        <w:rPr>
          <w:iCs/>
          <w:szCs w:val="28"/>
        </w:rPr>
        <w:t>ие</w:t>
      </w:r>
      <w:r>
        <w:rPr>
          <w:iCs/>
          <w:szCs w:val="28"/>
        </w:rPr>
        <w:t xml:space="preserve"> процесс </w:t>
      </w:r>
      <w:r>
        <w:t>р</w:t>
      </w:r>
      <w:r w:rsidRPr="003142D3">
        <w:t>азработк</w:t>
      </w:r>
      <w:r>
        <w:t>и</w:t>
      </w:r>
      <w:r w:rsidRPr="003142D3">
        <w:t xml:space="preserve"> функци</w:t>
      </w:r>
      <w:r>
        <w:t>и</w:t>
      </w:r>
      <w:r w:rsidRPr="003142D3">
        <w:t xml:space="preserve"> экспорта сведений из печатной формы в файл текстовый формата CSV</w:t>
      </w:r>
    </w:p>
    <w:p w14:paraId="3C1D401E" w14:textId="3BFF7ABB" w:rsidR="003142D3" w:rsidRDefault="001B2B95" w:rsidP="001B2B95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Листинг </w:t>
      </w:r>
      <w:r w:rsidR="003467A9">
        <w:rPr>
          <w:b/>
          <w:bCs/>
        </w:rPr>
        <w:t xml:space="preserve">кода, реализующий разработку </w:t>
      </w:r>
      <w:r w:rsidRPr="0039648F">
        <w:rPr>
          <w:b/>
          <w:bCs/>
        </w:rPr>
        <w:t>функций экспорта сведений из печатной формы в файл текстовый формата CSV</w:t>
      </w:r>
    </w:p>
    <w:p w14:paraId="23FFCAF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private void btnCSV_Click(object sender, EventArgs e)</w:t>
      </w:r>
    </w:p>
    <w:p w14:paraId="2719470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{</w:t>
      </w:r>
    </w:p>
    <w:p w14:paraId="0FC6E2B0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if (cBWord.SelectedItem != null)</w:t>
      </w:r>
    </w:p>
    <w:p w14:paraId="5BF3392D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1CE558E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string selectedFile = Path.Combine(Environment.CurrentDirectory, "</w:t>
      </w:r>
      <w:r w:rsidRPr="00502EAB">
        <w:rPr>
          <w:color w:val="000000"/>
          <w:kern w:val="0"/>
          <w:sz w:val="22"/>
          <w:szCs w:val="22"/>
        </w:rPr>
        <w:t>печатные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формы</w:t>
      </w:r>
      <w:r w:rsidRPr="00502EAB">
        <w:rPr>
          <w:color w:val="000000"/>
          <w:kern w:val="0"/>
          <w:sz w:val="22"/>
          <w:szCs w:val="22"/>
          <w:lang w:val="en-US"/>
        </w:rPr>
        <w:t>", $"{cBWord.SelectedItem}.docx");</w:t>
      </w:r>
    </w:p>
    <w:p w14:paraId="258F67F0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9931E82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if (File.Exists(selectedFile))</w:t>
      </w:r>
    </w:p>
    <w:p w14:paraId="6C061D2B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4199E07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ConvertWordToCSV(selectedFile);</w:t>
      </w:r>
    </w:p>
    <w:p w14:paraId="47446FE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78689E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MessageBox.Show($"</w:t>
      </w:r>
      <w:r w:rsidRPr="00502EAB">
        <w:rPr>
          <w:color w:val="000000"/>
          <w:kern w:val="0"/>
          <w:sz w:val="22"/>
          <w:szCs w:val="22"/>
        </w:rPr>
        <w:t>Файл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успешно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сохранен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в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папке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csv </w:t>
      </w:r>
      <w:r w:rsidRPr="00502EAB">
        <w:rPr>
          <w:color w:val="000000"/>
          <w:kern w:val="0"/>
          <w:sz w:val="22"/>
          <w:szCs w:val="22"/>
        </w:rPr>
        <w:t>как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{cBWord.SelectedItem}.csv", "</w:t>
      </w:r>
      <w:r w:rsidRPr="00502EAB">
        <w:rPr>
          <w:color w:val="000000"/>
          <w:kern w:val="0"/>
          <w:sz w:val="22"/>
          <w:szCs w:val="22"/>
        </w:rPr>
        <w:t>Успех</w:t>
      </w:r>
      <w:r w:rsidRPr="00502EAB">
        <w:rPr>
          <w:color w:val="000000"/>
          <w:kern w:val="0"/>
          <w:sz w:val="22"/>
          <w:szCs w:val="22"/>
          <w:lang w:val="en-US"/>
        </w:rPr>
        <w:t>");</w:t>
      </w:r>
    </w:p>
    <w:p w14:paraId="6F651C3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14F9284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else</w:t>
      </w:r>
    </w:p>
    <w:p w14:paraId="358AF6A6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2F25036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MessageBox.Show("</w:t>
      </w:r>
      <w:r w:rsidRPr="00502EAB">
        <w:rPr>
          <w:color w:val="000000"/>
          <w:kern w:val="0"/>
          <w:sz w:val="22"/>
          <w:szCs w:val="22"/>
        </w:rPr>
        <w:t>Выбранный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файл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Word </w:t>
      </w:r>
      <w:r w:rsidRPr="00502EAB">
        <w:rPr>
          <w:color w:val="000000"/>
          <w:kern w:val="0"/>
          <w:sz w:val="22"/>
          <w:szCs w:val="22"/>
        </w:rPr>
        <w:t>не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найден</w:t>
      </w:r>
      <w:r w:rsidRPr="00502EAB">
        <w:rPr>
          <w:color w:val="000000"/>
          <w:kern w:val="0"/>
          <w:sz w:val="22"/>
          <w:szCs w:val="22"/>
          <w:lang w:val="en-US"/>
        </w:rPr>
        <w:t>.", "</w:t>
      </w:r>
      <w:r w:rsidRPr="00502EAB">
        <w:rPr>
          <w:color w:val="000000"/>
          <w:kern w:val="0"/>
          <w:sz w:val="22"/>
          <w:szCs w:val="22"/>
        </w:rPr>
        <w:t>Ошибка</w:t>
      </w:r>
      <w:r w:rsidRPr="00502EAB">
        <w:rPr>
          <w:color w:val="000000"/>
          <w:kern w:val="0"/>
          <w:sz w:val="22"/>
          <w:szCs w:val="22"/>
          <w:lang w:val="en-US"/>
        </w:rPr>
        <w:t>");</w:t>
      </w:r>
    </w:p>
    <w:p w14:paraId="39FFD8F0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502EAB">
        <w:rPr>
          <w:color w:val="000000"/>
          <w:kern w:val="0"/>
          <w:sz w:val="22"/>
          <w:szCs w:val="22"/>
        </w:rPr>
        <w:t>}</w:t>
      </w:r>
    </w:p>
    <w:p w14:paraId="27323F36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}</w:t>
      </w:r>
    </w:p>
    <w:p w14:paraId="4DAFD428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lastRenderedPageBreak/>
        <w:t xml:space="preserve">    else</w:t>
      </w:r>
    </w:p>
    <w:p w14:paraId="6D6ADEB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{</w:t>
      </w:r>
    </w:p>
    <w:p w14:paraId="37EE162D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 xml:space="preserve">        MessageBox.Show("Выберите файл Word для преобразования в формат csv.", "Предупреждение");</w:t>
      </w:r>
    </w:p>
    <w:p w14:paraId="43D58926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</w:rPr>
        <w:t xml:space="preserve">    </w:t>
      </w:r>
      <w:r w:rsidRPr="00502EAB">
        <w:rPr>
          <w:color w:val="000000"/>
          <w:kern w:val="0"/>
          <w:sz w:val="22"/>
          <w:szCs w:val="22"/>
          <w:lang w:val="en-US"/>
        </w:rPr>
        <w:t>}</w:t>
      </w:r>
    </w:p>
    <w:p w14:paraId="71FB579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}</w:t>
      </w:r>
    </w:p>
    <w:p w14:paraId="525CEF96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2602755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private void ConvertWordToCSV(string selectedFile)</w:t>
      </w:r>
    </w:p>
    <w:p w14:paraId="4DD1B98D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>{</w:t>
      </w:r>
    </w:p>
    <w:p w14:paraId="01C82F9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try</w:t>
      </w:r>
    </w:p>
    <w:p w14:paraId="77D76842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1DC79E1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using (WordprocessingDocument wordDocument = WordprocessingDocument.Open(selectedFile, true))</w:t>
      </w:r>
    </w:p>
    <w:p w14:paraId="0E08E1B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05C767D9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MainDocumentPart mainPart = wordDocument.MainDocumentPart;</w:t>
      </w:r>
    </w:p>
    <w:p w14:paraId="4DE79ED0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var tables = mainPart.Document.Descendants&lt;DocumentFormat.OpenXml.Wordprocessing.Table&gt;();</w:t>
      </w:r>
    </w:p>
    <w:p w14:paraId="49C4672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EB5477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502EAB">
        <w:rPr>
          <w:color w:val="000000"/>
          <w:kern w:val="0"/>
          <w:sz w:val="22"/>
          <w:szCs w:val="22"/>
        </w:rPr>
        <w:t>// Использование StringBuilder позволяет эффективно управлять изменением и объединением строк, особенно при работе с большими объемами данных.</w:t>
      </w:r>
    </w:p>
    <w:p w14:paraId="5B8357FA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</w:rPr>
        <w:t xml:space="preserve">            </w:t>
      </w:r>
      <w:r w:rsidRPr="00502EAB">
        <w:rPr>
          <w:color w:val="000000"/>
          <w:kern w:val="0"/>
          <w:sz w:val="22"/>
          <w:szCs w:val="22"/>
          <w:lang w:val="en-US"/>
        </w:rPr>
        <w:t>StringBuilder csvBuilder = new StringBuilder();</w:t>
      </w:r>
    </w:p>
    <w:p w14:paraId="58D2F10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F767AC2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foreach (var table in tables)</w:t>
      </w:r>
    </w:p>
    <w:p w14:paraId="6F5021B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70296C7F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csvBuilder.AppendLine(string.Join("!", table.Descendants&lt;DocumentFormat.OpenXml.Wordprocessing.TableRow&gt;().First().Descendants&lt;DocumentFormat.OpenXml.Wordprocessing.TableCell&gt;().Select(c =&gt; c.InnerText.Trim())));</w:t>
      </w:r>
    </w:p>
    <w:p w14:paraId="0034453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0510DCC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foreach (var row in table.Descendants&lt;DocumentFormat.OpenXml.Wordprocessing.TableRow&gt;().Skip(1))</w:t>
      </w:r>
    </w:p>
    <w:p w14:paraId="708B46BD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2A25C40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    csvBuilder.AppendLine(string.Join("!", row.Descendants&lt;DocumentFormat.OpenXml.Wordprocessing.TableCell&gt;().Select(c =&gt; c.InnerText.Trim())));</w:t>
      </w:r>
    </w:p>
    <w:p w14:paraId="05DD6A9B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1A4F62AD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2893A52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csvBuilder.AppendLine();</w:t>
      </w:r>
    </w:p>
    <w:p w14:paraId="158F53D4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368F9F3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EDAF6F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string folderCSV = Path.Combine(Environment.CurrentDirectory, "csv");</w:t>
      </w:r>
    </w:p>
    <w:p w14:paraId="7141253D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502EAB">
        <w:rPr>
          <w:color w:val="000000"/>
          <w:kern w:val="0"/>
          <w:sz w:val="22"/>
          <w:szCs w:val="22"/>
        </w:rPr>
        <w:t>if (!Directory.Exists(folderCSV))</w:t>
      </w:r>
    </w:p>
    <w:p w14:paraId="6B3E883F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</w:rPr>
        <w:t xml:space="preserve">            </w:t>
      </w:r>
      <w:r w:rsidRPr="00502EAB">
        <w:rPr>
          <w:color w:val="000000"/>
          <w:kern w:val="0"/>
          <w:sz w:val="22"/>
          <w:szCs w:val="22"/>
          <w:lang w:val="en-US"/>
        </w:rPr>
        <w:t>{</w:t>
      </w:r>
    </w:p>
    <w:p w14:paraId="58FDD916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    Directory.CreateDirectory(folderCSV);</w:t>
      </w:r>
    </w:p>
    <w:p w14:paraId="1D7E191B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0995DACF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csvFilePath = Path.Combine(folderCSV, $"{cBWord.SelectedItem}.csv");</w:t>
      </w:r>
    </w:p>
    <w:p w14:paraId="54F7DAF0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    File.WriteAllText(csvFilePath, csvBuilder.ToString());</w:t>
      </w:r>
    </w:p>
    <w:p w14:paraId="43971BAE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170DAAAB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}</w:t>
      </w:r>
    </w:p>
    <w:p w14:paraId="02592E67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catch (Exception ex)</w:t>
      </w:r>
    </w:p>
    <w:p w14:paraId="3255D573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21EA60D1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    MessageBox.Show($"</w:t>
      </w:r>
      <w:r w:rsidRPr="00502EAB">
        <w:rPr>
          <w:color w:val="000000"/>
          <w:kern w:val="0"/>
          <w:sz w:val="22"/>
          <w:szCs w:val="22"/>
        </w:rPr>
        <w:t>Произошла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ошибка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при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преобразовании</w:t>
      </w:r>
      <w:r w:rsidRPr="00502EAB">
        <w:rPr>
          <w:color w:val="000000"/>
          <w:kern w:val="0"/>
          <w:sz w:val="22"/>
          <w:szCs w:val="22"/>
          <w:lang w:val="en-US"/>
        </w:rPr>
        <w:t xml:space="preserve"> </w:t>
      </w:r>
      <w:r w:rsidRPr="00502EAB">
        <w:rPr>
          <w:color w:val="000000"/>
          <w:kern w:val="0"/>
          <w:sz w:val="22"/>
          <w:szCs w:val="22"/>
        </w:rPr>
        <w:t>файла</w:t>
      </w:r>
      <w:r w:rsidRPr="00502EAB">
        <w:rPr>
          <w:color w:val="000000"/>
          <w:kern w:val="0"/>
          <w:sz w:val="22"/>
          <w:szCs w:val="22"/>
          <w:lang w:val="en-US"/>
        </w:rPr>
        <w:t>: {ex.Message}", "</w:t>
      </w:r>
      <w:r w:rsidRPr="00502EAB">
        <w:rPr>
          <w:color w:val="000000"/>
          <w:kern w:val="0"/>
          <w:sz w:val="22"/>
          <w:szCs w:val="22"/>
        </w:rPr>
        <w:t>Ошибка</w:t>
      </w:r>
      <w:r w:rsidRPr="00502EAB">
        <w:rPr>
          <w:color w:val="000000"/>
          <w:kern w:val="0"/>
          <w:sz w:val="22"/>
          <w:szCs w:val="22"/>
          <w:lang w:val="en-US"/>
        </w:rPr>
        <w:t>");</w:t>
      </w:r>
    </w:p>
    <w:p w14:paraId="3790F9B5" w14:textId="77777777" w:rsidR="00502EAB" w:rsidRPr="00502EAB" w:rsidRDefault="00502EAB" w:rsidP="00502EAB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502EAB">
        <w:rPr>
          <w:color w:val="000000"/>
          <w:kern w:val="0"/>
          <w:sz w:val="22"/>
          <w:szCs w:val="22"/>
          <w:lang w:val="en-US"/>
        </w:rPr>
        <w:t xml:space="preserve">    </w:t>
      </w:r>
      <w:r w:rsidRPr="00502EAB">
        <w:rPr>
          <w:color w:val="000000"/>
          <w:kern w:val="0"/>
          <w:sz w:val="22"/>
          <w:szCs w:val="22"/>
        </w:rPr>
        <w:t>}</w:t>
      </w:r>
    </w:p>
    <w:p w14:paraId="2605C91E" w14:textId="4FC86F0B" w:rsidR="00502EAB" w:rsidRPr="00502EAB" w:rsidRDefault="00502EAB" w:rsidP="00502EAB">
      <w:pPr>
        <w:spacing w:line="360" w:lineRule="auto"/>
        <w:jc w:val="both"/>
        <w:rPr>
          <w:b/>
          <w:bCs/>
          <w:sz w:val="22"/>
          <w:szCs w:val="22"/>
        </w:rPr>
      </w:pPr>
      <w:r w:rsidRPr="00502EAB">
        <w:rPr>
          <w:color w:val="000000"/>
          <w:kern w:val="0"/>
          <w:sz w:val="22"/>
          <w:szCs w:val="22"/>
        </w:rPr>
        <w:t>}</w:t>
      </w:r>
    </w:p>
    <w:p w14:paraId="554AA772" w14:textId="49761BC4" w:rsidR="003142D3" w:rsidRDefault="001B2B95" w:rsidP="001B2B95">
      <w:pPr>
        <w:spacing w:line="360" w:lineRule="auto"/>
        <w:jc w:val="both"/>
      </w:pPr>
      <w:r>
        <w:lastRenderedPageBreak/>
        <w:t xml:space="preserve">На рисунках 7 и 8 отобразим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.</w:t>
      </w:r>
    </w:p>
    <w:p w14:paraId="085B55D9" w14:textId="4CA7C44B" w:rsidR="001B2B95" w:rsidRDefault="001B2B95" w:rsidP="001B2B95">
      <w:pPr>
        <w:spacing w:line="360" w:lineRule="auto"/>
        <w:jc w:val="both"/>
      </w:pPr>
      <w:r w:rsidRPr="001B2B95">
        <w:rPr>
          <w:noProof/>
        </w:rPr>
        <w:drawing>
          <wp:inline distT="0" distB="0" distL="0" distR="0" wp14:anchorId="5B224949" wp14:editId="409D5A9E">
            <wp:extent cx="5940425" cy="1444625"/>
            <wp:effectExtent l="0" t="0" r="3175" b="3175"/>
            <wp:docPr id="14731868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868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A0E" w14:textId="1EDDBB6D" w:rsidR="001B2B95" w:rsidRPr="001B2B95" w:rsidRDefault="001B2B95" w:rsidP="001B2B95">
      <w:pPr>
        <w:spacing w:line="360" w:lineRule="auto"/>
        <w:jc w:val="center"/>
      </w:pPr>
      <w:r>
        <w:t xml:space="preserve">Рисунок 7 –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 в папке «</w:t>
      </w:r>
      <w:r>
        <w:rPr>
          <w:lang w:val="en-US"/>
        </w:rPr>
        <w:t>csv</w:t>
      </w:r>
      <w:r>
        <w:t>»</w:t>
      </w:r>
    </w:p>
    <w:p w14:paraId="4ABEC900" w14:textId="6C5A72E1" w:rsidR="001B2B95" w:rsidRDefault="001B2B95" w:rsidP="001B2B95">
      <w:pPr>
        <w:spacing w:line="360" w:lineRule="auto"/>
        <w:jc w:val="both"/>
        <w:rPr>
          <w:b/>
          <w:bCs/>
        </w:rPr>
      </w:pPr>
      <w:r w:rsidRPr="001B2B95">
        <w:rPr>
          <w:b/>
          <w:bCs/>
          <w:noProof/>
        </w:rPr>
        <w:drawing>
          <wp:inline distT="0" distB="0" distL="0" distR="0" wp14:anchorId="64F605D7" wp14:editId="4B285B34">
            <wp:extent cx="5940425" cy="2352675"/>
            <wp:effectExtent l="0" t="0" r="3175" b="9525"/>
            <wp:docPr id="1791251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51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703" w14:textId="7ED4DC5E" w:rsidR="001B2B95" w:rsidRPr="00A239FC" w:rsidRDefault="001B2B95" w:rsidP="00A239FC">
      <w:pPr>
        <w:spacing w:line="360" w:lineRule="auto"/>
        <w:jc w:val="center"/>
      </w:pPr>
      <w:r>
        <w:t xml:space="preserve">Рисунок 8 – Текстовый файл формата </w:t>
      </w:r>
      <w:r>
        <w:rPr>
          <w:lang w:val="en-US"/>
        </w:rPr>
        <w:t>CSV</w:t>
      </w:r>
      <w:r w:rsidRPr="001B2B95">
        <w:t xml:space="preserve"> </w:t>
      </w:r>
      <w:r>
        <w:t>после экспорта сведений из печатной формы</w:t>
      </w:r>
    </w:p>
    <w:p w14:paraId="4322FC48" w14:textId="28C42E65" w:rsidR="0039648F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26" w:name="_Toc168262633"/>
      <w:r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Pr="00A239FC">
        <w:rPr>
          <w:color w:val="auto"/>
          <w:sz w:val="28"/>
          <w:szCs w:val="28"/>
        </w:rPr>
        <w:t xml:space="preserve">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импорта сведений из оригинального и изменённого текстовых файлов формата CSV с воссозданием Word</w:t>
      </w:r>
      <w:bookmarkEnd w:id="26"/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00D65A62" w14:textId="37D5583D" w:rsidR="009407A5" w:rsidRPr="00E36D61" w:rsidRDefault="009407A5" w:rsidP="0075082B">
      <w:pPr>
        <w:spacing w:line="360" w:lineRule="auto"/>
        <w:ind w:firstLine="360"/>
        <w:jc w:val="both"/>
      </w:pPr>
      <w:r>
        <w:t>Из папки под названием «</w:t>
      </w:r>
      <w:r>
        <w:rPr>
          <w:lang w:val="en-US"/>
        </w:rPr>
        <w:t>csv</w:t>
      </w:r>
      <w:r>
        <w:t xml:space="preserve">» файл </w:t>
      </w:r>
      <w:r>
        <w:rPr>
          <w:lang w:val="en-US"/>
        </w:rPr>
        <w:t>CSV</w:t>
      </w:r>
      <w:r w:rsidRPr="009407A5">
        <w:t xml:space="preserve"> </w:t>
      </w:r>
      <w:r>
        <w:t xml:space="preserve">построчно переносит данные в файл </w:t>
      </w:r>
      <w:r>
        <w:rPr>
          <w:lang w:val="en-US"/>
        </w:rPr>
        <w:t>WORD</w:t>
      </w:r>
      <w:r w:rsidRPr="009407A5">
        <w:t xml:space="preserve">. </w:t>
      </w:r>
      <w:r>
        <w:t xml:space="preserve">Новая строка в файле </w:t>
      </w:r>
      <w:r>
        <w:rPr>
          <w:lang w:val="en-US"/>
        </w:rPr>
        <w:t>CSV</w:t>
      </w:r>
      <w:r w:rsidRPr="009407A5">
        <w:t xml:space="preserve"> </w:t>
      </w:r>
      <w:r>
        <w:t xml:space="preserve">означает новую строку в таблице </w:t>
      </w:r>
      <w:r>
        <w:rPr>
          <w:lang w:val="en-US"/>
        </w:rPr>
        <w:t>WORD</w:t>
      </w:r>
      <w:r>
        <w:t xml:space="preserve">. А «!» в файле </w:t>
      </w:r>
      <w:r>
        <w:rPr>
          <w:lang w:val="en-US"/>
        </w:rPr>
        <w:t>CSV</w:t>
      </w:r>
      <w:r>
        <w:t xml:space="preserve"> означает новый столбец в файле </w:t>
      </w:r>
      <w:r>
        <w:rPr>
          <w:lang w:val="en-US"/>
        </w:rPr>
        <w:t>WORD</w:t>
      </w:r>
      <w:r w:rsidRPr="009407A5">
        <w:t xml:space="preserve">. </w:t>
      </w:r>
      <w:r w:rsidR="00C0719C">
        <w:t>После</w:t>
      </w:r>
      <w:r w:rsidR="00C0719C" w:rsidRPr="00C0719C">
        <w:t xml:space="preserve"> импорта сведений из текстового файла формата CSV</w:t>
      </w:r>
      <w:r w:rsidR="00C0719C">
        <w:t xml:space="preserve"> файл формата </w:t>
      </w:r>
      <w:r w:rsidR="00C0719C">
        <w:rPr>
          <w:lang w:val="en-US"/>
        </w:rPr>
        <w:t>WORD</w:t>
      </w:r>
      <w:r w:rsidR="00C0719C" w:rsidRPr="00C0719C">
        <w:t xml:space="preserve"> </w:t>
      </w:r>
      <w:r w:rsidR="00C0719C">
        <w:t>сохраняется в папке «</w:t>
      </w:r>
      <w:r w:rsidR="00C0719C">
        <w:rPr>
          <w:lang w:val="en-US"/>
        </w:rPr>
        <w:t>word</w:t>
      </w:r>
      <w:r w:rsidR="00C0719C">
        <w:t>».</w:t>
      </w:r>
      <w:r w:rsidR="00E36D61">
        <w:t xml:space="preserve"> Используем п</w:t>
      </w:r>
      <w:r w:rsidR="00E36D61" w:rsidRPr="00E36D61">
        <w:t xml:space="preserve">акет SDK Open XML </w:t>
      </w:r>
      <w:r w:rsidR="00E36D61">
        <w:t>для</w:t>
      </w:r>
      <w:r w:rsidR="00E36D61" w:rsidRPr="00E36D61">
        <w:t xml:space="preserve"> созда</w:t>
      </w:r>
      <w:r w:rsidR="00E36D61">
        <w:t>ния</w:t>
      </w:r>
      <w:r w:rsidR="00E36D61" w:rsidRPr="00E36D61">
        <w:t xml:space="preserve"> Word структур</w:t>
      </w:r>
      <w:r w:rsidR="00E36D61">
        <w:t>ы</w:t>
      </w:r>
      <w:r w:rsidR="00E36D61" w:rsidRPr="00E36D61">
        <w:t xml:space="preserve"> документа и содержимо</w:t>
      </w:r>
      <w:r w:rsidR="00E36D61">
        <w:t>го</w:t>
      </w:r>
      <w:r w:rsidR="00E36D61" w:rsidRPr="00E36D61">
        <w:t xml:space="preserve"> с помощью строго типизированных классов, соответствующих элементам WordprocessingML</w:t>
      </w:r>
      <w:r w:rsidR="00E36D61">
        <w:t xml:space="preserve"> </w:t>
      </w:r>
      <w:r w:rsidR="00E36D61" w:rsidRPr="00E36D61">
        <w:t>[3]</w:t>
      </w:r>
      <w:r w:rsidR="00E36D61" w:rsidRPr="00E36D61">
        <w:t>.</w:t>
      </w:r>
      <w:r w:rsidR="00C0719C">
        <w:t xml:space="preserve"> </w:t>
      </w:r>
      <w:r>
        <w:rPr>
          <w:iCs/>
          <w:szCs w:val="28"/>
        </w:rPr>
        <w:t xml:space="preserve">На рисунке </w:t>
      </w:r>
      <w:r w:rsidRPr="009407A5">
        <w:rPr>
          <w:iCs/>
          <w:szCs w:val="28"/>
        </w:rPr>
        <w:t>9</w:t>
      </w:r>
      <w:r>
        <w:rPr>
          <w:iCs/>
          <w:szCs w:val="28"/>
        </w:rPr>
        <w:t xml:space="preserve"> </w:t>
      </w:r>
      <w:r>
        <w:rPr>
          <w:iCs/>
          <w:szCs w:val="28"/>
        </w:rPr>
        <w:lastRenderedPageBreak/>
        <w:t>отобразим сеть Петри, отражающую процесс</w:t>
      </w:r>
      <w:r w:rsidRPr="009407A5">
        <w:rPr>
          <w:iCs/>
          <w:szCs w:val="28"/>
        </w:rPr>
        <w:t xml:space="preserve"> </w:t>
      </w:r>
      <w:r>
        <w:t>р</w:t>
      </w:r>
      <w:r w:rsidRPr="009407A5">
        <w:t>азработк</w:t>
      </w:r>
      <w:r>
        <w:t>и</w:t>
      </w:r>
      <w:r w:rsidRPr="009407A5">
        <w:t xml:space="preserve"> функций импорта сведений из оригинального и изменённого текстовых файлов формата CSV с воссозданием Word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9407A5">
        <w:t xml:space="preserve">10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414E77F5" w14:textId="299F7169" w:rsidR="0075082B" w:rsidRPr="00C0719C" w:rsidRDefault="00D30889" w:rsidP="009407A5">
      <w:pPr>
        <w:spacing w:line="360" w:lineRule="auto"/>
        <w:ind w:firstLine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B773171" wp14:editId="2BD14988">
            <wp:extent cx="5940425" cy="6582410"/>
            <wp:effectExtent l="0" t="0" r="3175" b="0"/>
            <wp:docPr id="598473060" name="Рисунок 17" descr="Изображение выглядит как круг, снимок экрана, черно-белый, пузы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73060" name="Рисунок 17" descr="Изображение выглядит как круг, снимок экрана, черно-белый, пузыр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E170" w14:textId="62658F0E" w:rsidR="009407A5" w:rsidRDefault="009407A5" w:rsidP="00A66F70">
      <w:pPr>
        <w:spacing w:line="360" w:lineRule="auto"/>
        <w:ind w:firstLine="360"/>
        <w:jc w:val="center"/>
      </w:pPr>
      <w:r>
        <w:t xml:space="preserve">Рисунок 9 – Сеть Петри, </w:t>
      </w:r>
      <w:r>
        <w:rPr>
          <w:iCs/>
          <w:szCs w:val="28"/>
        </w:rPr>
        <w:t>отражающая процесс</w:t>
      </w:r>
      <w:r w:rsidR="00A66F70">
        <w:rPr>
          <w:iCs/>
          <w:szCs w:val="28"/>
        </w:rPr>
        <w:t xml:space="preserve"> </w:t>
      </w:r>
      <w:r w:rsidR="00A66F70">
        <w:t>р</w:t>
      </w:r>
      <w:r w:rsidR="00A66F70" w:rsidRPr="009407A5">
        <w:t>азработк</w:t>
      </w:r>
      <w:r w:rsidR="00A66F70">
        <w:t>и</w:t>
      </w:r>
      <w:r w:rsidR="00A66F70" w:rsidRPr="009407A5">
        <w:t xml:space="preserve"> функций импорта сведений из оригинального и изменённого текстовых файлов формата CSV с воссозданием Word</w:t>
      </w:r>
    </w:p>
    <w:p w14:paraId="356C236F" w14:textId="1C2AD9D5" w:rsidR="003B31E3" w:rsidRPr="00AF138C" w:rsidRDefault="00AF138C" w:rsidP="00AF138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7F73EC" wp14:editId="23D7248F">
            <wp:extent cx="3755345" cy="7965831"/>
            <wp:effectExtent l="0" t="0" r="0" b="0"/>
            <wp:docPr id="989002352" name="Рисунок 9" descr="Изображение выглядит как текст, снимок экрана, черно-белый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02352" name="Рисунок 9" descr="Изображение выглядит как текст, снимок экрана, черно-белый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61" cy="79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183A" w14:textId="49946F7C" w:rsidR="009407A5" w:rsidRPr="00F44DBE" w:rsidRDefault="009407A5" w:rsidP="003B31E3">
      <w:pPr>
        <w:spacing w:line="360" w:lineRule="auto"/>
        <w:ind w:firstLine="360"/>
        <w:jc w:val="center"/>
      </w:pPr>
      <w:r>
        <w:t xml:space="preserve">Рисунок 10 – </w:t>
      </w:r>
      <w:r w:rsidR="00A66F70">
        <w:t xml:space="preserve">Схема алгоритма, отражающая </w:t>
      </w:r>
      <w:r w:rsidR="00A66F70">
        <w:rPr>
          <w:iCs/>
          <w:szCs w:val="28"/>
        </w:rPr>
        <w:t xml:space="preserve">процесс </w:t>
      </w:r>
      <w:r w:rsidR="00A66F70">
        <w:t>р</w:t>
      </w:r>
      <w:r w:rsidR="00A66F70" w:rsidRPr="009407A5">
        <w:t>азработк</w:t>
      </w:r>
      <w:r w:rsidR="00A66F70">
        <w:t>и</w:t>
      </w:r>
      <w:r w:rsidR="00A66F70" w:rsidRPr="009407A5">
        <w:t xml:space="preserve"> функций импорта сведений из оригинального и изменённого текстовых файлов формата CSV с воссозданием Word</w:t>
      </w:r>
    </w:p>
    <w:p w14:paraId="31D15423" w14:textId="1A521D43" w:rsidR="00C0719C" w:rsidRDefault="00C0719C" w:rsidP="009407A5">
      <w:pPr>
        <w:spacing w:line="360" w:lineRule="auto"/>
        <w:ind w:firstLine="360"/>
      </w:pPr>
      <w:r>
        <w:lastRenderedPageBreak/>
        <w:t xml:space="preserve">На рисунках 11 и 12 отобразим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.</w:t>
      </w:r>
    </w:p>
    <w:p w14:paraId="59CAB7AA" w14:textId="49C40A0A" w:rsidR="00C0719C" w:rsidRDefault="00C0719C" w:rsidP="00C0719C">
      <w:pPr>
        <w:spacing w:line="360" w:lineRule="auto"/>
      </w:pPr>
      <w:r w:rsidRPr="00C0719C">
        <w:rPr>
          <w:noProof/>
        </w:rPr>
        <w:drawing>
          <wp:inline distT="0" distB="0" distL="0" distR="0" wp14:anchorId="00C1ED51" wp14:editId="569728DC">
            <wp:extent cx="5940425" cy="1441450"/>
            <wp:effectExtent l="0" t="0" r="3175" b="6350"/>
            <wp:docPr id="972554029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54029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ECBD" w14:textId="0BCD776E" w:rsidR="00C0719C" w:rsidRDefault="00C0719C" w:rsidP="00C0719C">
      <w:pPr>
        <w:spacing w:line="360" w:lineRule="auto"/>
        <w:ind w:firstLine="360"/>
        <w:jc w:val="center"/>
      </w:pPr>
      <w:r>
        <w:t xml:space="preserve">Рисунок 11 –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</w:t>
      </w:r>
      <w:r>
        <w:t xml:space="preserve"> в папке «</w:t>
      </w:r>
      <w:r>
        <w:rPr>
          <w:lang w:val="en-US"/>
        </w:rPr>
        <w:t>word</w:t>
      </w:r>
      <w:r>
        <w:t>»</w:t>
      </w:r>
    </w:p>
    <w:p w14:paraId="755C812A" w14:textId="7491AF56" w:rsidR="00C0719C" w:rsidRDefault="00C0719C" w:rsidP="00C0719C">
      <w:pPr>
        <w:spacing w:line="360" w:lineRule="auto"/>
      </w:pPr>
      <w:r w:rsidRPr="00C0719C">
        <w:rPr>
          <w:noProof/>
        </w:rPr>
        <w:drawing>
          <wp:inline distT="0" distB="0" distL="0" distR="0" wp14:anchorId="1400672A" wp14:editId="5DF1AEC7">
            <wp:extent cx="5940425" cy="4418965"/>
            <wp:effectExtent l="0" t="0" r="3175" b="635"/>
            <wp:docPr id="1403003745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03745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47E0" w14:textId="515D53C4" w:rsidR="00C0719C" w:rsidRDefault="00C0719C" w:rsidP="00C0719C">
      <w:pPr>
        <w:spacing w:line="360" w:lineRule="auto"/>
        <w:ind w:firstLine="360"/>
        <w:jc w:val="center"/>
      </w:pPr>
      <w:r>
        <w:t xml:space="preserve">Рисунок 12 – Файл, воссозданный в </w:t>
      </w:r>
      <w:r>
        <w:rPr>
          <w:lang w:val="en-US"/>
        </w:rPr>
        <w:t>WORD</w:t>
      </w:r>
      <w:r w:rsidRPr="00C0719C">
        <w:t xml:space="preserve"> </w:t>
      </w:r>
      <w:r>
        <w:t xml:space="preserve">из </w:t>
      </w:r>
      <w:r w:rsidRPr="00C0719C">
        <w:t>файла формата CSV</w:t>
      </w:r>
    </w:p>
    <w:p w14:paraId="5A72D64E" w14:textId="77777777" w:rsidR="003467A9" w:rsidRPr="00D72E87" w:rsidRDefault="003467A9" w:rsidP="00C0719C">
      <w:pPr>
        <w:spacing w:line="360" w:lineRule="auto"/>
        <w:ind w:firstLine="360"/>
        <w:jc w:val="center"/>
      </w:pPr>
    </w:p>
    <w:p w14:paraId="13FCCA3B" w14:textId="4EC4CC15" w:rsidR="003467A9" w:rsidRDefault="003467A9" w:rsidP="003467A9">
      <w:pPr>
        <w:spacing w:line="360" w:lineRule="auto"/>
        <w:jc w:val="both"/>
        <w:rPr>
          <w:b/>
          <w:bCs/>
        </w:rPr>
      </w:pPr>
      <w:r w:rsidRPr="003467A9">
        <w:rPr>
          <w:b/>
          <w:bCs/>
        </w:rPr>
        <w:lastRenderedPageBreak/>
        <w:t>Листинг кода, реализующий разработку функций импорта сведений из оригинального и изменённого текстовых файлов формата CSV с воссозданием Word</w:t>
      </w:r>
    </w:p>
    <w:p w14:paraId="05B51F3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private void btnRecovery_Click(object sender, EventArgs e)</w:t>
      </w:r>
    </w:p>
    <w:p w14:paraId="107B67A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{</w:t>
      </w:r>
    </w:p>
    <w:p w14:paraId="694385D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if (!string.IsNullOrEmpty(csvFilePath))</w:t>
      </w:r>
    </w:p>
    <w:p w14:paraId="5E72A10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6E99A45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try</w:t>
      </w:r>
    </w:p>
    <w:p w14:paraId="1743CE3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1F4BF29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string[] lines = File.ReadAllLines(csvFilePath);</w:t>
      </w:r>
    </w:p>
    <w:p w14:paraId="3FA5A0E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string wordFilePath = Path.Combine(Directory.GetCurrentDirectory(), "word", $"{cBWord.SelectedItem}.docx");</w:t>
      </w:r>
    </w:p>
    <w:p w14:paraId="501AC44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DE8325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using (WordprocessingDocument wordDocument = WordprocessingDocument.Create(wordFilePath, WordprocessingDocumentType.Document))</w:t>
      </w:r>
    </w:p>
    <w:p w14:paraId="3FDFA14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0139DAD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MainDocumentPart mainPart = wordDocument.AddMainDocumentPart();</w:t>
      </w:r>
    </w:p>
    <w:p w14:paraId="238CFB4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mainPart.Document = new Document();</w:t>
      </w:r>
    </w:p>
    <w:p w14:paraId="72902A0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Body body = new Body();</w:t>
      </w:r>
    </w:p>
    <w:p w14:paraId="1FA9617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DocumentFormat.OpenXml.Wordprocessing.Table table = new DocumentFormat.OpenXml.Wordprocessing.Table();</w:t>
      </w:r>
    </w:p>
    <w:p w14:paraId="400BF6E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60BE75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table.AppendChild(new TableProperties(</w:t>
      </w:r>
    </w:p>
    <w:p w14:paraId="31B7C6C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new TableBorders(</w:t>
      </w:r>
    </w:p>
    <w:p w14:paraId="7250D07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</w:t>
      </w:r>
      <w:r w:rsidRPr="000045F7">
        <w:rPr>
          <w:color w:val="000000"/>
          <w:kern w:val="0"/>
          <w:sz w:val="22"/>
          <w:szCs w:val="22"/>
        </w:rPr>
        <w:t>//Использование EnumValue позволяет установить значение перечисления BorderValues для каждой границы (верхней, нижней, левой, правой, внутренних горизонтальных и вертикальных) в формате Open XML для документов Word. В данном контексте EnumValue помогает явно указать тип значения перечисления для каждой границы и установить ее размер равным 6.</w:t>
      </w:r>
    </w:p>
    <w:p w14:paraId="215B980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                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new DocumentFormat.OpenXml.Wordprocessing.TopBorder() { Val = new EnumValue&lt;BorderValues&gt;(BorderValues.Single), Size = 6 }, </w:t>
      </w:r>
    </w:p>
    <w:p w14:paraId="51E493D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new DocumentFormat.OpenXml.Wordprocessing.BottomBorder() { Val = new EnumValue&lt;BorderValues&gt;(BorderValues.Single), Size = 6 }, </w:t>
      </w:r>
    </w:p>
    <w:p w14:paraId="49099C7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new DocumentFormat.OpenXml.Wordprocessing.LeftBorder() { Val = new EnumValue&lt;BorderValues&gt;(BorderValues.Single), Size = 6 }, </w:t>
      </w:r>
    </w:p>
    <w:p w14:paraId="10C5566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new DocumentFormat.OpenXml.Wordprocessing.RightBorder() { Val = new EnumValue&lt;BorderValues&gt;(BorderValues.Single), Size = 6 }, </w:t>
      </w:r>
    </w:p>
    <w:p w14:paraId="7D8FA17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new InsideVerticalBorder() { Val = new EnumValue&lt;BorderValues&gt;(BorderValues.Single), Size = 6 }</w:t>
      </w:r>
    </w:p>
    <w:p w14:paraId="0A31AD4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)</w:t>
      </w:r>
    </w:p>
    <w:p w14:paraId="2ED1DB1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));</w:t>
      </w:r>
    </w:p>
    <w:p w14:paraId="43CF71E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8507AC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foreach (var line in lines)</w:t>
      </w:r>
    </w:p>
    <w:p w14:paraId="1282634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2F269B5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if (!string.IsNullOrEmpty(line))</w:t>
      </w:r>
    </w:p>
    <w:p w14:paraId="7722339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76212F2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TableRow row = new TableRow();</w:t>
      </w:r>
    </w:p>
    <w:p w14:paraId="721A86D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string[] values = line.Split('!'); int currentColumnsCount = 0;</w:t>
      </w:r>
    </w:p>
    <w:p w14:paraId="7EB2DAC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foreach (var value in values)</w:t>
      </w:r>
    </w:p>
    <w:p w14:paraId="2E81442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{</w:t>
      </w:r>
    </w:p>
    <w:p w14:paraId="301FE62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    TableCell cell = new TableCell(new Paragraph(new DocumentFormat.OpenXml.Wordprocessing.Run(new DocumentFormat.OpenXml.Wordprocessing.Text(value))));</w:t>
      </w:r>
    </w:p>
    <w:p w14:paraId="52CE490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                    row.Append(cell);</w:t>
      </w:r>
    </w:p>
    <w:p w14:paraId="4ED474F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    currentColumnsCount++;</w:t>
      </w:r>
    </w:p>
    <w:p w14:paraId="47984FB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}</w:t>
      </w:r>
    </w:p>
    <w:p w14:paraId="393728D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425FE7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while (currentColumnsCount &lt; row.ChildElements.Count)</w:t>
      </w:r>
    </w:p>
    <w:p w14:paraId="10A016F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{</w:t>
      </w:r>
    </w:p>
    <w:p w14:paraId="689CCAC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    row.Append(new TableCell(new Paragraph(new DocumentFormat.OpenXml.Wordprocessing.Run())));</w:t>
      </w:r>
    </w:p>
    <w:p w14:paraId="621B389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    currentColumnsCount++;</w:t>
      </w:r>
    </w:p>
    <w:p w14:paraId="4956B09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}</w:t>
      </w:r>
    </w:p>
    <w:p w14:paraId="1DC1E32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235306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table.Append(row);</w:t>
      </w:r>
    </w:p>
    <w:p w14:paraId="3D8DDCD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065D272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3EB2D15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D16B55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body.Append(table);</w:t>
      </w:r>
    </w:p>
    <w:p w14:paraId="1B380BF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mainPart.Document.Append(body);</w:t>
      </w:r>
    </w:p>
    <w:p w14:paraId="5031086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041D592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4F1E3F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MessageBox.Show($"</w:t>
      </w:r>
      <w:r w:rsidRPr="000045F7">
        <w:rPr>
          <w:color w:val="000000"/>
          <w:kern w:val="0"/>
          <w:sz w:val="22"/>
          <w:szCs w:val="22"/>
        </w:rPr>
        <w:t>Файл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успешно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сохранен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в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папк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word </w:t>
      </w:r>
      <w:r w:rsidRPr="000045F7">
        <w:rPr>
          <w:color w:val="000000"/>
          <w:kern w:val="0"/>
          <w:sz w:val="22"/>
          <w:szCs w:val="22"/>
        </w:rPr>
        <w:t>как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{cBWord.SelectedItem}.docx", "</w:t>
      </w:r>
      <w:r w:rsidRPr="000045F7">
        <w:rPr>
          <w:color w:val="000000"/>
          <w:kern w:val="0"/>
          <w:sz w:val="22"/>
          <w:szCs w:val="22"/>
        </w:rPr>
        <w:t>Успех</w:t>
      </w:r>
      <w:r w:rsidRPr="000045F7">
        <w:rPr>
          <w:color w:val="000000"/>
          <w:kern w:val="0"/>
          <w:sz w:val="22"/>
          <w:szCs w:val="22"/>
          <w:lang w:val="en-US"/>
        </w:rPr>
        <w:t>");</w:t>
      </w:r>
    </w:p>
    <w:p w14:paraId="7EC265E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02CCF2C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</w:t>
      </w:r>
    </w:p>
    <w:p w14:paraId="0B8A0F9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atch (Exception ex)</w:t>
      </w:r>
    </w:p>
    <w:p w14:paraId="4A83D04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3DDABAE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MessageBox.Show($"</w:t>
      </w:r>
      <w:r w:rsidRPr="000045F7">
        <w:rPr>
          <w:color w:val="000000"/>
          <w:kern w:val="0"/>
          <w:sz w:val="22"/>
          <w:szCs w:val="22"/>
        </w:rPr>
        <w:t>Произошл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ошибк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при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восстановлении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файла</w:t>
      </w:r>
      <w:r w:rsidRPr="000045F7">
        <w:rPr>
          <w:color w:val="000000"/>
          <w:kern w:val="0"/>
          <w:sz w:val="22"/>
          <w:szCs w:val="22"/>
          <w:lang w:val="en-US"/>
        </w:rPr>
        <w:t>: {ex.Message}", "</w:t>
      </w:r>
      <w:r w:rsidRPr="000045F7">
        <w:rPr>
          <w:color w:val="000000"/>
          <w:kern w:val="0"/>
          <w:sz w:val="22"/>
          <w:szCs w:val="22"/>
        </w:rPr>
        <w:t>Ошибка</w:t>
      </w:r>
      <w:r w:rsidRPr="000045F7">
        <w:rPr>
          <w:color w:val="000000"/>
          <w:kern w:val="0"/>
          <w:sz w:val="22"/>
          <w:szCs w:val="22"/>
          <w:lang w:val="en-US"/>
        </w:rPr>
        <w:t>");</w:t>
      </w:r>
    </w:p>
    <w:p w14:paraId="0B422A6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}</w:t>
      </w:r>
    </w:p>
    <w:p w14:paraId="0460B6F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}</w:t>
      </w:r>
    </w:p>
    <w:p w14:paraId="0D58C30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else</w:t>
      </w:r>
    </w:p>
    <w:p w14:paraId="213EC97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{</w:t>
      </w:r>
    </w:p>
    <w:p w14:paraId="00C2F57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MessageBox.Show("Сначала преобразуйте файл Word в CSV.", "Предупреждение");</w:t>
      </w:r>
    </w:p>
    <w:p w14:paraId="524F313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}</w:t>
      </w:r>
    </w:p>
    <w:p w14:paraId="20D87C2B" w14:textId="431FEF29" w:rsidR="000045F7" w:rsidRPr="000045F7" w:rsidRDefault="000045F7" w:rsidP="000045F7">
      <w:pPr>
        <w:spacing w:line="360" w:lineRule="auto"/>
        <w:jc w:val="both"/>
        <w:rPr>
          <w:b/>
          <w:bCs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>}</w:t>
      </w:r>
    </w:p>
    <w:p w14:paraId="084DA3E5" w14:textId="7D584482" w:rsidR="0039648F" w:rsidRPr="00CC3EE0" w:rsidRDefault="00A239FC" w:rsidP="00CC3EE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8262634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8</w:t>
      </w:r>
      <w:r w:rsidR="0039648F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03E97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й экспорта сведений из экранной формы в Excel</w:t>
      </w:r>
      <w:bookmarkEnd w:id="27"/>
    </w:p>
    <w:p w14:paraId="03953349" w14:textId="515C7BDC" w:rsidR="00547992" w:rsidRDefault="00547992" w:rsidP="00547992">
      <w:pPr>
        <w:spacing w:line="360" w:lineRule="auto"/>
        <w:ind w:firstLine="360"/>
        <w:jc w:val="both"/>
      </w:pPr>
      <w:r>
        <w:t>Из папки под названием «</w:t>
      </w:r>
      <w:r w:rsidRPr="00547992">
        <w:rPr>
          <w:lang w:val="en-US"/>
        </w:rPr>
        <w:t>csv</w:t>
      </w:r>
      <w:r>
        <w:t xml:space="preserve">» файл </w:t>
      </w:r>
      <w:r w:rsidRPr="00547992">
        <w:rPr>
          <w:lang w:val="en-US"/>
        </w:rPr>
        <w:t>CSV</w:t>
      </w:r>
      <w:r w:rsidRPr="009407A5">
        <w:t xml:space="preserve"> </w:t>
      </w:r>
      <w:r>
        <w:t xml:space="preserve">построчно переносит данные в файл </w:t>
      </w:r>
      <w:r>
        <w:rPr>
          <w:lang w:val="en-US"/>
        </w:rPr>
        <w:t>EXCEL</w:t>
      </w:r>
      <w:r w:rsidRPr="009407A5">
        <w:t xml:space="preserve">. </w:t>
      </w:r>
      <w:r>
        <w:t xml:space="preserve">Новая строка в файле </w:t>
      </w:r>
      <w:r w:rsidRPr="00547992">
        <w:rPr>
          <w:lang w:val="en-US"/>
        </w:rPr>
        <w:t>CSV</w:t>
      </w:r>
      <w:r w:rsidRPr="009407A5">
        <w:t xml:space="preserve"> </w:t>
      </w:r>
      <w:r>
        <w:t>означает новую строку в таблице</w:t>
      </w:r>
      <w:r w:rsidRPr="00547992">
        <w:t xml:space="preserve"> </w:t>
      </w:r>
      <w:r>
        <w:rPr>
          <w:lang w:val="en-US"/>
        </w:rPr>
        <w:t>EXCEL</w:t>
      </w:r>
      <w:r>
        <w:t xml:space="preserve">. А «!» в файле </w:t>
      </w:r>
      <w:r w:rsidRPr="00547992">
        <w:rPr>
          <w:lang w:val="en-US"/>
        </w:rPr>
        <w:t>CSV</w:t>
      </w:r>
      <w:r>
        <w:t xml:space="preserve"> означает новый столбец в файле </w:t>
      </w:r>
      <w:r>
        <w:rPr>
          <w:lang w:val="en-US"/>
        </w:rPr>
        <w:t>EXCEL</w:t>
      </w:r>
      <w:r w:rsidRPr="009407A5">
        <w:t xml:space="preserve">. </w:t>
      </w:r>
      <w:r>
        <w:t>После</w:t>
      </w:r>
      <w:r w:rsidRPr="00C0719C">
        <w:t xml:space="preserve"> импорта сведений из текстового файла формата CSV</w:t>
      </w:r>
      <w:r>
        <w:t xml:space="preserve"> файл формата </w:t>
      </w:r>
      <w:r>
        <w:rPr>
          <w:lang w:val="en-US"/>
        </w:rPr>
        <w:t>EXCEL</w:t>
      </w:r>
      <w:r w:rsidRPr="00C0719C">
        <w:t xml:space="preserve"> </w:t>
      </w:r>
      <w:r>
        <w:t>сохраняется в папке «</w:t>
      </w:r>
      <w:r>
        <w:rPr>
          <w:lang w:val="en-US"/>
        </w:rPr>
        <w:t>excel</w:t>
      </w:r>
      <w:r>
        <w:t>».</w:t>
      </w:r>
      <w:r w:rsidR="00D70E9F" w:rsidRPr="00D70E9F">
        <w:t xml:space="preserve"> </w:t>
      </w:r>
      <w:r w:rsidR="00D70E9F">
        <w:t xml:space="preserve">Используем </w:t>
      </w:r>
      <w:r w:rsidR="00D70E9F" w:rsidRPr="00D70E9F">
        <w:t>пакет Open XML SDK</w:t>
      </w:r>
      <w:r w:rsidR="00D70E9F">
        <w:t xml:space="preserve">, где </w:t>
      </w:r>
      <w:r w:rsidR="00D70E9F" w:rsidRPr="00D70E9F">
        <w:t>класс </w:t>
      </w:r>
      <w:hyperlink r:id="rId21" w:history="1">
        <w:r w:rsidR="00D70E9F" w:rsidRPr="00D70E9F">
          <w:t>SpreadsheetDocument</w:t>
        </w:r>
      </w:hyperlink>
      <w:r w:rsidR="00D70E9F" w:rsidRPr="00D70E9F">
        <w:t> представляет пакет документа Excel</w:t>
      </w:r>
      <w:r w:rsidR="00D70E9F">
        <w:t xml:space="preserve"> </w:t>
      </w:r>
      <w:r w:rsidR="00D70E9F" w:rsidRPr="00D70E9F">
        <w:t>[4]</w:t>
      </w:r>
      <w:r w:rsidR="00D70E9F" w:rsidRPr="00D70E9F">
        <w:t>.</w:t>
      </w:r>
      <w:r w:rsidR="00D70E9F" w:rsidRPr="00D70E9F">
        <w:t xml:space="preserve"> </w:t>
      </w:r>
      <w:r w:rsidRPr="00547992">
        <w:rPr>
          <w:iCs/>
          <w:szCs w:val="28"/>
        </w:rPr>
        <w:t xml:space="preserve">На рисунке 13 отобразим сеть Петри, отражающую </w:t>
      </w:r>
      <w:r>
        <w:t>р</w:t>
      </w:r>
      <w:r w:rsidRPr="00547992">
        <w:t>азработк</w:t>
      </w:r>
      <w:r w:rsidR="00140EE5">
        <w:t>у</w:t>
      </w:r>
      <w:r w:rsidRPr="00547992">
        <w:t xml:space="preserve"> функций экспорта сведений из экранной формы в Excel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547992">
        <w:t>14</w:t>
      </w:r>
      <w:r w:rsidRPr="009407A5">
        <w:t xml:space="preserve">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50C7CF22" w14:textId="37635F60" w:rsidR="00547992" w:rsidRPr="00D70E9F" w:rsidRDefault="00547992" w:rsidP="00547992">
      <w:pPr>
        <w:spacing w:line="360" w:lineRule="auto"/>
        <w:jc w:val="both"/>
      </w:pPr>
    </w:p>
    <w:p w14:paraId="2EB93AF1" w14:textId="644D01F9" w:rsidR="0075082B" w:rsidRPr="0075082B" w:rsidRDefault="00D30889" w:rsidP="0054799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193A1BD" wp14:editId="788F4830">
            <wp:extent cx="5940425" cy="6582410"/>
            <wp:effectExtent l="0" t="0" r="3175" b="0"/>
            <wp:docPr id="1020843827" name="Рисунок 18" descr="Изображение выглядит как круг, снимок экрана, черно-белый, пузы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43827" name="Рисунок 18" descr="Изображение выглядит как круг, снимок экрана, черно-белый, пузыр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B32E" w14:textId="39F39DBB" w:rsidR="00547992" w:rsidRDefault="00547992" w:rsidP="00547992">
      <w:pPr>
        <w:spacing w:line="360" w:lineRule="auto"/>
        <w:jc w:val="center"/>
      </w:pPr>
      <w:r>
        <w:t xml:space="preserve">Рисунок 13 – </w:t>
      </w:r>
      <w:r>
        <w:rPr>
          <w:iCs/>
          <w:szCs w:val="28"/>
        </w:rPr>
        <w:t>С</w:t>
      </w:r>
      <w:r w:rsidRPr="00547992">
        <w:rPr>
          <w:iCs/>
          <w:szCs w:val="28"/>
        </w:rPr>
        <w:t>еть Петри, 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>
        <w:t>р</w:t>
      </w:r>
      <w:r w:rsidRPr="00547992">
        <w:t>азработк</w:t>
      </w:r>
      <w:r>
        <w:t>у</w:t>
      </w:r>
      <w:r w:rsidRPr="00547992">
        <w:t xml:space="preserve"> функций экспорта сведений из экранной формы в Excel</w:t>
      </w:r>
    </w:p>
    <w:p w14:paraId="09F63277" w14:textId="41E19587" w:rsidR="00547992" w:rsidRDefault="00634437" w:rsidP="00893E5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79042A" wp14:editId="52C937E5">
            <wp:extent cx="2851059" cy="8368030"/>
            <wp:effectExtent l="0" t="0" r="0" b="0"/>
            <wp:docPr id="1850137666" name="Рисунок 10" descr="Изображение выглядит как снимок экрана, текст, черно-белы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37666" name="Рисунок 10" descr="Изображение выглядит как снимок экрана, текст, черно-белый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953" cy="83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D57A" w14:textId="1212808F" w:rsidR="00547992" w:rsidRDefault="00547992" w:rsidP="00547992">
      <w:pPr>
        <w:spacing w:line="360" w:lineRule="auto"/>
        <w:jc w:val="center"/>
      </w:pPr>
      <w:r>
        <w:t xml:space="preserve">Рисунок 14 – Схема алгоритма, </w:t>
      </w:r>
      <w:r w:rsidRPr="00547992">
        <w:rPr>
          <w:iCs/>
          <w:szCs w:val="28"/>
        </w:rPr>
        <w:t>отражающ</w:t>
      </w:r>
      <w:r>
        <w:rPr>
          <w:iCs/>
          <w:szCs w:val="28"/>
        </w:rPr>
        <w:t>ая</w:t>
      </w:r>
      <w:r w:rsidRPr="00547992">
        <w:rPr>
          <w:iCs/>
          <w:szCs w:val="28"/>
        </w:rPr>
        <w:t xml:space="preserve"> </w:t>
      </w:r>
      <w:r>
        <w:t>р</w:t>
      </w:r>
      <w:r w:rsidRPr="00547992">
        <w:t>азработк</w:t>
      </w:r>
      <w:r>
        <w:t>у</w:t>
      </w:r>
      <w:r w:rsidRPr="00547992">
        <w:t xml:space="preserve"> функций экспорта сведений из экранной формы в Excel</w:t>
      </w:r>
    </w:p>
    <w:p w14:paraId="79E2FB71" w14:textId="32A70F13" w:rsidR="00547992" w:rsidRDefault="00547992" w:rsidP="00547992">
      <w:pPr>
        <w:spacing w:line="360" w:lineRule="auto"/>
        <w:ind w:firstLine="360"/>
      </w:pPr>
      <w:r>
        <w:lastRenderedPageBreak/>
        <w:t xml:space="preserve">На рисунках 15 и 16 отобразим файл, </w:t>
      </w:r>
      <w:r w:rsidR="003467A9">
        <w:t xml:space="preserve">экспортирующий сведения </w:t>
      </w:r>
      <w:r>
        <w:t xml:space="preserve">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.</w:t>
      </w:r>
    </w:p>
    <w:p w14:paraId="32D90ACC" w14:textId="3CF704FC" w:rsidR="003467A9" w:rsidRDefault="003467A9" w:rsidP="003467A9">
      <w:pPr>
        <w:spacing w:line="360" w:lineRule="auto"/>
      </w:pPr>
      <w:r w:rsidRPr="003467A9">
        <w:rPr>
          <w:noProof/>
        </w:rPr>
        <w:drawing>
          <wp:inline distT="0" distB="0" distL="0" distR="0" wp14:anchorId="6B871A60" wp14:editId="04FDBEEA">
            <wp:extent cx="5940425" cy="1435100"/>
            <wp:effectExtent l="0" t="0" r="3175" b="0"/>
            <wp:docPr id="1519937416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37416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F2CA" w14:textId="13178D15" w:rsidR="00547992" w:rsidRPr="003467A9" w:rsidRDefault="003467A9" w:rsidP="003467A9">
      <w:pPr>
        <w:spacing w:line="360" w:lineRule="auto"/>
        <w:ind w:firstLine="360"/>
        <w:jc w:val="center"/>
      </w:pPr>
      <w:r>
        <w:t xml:space="preserve">Рисунок 17 – Файл, экспортирующий сведения 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</w:t>
      </w:r>
      <w:r>
        <w:t xml:space="preserve"> в папке «</w:t>
      </w:r>
      <w:r>
        <w:rPr>
          <w:lang w:val="en-US"/>
        </w:rPr>
        <w:t>excel</w:t>
      </w:r>
      <w:r>
        <w:t>»</w:t>
      </w:r>
    </w:p>
    <w:p w14:paraId="5F22BE0D" w14:textId="3068CD3F" w:rsidR="003467A9" w:rsidRDefault="003467A9" w:rsidP="003467A9">
      <w:pPr>
        <w:spacing w:line="360" w:lineRule="auto"/>
        <w:rPr>
          <w:lang w:val="en-US"/>
        </w:rPr>
      </w:pPr>
      <w:r w:rsidRPr="003467A9">
        <w:rPr>
          <w:noProof/>
          <w:lang w:val="en-US"/>
        </w:rPr>
        <w:drawing>
          <wp:inline distT="0" distB="0" distL="0" distR="0" wp14:anchorId="3F96BE68" wp14:editId="21BB31D8">
            <wp:extent cx="5940425" cy="3761105"/>
            <wp:effectExtent l="0" t="0" r="3175" b="0"/>
            <wp:docPr id="203727490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7490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578" w14:textId="3DE0DF15" w:rsidR="003467A9" w:rsidRDefault="003467A9" w:rsidP="003467A9">
      <w:pPr>
        <w:spacing w:line="360" w:lineRule="auto"/>
        <w:ind w:firstLine="360"/>
        <w:jc w:val="center"/>
      </w:pPr>
      <w:r>
        <w:t xml:space="preserve">Рисунок 18 – Файл, экспортирующий сведения в </w:t>
      </w:r>
      <w:r>
        <w:rPr>
          <w:lang w:val="en-US"/>
        </w:rPr>
        <w:t>EXCEL</w:t>
      </w:r>
      <w:r w:rsidRPr="00C0719C">
        <w:t xml:space="preserve"> </w:t>
      </w:r>
      <w:r>
        <w:t xml:space="preserve">из </w:t>
      </w:r>
      <w:r w:rsidRPr="00C0719C">
        <w:t>файла формата CSV</w:t>
      </w:r>
    </w:p>
    <w:p w14:paraId="6D5BAC1F" w14:textId="04676369" w:rsidR="003467A9" w:rsidRDefault="003467A9" w:rsidP="003467A9">
      <w:pPr>
        <w:spacing w:line="360" w:lineRule="auto"/>
        <w:rPr>
          <w:b/>
          <w:bCs/>
        </w:rPr>
      </w:pPr>
      <w:r w:rsidRPr="003467A9">
        <w:rPr>
          <w:b/>
          <w:bCs/>
        </w:rPr>
        <w:t>Листинг кода, реализующий разработку функций экспорта сведений из экранной формы в Excel</w:t>
      </w:r>
    </w:p>
    <w:p w14:paraId="5D7BD5B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private void btnExcel_Click(object sender, EventArgs e)</w:t>
      </w:r>
    </w:p>
    <w:p w14:paraId="72C20FE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{</w:t>
      </w:r>
    </w:p>
    <w:p w14:paraId="19E86BD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if (File.Exists(csvFilePath))</w:t>
      </w:r>
    </w:p>
    <w:p w14:paraId="047D814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5DD6464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string folderExcel = Path.Combine(Environment.CurrentDirectory, "excel");</w:t>
      </w:r>
    </w:p>
    <w:p w14:paraId="005313C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if (!Directory.Exists(folderExcel))</w:t>
      </w:r>
    </w:p>
    <w:p w14:paraId="0E2B323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2A31DE7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Directory.CreateDirectory(folderExcel);</w:t>
      </w:r>
    </w:p>
    <w:p w14:paraId="563060D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18FEF8F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8A1B05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string excelFilePath = Path.Combine(folderExcel, $"{cBWord.SelectedItem}.xlsx");</w:t>
      </w:r>
    </w:p>
    <w:p w14:paraId="3DF6AB3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B12F38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System.Data.DataTable dataTable = new System.Data.DataTable();</w:t>
      </w:r>
    </w:p>
    <w:p w14:paraId="61159C1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5122FF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using (StreamReader reader = new StreamReader(csvFilePath))</w:t>
      </w:r>
    </w:p>
    <w:p w14:paraId="75C6079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491F14C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string headersLine = reader.ReadLine();</w:t>
      </w:r>
    </w:p>
    <w:p w14:paraId="486D3B8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string[] headers = headersLine.Split('!');</w:t>
      </w:r>
    </w:p>
    <w:p w14:paraId="2190D7E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foreach (string header in headers)</w:t>
      </w:r>
    </w:p>
    <w:p w14:paraId="4CB84F9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55D1A83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dataTable.Columns.Add(header);</w:t>
      </w:r>
    </w:p>
    <w:p w14:paraId="67305DA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4586285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6C736F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dataTable.Rows.Add(headers);</w:t>
      </w:r>
    </w:p>
    <w:p w14:paraId="6393E6D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C0B826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while (!reader.EndOfStream)</w:t>
      </w:r>
    </w:p>
    <w:p w14:paraId="20974B8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6739D2F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string[] values = reader.ReadLine().Split('!');</w:t>
      </w:r>
    </w:p>
    <w:p w14:paraId="305EFB7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6E0C9E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if (values.Length &gt; dataTable.Columns.Count)</w:t>
      </w:r>
    </w:p>
    <w:p w14:paraId="38ADC6E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7DB48A0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for (int i = dataTable.Columns.Count; i &lt; values.Length; i++)</w:t>
      </w:r>
    </w:p>
    <w:p w14:paraId="121FD68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6A76DF6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dataTable.Columns.Add($"</w:t>
      </w:r>
      <w:r w:rsidRPr="000045F7">
        <w:rPr>
          <w:color w:val="000000"/>
          <w:kern w:val="0"/>
          <w:sz w:val="22"/>
          <w:szCs w:val="22"/>
        </w:rPr>
        <w:t>Столбец</w:t>
      </w:r>
      <w:r w:rsidRPr="000045F7">
        <w:rPr>
          <w:color w:val="000000"/>
          <w:kern w:val="0"/>
          <w:sz w:val="22"/>
          <w:szCs w:val="22"/>
          <w:lang w:val="en-US"/>
        </w:rPr>
        <w:t>{i + 1}");</w:t>
      </w:r>
    </w:p>
    <w:p w14:paraId="6D662A4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0370727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0BE3C0C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dataTable.Rows.Add(values);</w:t>
      </w:r>
    </w:p>
    <w:p w14:paraId="3B68718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30D942C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19E4BA1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6C3FBB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using (var document = SpreadsheetDocument.Create(excelFilePath, SpreadsheetDocumentType.Workbook))</w:t>
      </w:r>
    </w:p>
    <w:p w14:paraId="579C82E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2A55E50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var workbookPart = document.AddWorkbookPart();</w:t>
      </w:r>
    </w:p>
    <w:p w14:paraId="3C41127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workbookPart.Workbook = new Workbook();</w:t>
      </w:r>
    </w:p>
    <w:p w14:paraId="276E4AE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D3C5A6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var worksheetPart = workbookPart.AddNewPart&lt;WorksheetPart&gt;();</w:t>
      </w:r>
    </w:p>
    <w:p w14:paraId="1F6617F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worksheetPart.Worksheet = new Worksheet();</w:t>
      </w:r>
    </w:p>
    <w:p w14:paraId="2AB2F93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F0F5E3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var sheets = workbookPart.Workbook.AppendChild(new Sheets());</w:t>
      </w:r>
    </w:p>
    <w:p w14:paraId="7B9E366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sheets.AppendChild(new Sheet()</w:t>
      </w:r>
    </w:p>
    <w:p w14:paraId="7F99DFC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4D2A2DA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Id = workbookPart.GetIdOfPart(worksheetPart),</w:t>
      </w:r>
    </w:p>
    <w:p w14:paraId="66265C9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SheetId = 1,</w:t>
      </w:r>
    </w:p>
    <w:p w14:paraId="68BA455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Name = "</w:t>
      </w:r>
      <w:r w:rsidRPr="000045F7">
        <w:rPr>
          <w:color w:val="000000"/>
          <w:kern w:val="0"/>
          <w:sz w:val="22"/>
          <w:szCs w:val="22"/>
        </w:rPr>
        <w:t>Лист</w:t>
      </w:r>
      <w:r w:rsidRPr="000045F7">
        <w:rPr>
          <w:color w:val="000000"/>
          <w:kern w:val="0"/>
          <w:sz w:val="22"/>
          <w:szCs w:val="22"/>
          <w:lang w:val="en-US"/>
        </w:rPr>
        <w:t>1"</w:t>
      </w:r>
    </w:p>
    <w:p w14:paraId="4D0442C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);</w:t>
      </w:r>
    </w:p>
    <w:p w14:paraId="37828A0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5F6488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var sheetData = worksheetPart.Worksheet.AppendChild(new SheetData());</w:t>
      </w:r>
    </w:p>
    <w:p w14:paraId="7448FA9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EC18E3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for (int i = 0; i &lt; dataTable.Rows.Count; i++)</w:t>
      </w:r>
    </w:p>
    <w:p w14:paraId="527A232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    {</w:t>
      </w:r>
    </w:p>
    <w:p w14:paraId="32A3987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var row = sheetData.AppendChild(new Row());</w:t>
      </w:r>
    </w:p>
    <w:p w14:paraId="491BD18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for (int j = 0; j &lt; dataTable.Columns.Count; j++)</w:t>
      </w:r>
    </w:p>
    <w:p w14:paraId="4B424E3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49C028F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var cell = row.AppendChild(new Cell());</w:t>
      </w:r>
    </w:p>
    <w:p w14:paraId="6BF15FE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cell.DataType = new EnumValue&lt;CellValues&gt;(CellValues.String);</w:t>
      </w:r>
    </w:p>
    <w:p w14:paraId="25F913A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cell.AppendChild(new CellValue($"{dataTable.Rows[i][j]}"));</w:t>
      </w:r>
    </w:p>
    <w:p w14:paraId="5F730B4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5B84DCC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13161E9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2A0B3C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7A1E2EE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2FA9B6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MessageBox.Show($"</w:t>
      </w:r>
      <w:r w:rsidRPr="000045F7">
        <w:rPr>
          <w:color w:val="000000"/>
          <w:kern w:val="0"/>
          <w:sz w:val="22"/>
          <w:szCs w:val="22"/>
        </w:rPr>
        <w:t>Файл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успешно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сохранен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в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папк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excel </w:t>
      </w:r>
      <w:r w:rsidRPr="000045F7">
        <w:rPr>
          <w:color w:val="000000"/>
          <w:kern w:val="0"/>
          <w:sz w:val="22"/>
          <w:szCs w:val="22"/>
        </w:rPr>
        <w:t>как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{cBWord.SelectedItem}.xlsx", "</w:t>
      </w:r>
      <w:r w:rsidRPr="000045F7">
        <w:rPr>
          <w:color w:val="000000"/>
          <w:kern w:val="0"/>
          <w:sz w:val="22"/>
          <w:szCs w:val="22"/>
        </w:rPr>
        <w:t>Успех</w:t>
      </w:r>
      <w:r w:rsidRPr="000045F7">
        <w:rPr>
          <w:color w:val="000000"/>
          <w:kern w:val="0"/>
          <w:sz w:val="22"/>
          <w:szCs w:val="22"/>
          <w:lang w:val="en-US"/>
        </w:rPr>
        <w:t>");</w:t>
      </w:r>
    </w:p>
    <w:p w14:paraId="1327A01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</w:t>
      </w:r>
      <w:r w:rsidRPr="000045F7">
        <w:rPr>
          <w:color w:val="000000"/>
          <w:kern w:val="0"/>
          <w:sz w:val="22"/>
          <w:szCs w:val="22"/>
        </w:rPr>
        <w:t>}</w:t>
      </w:r>
    </w:p>
    <w:p w14:paraId="72359A0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else</w:t>
      </w:r>
    </w:p>
    <w:p w14:paraId="0D63BCB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{</w:t>
      </w:r>
    </w:p>
    <w:p w14:paraId="464A8F5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MessageBox.Show("Перед преобразованием в формат xlsx необходимо сгенерировать файл csv.", "Предупреждение");</w:t>
      </w:r>
    </w:p>
    <w:p w14:paraId="356AE46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}</w:t>
      </w:r>
    </w:p>
    <w:p w14:paraId="6FD9C98D" w14:textId="60C97320" w:rsidR="000045F7" w:rsidRPr="000045F7" w:rsidRDefault="000045F7" w:rsidP="000045F7">
      <w:pPr>
        <w:spacing w:line="360" w:lineRule="auto"/>
        <w:rPr>
          <w:b/>
          <w:bCs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>}</w:t>
      </w:r>
    </w:p>
    <w:p w14:paraId="7409D743" w14:textId="3A4F2890" w:rsidR="0039648F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82626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 </w:t>
      </w:r>
      <w:r w:rsidR="00E03E97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фический анализ данных, содержащихся в печатной форме (настройка Chart-элемента)</w:t>
      </w:r>
      <w:bookmarkEnd w:id="28"/>
    </w:p>
    <w:p w14:paraId="0EA96155" w14:textId="6F1190E9" w:rsidR="00C33CEE" w:rsidRDefault="00C33CEE" w:rsidP="00C33CEE">
      <w:pPr>
        <w:spacing w:line="360" w:lineRule="auto"/>
        <w:ind w:firstLine="360"/>
        <w:jc w:val="both"/>
      </w:pPr>
      <w:r>
        <w:t>Необходимо про</w:t>
      </w:r>
      <w:r w:rsidRPr="00C33CEE">
        <w:t>анализировать данные, получаемые из нескольких печатных форм за различные периоды</w:t>
      </w:r>
      <w:r>
        <w:t xml:space="preserve"> </w:t>
      </w:r>
      <w:r w:rsidRPr="00C33CEE">
        <w:t>и представ</w:t>
      </w:r>
      <w:r>
        <w:t>ить</w:t>
      </w:r>
      <w:r w:rsidRPr="00C33CEE">
        <w:t xml:space="preserve"> результаты анализа в Chart-элементе</w:t>
      </w:r>
      <w:r w:rsidR="00665681" w:rsidRPr="00665681">
        <w:t xml:space="preserve"> </w:t>
      </w:r>
      <w:r w:rsidR="00665681" w:rsidRPr="00665681">
        <w:rPr>
          <w:iCs/>
          <w:szCs w:val="28"/>
        </w:rPr>
        <w:t>[1]</w:t>
      </w:r>
      <w:r>
        <w:t xml:space="preserve">. </w:t>
      </w:r>
      <w:r w:rsidRPr="00547992">
        <w:rPr>
          <w:iCs/>
          <w:szCs w:val="28"/>
        </w:rPr>
        <w:t>На рисунке 1</w:t>
      </w:r>
      <w:r>
        <w:rPr>
          <w:iCs/>
          <w:szCs w:val="28"/>
        </w:rPr>
        <w:t>9</w:t>
      </w:r>
      <w:r w:rsidRPr="00547992">
        <w:rPr>
          <w:iCs/>
          <w:szCs w:val="28"/>
        </w:rPr>
        <w:t xml:space="preserve"> отобразим сеть Петри, отражающую</w:t>
      </w:r>
      <w:r w:rsidR="003C4375">
        <w:t xml:space="preserve"> настройку </w:t>
      </w:r>
      <w:r w:rsidR="00846536">
        <w:t xml:space="preserve">формы для </w:t>
      </w:r>
      <w:r w:rsidR="003C4375">
        <w:rPr>
          <w:lang w:val="en-US"/>
        </w:rPr>
        <w:t>Chart</w:t>
      </w:r>
      <w:r w:rsidR="003C4375" w:rsidRPr="00D72E87">
        <w:t>-</w:t>
      </w:r>
      <w:r w:rsidR="003C4375">
        <w:t>элемента</w:t>
      </w:r>
      <w:r w:rsidRPr="009407A5">
        <w:t xml:space="preserve">. </w:t>
      </w:r>
      <w:r>
        <w:t>А</w:t>
      </w:r>
      <w:r w:rsidRPr="009407A5">
        <w:t xml:space="preserve"> </w:t>
      </w:r>
      <w:r>
        <w:t>на</w:t>
      </w:r>
      <w:r w:rsidRPr="009407A5">
        <w:t xml:space="preserve"> </w:t>
      </w:r>
      <w:r>
        <w:t>рисунке</w:t>
      </w:r>
      <w:r w:rsidRPr="009407A5">
        <w:t xml:space="preserve"> </w:t>
      </w:r>
      <w:r>
        <w:t xml:space="preserve">покажем </w:t>
      </w:r>
      <w:r w:rsidRPr="00547992">
        <w:t>14</w:t>
      </w:r>
      <w:r w:rsidRPr="009407A5">
        <w:t xml:space="preserve"> </w:t>
      </w:r>
      <w:r>
        <w:t>схему</w:t>
      </w:r>
      <w:r w:rsidRPr="009407A5">
        <w:t xml:space="preserve"> </w:t>
      </w:r>
      <w:r>
        <w:t>этого</w:t>
      </w:r>
      <w:r w:rsidRPr="009407A5">
        <w:t xml:space="preserve"> </w:t>
      </w:r>
      <w:r>
        <w:t>алгоритма</w:t>
      </w:r>
      <w:r w:rsidRPr="009407A5">
        <w:t>.</w:t>
      </w:r>
    </w:p>
    <w:p w14:paraId="6702F78F" w14:textId="509B1919" w:rsidR="00C33CEE" w:rsidRPr="0075082B" w:rsidRDefault="00F56CEA" w:rsidP="00C33CEE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494D2F6" wp14:editId="410E7934">
            <wp:extent cx="5940425" cy="7379335"/>
            <wp:effectExtent l="0" t="0" r="3175" b="0"/>
            <wp:docPr id="1268856564" name="Рисунок 11" descr="Изображение выглядит как круг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56564" name="Рисунок 11" descr="Изображение выглядит как круг, снимок экран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18E0" w14:textId="08E3E8A1" w:rsidR="00C33CEE" w:rsidRDefault="00C33CEE" w:rsidP="003C4375">
      <w:pPr>
        <w:spacing w:line="360" w:lineRule="auto"/>
        <w:jc w:val="center"/>
      </w:pPr>
      <w:r>
        <w:t xml:space="preserve">Рисунок </w:t>
      </w:r>
      <w:r w:rsidR="003C4375">
        <w:t xml:space="preserve">19 – </w:t>
      </w:r>
      <w:r w:rsidR="003C4375">
        <w:rPr>
          <w:iCs/>
          <w:szCs w:val="28"/>
        </w:rPr>
        <w:t>С</w:t>
      </w:r>
      <w:r w:rsidR="003C4375" w:rsidRPr="00547992">
        <w:rPr>
          <w:iCs/>
          <w:szCs w:val="28"/>
        </w:rPr>
        <w:t>еть Петри, отражающ</w:t>
      </w:r>
      <w:r w:rsidR="003C4375">
        <w:rPr>
          <w:iCs/>
          <w:szCs w:val="28"/>
        </w:rPr>
        <w:t>ая</w:t>
      </w:r>
      <w:r w:rsidR="003C4375">
        <w:t xml:space="preserve"> настройку </w:t>
      </w:r>
      <w:r w:rsidR="0063062E">
        <w:t xml:space="preserve">формы для </w:t>
      </w:r>
      <w:r w:rsidR="003C4375">
        <w:rPr>
          <w:lang w:val="en-US"/>
        </w:rPr>
        <w:t>Chart</w:t>
      </w:r>
      <w:r w:rsidR="003C4375" w:rsidRPr="003C4375">
        <w:t>-</w:t>
      </w:r>
      <w:r w:rsidR="003C4375">
        <w:t>элемента</w:t>
      </w:r>
    </w:p>
    <w:p w14:paraId="3891EDEA" w14:textId="19271A75" w:rsidR="003C4375" w:rsidRDefault="00D33F63" w:rsidP="003C437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14CDB1" wp14:editId="1A2F97C8">
            <wp:extent cx="4107180" cy="8328660"/>
            <wp:effectExtent l="0" t="0" r="7620" b="0"/>
            <wp:docPr id="1557974719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74719" name="Рисунок 1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832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7C22" w14:textId="048C6C9E" w:rsidR="0063062E" w:rsidRDefault="003C4375" w:rsidP="00D33F63">
      <w:pPr>
        <w:spacing w:line="360" w:lineRule="auto"/>
        <w:jc w:val="center"/>
      </w:pPr>
      <w:r>
        <w:t xml:space="preserve">Рисунок 20 – Схема алгоритма, </w:t>
      </w:r>
      <w:r w:rsidRPr="00547992">
        <w:rPr>
          <w:iCs/>
          <w:szCs w:val="28"/>
        </w:rPr>
        <w:t>отражающ</w:t>
      </w:r>
      <w:r>
        <w:rPr>
          <w:iCs/>
          <w:szCs w:val="28"/>
        </w:rPr>
        <w:t>ая</w:t>
      </w:r>
      <w:r>
        <w:t xml:space="preserve"> настройку </w:t>
      </w:r>
      <w:r w:rsidR="0063062E">
        <w:t xml:space="preserve">формы для </w:t>
      </w:r>
      <w:r>
        <w:rPr>
          <w:lang w:val="en-US"/>
        </w:rPr>
        <w:t>Chart</w:t>
      </w:r>
      <w:r w:rsidRPr="003C4375">
        <w:t>-</w:t>
      </w:r>
      <w:r>
        <w:t>элемента</w:t>
      </w:r>
    </w:p>
    <w:p w14:paraId="3D1CAE7B" w14:textId="56C9CF56" w:rsidR="00EC531E" w:rsidRDefault="00EC531E" w:rsidP="00EC531E">
      <w:pPr>
        <w:spacing w:line="360" w:lineRule="auto"/>
        <w:ind w:firstLine="708"/>
      </w:pPr>
      <w:r>
        <w:lastRenderedPageBreak/>
        <w:t>На рисунке 21 покажем дочернюю форму для построения столбчатых диаграмм.</w:t>
      </w:r>
    </w:p>
    <w:p w14:paraId="5B5069AF" w14:textId="58829133" w:rsidR="00EC531E" w:rsidRDefault="0095793E" w:rsidP="00EC531E">
      <w:pPr>
        <w:spacing w:line="360" w:lineRule="auto"/>
      </w:pPr>
      <w:r w:rsidRPr="0095793E">
        <w:drawing>
          <wp:inline distT="0" distB="0" distL="0" distR="0" wp14:anchorId="24093615" wp14:editId="3EB582A6">
            <wp:extent cx="5940425" cy="4468495"/>
            <wp:effectExtent l="0" t="0" r="3175" b="8255"/>
            <wp:docPr id="38106937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6937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CF3" w14:textId="41819D6D" w:rsidR="00EC531E" w:rsidRDefault="00EC531E" w:rsidP="00EC531E">
      <w:pPr>
        <w:spacing w:line="360" w:lineRule="auto"/>
        <w:jc w:val="center"/>
      </w:pPr>
      <w:r>
        <w:t>Рисунок 21 – Дочернюю форму для построения столбчатых диаграмм</w:t>
      </w:r>
    </w:p>
    <w:p w14:paraId="64C3FF67" w14:textId="155B91FD" w:rsidR="003C4375" w:rsidRDefault="003C4375" w:rsidP="003C4375">
      <w:pPr>
        <w:spacing w:line="360" w:lineRule="auto"/>
        <w:rPr>
          <w:b/>
          <w:bCs/>
        </w:rPr>
      </w:pPr>
      <w:r w:rsidRPr="003C4375">
        <w:rPr>
          <w:b/>
          <w:bCs/>
        </w:rPr>
        <w:t>Листинг кода, реализующего настройку</w:t>
      </w:r>
      <w:r w:rsidR="008E3AD0">
        <w:rPr>
          <w:b/>
          <w:bCs/>
        </w:rPr>
        <w:t xml:space="preserve"> формы для</w:t>
      </w:r>
      <w:r w:rsidRPr="003C4375">
        <w:rPr>
          <w:b/>
          <w:bCs/>
        </w:rPr>
        <w:t xml:space="preserve"> </w:t>
      </w:r>
      <w:r w:rsidRPr="003C4375">
        <w:rPr>
          <w:b/>
          <w:bCs/>
          <w:lang w:val="en-US"/>
        </w:rPr>
        <w:t>Chart</w:t>
      </w:r>
      <w:r w:rsidRPr="003C4375">
        <w:rPr>
          <w:b/>
          <w:bCs/>
        </w:rPr>
        <w:t>-элемента</w:t>
      </w:r>
    </w:p>
    <w:p w14:paraId="4AC744F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private void btnAnalysis_Click(object sender, EventArgs e)</w:t>
      </w:r>
    </w:p>
    <w:p w14:paraId="59AD3DE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{</w:t>
      </w:r>
    </w:p>
    <w:p w14:paraId="662B902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if (!string.IsNullOrEmpty(csvFilePath))</w:t>
      </w:r>
    </w:p>
    <w:p w14:paraId="30469AA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1FA730F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 = new Form(); // </w:t>
      </w:r>
      <w:r w:rsidRPr="000045F7">
        <w:rPr>
          <w:color w:val="000000"/>
          <w:kern w:val="0"/>
          <w:sz w:val="22"/>
          <w:szCs w:val="22"/>
        </w:rPr>
        <w:t>Создаем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форму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frmAnalysis</w:t>
      </w:r>
    </w:p>
    <w:p w14:paraId="6C0E2DB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Text = "</w:t>
      </w:r>
      <w:r w:rsidRPr="000045F7">
        <w:rPr>
          <w:color w:val="000000"/>
          <w:kern w:val="0"/>
          <w:sz w:val="22"/>
          <w:szCs w:val="22"/>
        </w:rPr>
        <w:t>Анализ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данных</w:t>
      </w:r>
      <w:r w:rsidRPr="000045F7">
        <w:rPr>
          <w:color w:val="000000"/>
          <w:kern w:val="0"/>
          <w:sz w:val="22"/>
          <w:szCs w:val="22"/>
          <w:lang w:val="en-US"/>
        </w:rPr>
        <w:t>";</w:t>
      </w:r>
    </w:p>
    <w:p w14:paraId="76FD02A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Size = new Size(800, 700);</w:t>
      </w:r>
    </w:p>
    <w:p w14:paraId="635C730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CB6893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Button btnPopulAll = new Button();</w:t>
      </w:r>
    </w:p>
    <w:p w14:paraId="31BB1ED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btnPopulAll.Text = "Построить диаграмму 'Популярность заявок на аудитории всех упомянутых преподавателей'";</w:t>
      </w:r>
    </w:p>
    <w:p w14:paraId="729AA40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</w:t>
      </w:r>
      <w:r w:rsidRPr="000045F7">
        <w:rPr>
          <w:color w:val="000000"/>
          <w:kern w:val="0"/>
          <w:sz w:val="22"/>
          <w:szCs w:val="22"/>
          <w:lang w:val="en-US"/>
        </w:rPr>
        <w:t>btnPopulAll.Size = new Size(150, 90);</w:t>
      </w:r>
    </w:p>
    <w:p w14:paraId="3193616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PopulAll.Location = new Point(30, 10);</w:t>
      </w:r>
    </w:p>
    <w:p w14:paraId="7E0D9E7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PopulAll.Click += new EventHandler(btnPopulAll_Click);</w:t>
      </w:r>
    </w:p>
    <w:p w14:paraId="6B85FFF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Controls.Add(btnPopulAll);</w:t>
      </w:r>
    </w:p>
    <w:p w14:paraId="0EB9AFE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49EE10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utton btnPopul = new Button();</w:t>
      </w:r>
    </w:p>
    <w:p w14:paraId="5E2C944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</w:t>
      </w:r>
      <w:r w:rsidRPr="000045F7">
        <w:rPr>
          <w:color w:val="000000"/>
          <w:kern w:val="0"/>
          <w:sz w:val="22"/>
          <w:szCs w:val="22"/>
        </w:rPr>
        <w:t>btnPopul.Text = "Построить диаграмму 'Популярность заявок на аудитории первых из упомянутых преподавателей'";</w:t>
      </w:r>
    </w:p>
    <w:p w14:paraId="6F41387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</w:t>
      </w:r>
      <w:r w:rsidRPr="000045F7">
        <w:rPr>
          <w:color w:val="000000"/>
          <w:kern w:val="0"/>
          <w:sz w:val="22"/>
          <w:szCs w:val="22"/>
          <w:lang w:val="en-US"/>
        </w:rPr>
        <w:t>btnPopul.Size = new Size(150, 90);</w:t>
      </w:r>
    </w:p>
    <w:p w14:paraId="3421054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Popul.Location = new Point(220, 10);</w:t>
      </w:r>
    </w:p>
    <w:p w14:paraId="71D5386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Popul.Click += new EventHandler(btnPopul_Click);</w:t>
      </w:r>
    </w:p>
    <w:p w14:paraId="1BE1DB0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Controls.Add(btnPopul);</w:t>
      </w:r>
    </w:p>
    <w:p w14:paraId="429C6F1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65E8D2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TextBox txtTeacher = new TextBox();</w:t>
      </w:r>
    </w:p>
    <w:p w14:paraId="7459520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txtTeacher.Location = new Point(470, 115);</w:t>
      </w:r>
    </w:p>
    <w:p w14:paraId="21ABC57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txtTeacher.Size = new Size(150, 100);</w:t>
      </w:r>
    </w:p>
    <w:p w14:paraId="55C3E6B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Controls.Add(txtTeacher);</w:t>
      </w:r>
    </w:p>
    <w:p w14:paraId="5776A49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D9511D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utton btnWish = new Button();</w:t>
      </w:r>
    </w:p>
    <w:p w14:paraId="5ADA4EE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btnWish.Text = "Построить диаграмму 'Количество пожеланий указанным преподавателем аудиторий за весь известный период'";</w:t>
      </w:r>
    </w:p>
    <w:p w14:paraId="0411E00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</w:t>
      </w:r>
      <w:r w:rsidRPr="000045F7">
        <w:rPr>
          <w:color w:val="000000"/>
          <w:kern w:val="0"/>
          <w:sz w:val="22"/>
          <w:szCs w:val="22"/>
          <w:lang w:val="en-US"/>
        </w:rPr>
        <w:t>btnWish.Size = new Size(150, 90);</w:t>
      </w:r>
    </w:p>
    <w:p w14:paraId="3CCCBD9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Wish.Location = new Point(410, 10);</w:t>
      </w:r>
    </w:p>
    <w:p w14:paraId="1592418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Wish.Click += (s, ev) =&gt; { UpdateChartByTeacherName(txtTeacher.Text); }; // </w:t>
      </w:r>
      <w:r w:rsidRPr="000045F7">
        <w:rPr>
          <w:color w:val="000000"/>
          <w:kern w:val="0"/>
          <w:sz w:val="22"/>
          <w:szCs w:val="22"/>
        </w:rPr>
        <w:t>Передаем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значени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из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TextBox </w:t>
      </w:r>
      <w:r w:rsidRPr="000045F7">
        <w:rPr>
          <w:color w:val="000000"/>
          <w:kern w:val="0"/>
          <w:sz w:val="22"/>
          <w:szCs w:val="22"/>
        </w:rPr>
        <w:t>в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метод</w:t>
      </w:r>
    </w:p>
    <w:p w14:paraId="26E841D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Controls.Add(btnWish);</w:t>
      </w:r>
    </w:p>
    <w:p w14:paraId="37339E1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245AEC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utton btnAuditor = new Button();</w:t>
      </w:r>
    </w:p>
    <w:p w14:paraId="564EE5E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btnAuditor.Text = "Построить диаграмму 'Количество пожеланий указанной аудитории преподавателями за весь известный период'";</w:t>
      </w:r>
    </w:p>
    <w:p w14:paraId="2BD5BD8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</w:t>
      </w:r>
      <w:r w:rsidRPr="000045F7">
        <w:rPr>
          <w:color w:val="000000"/>
          <w:kern w:val="0"/>
          <w:sz w:val="22"/>
          <w:szCs w:val="22"/>
          <w:lang w:val="en-US"/>
        </w:rPr>
        <w:t>btnAuditor.Size = new Size(150, 90);</w:t>
      </w:r>
    </w:p>
    <w:p w14:paraId="41D5E21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Auditor.Location = new Point(600, 10);</w:t>
      </w:r>
    </w:p>
    <w:p w14:paraId="454FE06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Auditor.Click += (s, ev) =&gt; { UpdateChartByTeacherAuditor(txtTeacher.Text); }; // </w:t>
      </w:r>
      <w:r w:rsidRPr="000045F7">
        <w:rPr>
          <w:color w:val="000000"/>
          <w:kern w:val="0"/>
          <w:sz w:val="22"/>
          <w:szCs w:val="22"/>
        </w:rPr>
        <w:t>Передаем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значени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из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TextBox </w:t>
      </w:r>
      <w:r w:rsidRPr="000045F7">
        <w:rPr>
          <w:color w:val="000000"/>
          <w:kern w:val="0"/>
          <w:sz w:val="22"/>
          <w:szCs w:val="22"/>
        </w:rPr>
        <w:t>в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метод</w:t>
      </w:r>
    </w:p>
    <w:p w14:paraId="2460AAE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Controls.Add(btnAuditor);</w:t>
      </w:r>
    </w:p>
    <w:p w14:paraId="2B8957C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EFA454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utton btnSpravka = new Button();</w:t>
      </w:r>
    </w:p>
    <w:p w14:paraId="7240FE5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Spravka.Text = "</w:t>
      </w:r>
      <w:r w:rsidRPr="000045F7">
        <w:rPr>
          <w:color w:val="000000"/>
          <w:kern w:val="0"/>
          <w:sz w:val="22"/>
          <w:szCs w:val="22"/>
        </w:rPr>
        <w:t>Справочная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информация</w:t>
      </w:r>
      <w:r w:rsidRPr="000045F7">
        <w:rPr>
          <w:color w:val="000000"/>
          <w:kern w:val="0"/>
          <w:sz w:val="22"/>
          <w:szCs w:val="22"/>
          <w:lang w:val="en-US"/>
        </w:rPr>
        <w:t>";</w:t>
      </w:r>
    </w:p>
    <w:p w14:paraId="426A8DB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Spravka.Size = new Size(100, 50);</w:t>
      </w:r>
    </w:p>
    <w:p w14:paraId="0CCADF2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Spravka.Location = new Point(650, 115);</w:t>
      </w:r>
    </w:p>
    <w:p w14:paraId="5DDE92F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btnSpravka.Click += new EventHandler(btnSpravka_Click);</w:t>
      </w:r>
    </w:p>
    <w:p w14:paraId="3EB8B40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Controls.Add(btnSpravka);</w:t>
      </w:r>
    </w:p>
    <w:p w14:paraId="4EDEF6B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AAA93B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Show();</w:t>
      </w:r>
    </w:p>
    <w:p w14:paraId="5CF245F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</w:t>
      </w:r>
      <w:r w:rsidRPr="000045F7">
        <w:rPr>
          <w:color w:val="000000"/>
          <w:kern w:val="0"/>
          <w:sz w:val="22"/>
          <w:szCs w:val="22"/>
        </w:rPr>
        <w:t>}</w:t>
      </w:r>
    </w:p>
    <w:p w14:paraId="55724D0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else</w:t>
      </w:r>
    </w:p>
    <w:p w14:paraId="1D01BF8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{</w:t>
      </w:r>
    </w:p>
    <w:p w14:paraId="671DDB3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MessageBox.Show("Сначала сконвертируйте файл/файлы в формат CSV.", "Предупреждение");</w:t>
      </w:r>
    </w:p>
    <w:p w14:paraId="7F707F4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</w:t>
      </w:r>
      <w:r w:rsidRPr="000045F7">
        <w:rPr>
          <w:color w:val="000000"/>
          <w:kern w:val="0"/>
          <w:sz w:val="22"/>
          <w:szCs w:val="22"/>
          <w:lang w:val="en-US"/>
        </w:rPr>
        <w:t>}</w:t>
      </w:r>
    </w:p>
    <w:p w14:paraId="19D0025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BF68FF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}</w:t>
      </w:r>
    </w:p>
    <w:p w14:paraId="1CFD875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53EE11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private void btnSpravka_Click(object sender, EventArgs e)</w:t>
      </w:r>
    </w:p>
    <w:p w14:paraId="184CFA5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{</w:t>
      </w:r>
    </w:p>
    <w:p w14:paraId="5C2C485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frmSpravka = new Form();</w:t>
      </w:r>
    </w:p>
    <w:p w14:paraId="29E0646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frmSpravka.Text = "</w:t>
      </w:r>
      <w:r w:rsidRPr="000045F7">
        <w:rPr>
          <w:color w:val="000000"/>
          <w:kern w:val="0"/>
          <w:sz w:val="22"/>
          <w:szCs w:val="22"/>
        </w:rPr>
        <w:t>Справочная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информация</w:t>
      </w:r>
      <w:r w:rsidRPr="000045F7">
        <w:rPr>
          <w:color w:val="000000"/>
          <w:kern w:val="0"/>
          <w:sz w:val="22"/>
          <w:szCs w:val="22"/>
          <w:lang w:val="en-US"/>
        </w:rPr>
        <w:t>";</w:t>
      </w:r>
    </w:p>
    <w:p w14:paraId="2077EC9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</w:t>
      </w:r>
      <w:r w:rsidRPr="000045F7">
        <w:rPr>
          <w:color w:val="000000"/>
          <w:kern w:val="0"/>
          <w:sz w:val="22"/>
          <w:szCs w:val="22"/>
        </w:rPr>
        <w:t>frmSpravka.Size = new Size(450, 410);</w:t>
      </w:r>
    </w:p>
    <w:p w14:paraId="33BBAF9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</w:t>
      </w:r>
      <w:r w:rsidRPr="000045F7">
        <w:rPr>
          <w:color w:val="000000"/>
          <w:kern w:val="0"/>
          <w:sz w:val="22"/>
          <w:szCs w:val="22"/>
          <w:lang w:val="en-US"/>
        </w:rPr>
        <w:t>Label lblSpravka = new Label();</w:t>
      </w:r>
    </w:p>
    <w:p w14:paraId="424C658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lblSpravka.AutoSize = false;</w:t>
      </w:r>
    </w:p>
    <w:p w14:paraId="07DF1FC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lblSpravka.Size = new Size(frmSpravka.ClientRectangle.Width, frmSpravka.ClientRectangle.Height - 40);</w:t>
      </w:r>
    </w:p>
    <w:p w14:paraId="15D27F7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lblSpravka.Location = new Point(0, 10);</w:t>
      </w:r>
    </w:p>
    <w:p w14:paraId="4771BDB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lblSpravka.Anchor = AnchorStyles.Top | AnchorStyles.Bottom | AnchorStyles.Left | AnchorStyles.Right;</w:t>
      </w:r>
    </w:p>
    <w:p w14:paraId="7188177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lblSpravka.Text = File.ReadAllText("spravka.txt");</w:t>
      </w:r>
    </w:p>
    <w:p w14:paraId="0CF9A92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0DAB3C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frmSpravka.SizeChanged += (s, ev) =&gt;</w:t>
      </w:r>
    </w:p>
    <w:p w14:paraId="4130A4A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0228703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lblSpravka.Size = new Size(frmSpravka.ClientRectangle.Width, frmSpravka.ClientRectangle.Height - 40);</w:t>
      </w:r>
    </w:p>
    <w:p w14:paraId="6465722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</w:t>
      </w:r>
      <w:r w:rsidRPr="000045F7">
        <w:rPr>
          <w:color w:val="000000"/>
          <w:kern w:val="0"/>
          <w:sz w:val="22"/>
          <w:szCs w:val="22"/>
        </w:rPr>
        <w:t>};</w:t>
      </w:r>
    </w:p>
    <w:p w14:paraId="22DA08C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218FC8B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frmSpravka.Controls.Add(lblSpravka);</w:t>
      </w:r>
    </w:p>
    <w:p w14:paraId="2414933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frmSpravka.ShowDialog();</w:t>
      </w:r>
    </w:p>
    <w:p w14:paraId="446154D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64FF9E9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5781C869" w14:textId="3D74817E" w:rsidR="000045F7" w:rsidRPr="000045F7" w:rsidRDefault="000045F7" w:rsidP="000045F7">
      <w:pPr>
        <w:spacing w:line="360" w:lineRule="auto"/>
        <w:rPr>
          <w:b/>
          <w:bCs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>}</w:t>
      </w:r>
    </w:p>
    <w:p w14:paraId="7E65F341" w14:textId="37508A95" w:rsidR="00C33CEE" w:rsidRPr="00A239FC" w:rsidRDefault="00A239FC" w:rsidP="00A239FC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8262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1 </w:t>
      </w:r>
      <w:r w:rsidR="00C33CEE" w:rsidRPr="00A23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на столбчатой диаграмме популярность заявок на аудитории без учёта "или" (первых из упомянутых) за весь известный период, за указанный год, за указанный семестр</w:t>
      </w:r>
      <w:bookmarkEnd w:id="29"/>
    </w:p>
    <w:p w14:paraId="1236A07E" w14:textId="07710EA8" w:rsidR="001A060D" w:rsidRDefault="003C4375" w:rsidP="001A060D">
      <w:pPr>
        <w:spacing w:line="360" w:lineRule="auto"/>
        <w:ind w:firstLine="708"/>
        <w:jc w:val="both"/>
      </w:pPr>
      <w:r>
        <w:t>В зависимости от промежутка построения диаграммы</w:t>
      </w:r>
      <w:r w:rsidRPr="003C4375">
        <w:t xml:space="preserve"> (</w:t>
      </w:r>
      <w:r>
        <w:t>за весь известный период, за указанный год, за указанный семестр</w:t>
      </w:r>
      <w:r w:rsidRPr="003C4375">
        <w:t>)</w:t>
      </w:r>
      <w:r>
        <w:t xml:space="preserve">, пользователю необходимо сконвертировать нужное количество файлов </w:t>
      </w:r>
      <w:r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>
        <w:rPr>
          <w:lang w:val="en-US"/>
        </w:rPr>
        <w:t>CSV</w:t>
      </w:r>
      <w:r w:rsidRPr="003C4375">
        <w:t xml:space="preserve">. </w:t>
      </w:r>
      <w:r w:rsidR="001A060D">
        <w:t>На рисунках 2</w:t>
      </w:r>
      <w:r w:rsidR="00876E90">
        <w:t>3</w:t>
      </w:r>
      <w:r w:rsidR="001A060D">
        <w:t>, 2</w:t>
      </w:r>
      <w:r w:rsidR="00876E90">
        <w:t>5</w:t>
      </w:r>
      <w:r w:rsidR="001A060D">
        <w:t>, 2</w:t>
      </w:r>
      <w:r w:rsidR="00876E90">
        <w:t>7</w:t>
      </w:r>
      <w:r w:rsidR="001A060D">
        <w:t xml:space="preserve"> покажем столбчатые диаграммы «П</w:t>
      </w:r>
      <w:r w:rsidR="001A060D" w:rsidRPr="001A060D">
        <w:t>опулярность заявок на аудитории без учёта "или" (первых из упомянутых) за весь известный период, за указанный год, за указанный семестр</w:t>
      </w:r>
      <w:r w:rsidR="001A060D">
        <w:t>».</w:t>
      </w:r>
    </w:p>
    <w:p w14:paraId="77D14AF1" w14:textId="65233067" w:rsidR="001A060D" w:rsidRDefault="001A060D" w:rsidP="001A060D">
      <w:pPr>
        <w:spacing w:line="360" w:lineRule="auto"/>
        <w:jc w:val="both"/>
      </w:pPr>
      <w:r w:rsidRPr="001A060D">
        <w:rPr>
          <w:noProof/>
        </w:rPr>
        <w:drawing>
          <wp:inline distT="0" distB="0" distL="0" distR="0" wp14:anchorId="1204BFEE" wp14:editId="57981D9E">
            <wp:extent cx="5940425" cy="1295400"/>
            <wp:effectExtent l="0" t="0" r="3175" b="0"/>
            <wp:docPr id="10511596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96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4A7E" w14:textId="18904202" w:rsidR="00876E90" w:rsidRDefault="00876E90" w:rsidP="00876E90">
      <w:pPr>
        <w:spacing w:line="360" w:lineRule="auto"/>
        <w:jc w:val="center"/>
      </w:pPr>
      <w:r>
        <w:t>Рисунок 22 – Файл,</w:t>
      </w:r>
      <w:r w:rsidRPr="00876E90">
        <w:t xml:space="preserve"> </w:t>
      </w:r>
      <w:r>
        <w:t>из которого берутся данные для диаграммы «П</w:t>
      </w:r>
      <w:r w:rsidRPr="001A060D">
        <w:t>опулярность заявок на аудитории без учёта "или" (первых из упомянутых) за</w:t>
      </w:r>
      <w:r>
        <w:t xml:space="preserve"> указанный семестр»</w:t>
      </w:r>
    </w:p>
    <w:p w14:paraId="6923F744" w14:textId="5F404B18" w:rsidR="00C25652" w:rsidRDefault="005E3035" w:rsidP="00C25652">
      <w:pPr>
        <w:spacing w:line="360" w:lineRule="auto"/>
        <w:jc w:val="both"/>
      </w:pPr>
      <w:r w:rsidRPr="005E3035">
        <w:lastRenderedPageBreak/>
        <w:drawing>
          <wp:inline distT="0" distB="0" distL="0" distR="0" wp14:anchorId="408DC843" wp14:editId="5E2C6AE9">
            <wp:extent cx="5940425" cy="4952365"/>
            <wp:effectExtent l="0" t="0" r="3175" b="635"/>
            <wp:docPr id="1143633498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33498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AA25" w14:textId="4151B27C" w:rsidR="001A060D" w:rsidRDefault="001A060D" w:rsidP="001A060D">
      <w:pPr>
        <w:spacing w:line="360" w:lineRule="auto"/>
        <w:jc w:val="center"/>
      </w:pPr>
      <w:r>
        <w:t>Рисунок 2</w:t>
      </w:r>
      <w:r w:rsidR="00876E90">
        <w:t>3</w:t>
      </w:r>
      <w:r>
        <w:t xml:space="preserve"> – </w:t>
      </w:r>
      <w:r w:rsidRPr="001A060D">
        <w:t xml:space="preserve">Диаграмма </w:t>
      </w:r>
      <w:r>
        <w:t>«П</w:t>
      </w:r>
      <w:r w:rsidRPr="001A060D">
        <w:t>опулярность заявок на аудитории без учёта "или" (первых из упомянутых) за указанный семестр</w:t>
      </w:r>
      <w:r>
        <w:t>»</w:t>
      </w:r>
    </w:p>
    <w:p w14:paraId="5D457BB3" w14:textId="4DF22B20" w:rsidR="001A060D" w:rsidRDefault="001A060D" w:rsidP="001A060D">
      <w:pPr>
        <w:spacing w:line="360" w:lineRule="auto"/>
        <w:jc w:val="center"/>
      </w:pPr>
      <w:r w:rsidRPr="001A060D">
        <w:rPr>
          <w:noProof/>
        </w:rPr>
        <w:drawing>
          <wp:inline distT="0" distB="0" distL="0" distR="0" wp14:anchorId="5E6D5C11" wp14:editId="5C820EB3">
            <wp:extent cx="5940425" cy="1758315"/>
            <wp:effectExtent l="0" t="0" r="3175" b="0"/>
            <wp:docPr id="16445359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359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6E90" w14:textId="33BCE27C" w:rsidR="00876E90" w:rsidRDefault="00876E90" w:rsidP="00876E90">
      <w:pPr>
        <w:spacing w:line="360" w:lineRule="auto"/>
        <w:jc w:val="center"/>
      </w:pPr>
      <w:r>
        <w:t>Рисунок 2</w:t>
      </w:r>
      <w:r w:rsidR="00795B75">
        <w:t>4</w:t>
      </w:r>
      <w:r>
        <w:t xml:space="preserve"> – Файлы, из которых берутся данные для диаграммы «П</w:t>
      </w:r>
      <w:r w:rsidRPr="001A060D">
        <w:t>опулярность заявок на аудитории без учёта "или" (первых из упомянутых) за</w:t>
      </w:r>
      <w:r>
        <w:t xml:space="preserve"> указанный год»</w:t>
      </w:r>
    </w:p>
    <w:p w14:paraId="2F73F1F9" w14:textId="78C38F5E" w:rsidR="001A060D" w:rsidRDefault="005E3035" w:rsidP="001A060D">
      <w:pPr>
        <w:spacing w:line="360" w:lineRule="auto"/>
        <w:jc w:val="center"/>
      </w:pPr>
      <w:r w:rsidRPr="005E3035">
        <w:lastRenderedPageBreak/>
        <w:drawing>
          <wp:inline distT="0" distB="0" distL="0" distR="0" wp14:anchorId="01600A2E" wp14:editId="16EE3931">
            <wp:extent cx="5940425" cy="3977640"/>
            <wp:effectExtent l="0" t="0" r="3175" b="3810"/>
            <wp:docPr id="10660302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302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204D" w14:textId="52E616ED" w:rsidR="001A060D" w:rsidRDefault="001A060D" w:rsidP="001A060D">
      <w:pPr>
        <w:spacing w:line="360" w:lineRule="auto"/>
        <w:jc w:val="center"/>
      </w:pPr>
      <w:r>
        <w:t>Рисунок 2</w:t>
      </w:r>
      <w:r w:rsidR="00795B75">
        <w:t xml:space="preserve">5 </w:t>
      </w:r>
      <w:r>
        <w:t xml:space="preserve">– </w:t>
      </w:r>
      <w:r w:rsidRPr="001A060D">
        <w:t xml:space="preserve">Диаграмма </w:t>
      </w:r>
      <w:r>
        <w:t>«П</w:t>
      </w:r>
      <w:r w:rsidRPr="001A060D">
        <w:t>опулярность заявок на аудитории без учёта "или" (первых из упомянутых) за указанный</w:t>
      </w:r>
      <w:r>
        <w:t xml:space="preserve"> год»</w:t>
      </w:r>
    </w:p>
    <w:p w14:paraId="1A068DCE" w14:textId="05936066" w:rsidR="00876E90" w:rsidRDefault="00876E90" w:rsidP="00876E90">
      <w:pPr>
        <w:spacing w:line="360" w:lineRule="auto"/>
      </w:pPr>
      <w:r w:rsidRPr="00876E90">
        <w:rPr>
          <w:noProof/>
        </w:rPr>
        <w:drawing>
          <wp:inline distT="0" distB="0" distL="0" distR="0" wp14:anchorId="01E5D21F" wp14:editId="564879C7">
            <wp:extent cx="5940425" cy="3078480"/>
            <wp:effectExtent l="0" t="0" r="3175" b="7620"/>
            <wp:docPr id="1466857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57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2995" w14:textId="0A4D42A7" w:rsidR="00876E90" w:rsidRDefault="00876E90" w:rsidP="00876E90">
      <w:pPr>
        <w:spacing w:line="360" w:lineRule="auto"/>
        <w:jc w:val="center"/>
      </w:pPr>
      <w:r>
        <w:t>Рисунок 2</w:t>
      </w:r>
      <w:r w:rsidR="00795B75">
        <w:t>6</w:t>
      </w:r>
      <w:r>
        <w:t xml:space="preserve"> – Файлы, из которых берутся данные для диаграммы «П</w:t>
      </w:r>
      <w:r w:rsidRPr="001A060D">
        <w:t>опулярность заявок на аудитории без учёта "или" (первых из упомянутых) за</w:t>
      </w:r>
      <w:r>
        <w:t xml:space="preserve"> весь известный период»</w:t>
      </w:r>
    </w:p>
    <w:p w14:paraId="14F1DBFB" w14:textId="2938D2B8" w:rsidR="001A060D" w:rsidRDefault="00C6180C" w:rsidP="001A060D">
      <w:pPr>
        <w:spacing w:line="360" w:lineRule="auto"/>
        <w:jc w:val="center"/>
      </w:pPr>
      <w:r w:rsidRPr="00C6180C">
        <w:lastRenderedPageBreak/>
        <w:drawing>
          <wp:inline distT="0" distB="0" distL="0" distR="0" wp14:anchorId="03F897D1" wp14:editId="346A5574">
            <wp:extent cx="5940425" cy="4921885"/>
            <wp:effectExtent l="0" t="0" r="3175" b="0"/>
            <wp:docPr id="176397372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7372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011B" w14:textId="751D168A" w:rsidR="00EC531E" w:rsidRPr="001A060D" w:rsidRDefault="00795B75" w:rsidP="00795B75">
      <w:pPr>
        <w:spacing w:line="360" w:lineRule="auto"/>
        <w:jc w:val="center"/>
      </w:pPr>
      <w:r>
        <w:t xml:space="preserve">Рисунок 27 </w:t>
      </w:r>
      <w:r w:rsidR="00E9499E">
        <w:t>–</w:t>
      </w:r>
      <w:r>
        <w:t xml:space="preserve"> Диаграмма «П</w:t>
      </w:r>
      <w:r w:rsidRPr="001A060D">
        <w:t>опулярность заявок на аудитории без учёта "или" (первых из упомянутых) за</w:t>
      </w:r>
      <w:r>
        <w:t xml:space="preserve"> весь известный период»</w:t>
      </w:r>
    </w:p>
    <w:p w14:paraId="3A7EDC98" w14:textId="007FA1FE" w:rsidR="003C4375" w:rsidRDefault="003C4375" w:rsidP="00663453">
      <w:pPr>
        <w:spacing w:line="360" w:lineRule="auto"/>
        <w:jc w:val="both"/>
        <w:rPr>
          <w:b/>
          <w:bCs/>
        </w:rPr>
      </w:pPr>
      <w:r w:rsidRPr="00C25652">
        <w:rPr>
          <w:b/>
          <w:bCs/>
        </w:rPr>
        <w:t>Листинг кода</w:t>
      </w:r>
      <w:r w:rsidR="00BF4C25">
        <w:rPr>
          <w:b/>
          <w:bCs/>
        </w:rPr>
        <w:t xml:space="preserve">, реализующий </w:t>
      </w:r>
      <w:r w:rsidRPr="00C25652">
        <w:rPr>
          <w:b/>
          <w:bCs/>
        </w:rPr>
        <w:t>построени</w:t>
      </w:r>
      <w:r w:rsidR="00BF4C25">
        <w:rPr>
          <w:b/>
          <w:bCs/>
        </w:rPr>
        <w:t>е</w:t>
      </w:r>
      <w:r w:rsidRPr="00C25652">
        <w:rPr>
          <w:b/>
          <w:bCs/>
        </w:rPr>
        <w:t xml:space="preserve"> диаграмм «Популярность заявок на аудитории без учёта "или" (первых из упомянутых) за весь известный период, за указанный год, за указанный семестр»</w:t>
      </w:r>
    </w:p>
    <w:p w14:paraId="3A2C4F4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private void btnPopul_Click(object sender, EventArgs e)</w:t>
      </w:r>
    </w:p>
    <w:p w14:paraId="50E9568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{</w:t>
      </w:r>
    </w:p>
    <w:p w14:paraId="22A8E0F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string folderPath = @"C:\Users\</w:t>
      </w:r>
      <w:r w:rsidRPr="000045F7">
        <w:rPr>
          <w:color w:val="000000"/>
          <w:kern w:val="0"/>
          <w:sz w:val="22"/>
          <w:szCs w:val="22"/>
        </w:rPr>
        <w:t>Екатерина</w:t>
      </w:r>
      <w:r w:rsidRPr="000045F7">
        <w:rPr>
          <w:color w:val="000000"/>
          <w:kern w:val="0"/>
          <w:sz w:val="22"/>
          <w:szCs w:val="22"/>
          <w:lang w:val="en-US"/>
        </w:rPr>
        <w:t>\source\repos\</w:t>
      </w:r>
      <w:r w:rsidRPr="000045F7">
        <w:rPr>
          <w:color w:val="000000"/>
          <w:kern w:val="0"/>
          <w:sz w:val="22"/>
          <w:szCs w:val="22"/>
        </w:rPr>
        <w:t>курсовая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работ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2.0\bin\Debug\csv";</w:t>
      </w:r>
    </w:p>
    <w:p w14:paraId="43CC3E5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if (Directory.Exists(folderPath))</w:t>
      </w:r>
    </w:p>
    <w:p w14:paraId="0D80C08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1F6635D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Dictionary&lt;string, int&gt; popularity = new Dictionary&lt;string, int&gt;();</w:t>
      </w:r>
    </w:p>
    <w:p w14:paraId="2F2B265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56A667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oreach (string filePath in Directory.GetFiles(folderPath, "*.csv"))</w:t>
      </w:r>
    </w:p>
    <w:p w14:paraId="7DE8D58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6854FCD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List&lt;string[]&gt; data = new List&lt;string[]&gt;();</w:t>
      </w:r>
    </w:p>
    <w:p w14:paraId="1F7427D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using (var reader = new StreamReader(filePath))</w:t>
      </w:r>
    </w:p>
    <w:p w14:paraId="4629EA6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5112563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string line;</w:t>
      </w:r>
    </w:p>
    <w:p w14:paraId="4781A1C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while ((line = reader.ReadLine()) != null)</w:t>
      </w:r>
    </w:p>
    <w:p w14:paraId="5327C1B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        </w:t>
      </w:r>
      <w:r w:rsidRPr="000045F7">
        <w:rPr>
          <w:color w:val="000000"/>
          <w:kern w:val="0"/>
          <w:sz w:val="22"/>
          <w:szCs w:val="22"/>
        </w:rPr>
        <w:t>{</w:t>
      </w:r>
    </w:p>
    <w:p w14:paraId="3740017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            // Разделяем строку по "!", удаляя пустые значения</w:t>
      </w:r>
    </w:p>
    <w:p w14:paraId="2D86217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            </w:t>
      </w:r>
      <w:r w:rsidRPr="000045F7">
        <w:rPr>
          <w:color w:val="000000"/>
          <w:kern w:val="0"/>
          <w:sz w:val="22"/>
          <w:szCs w:val="22"/>
          <w:lang w:val="en-US"/>
        </w:rPr>
        <w:t>string[] parts = line.Split('!').Where(s =&gt; !string.IsNullOrWhiteSpace(s)).ToArray();</w:t>
      </w:r>
    </w:p>
    <w:p w14:paraId="0DBE417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data.Add(parts);</w:t>
      </w:r>
    </w:p>
    <w:p w14:paraId="56E1983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279A569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66F8D76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36CE14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var top5Aud = data.Skip(1).Take(24).ToList();</w:t>
      </w:r>
    </w:p>
    <w:p w14:paraId="330C91C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4425A4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foreach (var row in top5Aud)</w:t>
      </w:r>
    </w:p>
    <w:p w14:paraId="008E832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0045F7">
        <w:rPr>
          <w:color w:val="000000"/>
          <w:kern w:val="0"/>
          <w:sz w:val="22"/>
          <w:szCs w:val="22"/>
        </w:rPr>
        <w:t>{</w:t>
      </w:r>
    </w:p>
    <w:p w14:paraId="764B3B5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        if (row.Length &gt; 0) // Проверяем, есть ли хотя бы одно значение в строке</w:t>
      </w:r>
    </w:p>
    <w:p w14:paraId="3F2FC12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        {</w:t>
      </w:r>
    </w:p>
    <w:p w14:paraId="2612176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            string audience = row[row.Length - 1].Trim(); // Получаем значение аудитории из последнего столбца</w:t>
      </w:r>
    </w:p>
    <w:p w14:paraId="1F18147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79D621D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            </w:t>
      </w:r>
      <w:r w:rsidRPr="000045F7">
        <w:rPr>
          <w:color w:val="000000"/>
          <w:kern w:val="0"/>
          <w:sz w:val="22"/>
          <w:szCs w:val="22"/>
          <w:lang w:val="en-US"/>
        </w:rPr>
        <w:t>if (popularity.ContainsKey(audience))</w:t>
      </w:r>
    </w:p>
    <w:p w14:paraId="26DC7A8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7354CBE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popularity[audience]++;</w:t>
      </w:r>
    </w:p>
    <w:p w14:paraId="1720493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4CA5C89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else</w:t>
      </w:r>
    </w:p>
    <w:p w14:paraId="0F0CAA7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73F347E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popularity.Add(audience, 1);</w:t>
      </w:r>
    </w:p>
    <w:p w14:paraId="571A521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27CD23A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03DCFCC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4FDA52F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</w:t>
      </w:r>
    </w:p>
    <w:p w14:paraId="05AD53B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}</w:t>
      </w:r>
    </w:p>
    <w:p w14:paraId="6571CE6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A090CD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 chart = new Chart();</w:t>
      </w:r>
    </w:p>
    <w:p w14:paraId="283EFE8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ize = new Size(700, 400);</w:t>
      </w:r>
    </w:p>
    <w:p w14:paraId="13B874F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Parent = frmAnalysis;</w:t>
      </w:r>
    </w:p>
    <w:p w14:paraId="266CDAD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Dock = DockStyle.None;</w:t>
      </w:r>
    </w:p>
    <w:p w14:paraId="391518A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ocation = new Point(40, 200);</w:t>
      </w:r>
    </w:p>
    <w:p w14:paraId="79601D6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chart.Titles.Add("Популярность заявок на аудитории первых из упомянутых преподавателей"); // Добавляем название диаграммы</w:t>
      </w:r>
    </w:p>
    <w:p w14:paraId="7755DF7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346B0EF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</w:t>
      </w:r>
      <w:r w:rsidRPr="000045F7">
        <w:rPr>
          <w:color w:val="000000"/>
          <w:kern w:val="0"/>
          <w:sz w:val="22"/>
          <w:szCs w:val="22"/>
          <w:lang w:val="en-US"/>
        </w:rPr>
        <w:t>chart.ChartAreas.Add("ChartArea1");</w:t>
      </w:r>
    </w:p>
    <w:p w14:paraId="0A2A8DE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.Add(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);</w:t>
      </w:r>
    </w:p>
    <w:p w14:paraId="1D936F4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ChartType = System.Windows.Forms.DataVisualization.Charting.SeriesChartType.Column;</w:t>
      </w:r>
    </w:p>
    <w:p w14:paraId="3C21AB4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XValueType = System.Windows.Forms.DataVisualization.Charting.ChartValueType.String;</w:t>
      </w:r>
    </w:p>
    <w:p w14:paraId="72B46F2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YValueType = System.Windows.Forms.DataVisualization.Charting.ChartValueType.Int32;</w:t>
      </w:r>
    </w:p>
    <w:p w14:paraId="0F18F30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4B300E8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oreach (var item in popularity)</w:t>
      </w:r>
    </w:p>
    <w:p w14:paraId="0DA98F8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3CF51DD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int pointIndex =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Points.AddXY(item.Key, item.Value);</w:t>
      </w:r>
    </w:p>
    <w:p w14:paraId="22879AF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"].Points[pointIndex].IsValueShownAsLabel = false; // </w:t>
      </w:r>
      <w:r w:rsidRPr="000045F7">
        <w:rPr>
          <w:color w:val="000000"/>
          <w:kern w:val="0"/>
          <w:sz w:val="22"/>
          <w:szCs w:val="22"/>
        </w:rPr>
        <w:t>Скрываем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значение</w:t>
      </w:r>
    </w:p>
    <w:p w14:paraId="47512DA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052434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if (!string.IsNullOrEmpty(item.Key))</w:t>
      </w:r>
    </w:p>
    <w:p w14:paraId="3EEBD72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78AAD82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"].Points[pointIndex].AxisLabel = item.Key; // </w:t>
      </w:r>
      <w:r w:rsidRPr="000045F7">
        <w:rPr>
          <w:color w:val="000000"/>
          <w:kern w:val="0"/>
          <w:sz w:val="22"/>
          <w:szCs w:val="22"/>
        </w:rPr>
        <w:t>Добавляем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метку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к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каждому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столбцу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, </w:t>
      </w:r>
      <w:r w:rsidRPr="000045F7">
        <w:rPr>
          <w:color w:val="000000"/>
          <w:kern w:val="0"/>
          <w:sz w:val="22"/>
          <w:szCs w:val="22"/>
        </w:rPr>
        <w:t>если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ключ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н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пустой</w:t>
      </w:r>
    </w:p>
    <w:p w14:paraId="4D322A5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                                                              </w:t>
      </w:r>
    </w:p>
    <w:p w14:paraId="188F99B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                </w:t>
      </w:r>
    </w:p>
    <w:p w14:paraId="58098F5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01CE13B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59D6418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B9C6B7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X.MajorGrid.Enabled = false;</w:t>
      </w:r>
    </w:p>
    <w:p w14:paraId="0AD30D5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Y.MajorGrid.Enabled = false;</w:t>
      </w:r>
    </w:p>
    <w:p w14:paraId="5DB3B86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X.LabelStyle.Angle = -45;</w:t>
      </w:r>
    </w:p>
    <w:p w14:paraId="52B5C2D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Y.LabelStyle.Format = "{0:N0}";</w:t>
      </w:r>
    </w:p>
    <w:p w14:paraId="2200D59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.Add("Legend1");</w:t>
      </w:r>
    </w:p>
    <w:p w14:paraId="150F357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["Legend1"].Docking = System.Windows.Forms.DataVisualization.Charting.Docking.Top;</w:t>
      </w:r>
    </w:p>
    <w:p w14:paraId="0382B26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["Legend1"].Alignment = StringAlignment.Center;</w:t>
      </w:r>
    </w:p>
    <w:p w14:paraId="4802FEA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5EFE8F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frmAnalysis.Controls.Add(chart); // Добавляем диаграмму на форму frmAnalysis</w:t>
      </w:r>
    </w:p>
    <w:p w14:paraId="4FCA251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}</w:t>
      </w:r>
    </w:p>
    <w:p w14:paraId="18FD2AB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else</w:t>
      </w:r>
    </w:p>
    <w:p w14:paraId="435C55A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{</w:t>
      </w:r>
    </w:p>
    <w:p w14:paraId="484F5AE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MessageBox.Show("Сначала сконвертируйте файл в формат CSV.", "Предупреждение");</w:t>
      </w:r>
    </w:p>
    <w:p w14:paraId="275E812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}</w:t>
      </w:r>
    </w:p>
    <w:p w14:paraId="7919344E" w14:textId="6F8E2C21" w:rsidR="000045F7" w:rsidRPr="000045F7" w:rsidRDefault="000045F7" w:rsidP="000045F7">
      <w:pPr>
        <w:spacing w:line="360" w:lineRule="auto"/>
        <w:jc w:val="both"/>
        <w:rPr>
          <w:b/>
          <w:bCs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>}</w:t>
      </w:r>
    </w:p>
    <w:p w14:paraId="5C69ADB1" w14:textId="24D0C07D" w:rsidR="00C33CEE" w:rsidRPr="00CC3EE0" w:rsidRDefault="00CC3EE0" w:rsidP="00CC3EE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8262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2 </w:t>
      </w:r>
      <w:r w:rsidR="00C33CEE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на столбчатой диаграмме популярность заявок на аудитории всех упомянутых за весь известный период, за указанный год, за указанный семестр</w:t>
      </w:r>
      <w:bookmarkEnd w:id="30"/>
    </w:p>
    <w:p w14:paraId="251B6791" w14:textId="660F52B5" w:rsidR="00663453" w:rsidRDefault="00663453" w:rsidP="00663453">
      <w:pPr>
        <w:spacing w:line="360" w:lineRule="auto"/>
        <w:ind w:firstLine="708"/>
        <w:jc w:val="both"/>
      </w:pPr>
      <w:r>
        <w:t>В зависимости от промежутка построения диаграммы</w:t>
      </w:r>
      <w:r w:rsidRPr="003C4375">
        <w:t xml:space="preserve"> (</w:t>
      </w:r>
      <w:r>
        <w:t>за весь известный период, за указанный год, за указанный семестр</w:t>
      </w:r>
      <w:r w:rsidRPr="003C4375">
        <w:t>)</w:t>
      </w:r>
      <w:r>
        <w:t xml:space="preserve">,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3C4375">
        <w:t xml:space="preserve">. </w:t>
      </w:r>
      <w:r>
        <w:t>На рисунках 2</w:t>
      </w:r>
      <w:r w:rsidR="00EF02A0">
        <w:t>9</w:t>
      </w:r>
      <w:r>
        <w:t>, 3</w:t>
      </w:r>
      <w:r w:rsidR="00EF02A0">
        <w:t>1</w:t>
      </w:r>
      <w:r>
        <w:t>, 3</w:t>
      </w:r>
      <w:r w:rsidR="00EF02A0">
        <w:t>3</w:t>
      </w:r>
      <w:r>
        <w:t xml:space="preserve"> покажем столбчатые диаграммы «</w:t>
      </w:r>
      <w:r w:rsidRPr="00663453">
        <w:t>Популярность заявок на аудитории всех упомянутых</w:t>
      </w:r>
      <w:r w:rsidRPr="001A060D">
        <w:t xml:space="preserve"> за весь известный период, за указанный год, за указанный семестр</w:t>
      </w:r>
      <w:r>
        <w:t>».</w:t>
      </w:r>
    </w:p>
    <w:p w14:paraId="61982BEE" w14:textId="23CFBFE2" w:rsidR="00663453" w:rsidRDefault="00663453" w:rsidP="00663453">
      <w:pPr>
        <w:spacing w:line="360" w:lineRule="auto"/>
        <w:jc w:val="both"/>
      </w:pPr>
      <w:r w:rsidRPr="00876E90">
        <w:rPr>
          <w:noProof/>
        </w:rPr>
        <w:lastRenderedPageBreak/>
        <w:drawing>
          <wp:inline distT="0" distB="0" distL="0" distR="0" wp14:anchorId="74010728" wp14:editId="3EBBBB28">
            <wp:extent cx="5940425" cy="3101340"/>
            <wp:effectExtent l="0" t="0" r="3175" b="3810"/>
            <wp:docPr id="182593391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5770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C16" w14:textId="6887A8FB" w:rsidR="00663453" w:rsidRDefault="00663453" w:rsidP="00663453">
      <w:pPr>
        <w:spacing w:line="360" w:lineRule="auto"/>
        <w:jc w:val="center"/>
      </w:pPr>
      <w:r>
        <w:t>Рисунок 28 – Файлы, из которых берутся данные для диаграммы «</w:t>
      </w:r>
      <w:r w:rsidRPr="00663453">
        <w:t>Популярность заявок на аудитории всех упомянутых</w:t>
      </w:r>
      <w:r w:rsidRPr="001A060D">
        <w:t xml:space="preserve"> за весь известный период</w:t>
      </w:r>
      <w:r>
        <w:t>»</w:t>
      </w:r>
    </w:p>
    <w:p w14:paraId="2A37BD6C" w14:textId="784A1F72" w:rsidR="00663453" w:rsidRDefault="00410EBE" w:rsidP="00663453">
      <w:pPr>
        <w:spacing w:line="360" w:lineRule="auto"/>
        <w:jc w:val="both"/>
      </w:pPr>
      <w:r w:rsidRPr="00410EBE">
        <w:drawing>
          <wp:inline distT="0" distB="0" distL="0" distR="0" wp14:anchorId="4EA54FA0" wp14:editId="73E25C30">
            <wp:extent cx="5940425" cy="3779520"/>
            <wp:effectExtent l="0" t="0" r="3175" b="0"/>
            <wp:docPr id="1298829563" name="Рисунок 1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29563" name="Рисунок 1" descr="Изображение выглядит как текст, снимок экрана, линия, Параллельны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E5F8" w14:textId="410FFCFD" w:rsidR="00663453" w:rsidRDefault="00663453" w:rsidP="00EF02A0">
      <w:pPr>
        <w:spacing w:line="360" w:lineRule="auto"/>
        <w:jc w:val="center"/>
      </w:pPr>
      <w:r>
        <w:t xml:space="preserve">Рисунок </w:t>
      </w:r>
      <w:r w:rsidR="00EF02A0">
        <w:t>29 – Диаграмма «</w:t>
      </w:r>
      <w:r w:rsidR="00EF02A0" w:rsidRPr="00663453">
        <w:t>Популярность заявок на аудитории всех упомянутых</w:t>
      </w:r>
      <w:r w:rsidR="00EF02A0" w:rsidRPr="001A060D">
        <w:t xml:space="preserve"> за весь известный период</w:t>
      </w:r>
      <w:r w:rsidR="00EF02A0">
        <w:t>»</w:t>
      </w:r>
    </w:p>
    <w:p w14:paraId="61F525C2" w14:textId="022C2923" w:rsidR="00EF02A0" w:rsidRDefault="00EF02A0" w:rsidP="00EF02A0">
      <w:pPr>
        <w:spacing w:line="360" w:lineRule="auto"/>
        <w:jc w:val="center"/>
      </w:pPr>
      <w:r w:rsidRPr="00EF02A0">
        <w:rPr>
          <w:noProof/>
        </w:rPr>
        <w:lastRenderedPageBreak/>
        <w:drawing>
          <wp:inline distT="0" distB="0" distL="0" distR="0" wp14:anchorId="7332D59D" wp14:editId="140BC1C1">
            <wp:extent cx="5940425" cy="1511300"/>
            <wp:effectExtent l="0" t="0" r="3175" b="0"/>
            <wp:docPr id="178510415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0415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A172" w14:textId="0C8B0759" w:rsidR="006E5E3D" w:rsidRDefault="00EF02A0" w:rsidP="00EF02A0">
      <w:pPr>
        <w:spacing w:line="360" w:lineRule="auto"/>
        <w:jc w:val="center"/>
      </w:pPr>
      <w:r>
        <w:t>Рисунок 30 – Файл, из которого берутся данные для диаграммы «</w:t>
      </w:r>
      <w:r w:rsidRPr="00663453">
        <w:t>Популярность заявок на аудитории всех упомянутых</w:t>
      </w:r>
      <w:r w:rsidRPr="001A060D">
        <w:t xml:space="preserve"> за</w:t>
      </w:r>
      <w:r>
        <w:t xml:space="preserve"> указанный семестр»</w:t>
      </w:r>
    </w:p>
    <w:p w14:paraId="2D53722E" w14:textId="23394B71" w:rsidR="00EF02A0" w:rsidRDefault="00A36926" w:rsidP="00A36926">
      <w:pPr>
        <w:spacing w:line="360" w:lineRule="auto"/>
        <w:jc w:val="center"/>
      </w:pPr>
      <w:r w:rsidRPr="00A36926">
        <w:drawing>
          <wp:inline distT="0" distB="0" distL="0" distR="0" wp14:anchorId="108296D8" wp14:editId="6338227B">
            <wp:extent cx="5940425" cy="4940935"/>
            <wp:effectExtent l="0" t="0" r="3175" b="0"/>
            <wp:docPr id="189189645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9645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AE19" w14:textId="7C17CE0D" w:rsidR="00EF02A0" w:rsidRDefault="00EF02A0" w:rsidP="00EF02A0">
      <w:pPr>
        <w:spacing w:line="360" w:lineRule="auto"/>
        <w:jc w:val="center"/>
      </w:pPr>
      <w:r>
        <w:t>Рисунок 31 – Диаграмма «</w:t>
      </w:r>
      <w:r w:rsidRPr="00663453">
        <w:t>Популярность заявок на аудитории всех упомянутых</w:t>
      </w:r>
      <w:r w:rsidRPr="001A060D">
        <w:t xml:space="preserve"> за</w:t>
      </w:r>
      <w:r>
        <w:t xml:space="preserve"> указанный семестр»</w:t>
      </w:r>
    </w:p>
    <w:p w14:paraId="2FEAE3DF" w14:textId="6DA7FADD" w:rsidR="00EF02A0" w:rsidRDefault="00EF02A0" w:rsidP="006E5E3D">
      <w:pPr>
        <w:spacing w:line="360" w:lineRule="auto"/>
        <w:jc w:val="both"/>
      </w:pPr>
      <w:r w:rsidRPr="00EF02A0">
        <w:rPr>
          <w:noProof/>
        </w:rPr>
        <w:lastRenderedPageBreak/>
        <w:drawing>
          <wp:inline distT="0" distB="0" distL="0" distR="0" wp14:anchorId="604FDB6E" wp14:editId="5F7E76AF">
            <wp:extent cx="5940425" cy="1749425"/>
            <wp:effectExtent l="0" t="0" r="3175" b="3175"/>
            <wp:docPr id="34607858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858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7CF" w14:textId="2A2CEFE8" w:rsidR="00EF02A0" w:rsidRDefault="00EF02A0" w:rsidP="00EF02A0">
      <w:pPr>
        <w:spacing w:line="360" w:lineRule="auto"/>
        <w:jc w:val="center"/>
      </w:pPr>
      <w:r>
        <w:t>Рисунок 32 – Файлы, из которых берутся данные для диаграммы «</w:t>
      </w:r>
      <w:r w:rsidRPr="00663453">
        <w:t>Популярность заявок на аудитории всех упомянутых</w:t>
      </w:r>
      <w:r w:rsidRPr="001A060D">
        <w:t xml:space="preserve"> за</w:t>
      </w:r>
      <w:r>
        <w:t xml:space="preserve"> указанный год»</w:t>
      </w:r>
    </w:p>
    <w:p w14:paraId="4B62F70C" w14:textId="0F008D4C" w:rsidR="00EF02A0" w:rsidRDefault="00A36926" w:rsidP="00A36926">
      <w:pPr>
        <w:spacing w:line="360" w:lineRule="auto"/>
        <w:jc w:val="center"/>
      </w:pPr>
      <w:r w:rsidRPr="00A36926">
        <w:drawing>
          <wp:inline distT="0" distB="0" distL="0" distR="0" wp14:anchorId="1E3F7151" wp14:editId="68A9A1B9">
            <wp:extent cx="5940425" cy="4944745"/>
            <wp:effectExtent l="0" t="0" r="3175" b="8255"/>
            <wp:docPr id="429881905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81905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C6C6" w14:textId="17DB4B26" w:rsidR="00BF4C25" w:rsidRPr="00D72E87" w:rsidRDefault="00EF02A0" w:rsidP="000045F7">
      <w:pPr>
        <w:spacing w:line="360" w:lineRule="auto"/>
        <w:jc w:val="center"/>
      </w:pPr>
      <w:r>
        <w:t>Рисунок 33 – Диаграмм</w:t>
      </w:r>
      <w:r w:rsidR="009C0408">
        <w:t>а</w:t>
      </w:r>
      <w:r>
        <w:t xml:space="preserve"> «</w:t>
      </w:r>
      <w:r w:rsidRPr="00663453">
        <w:t>Популярность заявок на аудитории всех упомянутых</w:t>
      </w:r>
      <w:r w:rsidRPr="001A060D">
        <w:t xml:space="preserve"> за</w:t>
      </w:r>
      <w:r>
        <w:t xml:space="preserve"> указанный год»</w:t>
      </w:r>
    </w:p>
    <w:p w14:paraId="6CCDD909" w14:textId="7F76CF50" w:rsidR="00BF4C25" w:rsidRDefault="00BF4C25" w:rsidP="00BF4C25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lastRenderedPageBreak/>
        <w:t>Листинг кода, реализующий построение диаграмм «Популярность заявок на аудитории всех упомянутых за весь известный период, за указанный год, за указанный семестр»</w:t>
      </w:r>
    </w:p>
    <w:p w14:paraId="3E375B8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private void btnPopulAll_Click(object sender, EventArgs e)</w:t>
      </w:r>
    </w:p>
    <w:p w14:paraId="6CC056A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{</w:t>
      </w:r>
    </w:p>
    <w:p w14:paraId="29C8955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string folderPath = @"C:\Users\</w:t>
      </w:r>
      <w:r w:rsidRPr="000045F7">
        <w:rPr>
          <w:color w:val="000000"/>
          <w:kern w:val="0"/>
          <w:sz w:val="22"/>
          <w:szCs w:val="22"/>
        </w:rPr>
        <w:t>Екатерина</w:t>
      </w:r>
      <w:r w:rsidRPr="000045F7">
        <w:rPr>
          <w:color w:val="000000"/>
          <w:kern w:val="0"/>
          <w:sz w:val="22"/>
          <w:szCs w:val="22"/>
          <w:lang w:val="en-US"/>
        </w:rPr>
        <w:t>\source\repos\</w:t>
      </w:r>
      <w:r w:rsidRPr="000045F7">
        <w:rPr>
          <w:color w:val="000000"/>
          <w:kern w:val="0"/>
          <w:sz w:val="22"/>
          <w:szCs w:val="22"/>
        </w:rPr>
        <w:t>курсовая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работ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2.0\bin\Debug\csv";</w:t>
      </w:r>
    </w:p>
    <w:p w14:paraId="0F14FFB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if (Directory.Exists(folderPath))</w:t>
      </w:r>
    </w:p>
    <w:p w14:paraId="33A21D2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6D44C0D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Dictionary&lt;string, int&gt; popularity = new Dictionary&lt;string, int&gt;();</w:t>
      </w:r>
    </w:p>
    <w:p w14:paraId="01A8203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9E821A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oreach (string filePath in Directory.GetFiles(folderPath, "*.csv"))</w:t>
      </w:r>
    </w:p>
    <w:p w14:paraId="4960482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0DBC095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List&lt;string[]&gt; data = new List&lt;string[]&gt;();</w:t>
      </w:r>
    </w:p>
    <w:p w14:paraId="01C0488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using (var reader = new StreamReader(filePath))</w:t>
      </w:r>
    </w:p>
    <w:p w14:paraId="48ABDDD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0469E5F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string line;</w:t>
      </w:r>
    </w:p>
    <w:p w14:paraId="6DA8C87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while ((line = reader.ReadLine()) != null)</w:t>
      </w:r>
    </w:p>
    <w:p w14:paraId="7F1F67D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72E0025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    </w:t>
      </w:r>
    </w:p>
    <w:p w14:paraId="16C5BB7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string[] parts = line.Split('!').Where(s =&gt; !string.IsNullOrWhiteSpace(s)).ToArray();</w:t>
      </w:r>
    </w:p>
    <w:p w14:paraId="3AB5763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data.Add(parts);</w:t>
      </w:r>
    </w:p>
    <w:p w14:paraId="5E84AF0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233AE52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2576B61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634091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foreach (var row in data.Skip(1))</w:t>
      </w:r>
    </w:p>
    <w:p w14:paraId="254D797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2838C5D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if (row.Length &gt; 0) </w:t>
      </w:r>
    </w:p>
    <w:p w14:paraId="250A57C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18D6D14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string audience = row[row.Length - 1].Trim();</w:t>
      </w:r>
    </w:p>
    <w:p w14:paraId="0428468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8273EF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if (popularity.ContainsKey(audience))</w:t>
      </w:r>
    </w:p>
    <w:p w14:paraId="34A6E52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01B263E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popularity[audience]++;</w:t>
      </w:r>
    </w:p>
    <w:p w14:paraId="33AEB6F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50ADB76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else</w:t>
      </w:r>
    </w:p>
    <w:p w14:paraId="33612E6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323DEC4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popularity.Add(audience, 1);</w:t>
      </w:r>
    </w:p>
    <w:p w14:paraId="0C9F195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4E9D0B5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79C9849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42F0693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1C019DE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 chart = new Chart();</w:t>
      </w:r>
    </w:p>
    <w:p w14:paraId="05146E5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ize = new Size(700, 400);</w:t>
      </w:r>
    </w:p>
    <w:p w14:paraId="7BDA6A0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Parent = frmAnalysis;</w:t>
      </w:r>
    </w:p>
    <w:p w14:paraId="0523827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Dock = DockStyle.None;</w:t>
      </w:r>
    </w:p>
    <w:p w14:paraId="3E51C25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ocation = new Point(40, 200);</w:t>
      </w:r>
    </w:p>
    <w:p w14:paraId="619A322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chart.Titles.Add("Популярность заявок на аудитории всех упомянутых преподавателей"); // Добавляем название диаграммы</w:t>
      </w:r>
    </w:p>
    <w:p w14:paraId="738360E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122A64F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</w:t>
      </w:r>
      <w:r w:rsidRPr="000045F7">
        <w:rPr>
          <w:color w:val="000000"/>
          <w:kern w:val="0"/>
          <w:sz w:val="22"/>
          <w:szCs w:val="22"/>
          <w:lang w:val="en-US"/>
        </w:rPr>
        <w:t>chart.ChartAreas.Add("ChartArea1");</w:t>
      </w:r>
    </w:p>
    <w:p w14:paraId="7F708E7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.Add(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);</w:t>
      </w:r>
    </w:p>
    <w:p w14:paraId="1C16DF5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ChartType = System.Windows.Forms.DataVisualization.Charting.SeriesChartType.Column;</w:t>
      </w:r>
    </w:p>
    <w:p w14:paraId="34832B1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XValueType = System.Windows.Forms.DataVisualization.Charting.ChartValueType.String;</w:t>
      </w:r>
    </w:p>
    <w:p w14:paraId="27187EA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YValueType = System.Windows.Forms.DataVisualization.Charting.ChartValueType.Int32;</w:t>
      </w:r>
    </w:p>
    <w:p w14:paraId="71BE8A3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5C9C59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oreach (var item in popularity)</w:t>
      </w:r>
    </w:p>
    <w:p w14:paraId="18ACEDC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3D2A6AD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int pointIndex =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Points.AddXY(item.Key, item.Value);</w:t>
      </w:r>
    </w:p>
    <w:p w14:paraId="1F51B6D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"].Points[pointIndex].IsValueShownAsLabel = false; // </w:t>
      </w:r>
      <w:r w:rsidRPr="000045F7">
        <w:rPr>
          <w:color w:val="000000"/>
          <w:kern w:val="0"/>
          <w:sz w:val="22"/>
          <w:szCs w:val="22"/>
        </w:rPr>
        <w:t>Скрываем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значение</w:t>
      </w:r>
    </w:p>
    <w:p w14:paraId="1CE1005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ED620E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if (!string.IsNullOrEmpty(item.Key))</w:t>
      </w:r>
    </w:p>
    <w:p w14:paraId="77BA2DD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</w:t>
      </w:r>
      <w:r w:rsidRPr="000045F7">
        <w:rPr>
          <w:color w:val="000000"/>
          <w:kern w:val="0"/>
          <w:sz w:val="22"/>
          <w:szCs w:val="22"/>
        </w:rPr>
        <w:t>{</w:t>
      </w:r>
    </w:p>
    <w:p w14:paraId="3C7C7F5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        chart.Series["Кол-во"].Points[pointIndex].AxisLabel = item.Key; // Добавляем метку к каждому столбцу, если ключ не пустой</w:t>
      </w:r>
    </w:p>
    <w:p w14:paraId="0F2F2E4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    </w:t>
      </w:r>
      <w:r w:rsidRPr="000045F7">
        <w:rPr>
          <w:color w:val="000000"/>
          <w:kern w:val="0"/>
          <w:sz w:val="22"/>
          <w:szCs w:val="22"/>
          <w:lang w:val="en-US"/>
        </w:rPr>
        <w:t>}</w:t>
      </w:r>
    </w:p>
    <w:p w14:paraId="200E968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6AB0CEB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BF74C5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X.MajorGrid.Enabled = false;</w:t>
      </w:r>
    </w:p>
    <w:p w14:paraId="7938D48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Y.MajorGrid.Enabled = false;</w:t>
      </w:r>
    </w:p>
    <w:p w14:paraId="143F772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X.LabelStyle.Angle = -45;</w:t>
      </w:r>
    </w:p>
    <w:p w14:paraId="61CBAB5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Y.LabelStyle.Format = "{0:N0}";</w:t>
      </w:r>
    </w:p>
    <w:p w14:paraId="5D786EE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.Add("Legend1");</w:t>
      </w:r>
    </w:p>
    <w:p w14:paraId="7043BFB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["Legend1"].Docking = System.Windows.Forms.DataVisualization.Charting.Docking.Top;</w:t>
      </w:r>
    </w:p>
    <w:p w14:paraId="721F2FA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["Legend1"].Alignment = StringAlignment.Center;</w:t>
      </w:r>
    </w:p>
    <w:p w14:paraId="3174789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C42AE4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rmAnalysis.Controls.Add(chart); // </w:t>
      </w:r>
      <w:r w:rsidRPr="000045F7">
        <w:rPr>
          <w:color w:val="000000"/>
          <w:kern w:val="0"/>
          <w:sz w:val="22"/>
          <w:szCs w:val="22"/>
        </w:rPr>
        <w:t>Добавляем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диаграмму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н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форму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frmAnalysis</w:t>
      </w:r>
    </w:p>
    <w:p w14:paraId="052535A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</w:t>
      </w:r>
      <w:r w:rsidRPr="000045F7">
        <w:rPr>
          <w:color w:val="000000"/>
          <w:kern w:val="0"/>
          <w:sz w:val="22"/>
          <w:szCs w:val="22"/>
        </w:rPr>
        <w:t>}</w:t>
      </w:r>
    </w:p>
    <w:p w14:paraId="7F875F2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else</w:t>
      </w:r>
    </w:p>
    <w:p w14:paraId="0759D96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{</w:t>
      </w:r>
    </w:p>
    <w:p w14:paraId="1CF4DD9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MessageBox.Show("Сначала сконвертируйте файл в формат CSV.", "Предупреждение");</w:t>
      </w:r>
    </w:p>
    <w:p w14:paraId="78E4C52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}</w:t>
      </w:r>
    </w:p>
    <w:p w14:paraId="7B6CACA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44EDDB8B" w14:textId="13287F20" w:rsidR="000045F7" w:rsidRPr="000045F7" w:rsidRDefault="000045F7" w:rsidP="000045F7">
      <w:pPr>
        <w:spacing w:line="360" w:lineRule="auto"/>
        <w:jc w:val="both"/>
        <w:rPr>
          <w:b/>
          <w:bCs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>}</w:t>
      </w:r>
    </w:p>
    <w:p w14:paraId="43055AA7" w14:textId="7B6EB1A4" w:rsidR="00C33CEE" w:rsidRPr="00CC3EE0" w:rsidRDefault="00CC3EE0" w:rsidP="00CC3EE0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82626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.3 </w:t>
      </w:r>
      <w:r w:rsidR="00C33CEE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на столбчатой диаграмме количество пожеланий указанным преподавателем аудиторий за весь известный период</w:t>
      </w:r>
      <w:bookmarkEnd w:id="31"/>
    </w:p>
    <w:p w14:paraId="3569820B" w14:textId="6A19FF08" w:rsidR="00BF4C25" w:rsidRDefault="00BF4C25" w:rsidP="00BF4C25">
      <w:pPr>
        <w:spacing w:line="360" w:lineRule="auto"/>
        <w:ind w:firstLine="708"/>
        <w:jc w:val="both"/>
      </w:pPr>
      <w:r>
        <w:t xml:space="preserve">Прежде чем строить данную диаграмму пользователю необходимо все файлы </w:t>
      </w:r>
      <w:r>
        <w:rPr>
          <w:lang w:val="en-US"/>
        </w:rPr>
        <w:t>WORD</w:t>
      </w:r>
      <w:r w:rsidRPr="00BF4C25">
        <w:t xml:space="preserve"> </w:t>
      </w:r>
      <w:r>
        <w:t xml:space="preserve">преобразовать в формат </w:t>
      </w:r>
      <w:r>
        <w:rPr>
          <w:lang w:val="en-US"/>
        </w:rPr>
        <w:t>CSV</w:t>
      </w:r>
      <w:r>
        <w:t xml:space="preserve">, а после ввести интересующего преподавателя в поле </w:t>
      </w:r>
      <w:r>
        <w:rPr>
          <w:lang w:val="en-US"/>
        </w:rPr>
        <w:t>TextBox</w:t>
      </w:r>
      <w:r w:rsidRPr="00BF4C25">
        <w:t xml:space="preserve"> </w:t>
      </w:r>
      <w:r>
        <w:t xml:space="preserve">в </w:t>
      </w:r>
      <w:r>
        <w:rPr>
          <w:lang w:val="en-US"/>
        </w:rPr>
        <w:t>frmAnalysis</w:t>
      </w:r>
      <w:r w:rsidRPr="00BF4C25">
        <w:t>.</w:t>
      </w:r>
      <w:r w:rsidR="002F2369">
        <w:t xml:space="preserve"> Покажем диаграмму «К</w:t>
      </w:r>
      <w:r w:rsidR="002F2369" w:rsidRPr="002F2369">
        <w:t>оличество пожеланий указанным преподавателем аудиторий за весь известный период</w:t>
      </w:r>
      <w:r w:rsidR="002F2369">
        <w:t>» на рисунке 34.</w:t>
      </w:r>
    </w:p>
    <w:p w14:paraId="381891FE" w14:textId="7FEF95E9" w:rsidR="002F2369" w:rsidRDefault="00984A2E" w:rsidP="002F2369">
      <w:pPr>
        <w:spacing w:line="360" w:lineRule="auto"/>
        <w:jc w:val="both"/>
      </w:pPr>
      <w:r w:rsidRPr="00984A2E">
        <w:lastRenderedPageBreak/>
        <w:drawing>
          <wp:inline distT="0" distB="0" distL="0" distR="0" wp14:anchorId="25570A20" wp14:editId="00F3460E">
            <wp:extent cx="5940425" cy="4933950"/>
            <wp:effectExtent l="0" t="0" r="3175" b="0"/>
            <wp:docPr id="1847421352" name="Рисунок 1" descr="Изображение выглядит как текст, снимок экрана, программное обеспечение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21352" name="Рисунок 1" descr="Изображение выглядит как текст, снимок экрана, программное обеспечение, Параллельны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807E" w14:textId="556DE356" w:rsidR="002F2369" w:rsidRDefault="002F2369" w:rsidP="002F2369">
      <w:pPr>
        <w:spacing w:line="360" w:lineRule="auto"/>
        <w:jc w:val="center"/>
      </w:pPr>
      <w:r>
        <w:t>Рисунок 34 – Диаграмма «К</w:t>
      </w:r>
      <w:r w:rsidRPr="002F2369">
        <w:t>оличество пожеланий указанным преподавателем аудиторий за весь известный период</w:t>
      </w:r>
      <w:r>
        <w:t>»</w:t>
      </w:r>
    </w:p>
    <w:p w14:paraId="57C2EAE0" w14:textId="3385A42E" w:rsidR="002F2369" w:rsidRDefault="002F2369" w:rsidP="002F2369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2F2369">
        <w:rPr>
          <w:b/>
          <w:bCs/>
        </w:rPr>
        <w:t>«Количество пожеланий указанным преподавателем аудиторий за весь известный период»</w:t>
      </w:r>
    </w:p>
    <w:p w14:paraId="1232F51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private void UpdateChartByTeacherName(string teacherName)</w:t>
      </w:r>
    </w:p>
    <w:p w14:paraId="47F026B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>{</w:t>
      </w:r>
    </w:p>
    <w:p w14:paraId="630A851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string folderPath = @"C:\Users\</w:t>
      </w:r>
      <w:r w:rsidRPr="000045F7">
        <w:rPr>
          <w:color w:val="000000"/>
          <w:kern w:val="0"/>
          <w:sz w:val="22"/>
          <w:szCs w:val="22"/>
        </w:rPr>
        <w:t>Екатерина</w:t>
      </w:r>
      <w:r w:rsidRPr="000045F7">
        <w:rPr>
          <w:color w:val="000000"/>
          <w:kern w:val="0"/>
          <w:sz w:val="22"/>
          <w:szCs w:val="22"/>
          <w:lang w:val="en-US"/>
        </w:rPr>
        <w:t>\source\repos\</w:t>
      </w:r>
      <w:r w:rsidRPr="000045F7">
        <w:rPr>
          <w:color w:val="000000"/>
          <w:kern w:val="0"/>
          <w:sz w:val="22"/>
          <w:szCs w:val="22"/>
        </w:rPr>
        <w:t>курсовая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работ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2.0\bin\Debug\csv";</w:t>
      </w:r>
    </w:p>
    <w:p w14:paraId="25A07CD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if (Directory.Exists(folderPath))</w:t>
      </w:r>
    </w:p>
    <w:p w14:paraId="18E190B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2079325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0045F7">
        <w:rPr>
          <w:color w:val="000000"/>
          <w:kern w:val="0"/>
          <w:sz w:val="22"/>
          <w:szCs w:val="22"/>
        </w:rPr>
        <w:t>Инициализация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словаря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вн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цикл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по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файлам</w:t>
      </w:r>
    </w:p>
    <w:p w14:paraId="648E05F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Dictionary&lt;string, int&gt; popularity = new Dictionary&lt;string, int&gt;();</w:t>
      </w:r>
    </w:p>
    <w:p w14:paraId="3788531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3E94CB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// Перебираем все файлы CSV в папке</w:t>
      </w:r>
    </w:p>
    <w:p w14:paraId="2830BF6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</w:t>
      </w:r>
      <w:r w:rsidRPr="000045F7">
        <w:rPr>
          <w:color w:val="000000"/>
          <w:kern w:val="0"/>
          <w:sz w:val="22"/>
          <w:szCs w:val="22"/>
          <w:lang w:val="en-US"/>
        </w:rPr>
        <w:t>foreach (string filePath in Directory.GetFiles(folderPath, "*.csv"))</w:t>
      </w:r>
    </w:p>
    <w:p w14:paraId="712BB1B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344E083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List&lt;string[]&gt; data = new List&lt;string[]&gt;();</w:t>
      </w:r>
    </w:p>
    <w:p w14:paraId="309DB8C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DC6E79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    using (var reader = new StreamReader(filePath))</w:t>
      </w:r>
    </w:p>
    <w:p w14:paraId="42AE526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349C4A7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string line;</w:t>
      </w:r>
    </w:p>
    <w:p w14:paraId="6AE21D5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while ((line = reader.ReadLine()) != null)</w:t>
      </w:r>
    </w:p>
    <w:p w14:paraId="7F8C3F1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425E117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string[] parts = line.Split('!').Where(s =&gt; !string.IsNullOrWhiteSpace(s)).ToArray();</w:t>
      </w:r>
    </w:p>
    <w:p w14:paraId="2DD15C59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</w:t>
      </w:r>
      <w:r w:rsidRPr="000045F7">
        <w:rPr>
          <w:color w:val="000000"/>
          <w:kern w:val="0"/>
          <w:sz w:val="22"/>
          <w:szCs w:val="22"/>
        </w:rPr>
        <w:t>data.Add(parts);</w:t>
      </w:r>
    </w:p>
    <w:p w14:paraId="53D092C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        }</w:t>
      </w:r>
    </w:p>
    <w:p w14:paraId="039CC5D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    }</w:t>
      </w:r>
    </w:p>
    <w:p w14:paraId="305DF31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1F437F1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    // Обрабатываем данные из каждого файла</w:t>
      </w:r>
    </w:p>
    <w:p w14:paraId="7B70597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    </w:t>
      </w:r>
      <w:r w:rsidRPr="000045F7">
        <w:rPr>
          <w:color w:val="000000"/>
          <w:kern w:val="0"/>
          <w:sz w:val="22"/>
          <w:szCs w:val="22"/>
          <w:lang w:val="en-US"/>
        </w:rPr>
        <w:t>foreach (var row in data.Skip(1))</w:t>
      </w:r>
    </w:p>
    <w:p w14:paraId="20262E7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73D0354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if (row.Length &gt; 0 &amp;&amp; row[0].Trim() == teacherName) // </w:t>
      </w:r>
      <w:r w:rsidRPr="000045F7">
        <w:rPr>
          <w:color w:val="000000"/>
          <w:kern w:val="0"/>
          <w:sz w:val="22"/>
          <w:szCs w:val="22"/>
        </w:rPr>
        <w:t>Проверяем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фамилию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преподавателя</w:t>
      </w:r>
    </w:p>
    <w:p w14:paraId="159A018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5038514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string audience = row[row.Length - 1].Trim();</w:t>
      </w:r>
    </w:p>
    <w:p w14:paraId="1B922EF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21F7E7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if (popularity.ContainsKey(audience))</w:t>
      </w:r>
    </w:p>
    <w:p w14:paraId="1D4437F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5D2394D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popularity[audience]++;</w:t>
      </w:r>
    </w:p>
    <w:p w14:paraId="39119F9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7425745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else</w:t>
      </w:r>
    </w:p>
    <w:p w14:paraId="5BED4F2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3A02565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    popularity.Add(audience, 1);</w:t>
      </w:r>
    </w:p>
    <w:p w14:paraId="06B668C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1EDD42E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    }</w:t>
      </w:r>
    </w:p>
    <w:p w14:paraId="295B5CE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}</w:t>
      </w:r>
    </w:p>
    <w:p w14:paraId="3107AF0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0ED1B63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1E47672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0045F7">
        <w:rPr>
          <w:color w:val="000000"/>
          <w:kern w:val="0"/>
          <w:sz w:val="22"/>
          <w:szCs w:val="22"/>
        </w:rPr>
        <w:t>Создани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и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настройк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диаграммы</w:t>
      </w:r>
    </w:p>
    <w:p w14:paraId="344DAFA5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 chart = new Chart();</w:t>
      </w:r>
    </w:p>
    <w:p w14:paraId="23580A4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ize = new Size(700, 400);</w:t>
      </w:r>
    </w:p>
    <w:p w14:paraId="0390497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Parent = frmAnalysis;</w:t>
      </w:r>
    </w:p>
    <w:p w14:paraId="515F797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Dock = DockStyle.None;</w:t>
      </w:r>
    </w:p>
    <w:p w14:paraId="56C33074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chart.Location = new Point(40, 200);</w:t>
      </w:r>
    </w:p>
    <w:p w14:paraId="1926BFC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chart.Titles.Add("Количество пожеланий указанным преподавателем аудиторий за весь известный период"); // Добавляем название диаграммы</w:t>
      </w:r>
    </w:p>
    <w:p w14:paraId="7E976BB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120C171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</w:rPr>
        <w:t xml:space="preserve">        </w:t>
      </w:r>
      <w:r w:rsidRPr="000045F7">
        <w:rPr>
          <w:color w:val="000000"/>
          <w:kern w:val="0"/>
          <w:sz w:val="22"/>
          <w:szCs w:val="22"/>
          <w:lang w:val="en-US"/>
        </w:rPr>
        <w:t>chart.ChartAreas.Add("ChartArea1");</w:t>
      </w:r>
    </w:p>
    <w:p w14:paraId="74DE651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.Add(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);</w:t>
      </w:r>
    </w:p>
    <w:p w14:paraId="12D9ACE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ChartType = System.Windows.Forms.DataVisualization.Charting.SeriesChartType.Column;</w:t>
      </w:r>
    </w:p>
    <w:p w14:paraId="43CAE99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XValueType = System.Windows.Forms.DataVisualization.Charting.ChartValueType.String;</w:t>
      </w:r>
    </w:p>
    <w:p w14:paraId="5A6F3CB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YValueType = System.Windows.Forms.DataVisualization.Charting.ChartValueType.Int32;</w:t>
      </w:r>
    </w:p>
    <w:p w14:paraId="7879E910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7EEF2C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0045F7">
        <w:rPr>
          <w:color w:val="000000"/>
          <w:kern w:val="0"/>
          <w:sz w:val="22"/>
          <w:szCs w:val="22"/>
        </w:rPr>
        <w:t>Добавлени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данных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на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диаграмму</w:t>
      </w:r>
    </w:p>
    <w:p w14:paraId="24E5F3E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foreach (var item in popularity)</w:t>
      </w:r>
    </w:p>
    <w:p w14:paraId="24CA8C68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0979410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    chart.Series["</w:t>
      </w:r>
      <w:r w:rsidRPr="000045F7">
        <w:rPr>
          <w:color w:val="000000"/>
          <w:kern w:val="0"/>
          <w:sz w:val="22"/>
          <w:szCs w:val="22"/>
        </w:rPr>
        <w:t>Кол</w:t>
      </w:r>
      <w:r w:rsidRPr="000045F7">
        <w:rPr>
          <w:color w:val="000000"/>
          <w:kern w:val="0"/>
          <w:sz w:val="22"/>
          <w:szCs w:val="22"/>
          <w:lang w:val="en-US"/>
        </w:rPr>
        <w:t>-</w:t>
      </w:r>
      <w:r w:rsidRPr="000045F7">
        <w:rPr>
          <w:color w:val="000000"/>
          <w:kern w:val="0"/>
          <w:sz w:val="22"/>
          <w:szCs w:val="22"/>
        </w:rPr>
        <w:t>во</w:t>
      </w:r>
      <w:r w:rsidRPr="000045F7">
        <w:rPr>
          <w:color w:val="000000"/>
          <w:kern w:val="0"/>
          <w:sz w:val="22"/>
          <w:szCs w:val="22"/>
          <w:lang w:val="en-US"/>
        </w:rPr>
        <w:t>"].Points.AddXY(item.Key, item.Value);</w:t>
      </w:r>
    </w:p>
    <w:p w14:paraId="0BC196AC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1CBDFD22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3FA4C11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0045F7">
        <w:rPr>
          <w:color w:val="000000"/>
          <w:kern w:val="0"/>
          <w:sz w:val="22"/>
          <w:szCs w:val="22"/>
        </w:rPr>
        <w:t>Дополнительные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настройки</w:t>
      </w:r>
      <w:r w:rsidRPr="000045F7">
        <w:rPr>
          <w:color w:val="000000"/>
          <w:kern w:val="0"/>
          <w:sz w:val="22"/>
          <w:szCs w:val="22"/>
          <w:lang w:val="en-US"/>
        </w:rPr>
        <w:t xml:space="preserve"> </w:t>
      </w:r>
      <w:r w:rsidRPr="000045F7">
        <w:rPr>
          <w:color w:val="000000"/>
          <w:kern w:val="0"/>
          <w:sz w:val="22"/>
          <w:szCs w:val="22"/>
        </w:rPr>
        <w:t>диаграммы</w:t>
      </w:r>
    </w:p>
    <w:p w14:paraId="2E91657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X.MajorGrid.Enabled = false;</w:t>
      </w:r>
    </w:p>
    <w:p w14:paraId="1AEEE16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lastRenderedPageBreak/>
        <w:t xml:space="preserve">        chart.ChartAreas["ChartArea1"].AxisY.MajorGrid.Enabled = false;</w:t>
      </w:r>
    </w:p>
    <w:p w14:paraId="5949C4FE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X.LabelStyle.Angle = -45;</w:t>
      </w:r>
    </w:p>
    <w:p w14:paraId="7E17344A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ChartAreas["ChartArea1"].AxisY.LabelStyle.Format = "{0:N0}";</w:t>
      </w:r>
    </w:p>
    <w:p w14:paraId="5B3DE9E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.Add("Legend1");</w:t>
      </w:r>
    </w:p>
    <w:p w14:paraId="71440A6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["Legend1"].Docking = System.Windows.Forms.DataVisualization.Charting.Docking.Top;</w:t>
      </w:r>
    </w:p>
    <w:p w14:paraId="5A50F5ED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chart.Legends["Legend1"].Alignment = StringAlignment.Center;</w:t>
      </w:r>
    </w:p>
    <w:p w14:paraId="6EF7688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471DE4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0045F7">
        <w:rPr>
          <w:color w:val="000000"/>
          <w:kern w:val="0"/>
          <w:sz w:val="22"/>
          <w:szCs w:val="22"/>
        </w:rPr>
        <w:t>frmAnalysis.Controls.Add(chart); // Добавляем диаграмму на форму frmAnalysis</w:t>
      </w:r>
    </w:p>
    <w:p w14:paraId="3F6A3977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}</w:t>
      </w:r>
    </w:p>
    <w:p w14:paraId="692B6FFB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else</w:t>
      </w:r>
    </w:p>
    <w:p w14:paraId="4273E3A6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{</w:t>
      </w:r>
    </w:p>
    <w:p w14:paraId="72F12D9F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    MessageBox.Show("Сначала сконвертируйте файл в формат CSV.", "Предупреждение");</w:t>
      </w:r>
    </w:p>
    <w:p w14:paraId="29701031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 xml:space="preserve">    }</w:t>
      </w:r>
    </w:p>
    <w:p w14:paraId="4B2A0323" w14:textId="77777777" w:rsidR="000045F7" w:rsidRPr="000045F7" w:rsidRDefault="000045F7" w:rsidP="000045F7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69C43866" w14:textId="25C73FAA" w:rsidR="000045F7" w:rsidRPr="000045F7" w:rsidRDefault="000045F7" w:rsidP="000045F7">
      <w:pPr>
        <w:spacing w:line="360" w:lineRule="auto"/>
        <w:jc w:val="both"/>
        <w:rPr>
          <w:b/>
          <w:bCs/>
          <w:sz w:val="22"/>
          <w:szCs w:val="22"/>
        </w:rPr>
      </w:pPr>
      <w:r w:rsidRPr="000045F7">
        <w:rPr>
          <w:color w:val="000000"/>
          <w:kern w:val="0"/>
          <w:sz w:val="22"/>
          <w:szCs w:val="22"/>
        </w:rPr>
        <w:t>}</w:t>
      </w:r>
    </w:p>
    <w:p w14:paraId="1046AA39" w14:textId="669B3CBA" w:rsidR="00C33CEE" w:rsidRPr="00CC3EE0" w:rsidRDefault="00CC3EE0" w:rsidP="00CC3EE0">
      <w:pPr>
        <w:pStyle w:val="2"/>
        <w:jc w:val="both"/>
        <w:rPr>
          <w:rFonts w:ascii="Times New Roman" w:hAnsi="Times New Roman" w:cs="Times New Roman"/>
          <w:b/>
          <w:bCs/>
        </w:rPr>
      </w:pPr>
      <w:bookmarkStart w:id="32" w:name="_Toc168262639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4.9.4</w:t>
      </w:r>
      <w:r>
        <w:rPr>
          <w:color w:val="auto"/>
          <w:sz w:val="28"/>
          <w:szCs w:val="28"/>
        </w:rPr>
        <w:t xml:space="preserve"> </w:t>
      </w:r>
      <w:r w:rsidR="00C33CEE"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казывать на столбчатой диаграмме количество пожеланий указанной аудитории преподавателями за весь известный период</w:t>
      </w:r>
      <w:bookmarkEnd w:id="32"/>
    </w:p>
    <w:p w14:paraId="78DF2833" w14:textId="278AACF4" w:rsidR="00BE484C" w:rsidRDefault="00BE484C" w:rsidP="00BE484C">
      <w:pPr>
        <w:spacing w:line="360" w:lineRule="auto"/>
        <w:ind w:firstLine="360"/>
        <w:jc w:val="both"/>
      </w:pPr>
      <w:r>
        <w:t xml:space="preserve">Прежде чем строить данную диаграмму пользователю необходимо все файлы </w:t>
      </w:r>
      <w:r w:rsidRPr="00BE484C">
        <w:rPr>
          <w:lang w:val="en-US"/>
        </w:rPr>
        <w:t>WORD</w:t>
      </w:r>
      <w:r w:rsidRPr="00BF4C25">
        <w:t xml:space="preserve"> </w:t>
      </w:r>
      <w:r>
        <w:t xml:space="preserve">преобразовать в формат </w:t>
      </w:r>
      <w:r w:rsidRPr="00BE484C">
        <w:rPr>
          <w:lang w:val="en-US"/>
        </w:rPr>
        <w:t>CSV</w:t>
      </w:r>
      <w:r>
        <w:t xml:space="preserve">, а после ввести интересующую аудиторию в поле </w:t>
      </w:r>
      <w:r w:rsidRPr="00BE484C">
        <w:rPr>
          <w:lang w:val="en-US"/>
        </w:rPr>
        <w:t>TextBox</w:t>
      </w:r>
      <w:r w:rsidRPr="00BF4C25">
        <w:t xml:space="preserve"> </w:t>
      </w:r>
      <w:r>
        <w:t xml:space="preserve">в </w:t>
      </w:r>
      <w:r w:rsidRPr="00BE484C">
        <w:rPr>
          <w:lang w:val="en-US"/>
        </w:rPr>
        <w:t>frmAnalysis</w:t>
      </w:r>
      <w:r w:rsidRPr="00BF4C25">
        <w:t>.</w:t>
      </w:r>
      <w:r>
        <w:t xml:space="preserve"> Покажем диаграмму </w:t>
      </w:r>
      <w:r w:rsidRPr="00BE484C">
        <w:t>«Количество пожеланий указанной аудитории преподавателями за весь известный период»</w:t>
      </w:r>
      <w:r>
        <w:t xml:space="preserve"> на рисунке 35.</w:t>
      </w:r>
    </w:p>
    <w:p w14:paraId="76CBAC14" w14:textId="7B68F8F3" w:rsidR="00271EC9" w:rsidRDefault="00984A2E" w:rsidP="00271EC9">
      <w:pPr>
        <w:spacing w:line="360" w:lineRule="auto"/>
        <w:rPr>
          <w:b/>
          <w:bCs/>
        </w:rPr>
      </w:pPr>
      <w:r w:rsidRPr="00984A2E">
        <w:rPr>
          <w:b/>
          <w:bCs/>
        </w:rPr>
        <w:lastRenderedPageBreak/>
        <w:drawing>
          <wp:inline distT="0" distB="0" distL="0" distR="0" wp14:anchorId="05237898" wp14:editId="4F914C77">
            <wp:extent cx="5940425" cy="4984750"/>
            <wp:effectExtent l="0" t="0" r="3175" b="6350"/>
            <wp:docPr id="299371346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71346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982C" w14:textId="42067EFB" w:rsidR="00BE484C" w:rsidRDefault="00BE484C" w:rsidP="00BE484C">
      <w:pPr>
        <w:spacing w:line="360" w:lineRule="auto"/>
        <w:jc w:val="center"/>
      </w:pPr>
      <w:r>
        <w:t xml:space="preserve">Рисунок 35 – Диаграмма </w:t>
      </w:r>
      <w:r w:rsidRPr="00BE484C">
        <w:t>«Количество пожеланий указанной аудитории преподавателями за весь известный период»</w:t>
      </w:r>
    </w:p>
    <w:p w14:paraId="6679EBAE" w14:textId="00C0D574" w:rsidR="00EC3D23" w:rsidRDefault="00EC3D23" w:rsidP="00EC3D23">
      <w:pPr>
        <w:spacing w:line="360" w:lineRule="auto"/>
        <w:jc w:val="both"/>
        <w:rPr>
          <w:b/>
          <w:bCs/>
        </w:rPr>
      </w:pPr>
      <w:r w:rsidRPr="00BF4C25">
        <w:rPr>
          <w:b/>
          <w:bCs/>
        </w:rPr>
        <w:t>Листинг кода, реализующий построение диаграмм</w:t>
      </w:r>
      <w:r>
        <w:rPr>
          <w:b/>
          <w:bCs/>
        </w:rPr>
        <w:t xml:space="preserve"> </w:t>
      </w:r>
      <w:r w:rsidRPr="00EC3D23">
        <w:rPr>
          <w:b/>
          <w:bCs/>
        </w:rPr>
        <w:t>«Количество пожеланий указанной аудитории преподавателями за весь известный период»</w:t>
      </w:r>
    </w:p>
    <w:p w14:paraId="18F21A04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>private void UpdateChartByTeacherAuditor(string teacherAuditor)</w:t>
      </w:r>
    </w:p>
    <w:p w14:paraId="1ADCD7CF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>{</w:t>
      </w:r>
    </w:p>
    <w:p w14:paraId="254FD733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string folderPath = @"C:\Users\</w:t>
      </w:r>
      <w:r w:rsidRPr="00EC3D23">
        <w:rPr>
          <w:color w:val="000000"/>
          <w:kern w:val="0"/>
          <w:sz w:val="22"/>
          <w:szCs w:val="22"/>
        </w:rPr>
        <w:t>Екатерина</w:t>
      </w:r>
      <w:r w:rsidRPr="00EC3D23">
        <w:rPr>
          <w:color w:val="000000"/>
          <w:kern w:val="0"/>
          <w:sz w:val="22"/>
          <w:szCs w:val="22"/>
          <w:lang w:val="en-US"/>
        </w:rPr>
        <w:t>\source\repos\</w:t>
      </w:r>
      <w:r w:rsidRPr="00EC3D23">
        <w:rPr>
          <w:color w:val="000000"/>
          <w:kern w:val="0"/>
          <w:sz w:val="22"/>
          <w:szCs w:val="22"/>
        </w:rPr>
        <w:t>курсовая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работа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2.0\bin\Debug\csv";</w:t>
      </w:r>
    </w:p>
    <w:p w14:paraId="02FF7F72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if (Directory.Exists(folderPath))</w:t>
      </w:r>
    </w:p>
    <w:p w14:paraId="1EC8E992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{</w:t>
      </w:r>
    </w:p>
    <w:p w14:paraId="1CB53F84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EC3D23">
        <w:rPr>
          <w:color w:val="000000"/>
          <w:kern w:val="0"/>
          <w:sz w:val="22"/>
          <w:szCs w:val="22"/>
        </w:rPr>
        <w:t>Инициализация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словаря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вне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цикла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по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файлам</w:t>
      </w:r>
    </w:p>
    <w:p w14:paraId="70525B47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Dictionary&lt;string, int&gt; popularity = new Dictionary&lt;string, int&gt;();</w:t>
      </w:r>
    </w:p>
    <w:p w14:paraId="2284B911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58BC87D5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EC3D23">
        <w:rPr>
          <w:color w:val="000000"/>
          <w:kern w:val="0"/>
          <w:sz w:val="22"/>
          <w:szCs w:val="22"/>
        </w:rPr>
        <w:t>// Перебираем все файлы CSV в папке</w:t>
      </w:r>
    </w:p>
    <w:p w14:paraId="53B3DB3B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</w:rPr>
        <w:t xml:space="preserve">        </w:t>
      </w:r>
      <w:r w:rsidRPr="00EC3D23">
        <w:rPr>
          <w:color w:val="000000"/>
          <w:kern w:val="0"/>
          <w:sz w:val="22"/>
          <w:szCs w:val="22"/>
          <w:lang w:val="en-US"/>
        </w:rPr>
        <w:t>foreach (string filePath in Directory.GetFiles(folderPath, "*.csv"))</w:t>
      </w:r>
    </w:p>
    <w:p w14:paraId="35EE5301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12F32EC6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List&lt;string[]&gt; data = new List&lt;string[]&gt;();</w:t>
      </w:r>
    </w:p>
    <w:p w14:paraId="16561A81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00437FAA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lastRenderedPageBreak/>
        <w:t xml:space="preserve">            using (var reader = new StreamReader(filePath))</w:t>
      </w:r>
    </w:p>
    <w:p w14:paraId="38854419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6B92346B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string line;</w:t>
      </w:r>
    </w:p>
    <w:p w14:paraId="62F1E415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while ((line = reader.ReadLine()) != null)</w:t>
      </w:r>
    </w:p>
    <w:p w14:paraId="74C7D32A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30FCF4C9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string[] parts = line.Split('!').Where(s =&gt; !string.IsNullOrWhiteSpace(s)).ToArray();</w:t>
      </w:r>
    </w:p>
    <w:p w14:paraId="734786AD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</w:t>
      </w:r>
      <w:r w:rsidRPr="00EC3D23">
        <w:rPr>
          <w:color w:val="000000"/>
          <w:kern w:val="0"/>
          <w:sz w:val="22"/>
          <w:szCs w:val="22"/>
        </w:rPr>
        <w:t>data.Add(parts);</w:t>
      </w:r>
    </w:p>
    <w:p w14:paraId="1A069BE0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        }</w:t>
      </w:r>
    </w:p>
    <w:p w14:paraId="0A96B220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    }</w:t>
      </w:r>
    </w:p>
    <w:p w14:paraId="523C2F9E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69FBB0DD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    // Обрабатываем данные из каждого файла</w:t>
      </w:r>
    </w:p>
    <w:p w14:paraId="77BD00C6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</w:rPr>
        <w:t xml:space="preserve">            </w:t>
      </w:r>
      <w:r w:rsidRPr="00EC3D23">
        <w:rPr>
          <w:color w:val="000000"/>
          <w:kern w:val="0"/>
          <w:sz w:val="22"/>
          <w:szCs w:val="22"/>
          <w:lang w:val="en-US"/>
        </w:rPr>
        <w:t>foreach (var row in data.Skip(1))</w:t>
      </w:r>
    </w:p>
    <w:p w14:paraId="28D39AC0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{</w:t>
      </w:r>
    </w:p>
    <w:p w14:paraId="58E4841A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if (row.Length &gt; 0 &amp;&amp; row[row.Length - 1].Trim() == teacherAuditor) // </w:t>
      </w:r>
      <w:r w:rsidRPr="00EC3D23">
        <w:rPr>
          <w:color w:val="000000"/>
          <w:kern w:val="0"/>
          <w:sz w:val="22"/>
          <w:szCs w:val="22"/>
        </w:rPr>
        <w:t>Проверяем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аудиторию</w:t>
      </w:r>
    </w:p>
    <w:p w14:paraId="51ACB6CE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{</w:t>
      </w:r>
    </w:p>
    <w:p w14:paraId="69EDE31C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string teacherName = row[0].Trim(); // </w:t>
      </w:r>
      <w:r w:rsidRPr="00EC3D23">
        <w:rPr>
          <w:color w:val="000000"/>
          <w:kern w:val="0"/>
          <w:sz w:val="22"/>
          <w:szCs w:val="22"/>
        </w:rPr>
        <w:t>Получаем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имя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преподавателя</w:t>
      </w:r>
    </w:p>
    <w:p w14:paraId="662EA70D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6CB7D8F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if (popularity.ContainsKey(teacherName))</w:t>
      </w:r>
    </w:p>
    <w:p w14:paraId="679C96A3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7D4BD430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    popularity[teacherName]++;</w:t>
      </w:r>
    </w:p>
    <w:p w14:paraId="611821A2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}</w:t>
      </w:r>
    </w:p>
    <w:p w14:paraId="75CF28C7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else</w:t>
      </w:r>
    </w:p>
    <w:p w14:paraId="275C4DD6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{</w:t>
      </w:r>
    </w:p>
    <w:p w14:paraId="1B22C1D1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    popularity.Add(teacherName, 1);</w:t>
      </w:r>
    </w:p>
    <w:p w14:paraId="1F7235CF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        </w:t>
      </w:r>
      <w:r w:rsidRPr="00EC3D23">
        <w:rPr>
          <w:color w:val="000000"/>
          <w:kern w:val="0"/>
          <w:sz w:val="22"/>
          <w:szCs w:val="22"/>
        </w:rPr>
        <w:t>}</w:t>
      </w:r>
    </w:p>
    <w:p w14:paraId="7B871997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        }</w:t>
      </w:r>
    </w:p>
    <w:p w14:paraId="08EDBC6E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    }</w:t>
      </w:r>
    </w:p>
    <w:p w14:paraId="23628421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}</w:t>
      </w:r>
    </w:p>
    <w:p w14:paraId="1573BA5C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// Создание и настройка диаграммы</w:t>
      </w:r>
    </w:p>
    <w:p w14:paraId="13C12322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Chart chart = new Chart();</w:t>
      </w:r>
    </w:p>
    <w:p w14:paraId="736D7C4E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</w:rPr>
        <w:t xml:space="preserve">        </w:t>
      </w:r>
      <w:r w:rsidRPr="00EC3D23">
        <w:rPr>
          <w:color w:val="000000"/>
          <w:kern w:val="0"/>
          <w:sz w:val="22"/>
          <w:szCs w:val="22"/>
          <w:lang w:val="en-US"/>
        </w:rPr>
        <w:t>chart.Size = new Size(700, 400);</w:t>
      </w:r>
    </w:p>
    <w:p w14:paraId="4A46BBF0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Parent = frmAnalysis;</w:t>
      </w:r>
    </w:p>
    <w:p w14:paraId="16A4CCEB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Dock = DockStyle.None;</w:t>
      </w:r>
    </w:p>
    <w:p w14:paraId="4B5607F8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Location = new Point(40, 200);</w:t>
      </w:r>
    </w:p>
    <w:p w14:paraId="3E7CA290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EC3D23">
        <w:rPr>
          <w:color w:val="000000"/>
          <w:kern w:val="0"/>
          <w:sz w:val="22"/>
          <w:szCs w:val="22"/>
        </w:rPr>
        <w:t>chart.Titles.Add("Количество пожеланий указанной аудитории преподавателями за весь известный период"); // Добавляем название диаграммы</w:t>
      </w:r>
    </w:p>
    <w:p w14:paraId="4E75569D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</w:p>
    <w:p w14:paraId="068898E2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</w:rPr>
        <w:t xml:space="preserve">        </w:t>
      </w:r>
      <w:r w:rsidRPr="00EC3D23">
        <w:rPr>
          <w:color w:val="000000"/>
          <w:kern w:val="0"/>
          <w:sz w:val="22"/>
          <w:szCs w:val="22"/>
          <w:lang w:val="en-US"/>
        </w:rPr>
        <w:t>chart.ChartAreas.Add("ChartArea1");</w:t>
      </w:r>
    </w:p>
    <w:p w14:paraId="415DD365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Series.Add("</w:t>
      </w:r>
      <w:r w:rsidRPr="00EC3D23">
        <w:rPr>
          <w:color w:val="000000"/>
          <w:kern w:val="0"/>
          <w:sz w:val="22"/>
          <w:szCs w:val="22"/>
        </w:rPr>
        <w:t>Кол</w:t>
      </w:r>
      <w:r w:rsidRPr="00EC3D23">
        <w:rPr>
          <w:color w:val="000000"/>
          <w:kern w:val="0"/>
          <w:sz w:val="22"/>
          <w:szCs w:val="22"/>
          <w:lang w:val="en-US"/>
        </w:rPr>
        <w:t>-</w:t>
      </w:r>
      <w:r w:rsidRPr="00EC3D23">
        <w:rPr>
          <w:color w:val="000000"/>
          <w:kern w:val="0"/>
          <w:sz w:val="22"/>
          <w:szCs w:val="22"/>
        </w:rPr>
        <w:t>во</w:t>
      </w:r>
      <w:r w:rsidRPr="00EC3D23">
        <w:rPr>
          <w:color w:val="000000"/>
          <w:kern w:val="0"/>
          <w:sz w:val="22"/>
          <w:szCs w:val="22"/>
          <w:lang w:val="en-US"/>
        </w:rPr>
        <w:t>");</w:t>
      </w:r>
    </w:p>
    <w:p w14:paraId="4783937F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EC3D23">
        <w:rPr>
          <w:color w:val="000000"/>
          <w:kern w:val="0"/>
          <w:sz w:val="22"/>
          <w:szCs w:val="22"/>
        </w:rPr>
        <w:t>Кол</w:t>
      </w:r>
      <w:r w:rsidRPr="00EC3D23">
        <w:rPr>
          <w:color w:val="000000"/>
          <w:kern w:val="0"/>
          <w:sz w:val="22"/>
          <w:szCs w:val="22"/>
          <w:lang w:val="en-US"/>
        </w:rPr>
        <w:t>-</w:t>
      </w:r>
      <w:r w:rsidRPr="00EC3D23">
        <w:rPr>
          <w:color w:val="000000"/>
          <w:kern w:val="0"/>
          <w:sz w:val="22"/>
          <w:szCs w:val="22"/>
        </w:rPr>
        <w:t>во</w:t>
      </w:r>
      <w:r w:rsidRPr="00EC3D23">
        <w:rPr>
          <w:color w:val="000000"/>
          <w:kern w:val="0"/>
          <w:sz w:val="22"/>
          <w:szCs w:val="22"/>
          <w:lang w:val="en-US"/>
        </w:rPr>
        <w:t>"].ChartType = System.Windows.Forms.DataVisualization.Charting.SeriesChartType.Column;</w:t>
      </w:r>
    </w:p>
    <w:p w14:paraId="1DBE45C2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EC3D23">
        <w:rPr>
          <w:color w:val="000000"/>
          <w:kern w:val="0"/>
          <w:sz w:val="22"/>
          <w:szCs w:val="22"/>
        </w:rPr>
        <w:t>Кол</w:t>
      </w:r>
      <w:r w:rsidRPr="00EC3D23">
        <w:rPr>
          <w:color w:val="000000"/>
          <w:kern w:val="0"/>
          <w:sz w:val="22"/>
          <w:szCs w:val="22"/>
          <w:lang w:val="en-US"/>
        </w:rPr>
        <w:t>-</w:t>
      </w:r>
      <w:r w:rsidRPr="00EC3D23">
        <w:rPr>
          <w:color w:val="000000"/>
          <w:kern w:val="0"/>
          <w:sz w:val="22"/>
          <w:szCs w:val="22"/>
        </w:rPr>
        <w:t>во</w:t>
      </w:r>
      <w:r w:rsidRPr="00EC3D23">
        <w:rPr>
          <w:color w:val="000000"/>
          <w:kern w:val="0"/>
          <w:sz w:val="22"/>
          <w:szCs w:val="22"/>
          <w:lang w:val="en-US"/>
        </w:rPr>
        <w:t>"].XValueType = System.Windows.Forms.DataVisualization.Charting.ChartValueType.String;</w:t>
      </w:r>
    </w:p>
    <w:p w14:paraId="2786D60E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Series["</w:t>
      </w:r>
      <w:r w:rsidRPr="00EC3D23">
        <w:rPr>
          <w:color w:val="000000"/>
          <w:kern w:val="0"/>
          <w:sz w:val="22"/>
          <w:szCs w:val="22"/>
        </w:rPr>
        <w:t>Кол</w:t>
      </w:r>
      <w:r w:rsidRPr="00EC3D23">
        <w:rPr>
          <w:color w:val="000000"/>
          <w:kern w:val="0"/>
          <w:sz w:val="22"/>
          <w:szCs w:val="22"/>
          <w:lang w:val="en-US"/>
        </w:rPr>
        <w:t>-</w:t>
      </w:r>
      <w:r w:rsidRPr="00EC3D23">
        <w:rPr>
          <w:color w:val="000000"/>
          <w:kern w:val="0"/>
          <w:sz w:val="22"/>
          <w:szCs w:val="22"/>
        </w:rPr>
        <w:t>во</w:t>
      </w:r>
      <w:r w:rsidRPr="00EC3D23">
        <w:rPr>
          <w:color w:val="000000"/>
          <w:kern w:val="0"/>
          <w:sz w:val="22"/>
          <w:szCs w:val="22"/>
          <w:lang w:val="en-US"/>
        </w:rPr>
        <w:t>"].YValueType = System.Windows.Forms.DataVisualization.Charting.ChartValueType.Int32;</w:t>
      </w:r>
    </w:p>
    <w:p w14:paraId="7ACEA1DC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4247FC3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</w:t>
      </w:r>
      <w:r w:rsidRPr="00EC3D23">
        <w:rPr>
          <w:color w:val="000000"/>
          <w:kern w:val="0"/>
          <w:sz w:val="22"/>
          <w:szCs w:val="22"/>
        </w:rPr>
        <w:t>// Добавление данных на диаграмму</w:t>
      </w:r>
    </w:p>
    <w:p w14:paraId="67464C01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</w:rPr>
        <w:t xml:space="preserve">        </w:t>
      </w:r>
      <w:r w:rsidRPr="00EC3D23">
        <w:rPr>
          <w:color w:val="000000"/>
          <w:kern w:val="0"/>
          <w:sz w:val="22"/>
          <w:szCs w:val="22"/>
          <w:lang w:val="en-US"/>
        </w:rPr>
        <w:t>foreach (var item in popularity)</w:t>
      </w:r>
    </w:p>
    <w:p w14:paraId="0EDEBF59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{</w:t>
      </w:r>
    </w:p>
    <w:p w14:paraId="125F6BE9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    chart.Series["</w:t>
      </w:r>
      <w:r w:rsidRPr="00EC3D23">
        <w:rPr>
          <w:color w:val="000000"/>
          <w:kern w:val="0"/>
          <w:sz w:val="22"/>
          <w:szCs w:val="22"/>
        </w:rPr>
        <w:t>Кол</w:t>
      </w:r>
      <w:r w:rsidRPr="00EC3D23">
        <w:rPr>
          <w:color w:val="000000"/>
          <w:kern w:val="0"/>
          <w:sz w:val="22"/>
          <w:szCs w:val="22"/>
          <w:lang w:val="en-US"/>
        </w:rPr>
        <w:t>-</w:t>
      </w:r>
      <w:r w:rsidRPr="00EC3D23">
        <w:rPr>
          <w:color w:val="000000"/>
          <w:kern w:val="0"/>
          <w:sz w:val="22"/>
          <w:szCs w:val="22"/>
        </w:rPr>
        <w:t>во</w:t>
      </w:r>
      <w:r w:rsidRPr="00EC3D23">
        <w:rPr>
          <w:color w:val="000000"/>
          <w:kern w:val="0"/>
          <w:sz w:val="22"/>
          <w:szCs w:val="22"/>
          <w:lang w:val="en-US"/>
        </w:rPr>
        <w:t>"].Points.AddXY(item.Key, item.Value);</w:t>
      </w:r>
    </w:p>
    <w:p w14:paraId="71BB946C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}</w:t>
      </w:r>
    </w:p>
    <w:p w14:paraId="4439D7B7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7A155148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// </w:t>
      </w:r>
      <w:r w:rsidRPr="00EC3D23">
        <w:rPr>
          <w:color w:val="000000"/>
          <w:kern w:val="0"/>
          <w:sz w:val="22"/>
          <w:szCs w:val="22"/>
        </w:rPr>
        <w:t>Дополнительные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настройки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диаграммы</w:t>
      </w:r>
    </w:p>
    <w:p w14:paraId="1EDC3424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ChartAreas["ChartArea1"].AxisX.MajorGrid.Enabled = false;</w:t>
      </w:r>
    </w:p>
    <w:p w14:paraId="00C8FBA9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ChartAreas["ChartArea1"].AxisY.MajorGrid.Enabled = false;</w:t>
      </w:r>
    </w:p>
    <w:p w14:paraId="396B26CF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lastRenderedPageBreak/>
        <w:t xml:space="preserve">        chart.ChartAreas["ChartArea1"].AxisX.LabelStyle.Angle = -45;</w:t>
      </w:r>
    </w:p>
    <w:p w14:paraId="5EBCB7AD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ChartAreas["ChartArea1"].AxisY.LabelStyle.Format = "{0:N0}";</w:t>
      </w:r>
    </w:p>
    <w:p w14:paraId="08DF6368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Legends.Add("Legend1");</w:t>
      </w:r>
    </w:p>
    <w:p w14:paraId="7CF55469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Legends["Legend1"].Docking = System.Windows.Forms.DataVisualization.Charting.Docking.Top;</w:t>
      </w:r>
    </w:p>
    <w:p w14:paraId="6AB432DC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chart.Legends["Legend1"].Alignment = StringAlignment.Center;</w:t>
      </w:r>
    </w:p>
    <w:p w14:paraId="1E0FFF5C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66C4334D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    frmAnalysis.Controls.Add(chart); // </w:t>
      </w:r>
      <w:r w:rsidRPr="00EC3D23">
        <w:rPr>
          <w:color w:val="000000"/>
          <w:kern w:val="0"/>
          <w:sz w:val="22"/>
          <w:szCs w:val="22"/>
        </w:rPr>
        <w:t>Добавляем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диаграмму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на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</w:t>
      </w:r>
      <w:r w:rsidRPr="00EC3D23">
        <w:rPr>
          <w:color w:val="000000"/>
          <w:kern w:val="0"/>
          <w:sz w:val="22"/>
          <w:szCs w:val="22"/>
        </w:rPr>
        <w:t>форму</w:t>
      </w:r>
      <w:r w:rsidRPr="00EC3D23">
        <w:rPr>
          <w:color w:val="000000"/>
          <w:kern w:val="0"/>
          <w:sz w:val="22"/>
          <w:szCs w:val="22"/>
          <w:lang w:val="en-US"/>
        </w:rPr>
        <w:t xml:space="preserve"> frmAnalysis</w:t>
      </w:r>
    </w:p>
    <w:p w14:paraId="0FF10ABC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  <w:lang w:val="en-US"/>
        </w:rPr>
      </w:pPr>
    </w:p>
    <w:p w14:paraId="2D358825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  <w:lang w:val="en-US"/>
        </w:rPr>
        <w:t xml:space="preserve">    </w:t>
      </w:r>
      <w:r w:rsidRPr="00EC3D23">
        <w:rPr>
          <w:color w:val="000000"/>
          <w:kern w:val="0"/>
          <w:sz w:val="22"/>
          <w:szCs w:val="22"/>
        </w:rPr>
        <w:t>}</w:t>
      </w:r>
    </w:p>
    <w:p w14:paraId="79B4AF9B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else</w:t>
      </w:r>
    </w:p>
    <w:p w14:paraId="23C1C80B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{</w:t>
      </w:r>
    </w:p>
    <w:p w14:paraId="5C2415DA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    MessageBox.Show("Сначала сконвертируйте файл в формат CSV.", "Предупреждение");</w:t>
      </w:r>
    </w:p>
    <w:p w14:paraId="6F672D73" w14:textId="77777777" w:rsidR="00EC3D23" w:rsidRPr="00EC3D23" w:rsidRDefault="00EC3D23" w:rsidP="00EC3D23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 xml:space="preserve">    }</w:t>
      </w:r>
    </w:p>
    <w:p w14:paraId="2DF436C6" w14:textId="64478C23" w:rsidR="00EC3D23" w:rsidRPr="00EC3D23" w:rsidRDefault="00EC3D23" w:rsidP="00EC3D23">
      <w:pPr>
        <w:spacing w:line="360" w:lineRule="auto"/>
        <w:jc w:val="both"/>
        <w:rPr>
          <w:b/>
          <w:bCs/>
          <w:sz w:val="22"/>
          <w:szCs w:val="22"/>
        </w:rPr>
      </w:pPr>
      <w:r w:rsidRPr="00EC3D23">
        <w:rPr>
          <w:color w:val="000000"/>
          <w:kern w:val="0"/>
          <w:sz w:val="22"/>
          <w:szCs w:val="22"/>
        </w:rPr>
        <w:t>}</w:t>
      </w:r>
    </w:p>
    <w:p w14:paraId="5AA57D17" w14:textId="77777777" w:rsidR="00EC3D23" w:rsidRDefault="00EC3D23" w:rsidP="00EC3D23">
      <w:pPr>
        <w:spacing w:line="360" w:lineRule="auto"/>
      </w:pPr>
    </w:p>
    <w:p w14:paraId="4B00C6C5" w14:textId="77777777" w:rsidR="00EC3D23" w:rsidRDefault="00EC3D23" w:rsidP="00EC3D23">
      <w:pPr>
        <w:spacing w:line="360" w:lineRule="auto"/>
      </w:pPr>
    </w:p>
    <w:p w14:paraId="755FA2A9" w14:textId="77777777" w:rsidR="00EC3D23" w:rsidRDefault="00EC3D23" w:rsidP="00EC3D23">
      <w:pPr>
        <w:spacing w:line="360" w:lineRule="auto"/>
      </w:pPr>
    </w:p>
    <w:p w14:paraId="41E0E0AC" w14:textId="77777777" w:rsidR="00EC3D23" w:rsidRDefault="00EC3D23" w:rsidP="00EC3D23">
      <w:pPr>
        <w:spacing w:line="360" w:lineRule="auto"/>
      </w:pPr>
    </w:p>
    <w:p w14:paraId="07DF7110" w14:textId="77777777" w:rsidR="00EC3D23" w:rsidRDefault="00EC3D23" w:rsidP="00EC3D23">
      <w:pPr>
        <w:spacing w:line="360" w:lineRule="auto"/>
      </w:pPr>
    </w:p>
    <w:p w14:paraId="48906C0B" w14:textId="77777777" w:rsidR="00EC3D23" w:rsidRDefault="00EC3D23" w:rsidP="00EC3D23">
      <w:pPr>
        <w:spacing w:line="360" w:lineRule="auto"/>
      </w:pPr>
    </w:p>
    <w:p w14:paraId="4BE45D73" w14:textId="77777777" w:rsidR="00EC3D23" w:rsidRDefault="00EC3D23" w:rsidP="00EC3D23">
      <w:pPr>
        <w:spacing w:line="360" w:lineRule="auto"/>
      </w:pPr>
    </w:p>
    <w:p w14:paraId="6E8F9F79" w14:textId="77777777" w:rsidR="00EC3D23" w:rsidRDefault="00EC3D23" w:rsidP="00EC3D23">
      <w:pPr>
        <w:spacing w:line="360" w:lineRule="auto"/>
      </w:pPr>
    </w:p>
    <w:p w14:paraId="6BBF7FEB" w14:textId="77777777" w:rsidR="00EC3D23" w:rsidRDefault="00EC3D23" w:rsidP="00EC3D23">
      <w:pPr>
        <w:spacing w:line="360" w:lineRule="auto"/>
      </w:pPr>
    </w:p>
    <w:p w14:paraId="6C911E32" w14:textId="77777777" w:rsidR="00EC3D23" w:rsidRDefault="00EC3D23" w:rsidP="00EC3D23">
      <w:pPr>
        <w:spacing w:line="360" w:lineRule="auto"/>
      </w:pPr>
    </w:p>
    <w:p w14:paraId="161F1036" w14:textId="77777777" w:rsidR="00EC3D23" w:rsidRDefault="00EC3D23" w:rsidP="00EC3D23">
      <w:pPr>
        <w:spacing w:line="360" w:lineRule="auto"/>
      </w:pPr>
    </w:p>
    <w:p w14:paraId="2C3C8CD2" w14:textId="77777777" w:rsidR="00EC3D23" w:rsidRDefault="00EC3D23" w:rsidP="00EC3D23">
      <w:pPr>
        <w:spacing w:line="360" w:lineRule="auto"/>
      </w:pPr>
    </w:p>
    <w:p w14:paraId="5F43058F" w14:textId="77777777" w:rsidR="00EC3D23" w:rsidRDefault="00EC3D23" w:rsidP="00EC3D23">
      <w:pPr>
        <w:spacing w:line="360" w:lineRule="auto"/>
      </w:pPr>
    </w:p>
    <w:p w14:paraId="1D584F7F" w14:textId="77777777" w:rsidR="00EC3D23" w:rsidRDefault="00EC3D23" w:rsidP="00EC3D23">
      <w:pPr>
        <w:spacing w:line="360" w:lineRule="auto"/>
      </w:pPr>
    </w:p>
    <w:p w14:paraId="4301CCDA" w14:textId="77777777" w:rsidR="00EC3D23" w:rsidRDefault="00EC3D23" w:rsidP="00EC3D23">
      <w:pPr>
        <w:spacing w:line="360" w:lineRule="auto"/>
      </w:pPr>
    </w:p>
    <w:p w14:paraId="5E9DA289" w14:textId="77777777" w:rsidR="00EC3D23" w:rsidRPr="00BE484C" w:rsidRDefault="00EC3D23" w:rsidP="00EC3D23">
      <w:pPr>
        <w:spacing w:line="360" w:lineRule="auto"/>
      </w:pPr>
    </w:p>
    <w:p w14:paraId="6CB09B72" w14:textId="0CBE8876" w:rsidR="003775C4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262640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пользователя</w:t>
      </w:r>
      <w:bookmarkEnd w:id="33"/>
    </w:p>
    <w:p w14:paraId="3FBADA75" w14:textId="60478B1E" w:rsidR="005638AB" w:rsidRDefault="005638AB" w:rsidP="005638AB">
      <w:pPr>
        <w:spacing w:line="360" w:lineRule="auto"/>
        <w:ind w:left="360" w:firstLine="348"/>
        <w:jc w:val="both"/>
      </w:pPr>
      <w:r>
        <w:t xml:space="preserve">Запуская </w:t>
      </w:r>
      <w:r w:rsidR="00783F7C">
        <w:t>программу,</w:t>
      </w:r>
      <w:r>
        <w:t xml:space="preserve"> пользователь попадает в главное меню, в котором находится </w:t>
      </w:r>
      <w:r>
        <w:rPr>
          <w:lang w:val="en-US"/>
        </w:rPr>
        <w:t>ComboBox</w:t>
      </w:r>
      <w:r w:rsidRPr="005638AB">
        <w:t xml:space="preserve"> </w:t>
      </w:r>
      <w:r>
        <w:t>для выбора печатной формы и 5 кнопок, выполняющие действия над файлом.</w:t>
      </w:r>
    </w:p>
    <w:p w14:paraId="2EF47218" w14:textId="45243DA4" w:rsidR="005638AB" w:rsidRDefault="00783F7C" w:rsidP="00783F7C">
      <w:pPr>
        <w:spacing w:line="360" w:lineRule="auto"/>
        <w:jc w:val="both"/>
      </w:pPr>
      <w:r w:rsidRPr="00783F7C">
        <w:rPr>
          <w:noProof/>
        </w:rPr>
        <w:drawing>
          <wp:inline distT="0" distB="0" distL="0" distR="0" wp14:anchorId="1A5D98AB" wp14:editId="642CA141">
            <wp:extent cx="5940425" cy="3949700"/>
            <wp:effectExtent l="0" t="0" r="3175" b="0"/>
            <wp:docPr id="211370443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0443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CCE1" w14:textId="0CCBE082" w:rsidR="00783F7C" w:rsidRDefault="00783F7C" w:rsidP="00783F7C">
      <w:pPr>
        <w:spacing w:line="360" w:lineRule="auto"/>
        <w:jc w:val="center"/>
      </w:pPr>
      <w:r>
        <w:t>Рисунок 36 – Главное меню приложения</w:t>
      </w:r>
    </w:p>
    <w:p w14:paraId="7038BD5E" w14:textId="1E45A0CC" w:rsidR="00783F7C" w:rsidRPr="00783F7C" w:rsidRDefault="00783F7C" w:rsidP="00783F7C">
      <w:pPr>
        <w:spacing w:line="360" w:lineRule="auto"/>
        <w:ind w:firstLine="360"/>
        <w:jc w:val="both"/>
      </w:pPr>
      <w:r>
        <w:t xml:space="preserve">Кнопка «Преобразование в </w:t>
      </w:r>
      <w:r>
        <w:rPr>
          <w:lang w:val="en-US"/>
        </w:rPr>
        <w:t>CSV</w:t>
      </w:r>
      <w:r>
        <w:t xml:space="preserve">» преобразует печатную форму, выбранную в </w:t>
      </w:r>
      <w:r>
        <w:rPr>
          <w:lang w:val="en-US"/>
        </w:rPr>
        <w:t>ComboBox</w:t>
      </w:r>
      <w:r w:rsidRPr="00783F7C">
        <w:t xml:space="preserve"> </w:t>
      </w:r>
      <w:r>
        <w:t xml:space="preserve">в формат </w:t>
      </w:r>
      <w:r>
        <w:rPr>
          <w:lang w:val="en-US"/>
        </w:rPr>
        <w:t>CSV</w:t>
      </w:r>
      <w:r w:rsidRPr="00783F7C">
        <w:t xml:space="preserve">. </w:t>
      </w:r>
      <w:r>
        <w:t xml:space="preserve">Пользователь не сможет сделать другие действия с печатной формой, пока не преобразует ее в формат </w:t>
      </w:r>
      <w:r>
        <w:rPr>
          <w:lang w:val="en-US"/>
        </w:rPr>
        <w:t>CSV</w:t>
      </w:r>
      <w:r w:rsidRPr="00783F7C">
        <w:t>.</w:t>
      </w:r>
      <w:r>
        <w:t xml:space="preserve"> Получившийся файл формата </w:t>
      </w:r>
      <w:r>
        <w:rPr>
          <w:lang w:val="en-US"/>
        </w:rPr>
        <w:t>CSV</w:t>
      </w:r>
      <w:r w:rsidRPr="00783F7C">
        <w:t xml:space="preserve"> </w:t>
      </w:r>
      <w:r>
        <w:t>сохраняется в папке «</w:t>
      </w:r>
      <w:r>
        <w:rPr>
          <w:lang w:val="en-US"/>
        </w:rPr>
        <w:t>csv</w:t>
      </w:r>
      <w:r>
        <w:t>». Все печатные формы изначально хранятся в папке «печатные формы».</w:t>
      </w:r>
    </w:p>
    <w:p w14:paraId="2353F3B2" w14:textId="3655D71B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t xml:space="preserve">Кнопка «Предпросмотр печатной формы» открывает дочернюю форму с элементом </w:t>
      </w:r>
      <w:r>
        <w:rPr>
          <w:lang w:val="en-US"/>
        </w:rPr>
        <w:t>DataGridView</w:t>
      </w:r>
      <w:r>
        <w:t xml:space="preserve">, который </w:t>
      </w:r>
      <w:r>
        <w:rPr>
          <w:iCs/>
          <w:szCs w:val="28"/>
        </w:rPr>
        <w:t>показывает в виде таблицы данные, хранящиеся в печатной форме.</w:t>
      </w:r>
    </w:p>
    <w:p w14:paraId="6436D42C" w14:textId="3EE2EB87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t xml:space="preserve">Кнопка «Преобразование </w:t>
      </w:r>
      <w:r>
        <w:rPr>
          <w:iCs/>
          <w:szCs w:val="28"/>
          <w:lang w:val="en-US"/>
        </w:rPr>
        <w:t>Word</w:t>
      </w:r>
      <w:r w:rsidRPr="00783F7C">
        <w:rPr>
          <w:iCs/>
          <w:szCs w:val="28"/>
        </w:rPr>
        <w:t xml:space="preserve"> </w:t>
      </w:r>
      <w:r>
        <w:rPr>
          <w:iCs/>
          <w:szCs w:val="28"/>
        </w:rPr>
        <w:t xml:space="preserve">в 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 xml:space="preserve">» преобразует данные из печатной формы в формат 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 xml:space="preserve"> и сохраняет получившийся файл в папке «</w:t>
      </w:r>
      <w:r>
        <w:rPr>
          <w:iCs/>
          <w:szCs w:val="28"/>
          <w:lang w:val="en-US"/>
        </w:rPr>
        <w:t>excel</w:t>
      </w:r>
      <w:r>
        <w:rPr>
          <w:iCs/>
          <w:szCs w:val="28"/>
        </w:rPr>
        <w:t>».</w:t>
      </w:r>
    </w:p>
    <w:p w14:paraId="13E1687C" w14:textId="6387A118" w:rsidR="00783F7C" w:rsidRDefault="00783F7C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Кнопка «Восстановить печатную форму» </w:t>
      </w:r>
      <w:r w:rsidR="0067030A">
        <w:rPr>
          <w:iCs/>
          <w:szCs w:val="28"/>
        </w:rPr>
        <w:t xml:space="preserve">восстанавливает формат </w:t>
      </w:r>
      <w:r w:rsidR="0067030A">
        <w:rPr>
          <w:iCs/>
          <w:szCs w:val="28"/>
          <w:lang w:val="en-US"/>
        </w:rPr>
        <w:t>WORD</w:t>
      </w:r>
      <w:r w:rsidR="0067030A" w:rsidRPr="0067030A">
        <w:rPr>
          <w:iCs/>
          <w:szCs w:val="28"/>
        </w:rPr>
        <w:t xml:space="preserve"> </w:t>
      </w:r>
      <w:r w:rsidR="0067030A">
        <w:rPr>
          <w:iCs/>
          <w:szCs w:val="28"/>
        </w:rPr>
        <w:t>у печатной формы, после всех ее преобразований и сохраняет получившийся файл в папке «</w:t>
      </w:r>
      <w:r w:rsidR="0067030A">
        <w:rPr>
          <w:iCs/>
          <w:szCs w:val="28"/>
          <w:lang w:val="en-US"/>
        </w:rPr>
        <w:t>word</w:t>
      </w:r>
      <w:r w:rsidR="0067030A">
        <w:rPr>
          <w:iCs/>
          <w:szCs w:val="28"/>
        </w:rPr>
        <w:t>».</w:t>
      </w:r>
    </w:p>
    <w:p w14:paraId="49EE9544" w14:textId="19AE8917" w:rsidR="0067030A" w:rsidRDefault="0067030A" w:rsidP="00783F7C">
      <w:pPr>
        <w:spacing w:line="360" w:lineRule="auto"/>
        <w:ind w:firstLine="360"/>
        <w:jc w:val="both"/>
        <w:rPr>
          <w:iCs/>
          <w:szCs w:val="28"/>
        </w:rPr>
      </w:pPr>
      <w:r>
        <w:rPr>
          <w:iCs/>
          <w:szCs w:val="28"/>
        </w:rPr>
        <w:t>Кнопка «Анализ данных» открывает дочернюю форму «Анализ данных» с 4 кнопками для выбора нужной диаграммы</w:t>
      </w:r>
      <w:r w:rsidR="00984A2E">
        <w:rPr>
          <w:iCs/>
          <w:szCs w:val="28"/>
        </w:rPr>
        <w:t xml:space="preserve">, </w:t>
      </w:r>
      <w:r>
        <w:rPr>
          <w:iCs/>
          <w:szCs w:val="28"/>
          <w:lang w:val="en-US"/>
        </w:rPr>
        <w:t>TextBox</w:t>
      </w:r>
      <w:r>
        <w:rPr>
          <w:iCs/>
          <w:szCs w:val="28"/>
        </w:rPr>
        <w:t xml:space="preserve"> для ввода параметра построения диаграммы</w:t>
      </w:r>
      <w:r w:rsidR="00984A2E">
        <w:rPr>
          <w:iCs/>
          <w:szCs w:val="28"/>
        </w:rPr>
        <w:t xml:space="preserve"> и кнопку «Справочная информация».</w:t>
      </w:r>
    </w:p>
    <w:p w14:paraId="3C2303B4" w14:textId="3BE99FC1" w:rsidR="0067030A" w:rsidRDefault="00984A2E" w:rsidP="005C313B">
      <w:pPr>
        <w:spacing w:line="360" w:lineRule="auto"/>
        <w:jc w:val="both"/>
      </w:pPr>
      <w:r w:rsidRPr="00984A2E">
        <w:drawing>
          <wp:inline distT="0" distB="0" distL="0" distR="0" wp14:anchorId="0CA28522" wp14:editId="09E09AAC">
            <wp:extent cx="5940425" cy="4196715"/>
            <wp:effectExtent l="0" t="0" r="3175" b="0"/>
            <wp:docPr id="55051281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1281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53D2" w14:textId="071B9CF8" w:rsidR="0067030A" w:rsidRPr="0067030A" w:rsidRDefault="0067030A" w:rsidP="0067030A">
      <w:pPr>
        <w:spacing w:line="360" w:lineRule="auto"/>
        <w:ind w:firstLine="360"/>
        <w:jc w:val="center"/>
      </w:pPr>
      <w:r>
        <w:t>Рисунок 37 – Дочерняя форма «Анализ данных»</w:t>
      </w:r>
    </w:p>
    <w:p w14:paraId="1D0E7290" w14:textId="0E78C3ED" w:rsidR="00783F7C" w:rsidRDefault="0067030A" w:rsidP="00783F7C">
      <w:pPr>
        <w:spacing w:line="360" w:lineRule="auto"/>
        <w:ind w:firstLine="360"/>
        <w:jc w:val="both"/>
      </w:pPr>
      <w:r>
        <w:t>Для построения двух первых диаграмм (две кнопки слева) пользователю необходимо в зависимости от промежутка построения диаграммы</w:t>
      </w:r>
      <w:r w:rsidRPr="003C4375">
        <w:t xml:space="preserve"> (</w:t>
      </w:r>
      <w:r>
        <w:t>за весь известный период, за указанный год, за указанный семестр</w:t>
      </w:r>
      <w:r w:rsidRPr="003C4375">
        <w:t>)</w:t>
      </w:r>
      <w:r>
        <w:t xml:space="preserve">, пользователю необходимо сконвертировать нужное количество файлов </w:t>
      </w:r>
      <w:r w:rsidRPr="00663453">
        <w:rPr>
          <w:lang w:val="en-US"/>
        </w:rPr>
        <w:t>WORD</w:t>
      </w:r>
      <w:r w:rsidRPr="003C4375">
        <w:t xml:space="preserve"> </w:t>
      </w:r>
      <w:r>
        <w:t xml:space="preserve">в формат </w:t>
      </w:r>
      <w:r w:rsidRPr="00663453">
        <w:rPr>
          <w:lang w:val="en-US"/>
        </w:rPr>
        <w:t>CSV</w:t>
      </w:r>
      <w:r w:rsidRPr="003C4375">
        <w:t>.</w:t>
      </w:r>
    </w:p>
    <w:p w14:paraId="23D88340" w14:textId="60F8237A" w:rsidR="0067030A" w:rsidRDefault="0067030A" w:rsidP="00783F7C">
      <w:pPr>
        <w:spacing w:line="360" w:lineRule="auto"/>
        <w:ind w:firstLine="360"/>
        <w:jc w:val="both"/>
      </w:pPr>
      <w:r>
        <w:t xml:space="preserve">Для построения остальных диаграмм пользователю необходимо все файлы </w:t>
      </w:r>
      <w:r w:rsidRPr="00BE484C">
        <w:rPr>
          <w:lang w:val="en-US"/>
        </w:rPr>
        <w:t>WORD</w:t>
      </w:r>
      <w:r w:rsidRPr="00BF4C25">
        <w:t xml:space="preserve"> </w:t>
      </w:r>
      <w:r>
        <w:t xml:space="preserve">преобразовать в формат </w:t>
      </w:r>
      <w:r w:rsidRPr="00BE484C">
        <w:rPr>
          <w:lang w:val="en-US"/>
        </w:rPr>
        <w:t>CSV</w:t>
      </w:r>
      <w:r>
        <w:t>, а после ввести либо</w:t>
      </w:r>
      <w:r w:rsidR="00D643F4" w:rsidRPr="00D643F4">
        <w:t xml:space="preserve"> </w:t>
      </w:r>
      <w:r w:rsidR="00D643F4">
        <w:t xml:space="preserve">интересующего </w:t>
      </w:r>
      <w:r w:rsidR="00D643F4">
        <w:lastRenderedPageBreak/>
        <w:t>преподавателя (3 кнопка слева)</w:t>
      </w:r>
      <w:r>
        <w:t xml:space="preserve"> либо </w:t>
      </w:r>
      <w:r w:rsidR="00D643F4">
        <w:t xml:space="preserve">интересующую аудиторию (4 кнопка слева) </w:t>
      </w:r>
      <w:r>
        <w:t xml:space="preserve">в поле </w:t>
      </w:r>
      <w:r w:rsidRPr="00BE484C">
        <w:rPr>
          <w:lang w:val="en-US"/>
        </w:rPr>
        <w:t>TextBox</w:t>
      </w:r>
      <w:r>
        <w:t>.</w:t>
      </w:r>
    </w:p>
    <w:p w14:paraId="256C2237" w14:textId="318409B9" w:rsidR="00984A2E" w:rsidRDefault="00984A2E" w:rsidP="00783F7C">
      <w:pPr>
        <w:spacing w:line="360" w:lineRule="auto"/>
        <w:ind w:firstLine="360"/>
        <w:jc w:val="both"/>
      </w:pPr>
      <w:r>
        <w:t>При нажатии на кнопку «Справочная информация» открывается дочерняя форма со справкой для пользователя по построению диаграмм.</w:t>
      </w:r>
    </w:p>
    <w:p w14:paraId="437E41CA" w14:textId="3244505D" w:rsidR="00283ACF" w:rsidRDefault="00283ACF" w:rsidP="00283ACF">
      <w:pPr>
        <w:spacing w:line="360" w:lineRule="auto"/>
        <w:ind w:firstLine="360"/>
        <w:jc w:val="center"/>
      </w:pPr>
      <w:r w:rsidRPr="00283ACF">
        <w:drawing>
          <wp:inline distT="0" distB="0" distL="0" distR="0" wp14:anchorId="01CBD3DC" wp14:editId="2BE5A6C4">
            <wp:extent cx="4081750" cy="3764280"/>
            <wp:effectExtent l="0" t="0" r="0" b="7620"/>
            <wp:docPr id="1588368659" name="Рисунок 1" descr="Изображение выглядит как текст, снимок экрана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68659" name="Рисунок 1" descr="Изображение выглядит как текст, снимок экрана, Шрифт, письм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5746" cy="3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8DFF" w14:textId="6D511F76" w:rsidR="00283ACF" w:rsidRPr="0067030A" w:rsidRDefault="00283ACF" w:rsidP="00283ACF">
      <w:pPr>
        <w:spacing w:line="360" w:lineRule="auto"/>
        <w:ind w:firstLine="360"/>
        <w:jc w:val="center"/>
      </w:pPr>
      <w:r>
        <w:t>Рисунок 38 – Дочерняя форма «Справочная информация»</w:t>
      </w:r>
    </w:p>
    <w:p w14:paraId="36A716E8" w14:textId="77777777" w:rsidR="0067030A" w:rsidRDefault="0067030A" w:rsidP="00783F7C">
      <w:pPr>
        <w:spacing w:line="360" w:lineRule="auto"/>
        <w:ind w:firstLine="360"/>
        <w:jc w:val="both"/>
      </w:pPr>
    </w:p>
    <w:p w14:paraId="77437BFA" w14:textId="77777777" w:rsidR="00422E8A" w:rsidRDefault="00422E8A" w:rsidP="00783F7C">
      <w:pPr>
        <w:spacing w:line="360" w:lineRule="auto"/>
        <w:ind w:firstLine="360"/>
        <w:jc w:val="both"/>
      </w:pPr>
    </w:p>
    <w:p w14:paraId="35617FB8" w14:textId="77777777" w:rsidR="00422E8A" w:rsidRDefault="00422E8A" w:rsidP="00783F7C">
      <w:pPr>
        <w:spacing w:line="360" w:lineRule="auto"/>
        <w:ind w:firstLine="360"/>
        <w:jc w:val="both"/>
      </w:pPr>
    </w:p>
    <w:p w14:paraId="1E44FD37" w14:textId="77777777" w:rsidR="00422E8A" w:rsidRDefault="00422E8A" w:rsidP="00783F7C">
      <w:pPr>
        <w:spacing w:line="360" w:lineRule="auto"/>
        <w:ind w:firstLine="360"/>
        <w:jc w:val="both"/>
      </w:pPr>
    </w:p>
    <w:p w14:paraId="04370363" w14:textId="77777777" w:rsidR="00422E8A" w:rsidRDefault="00422E8A" w:rsidP="00783F7C">
      <w:pPr>
        <w:spacing w:line="360" w:lineRule="auto"/>
        <w:ind w:firstLine="360"/>
        <w:jc w:val="both"/>
      </w:pPr>
    </w:p>
    <w:p w14:paraId="320B35AD" w14:textId="77777777" w:rsidR="00422E8A" w:rsidRDefault="00422E8A" w:rsidP="00783F7C">
      <w:pPr>
        <w:spacing w:line="360" w:lineRule="auto"/>
        <w:ind w:firstLine="360"/>
        <w:jc w:val="both"/>
      </w:pPr>
    </w:p>
    <w:p w14:paraId="1AF2A132" w14:textId="44B13973" w:rsidR="00783F7C" w:rsidRPr="00783F7C" w:rsidRDefault="00783F7C" w:rsidP="005C313B">
      <w:pPr>
        <w:spacing w:line="360" w:lineRule="auto"/>
        <w:jc w:val="both"/>
      </w:pPr>
    </w:p>
    <w:p w14:paraId="2A924814" w14:textId="3657D028" w:rsidR="005668CA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8262641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4"/>
    </w:p>
    <w:p w14:paraId="4A074899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В рамках данной курсовой работы была разработана программа, предназначенная для автоматизации процесса обработки данных из печатных форм. Разработанное приложение позволяет пользователю просматривать файлы .docx в экранной форме, конвертировать их в форматы .csv и .xlsx, а также анализировать данные с помощью диаграмм.</w:t>
      </w:r>
    </w:p>
    <w:p w14:paraId="147901A2" w14:textId="77777777" w:rsidR="005668CA" w:rsidRPr="005668CA" w:rsidRDefault="005668CA" w:rsidP="005668CA">
      <w:pPr>
        <w:pStyle w:val="a7"/>
        <w:spacing w:line="360" w:lineRule="auto"/>
        <w:ind w:left="360"/>
        <w:jc w:val="both"/>
      </w:pPr>
    </w:p>
    <w:p w14:paraId="1BF5C81B" w14:textId="39B46859" w:rsidR="005668CA" w:rsidRPr="005668CA" w:rsidRDefault="005668CA" w:rsidP="005668CA">
      <w:pPr>
        <w:pStyle w:val="a7"/>
        <w:spacing w:line="360" w:lineRule="auto"/>
        <w:ind w:left="360"/>
        <w:jc w:val="both"/>
      </w:pPr>
      <w:r w:rsidRPr="005668CA">
        <w:t>При разработке приложения были реализованы следующие возможности:</w:t>
      </w:r>
    </w:p>
    <w:p w14:paraId="3F0A69FC" w14:textId="40EAC240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Импорт файлов .docx: приложение позволяет загружать файлы .docx и отображать их содержимое в удобном формате;</w:t>
      </w:r>
    </w:p>
    <w:p w14:paraId="0D90B40A" w14:textId="50F3A739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Конвертация в .csv и .xlsx: приложение предоставляет возможность конвертировать файлы .docx в форматы .csv и .xlsx для удобного анализа и обработки данных;</w:t>
      </w:r>
    </w:p>
    <w:p w14:paraId="0357AA5F" w14:textId="28BA26A5" w:rsidR="005668CA" w:rsidRP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Создание структуры печатной формы: приложение позволяет воссоздать структуру печатной формы, что упрощает процесс анализа данных и позволяет создавать более точные отчёты;</w:t>
      </w:r>
    </w:p>
    <w:p w14:paraId="3BADD0AA" w14:textId="287BF841" w:rsidR="005668CA" w:rsidRDefault="005668CA" w:rsidP="005668CA">
      <w:pPr>
        <w:pStyle w:val="a7"/>
        <w:numPr>
          <w:ilvl w:val="0"/>
          <w:numId w:val="9"/>
        </w:numPr>
        <w:spacing w:line="360" w:lineRule="auto"/>
        <w:jc w:val="both"/>
      </w:pPr>
      <w:r w:rsidRPr="005668CA">
        <w:t>Визуализация данных с помощью диаграмм: приложение позволяет создавать различные типы диаграмм для наглядной визуализации данных.</w:t>
      </w:r>
    </w:p>
    <w:p w14:paraId="01B14C42" w14:textId="00663816" w:rsidR="005668CA" w:rsidRPr="0063062E" w:rsidRDefault="005176EB" w:rsidP="005668CA">
      <w:pPr>
        <w:spacing w:line="360" w:lineRule="auto"/>
        <w:ind w:firstLine="360"/>
        <w:jc w:val="both"/>
        <w:rPr>
          <w:b/>
          <w:bCs/>
        </w:rPr>
      </w:pPr>
      <w:r>
        <w:rPr>
          <w:b/>
          <w:bCs/>
        </w:rPr>
        <w:t>П</w:t>
      </w:r>
      <w:r w:rsidR="005668CA" w:rsidRPr="005668CA">
        <w:rPr>
          <w:b/>
          <w:bCs/>
        </w:rPr>
        <w:t>олный листинг разработанной программы</w:t>
      </w:r>
    </w:p>
    <w:p w14:paraId="7709219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;</w:t>
      </w:r>
    </w:p>
    <w:p w14:paraId="345B653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.Collections.Generic;</w:t>
      </w:r>
    </w:p>
    <w:p w14:paraId="3146DF7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.Data;</w:t>
      </w:r>
    </w:p>
    <w:p w14:paraId="06F70AE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.Drawing;</w:t>
      </w:r>
    </w:p>
    <w:p w14:paraId="4E6A2EB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.IO;</w:t>
      </w:r>
    </w:p>
    <w:p w14:paraId="5A8FD4F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.Linq;</w:t>
      </w:r>
    </w:p>
    <w:p w14:paraId="5AE8D19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.Text;</w:t>
      </w:r>
    </w:p>
    <w:p w14:paraId="30BD052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.Windows.Forms;</w:t>
      </w:r>
    </w:p>
    <w:p w14:paraId="5E7BF36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DocumentFormat.OpenXml.Wordprocessing;</w:t>
      </w:r>
    </w:p>
    <w:p w14:paraId="5435736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DocumentFormat.OpenXml;</w:t>
      </w:r>
    </w:p>
    <w:p w14:paraId="2199577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DocumentFormat.OpenXml.Packaging;</w:t>
      </w:r>
    </w:p>
    <w:p w14:paraId="12BC4AC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DocumentFormat.OpenXml.Spreadsheet;</w:t>
      </w:r>
    </w:p>
    <w:p w14:paraId="5C8DFED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using System.Windows.Forms.DataVisualization.Charting;</w:t>
      </w:r>
    </w:p>
    <w:p w14:paraId="4E75BD8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5F45B2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namespace </w:t>
      </w:r>
      <w:r w:rsidRPr="004037D7">
        <w:rPr>
          <w:sz w:val="22"/>
          <w:szCs w:val="22"/>
        </w:rPr>
        <w:t>курсовая</w:t>
      </w:r>
      <w:r w:rsidRPr="004037D7">
        <w:rPr>
          <w:sz w:val="22"/>
          <w:szCs w:val="22"/>
          <w:lang w:val="en-US"/>
        </w:rPr>
        <w:t>_</w:t>
      </w:r>
      <w:r w:rsidRPr="004037D7">
        <w:rPr>
          <w:sz w:val="22"/>
          <w:szCs w:val="22"/>
        </w:rPr>
        <w:t>работа</w:t>
      </w:r>
      <w:r w:rsidRPr="004037D7">
        <w:rPr>
          <w:sz w:val="22"/>
          <w:szCs w:val="22"/>
          <w:lang w:val="en-US"/>
        </w:rPr>
        <w:t>_2._0</w:t>
      </w:r>
    </w:p>
    <w:p w14:paraId="5A58C33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>{</w:t>
      </w:r>
    </w:p>
    <w:p w14:paraId="1A46516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6AE95C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public partial class frmMain : Form</w:t>
      </w:r>
    </w:p>
    <w:p w14:paraId="42B471D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{</w:t>
      </w:r>
    </w:p>
    <w:p w14:paraId="1F81408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DataGridView dataGridView;</w:t>
      </w:r>
    </w:p>
    <w:p w14:paraId="3C95E7B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string csvFilePath;</w:t>
      </w:r>
    </w:p>
    <w:p w14:paraId="5DE8364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Form frmAnalysis;</w:t>
      </w:r>
    </w:p>
    <w:p w14:paraId="3077C60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Form frmSpravka;</w:t>
      </w:r>
    </w:p>
    <w:p w14:paraId="7DF4816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816747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ublic frmMain()</w:t>
      </w:r>
    </w:p>
    <w:p w14:paraId="007DC2E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73AC00E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nitializeComponent();</w:t>
      </w:r>
    </w:p>
    <w:p w14:paraId="28AC3D1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2B1961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string printedForms = Path.Combine(Environment.CurrentDirectory, "</w:t>
      </w:r>
      <w:r w:rsidRPr="004037D7">
        <w:rPr>
          <w:sz w:val="22"/>
          <w:szCs w:val="22"/>
        </w:rPr>
        <w:t>печатны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ормы</w:t>
      </w:r>
      <w:r w:rsidRPr="004037D7">
        <w:rPr>
          <w:sz w:val="22"/>
          <w:szCs w:val="22"/>
          <w:lang w:val="en-US"/>
        </w:rPr>
        <w:t>");</w:t>
      </w:r>
    </w:p>
    <w:p w14:paraId="21D8DE2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7CF75A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Directory.Exists(printedForms))</w:t>
      </w:r>
    </w:p>
    <w:p w14:paraId="0CE2633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6403ED2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string[] filesWord = Directory.GetFiles(printedForms, "*.docx");</w:t>
      </w:r>
    </w:p>
    <w:p w14:paraId="05AD93F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F111C7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oreach (string file in filesWord)</w:t>
      </w:r>
    </w:p>
    <w:p w14:paraId="7E7D65C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2BB77DC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tring nameFile = Path.GetFileNameWithoutExtension(file);</w:t>
      </w:r>
    </w:p>
    <w:p w14:paraId="396040F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cBWord.Items.Add(nameFile);</w:t>
      </w:r>
    </w:p>
    <w:p w14:paraId="3CA7F94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1312D43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}</w:t>
      </w:r>
    </w:p>
    <w:p w14:paraId="5463F70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else</w:t>
      </w:r>
    </w:p>
    <w:p w14:paraId="1A08B87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5B99567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MessageBox.Show("Папка 'печатные формы' не найдена.", "Ошибка");</w:t>
      </w:r>
    </w:p>
    <w:p w14:paraId="2496032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2A0370F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1119B5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7B81D3E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EAB9A6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btnCSV_Click(object sender, EventArgs e)</w:t>
      </w:r>
    </w:p>
    <w:p w14:paraId="584EB4D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5E7C4CA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cBWord.SelectedItem != null)</w:t>
      </w:r>
    </w:p>
    <w:p w14:paraId="6195BDD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48A0E82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string selectedFile = Path.Combine(Environment.CurrentDirectory, "</w:t>
      </w:r>
      <w:r w:rsidRPr="004037D7">
        <w:rPr>
          <w:sz w:val="22"/>
          <w:szCs w:val="22"/>
        </w:rPr>
        <w:t>печатны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ормы</w:t>
      </w:r>
      <w:r w:rsidRPr="004037D7">
        <w:rPr>
          <w:sz w:val="22"/>
          <w:szCs w:val="22"/>
          <w:lang w:val="en-US"/>
        </w:rPr>
        <w:t>", $"{cBWord.SelectedItem}.docx");</w:t>
      </w:r>
    </w:p>
    <w:p w14:paraId="5FF5F99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A756AF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if (File.Exists(selectedFile))</w:t>
      </w:r>
    </w:p>
    <w:p w14:paraId="0594DC9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3ADF97D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ConvertWordToCSV(selectedFile);</w:t>
      </w:r>
    </w:p>
    <w:p w14:paraId="2ED1378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B4AF0E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MessageBox.Show($"</w:t>
      </w:r>
      <w:r w:rsidRPr="004037D7">
        <w:rPr>
          <w:sz w:val="22"/>
          <w:szCs w:val="22"/>
        </w:rPr>
        <w:t>Файл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успешно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сохранен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в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апке</w:t>
      </w:r>
      <w:r w:rsidRPr="004037D7">
        <w:rPr>
          <w:sz w:val="22"/>
          <w:szCs w:val="22"/>
          <w:lang w:val="en-US"/>
        </w:rPr>
        <w:t xml:space="preserve"> csv </w:t>
      </w:r>
      <w:r w:rsidRPr="004037D7">
        <w:rPr>
          <w:sz w:val="22"/>
          <w:szCs w:val="22"/>
        </w:rPr>
        <w:t>как</w:t>
      </w:r>
      <w:r w:rsidRPr="004037D7">
        <w:rPr>
          <w:sz w:val="22"/>
          <w:szCs w:val="22"/>
          <w:lang w:val="en-US"/>
        </w:rPr>
        <w:t xml:space="preserve"> {cBWord.SelectedItem}.csv", "</w:t>
      </w:r>
      <w:r w:rsidRPr="004037D7">
        <w:rPr>
          <w:sz w:val="22"/>
          <w:szCs w:val="22"/>
        </w:rPr>
        <w:t>Успех</w:t>
      </w:r>
      <w:r w:rsidRPr="004037D7">
        <w:rPr>
          <w:sz w:val="22"/>
          <w:szCs w:val="22"/>
          <w:lang w:val="en-US"/>
        </w:rPr>
        <w:t>");</w:t>
      </w:r>
    </w:p>
    <w:p w14:paraId="7508D21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6E70A61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else</w:t>
      </w:r>
    </w:p>
    <w:p w14:paraId="72A0327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06BDF4E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MessageBox.Show("</w:t>
      </w:r>
      <w:r w:rsidRPr="004037D7">
        <w:rPr>
          <w:sz w:val="22"/>
          <w:szCs w:val="22"/>
        </w:rPr>
        <w:t>Выбранный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айл</w:t>
      </w:r>
      <w:r w:rsidRPr="004037D7">
        <w:rPr>
          <w:sz w:val="22"/>
          <w:szCs w:val="22"/>
          <w:lang w:val="en-US"/>
        </w:rPr>
        <w:t xml:space="preserve"> Word </w:t>
      </w:r>
      <w:r w:rsidRPr="004037D7">
        <w:rPr>
          <w:sz w:val="22"/>
          <w:szCs w:val="22"/>
        </w:rPr>
        <w:t>н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йден</w:t>
      </w:r>
      <w:r w:rsidRPr="004037D7">
        <w:rPr>
          <w:sz w:val="22"/>
          <w:szCs w:val="22"/>
          <w:lang w:val="en-US"/>
        </w:rPr>
        <w:t>.", "</w:t>
      </w:r>
      <w:r w:rsidRPr="004037D7">
        <w:rPr>
          <w:sz w:val="22"/>
          <w:szCs w:val="22"/>
        </w:rPr>
        <w:t>Ошибка</w:t>
      </w:r>
      <w:r w:rsidRPr="004037D7">
        <w:rPr>
          <w:sz w:val="22"/>
          <w:szCs w:val="22"/>
          <w:lang w:val="en-US"/>
        </w:rPr>
        <w:t>");</w:t>
      </w:r>
    </w:p>
    <w:p w14:paraId="4068EF6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}</w:t>
      </w:r>
    </w:p>
    <w:p w14:paraId="14B4FFB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}</w:t>
      </w:r>
    </w:p>
    <w:p w14:paraId="7EC2B2E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0E56DE5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359CFBA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"Выберите файл Word для преобразования в формат csv.", "Предупреждение");</w:t>
      </w:r>
    </w:p>
    <w:p w14:paraId="626E66F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407202C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70E06FD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D2F811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private void ConvertWordToCSV(string selectedFile)</w:t>
      </w:r>
    </w:p>
    <w:p w14:paraId="5279390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0F8DDFB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try</w:t>
      </w:r>
    </w:p>
    <w:p w14:paraId="50CC5A5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4AB2231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using (WordprocessingDocument wordDocument = WordprocessingDocument.Open(selectedFile, true))</w:t>
      </w:r>
    </w:p>
    <w:p w14:paraId="2EF98D7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36B3D83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MainDocumentPart mainPart = wordDocument.MainDocumentPart;</w:t>
      </w:r>
    </w:p>
    <w:p w14:paraId="2C7B216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var tables = mainPart.Document.Descendants&lt;DocumentFormat.OpenXml.Wordprocessing.Table&gt;();</w:t>
      </w:r>
    </w:p>
    <w:p w14:paraId="0ABD61A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E59345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</w:t>
      </w:r>
      <w:r w:rsidRPr="004037D7">
        <w:rPr>
          <w:sz w:val="22"/>
          <w:szCs w:val="22"/>
        </w:rPr>
        <w:t>// Использование StringBuilder позволяет эффективно управлять изменением и объединением строк, особенно при работе с большими объемами данных.</w:t>
      </w:r>
    </w:p>
    <w:p w14:paraId="5F38D4A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    </w:t>
      </w:r>
      <w:r w:rsidRPr="004037D7">
        <w:rPr>
          <w:sz w:val="22"/>
          <w:szCs w:val="22"/>
          <w:lang w:val="en-US"/>
        </w:rPr>
        <w:t>StringBuilder csvBuilder = new StringBuilder();</w:t>
      </w:r>
    </w:p>
    <w:p w14:paraId="2243D51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F5321A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oreach (var table in tables)</w:t>
      </w:r>
    </w:p>
    <w:p w14:paraId="533E1FD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11593D3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csvBuilder.AppendLine(string.Join("!", table.Descendants&lt;DocumentFormat.OpenXml.Wordprocessing.TableRow&gt;().First().Descendants&lt;DocumentFormat.OpenXml.Wordprocessing.TableCell&gt;().Select(c =&gt; c.InnerText.Trim())));</w:t>
      </w:r>
    </w:p>
    <w:p w14:paraId="278E88A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21E2DF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foreach (var row in table.Descendants&lt;DocumentFormat.OpenXml.Wordprocessing.TableRow&gt;().Skip(1))</w:t>
      </w:r>
    </w:p>
    <w:p w14:paraId="7AD528E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5E8F022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csvBuilder.AppendLine(string.Join("!", row.Descendants&lt;DocumentFormat.OpenXml.Wordprocessing.TableCell&gt;().Select(c =&gt; c.InnerText.Trim())));</w:t>
      </w:r>
    </w:p>
    <w:p w14:paraId="2F52831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0B7BB29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37E3AC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csvBuilder.AppendLine();</w:t>
      </w:r>
    </w:p>
    <w:p w14:paraId="3CA1661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16D667F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A5FEA0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tring folderCSV = Path.Combine(Environment.CurrentDirectory, "csv");</w:t>
      </w:r>
    </w:p>
    <w:p w14:paraId="0CA2640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if (!Directory.Exists(folderCSV))</w:t>
      </w:r>
    </w:p>
    <w:p w14:paraId="4CE3B3E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5678DB6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Directory.CreateDirectory(folderCSV);</w:t>
      </w:r>
    </w:p>
    <w:p w14:paraId="7586441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3AEE938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csvFilePath = Path.Combine(folderCSV, $"{cBWord.SelectedItem}.csv");</w:t>
      </w:r>
    </w:p>
    <w:p w14:paraId="6D9F4B6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ile.WriteAllText(csvFilePath, csvBuilder.ToString());</w:t>
      </w:r>
    </w:p>
    <w:p w14:paraId="131DB88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763D707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}</w:t>
      </w:r>
    </w:p>
    <w:p w14:paraId="2E1008A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catch (Exception ex)</w:t>
      </w:r>
    </w:p>
    <w:p w14:paraId="3829BC7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34304FD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MessageBox.Show($"</w:t>
      </w:r>
      <w:r w:rsidRPr="004037D7">
        <w:rPr>
          <w:sz w:val="22"/>
          <w:szCs w:val="22"/>
        </w:rPr>
        <w:t>Произошл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ошибк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р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реобразовани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айла</w:t>
      </w:r>
      <w:r w:rsidRPr="004037D7">
        <w:rPr>
          <w:sz w:val="22"/>
          <w:szCs w:val="22"/>
          <w:lang w:val="en-US"/>
        </w:rPr>
        <w:t>: {ex.Message}", "</w:t>
      </w:r>
      <w:r w:rsidRPr="004037D7">
        <w:rPr>
          <w:sz w:val="22"/>
          <w:szCs w:val="22"/>
        </w:rPr>
        <w:t>Ошибка</w:t>
      </w:r>
      <w:r w:rsidRPr="004037D7">
        <w:rPr>
          <w:sz w:val="22"/>
          <w:szCs w:val="22"/>
          <w:lang w:val="en-US"/>
        </w:rPr>
        <w:t>");</w:t>
      </w:r>
    </w:p>
    <w:p w14:paraId="3C72C0F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}</w:t>
      </w:r>
    </w:p>
    <w:p w14:paraId="1960CA5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313F884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D5C04B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btnPreview_Click(object sender, EventArgs e)</w:t>
      </w:r>
    </w:p>
    <w:p w14:paraId="7E2E33D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4D881BC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cBWord.SelectedItem != null)</w:t>
      </w:r>
    </w:p>
    <w:p w14:paraId="799E2BD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440561D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if (!string.IsNullOrEmpty(csvFilePath))</w:t>
      </w:r>
    </w:p>
    <w:p w14:paraId="1D87B44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7A1ABCB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orm frmPreview = new Form();</w:t>
      </w:r>
    </w:p>
    <w:p w14:paraId="6EC76F0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dataGridView = new DataGridView();</w:t>
      </w:r>
    </w:p>
    <w:p w14:paraId="73FC688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     dataGridView.Dock = DockStyle.Fill;</w:t>
      </w:r>
    </w:p>
    <w:p w14:paraId="35436B1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rmPreview.Controls.Add(dataGridView);</w:t>
      </w:r>
    </w:p>
    <w:p w14:paraId="7670666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rmPreview.Show();</w:t>
      </w:r>
    </w:p>
    <w:p w14:paraId="5114C8A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56326C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LoadCSVDataToDataGridView(csvFilePath);</w:t>
      </w:r>
    </w:p>
    <w:p w14:paraId="67D2A3C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16E14E0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else</w:t>
      </w:r>
    </w:p>
    <w:p w14:paraId="5C7B226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7AE2DA2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</w:t>
      </w:r>
      <w:r w:rsidRPr="004037D7">
        <w:rPr>
          <w:sz w:val="22"/>
          <w:szCs w:val="22"/>
        </w:rPr>
        <w:t>MessageBox.Show("Сначала необходимо преобразовать файл Word в CSV.", "Предупреждение");</w:t>
      </w:r>
    </w:p>
    <w:p w14:paraId="6BD7C7C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}</w:t>
      </w:r>
    </w:p>
    <w:p w14:paraId="5017434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}</w:t>
      </w:r>
    </w:p>
    <w:p w14:paraId="277DDB7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2259D6D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6B94228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"Выберите файл Word для предпросмотра.", "Предупреждение");</w:t>
      </w:r>
    </w:p>
    <w:p w14:paraId="2CFCFA1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00124F6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597C9AC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C4A89E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LoadCSVDataToDataGridView(string csvFilePath)</w:t>
      </w:r>
    </w:p>
    <w:p w14:paraId="7299409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7C4F498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File.Exists(csvFilePath))</w:t>
      </w:r>
    </w:p>
    <w:p w14:paraId="08C593B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1EBFD5A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try</w:t>
      </w:r>
    </w:p>
    <w:p w14:paraId="407528A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69A5BAE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ystem.Data.DataTable dataTable = new System.Data.DataTable();</w:t>
      </w:r>
    </w:p>
    <w:p w14:paraId="160106A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06894A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tring[] lines = File.ReadAllLines(csvFilePath);</w:t>
      </w:r>
    </w:p>
    <w:p w14:paraId="071C753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9C858B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if (lines.Length &gt; 0)</w:t>
      </w:r>
    </w:p>
    <w:p w14:paraId="4600AA7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229786D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string[] headers = lines[0].Split('!');</w:t>
      </w:r>
    </w:p>
    <w:p w14:paraId="2A1CE57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foreach (var header in headers)</w:t>
      </w:r>
    </w:p>
    <w:p w14:paraId="319C97C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5F78271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dataTable.Columns.Add(header);</w:t>
      </w:r>
    </w:p>
    <w:p w14:paraId="1F8100E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330CDD2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F8C502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for (int i = 1; i &lt; lines.Length; i++)</w:t>
      </w:r>
    </w:p>
    <w:p w14:paraId="14EC744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4E3504B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string[] values = lines[i].Split('!');</w:t>
      </w:r>
    </w:p>
    <w:p w14:paraId="6303645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DataRow dataRow = dataTable.NewRow();</w:t>
      </w:r>
    </w:p>
    <w:p w14:paraId="142CE80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for (int j = 0; j &lt; values.Length &amp;&amp; j &lt; dataTable.Columns.Count; j++)</w:t>
      </w:r>
    </w:p>
    <w:p w14:paraId="19CDEB2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0BC3CB4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dataRow[j] = values[j].Trim();</w:t>
      </w:r>
    </w:p>
    <w:p w14:paraId="715A49E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2FD1ADA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dataTable.Rows.Add(dataRow);</w:t>
      </w:r>
    </w:p>
    <w:p w14:paraId="19FEF8C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659B4E8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2204F2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dataGridView.DataSource = dataTable;</w:t>
      </w:r>
    </w:p>
    <w:p w14:paraId="7C89A19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70A46C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dataGridView.AutoSizeColumnsMode = DataGridViewAutoSizeColumnsMode.AllCells;</w:t>
      </w:r>
    </w:p>
    <w:p w14:paraId="7049F71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6098188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else</w:t>
      </w:r>
    </w:p>
    <w:p w14:paraId="45F296E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06936F1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    </w:t>
      </w:r>
      <w:r w:rsidRPr="004037D7">
        <w:rPr>
          <w:sz w:val="22"/>
          <w:szCs w:val="22"/>
        </w:rPr>
        <w:t>MessageBox.Show("CSV файл пустой.", "Предупреждение");</w:t>
      </w:r>
    </w:p>
    <w:p w14:paraId="611A6D8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}</w:t>
      </w:r>
    </w:p>
    <w:p w14:paraId="4DE96EA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lastRenderedPageBreak/>
        <w:t xml:space="preserve">                }</w:t>
      </w:r>
    </w:p>
    <w:p w14:paraId="0F479C0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catch (Exception ex)</w:t>
      </w:r>
    </w:p>
    <w:p w14:paraId="493935F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{</w:t>
      </w:r>
    </w:p>
    <w:p w14:paraId="32D94AB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MessageBox.Show($"Произошла ошибка при загрузке данных: {ex.Message}", "Ошибка");</w:t>
      </w:r>
    </w:p>
    <w:p w14:paraId="5514D2A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}</w:t>
      </w:r>
    </w:p>
    <w:p w14:paraId="1AE15D8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}</w:t>
      </w:r>
    </w:p>
    <w:p w14:paraId="52CCF0B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1B3C321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6F5A755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$"CSV файл не найден: {csvFilePath}", "Ошибка");</w:t>
      </w:r>
    </w:p>
    <w:p w14:paraId="7C558F4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7965B76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4E3A084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35CF44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btnExcel_Click(object sender, EventArgs e)</w:t>
      </w:r>
    </w:p>
    <w:p w14:paraId="4014D34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79FA82E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File.Exists(csvFilePath))</w:t>
      </w:r>
    </w:p>
    <w:p w14:paraId="1A7C49D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2D29448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string folderExcel = Path.Combine(Environment.CurrentDirectory, "excel");</w:t>
      </w:r>
    </w:p>
    <w:p w14:paraId="2336A1D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if (!Directory.Exists(folderExcel))</w:t>
      </w:r>
    </w:p>
    <w:p w14:paraId="01EBBB2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4B779F4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Directory.CreateDirectory(folderExcel);</w:t>
      </w:r>
    </w:p>
    <w:p w14:paraId="47267E6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2ACB04F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98A344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string excelFilePath = Path.Combine(folderExcel, $"{cBWord.SelectedItem}.xlsx");</w:t>
      </w:r>
    </w:p>
    <w:p w14:paraId="5604324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A09A74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System.Data.DataTable dataTable = new System.Data.DataTable();</w:t>
      </w:r>
    </w:p>
    <w:p w14:paraId="5F62642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CA9B3B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using (StreamReader reader = new StreamReader(csvFilePath))</w:t>
      </w:r>
    </w:p>
    <w:p w14:paraId="755F609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670A8D0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tring headersLine = reader.ReadLine();</w:t>
      </w:r>
    </w:p>
    <w:p w14:paraId="1AD01FB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tring[] headers = headersLine.Split('!');</w:t>
      </w:r>
    </w:p>
    <w:p w14:paraId="3D5DFD8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oreach (string header in headers)</w:t>
      </w:r>
    </w:p>
    <w:p w14:paraId="59D437E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3D7074A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dataTable.Columns.Add(header);</w:t>
      </w:r>
    </w:p>
    <w:p w14:paraId="1E38E4B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07AA3DF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917A9C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dataTable.Rows.Add(headers);</w:t>
      </w:r>
    </w:p>
    <w:p w14:paraId="0BDA40D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EF56AD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while (!reader.EndOfStream)</w:t>
      </w:r>
    </w:p>
    <w:p w14:paraId="3811916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1504E71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string[] values = reader.ReadLine().Split('!');</w:t>
      </w:r>
    </w:p>
    <w:p w14:paraId="7821B3F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0030D4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if (values.Length &gt; dataTable.Columns.Count)</w:t>
      </w:r>
    </w:p>
    <w:p w14:paraId="502186A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3137AC6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for (int i = dataTable.Columns.Count; i &lt; values.Length; i++)</w:t>
      </w:r>
    </w:p>
    <w:p w14:paraId="3FDDCF4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3B66755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dataTable.Columns.Add($"</w:t>
      </w:r>
      <w:r w:rsidRPr="004037D7">
        <w:rPr>
          <w:sz w:val="22"/>
          <w:szCs w:val="22"/>
        </w:rPr>
        <w:t>Столбец</w:t>
      </w:r>
      <w:r w:rsidRPr="004037D7">
        <w:rPr>
          <w:sz w:val="22"/>
          <w:szCs w:val="22"/>
          <w:lang w:val="en-US"/>
        </w:rPr>
        <w:t>{i + 1}");</w:t>
      </w:r>
    </w:p>
    <w:p w14:paraId="64AF950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3EF5A10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7030A30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dataTable.Rows.Add(values);</w:t>
      </w:r>
    </w:p>
    <w:p w14:paraId="14EB109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18E7806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04353D8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985CBD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using (var document = SpreadsheetDocument.Create(excelFilePath, SpreadsheetDocumentType.Workbook))</w:t>
      </w:r>
    </w:p>
    <w:p w14:paraId="6CE9DD9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62E76FB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     var workbookPart = document.AddWorkbookPart();</w:t>
      </w:r>
    </w:p>
    <w:p w14:paraId="63B62C7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workbookPart.Workbook = new Workbook();</w:t>
      </w:r>
    </w:p>
    <w:p w14:paraId="5ED5327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3FDD98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var worksheetPart = workbookPart.AddNewPart&lt;WorksheetPart&gt;();</w:t>
      </w:r>
    </w:p>
    <w:p w14:paraId="2C8E987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worksheetPart.Worksheet = new Worksheet();</w:t>
      </w:r>
    </w:p>
    <w:p w14:paraId="757AC15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1586A2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var sheets = workbookPart.Workbook.AppendChild(new Sheets());</w:t>
      </w:r>
    </w:p>
    <w:p w14:paraId="37EDD0C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heets.AppendChild(new Sheet()</w:t>
      </w:r>
    </w:p>
    <w:p w14:paraId="396E73D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5D5F3B2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Id = workbookPart.GetIdOfPart(worksheetPart),</w:t>
      </w:r>
    </w:p>
    <w:p w14:paraId="296E040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SheetId = 1,</w:t>
      </w:r>
    </w:p>
    <w:p w14:paraId="7C9DD38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Name = "</w:t>
      </w:r>
      <w:r w:rsidRPr="004037D7">
        <w:rPr>
          <w:sz w:val="22"/>
          <w:szCs w:val="22"/>
        </w:rPr>
        <w:t>Лист</w:t>
      </w:r>
      <w:r w:rsidRPr="004037D7">
        <w:rPr>
          <w:sz w:val="22"/>
          <w:szCs w:val="22"/>
          <w:lang w:val="en-US"/>
        </w:rPr>
        <w:t>1"</w:t>
      </w:r>
    </w:p>
    <w:p w14:paraId="4DC9422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);</w:t>
      </w:r>
    </w:p>
    <w:p w14:paraId="3CFBB71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FAC074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var sheetData = worksheetPart.Worksheet.AppendChild(new SheetData());</w:t>
      </w:r>
    </w:p>
    <w:p w14:paraId="259F4C4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B3D85A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or (int i = 0; i &lt; dataTable.Rows.Count; i++)</w:t>
      </w:r>
    </w:p>
    <w:p w14:paraId="323D0CF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6B26591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var row = sheetData.AppendChild(new Row());</w:t>
      </w:r>
    </w:p>
    <w:p w14:paraId="39346B2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for (int j = 0; j &lt; dataTable.Columns.Count; j++)</w:t>
      </w:r>
    </w:p>
    <w:p w14:paraId="2B004A3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452C8BB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var cell = row.AppendChild(new Cell());</w:t>
      </w:r>
    </w:p>
    <w:p w14:paraId="58F8632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cell.DataType = new EnumValue&lt;CellValues&gt;(CellValues.String);</w:t>
      </w:r>
    </w:p>
    <w:p w14:paraId="4C0115E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cell.AppendChild(new CellValue($"{dataTable.Rows[i][j]}"));</w:t>
      </w:r>
    </w:p>
    <w:p w14:paraId="60B1277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0744BC9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73034F4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1047A7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03DBA2E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C05C9D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MessageBox.Show($"</w:t>
      </w:r>
      <w:r w:rsidRPr="004037D7">
        <w:rPr>
          <w:sz w:val="22"/>
          <w:szCs w:val="22"/>
        </w:rPr>
        <w:t>Файл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успешно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сохранен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в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апке</w:t>
      </w:r>
      <w:r w:rsidRPr="004037D7">
        <w:rPr>
          <w:sz w:val="22"/>
          <w:szCs w:val="22"/>
          <w:lang w:val="en-US"/>
        </w:rPr>
        <w:t xml:space="preserve"> excel </w:t>
      </w:r>
      <w:r w:rsidRPr="004037D7">
        <w:rPr>
          <w:sz w:val="22"/>
          <w:szCs w:val="22"/>
        </w:rPr>
        <w:t>как</w:t>
      </w:r>
      <w:r w:rsidRPr="004037D7">
        <w:rPr>
          <w:sz w:val="22"/>
          <w:szCs w:val="22"/>
          <w:lang w:val="en-US"/>
        </w:rPr>
        <w:t xml:space="preserve"> {cBWord.SelectedItem}.xlsx", "</w:t>
      </w:r>
      <w:r w:rsidRPr="004037D7">
        <w:rPr>
          <w:sz w:val="22"/>
          <w:szCs w:val="22"/>
        </w:rPr>
        <w:t>Успех</w:t>
      </w:r>
      <w:r w:rsidRPr="004037D7">
        <w:rPr>
          <w:sz w:val="22"/>
          <w:szCs w:val="22"/>
          <w:lang w:val="en-US"/>
        </w:rPr>
        <w:t>");</w:t>
      </w:r>
    </w:p>
    <w:p w14:paraId="251E21D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</w:t>
      </w:r>
      <w:r w:rsidRPr="004037D7">
        <w:rPr>
          <w:sz w:val="22"/>
          <w:szCs w:val="22"/>
        </w:rPr>
        <w:t>}</w:t>
      </w:r>
    </w:p>
    <w:p w14:paraId="100506E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2BE7996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6EF5B09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"Перед преобразованием в формат xlsx необходимо сгенерировать файл csv.", "Предупреждение");</w:t>
      </w:r>
    </w:p>
    <w:p w14:paraId="628410A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7F7EDBD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40C56BE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0CA373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btnRecovery_Click(object sender, EventArgs e)</w:t>
      </w:r>
    </w:p>
    <w:p w14:paraId="18B61EB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1DC425C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!string.IsNullOrEmpty(csvFilePath))</w:t>
      </w:r>
    </w:p>
    <w:p w14:paraId="08E9DC9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0EC1826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try</w:t>
      </w:r>
    </w:p>
    <w:p w14:paraId="30B362B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6CDE9EA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tring[] lines = File.ReadAllLines(csvFilePath);</w:t>
      </w:r>
    </w:p>
    <w:p w14:paraId="337A6CC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string wordFilePath = Path.Combine(Directory.GetCurrentDirectory(), "word", $"{cBWord.SelectedItem}.docx");</w:t>
      </w:r>
    </w:p>
    <w:p w14:paraId="7AAADF2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840FB5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using (WordprocessingDocument wordDocument = WordprocessingDocument.Create(wordFilePath, WordprocessingDocumentType.Document))</w:t>
      </w:r>
    </w:p>
    <w:p w14:paraId="3FF64C5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66DB470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MainDocumentPart mainPart = wordDocument.AddMainDocumentPart();</w:t>
      </w:r>
    </w:p>
    <w:p w14:paraId="05408B7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mainPart.Document = new Document();</w:t>
      </w:r>
    </w:p>
    <w:p w14:paraId="18334FB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Body body = new Body();</w:t>
      </w:r>
    </w:p>
    <w:p w14:paraId="0385E02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         DocumentFormat.OpenXml.Wordprocessing.Table table = new DocumentFormat.OpenXml.Wordprocessing.Table();</w:t>
      </w:r>
    </w:p>
    <w:p w14:paraId="41F4BBE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4D9DCF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table.AppendChild(new TableProperties(</w:t>
      </w:r>
    </w:p>
    <w:p w14:paraId="14FFE61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new TableBorders(</w:t>
      </w:r>
    </w:p>
    <w:p w14:paraId="382A2CA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            </w:t>
      </w:r>
      <w:r w:rsidRPr="004037D7">
        <w:rPr>
          <w:sz w:val="22"/>
          <w:szCs w:val="22"/>
        </w:rPr>
        <w:t>//Использование EnumValue позволяет установить значение перечисления BorderValues для каждой границы (верхней, нижней, левой, правой, внутренних горизонтальных и вертикальных) в формате Open XML для документов Word. В данном контексте EnumValue помогает явно указать тип значения перечисления для каждой границы и установить ее размер равным 6.</w:t>
      </w:r>
    </w:p>
    <w:p w14:paraId="45002D5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                </w:t>
      </w:r>
      <w:r w:rsidRPr="004037D7">
        <w:rPr>
          <w:sz w:val="22"/>
          <w:szCs w:val="22"/>
          <w:lang w:val="en-US"/>
        </w:rPr>
        <w:t xml:space="preserve">new DocumentFormat.OpenXml.Wordprocessing.TopBorder() { Val = new EnumValue&lt;BorderValues&gt;(BorderValues.Single), Size = 6 }, </w:t>
      </w:r>
    </w:p>
    <w:p w14:paraId="32D8CD5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new DocumentFormat.OpenXml.Wordprocessing.BottomBorder() { Val = new EnumValue&lt;BorderValues&gt;(BorderValues.Single), Size = 6 }, </w:t>
      </w:r>
    </w:p>
    <w:p w14:paraId="424AF8F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new DocumentFormat.OpenXml.Wordprocessing.LeftBorder() { Val = new EnumValue&lt;BorderValues&gt;(BorderValues.Single), Size = 6 }, </w:t>
      </w:r>
    </w:p>
    <w:p w14:paraId="513E24E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new DocumentFormat.OpenXml.Wordprocessing.RightBorder() { Val = new EnumValue&lt;BorderValues&gt;(BorderValues.Single), Size = 6 }, </w:t>
      </w:r>
    </w:p>
    <w:p w14:paraId="581B61F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new InsideVerticalBorder() { Val = new EnumValue&lt;BorderValues&gt;(BorderValues.Single), Size = 6 }</w:t>
      </w:r>
    </w:p>
    <w:p w14:paraId="2D8A916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)</w:t>
      </w:r>
    </w:p>
    <w:p w14:paraId="37F9179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));</w:t>
      </w:r>
    </w:p>
    <w:p w14:paraId="6A0B3A1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BC0B20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foreach (var line in lines)</w:t>
      </w:r>
    </w:p>
    <w:p w14:paraId="3A7B051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1C8047C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if (!string.IsNullOrEmpty(line))</w:t>
      </w:r>
    </w:p>
    <w:p w14:paraId="004EB57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6694B96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TableRow row = new TableRow();</w:t>
      </w:r>
    </w:p>
    <w:p w14:paraId="729A559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string[] values = line.Split('!'); int currentColumnsCount = 0;</w:t>
      </w:r>
    </w:p>
    <w:p w14:paraId="25D2D65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foreach (var value in values)</w:t>
      </w:r>
    </w:p>
    <w:p w14:paraId="247619A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{</w:t>
      </w:r>
    </w:p>
    <w:p w14:paraId="61C214A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    TableCell cell = new TableCell(new Paragraph(new DocumentFormat.OpenXml.Wordprocessing.Run(new DocumentFormat.OpenXml.Wordprocessing.Text(value))));</w:t>
      </w:r>
    </w:p>
    <w:p w14:paraId="6D9EF20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    row.Append(cell);</w:t>
      </w:r>
    </w:p>
    <w:p w14:paraId="05B6F81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    currentColumnsCount++;</w:t>
      </w:r>
    </w:p>
    <w:p w14:paraId="575766A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}</w:t>
      </w:r>
    </w:p>
    <w:p w14:paraId="4F09597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4BA642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while (currentColumnsCount &lt; row.ChildElements.Count)</w:t>
      </w:r>
    </w:p>
    <w:p w14:paraId="6DA0126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{</w:t>
      </w:r>
    </w:p>
    <w:p w14:paraId="30EF50D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    row.Append(new TableCell(new Paragraph(new DocumentFormat.OpenXml.Wordprocessing.Run())));</w:t>
      </w:r>
    </w:p>
    <w:p w14:paraId="67FD03F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    currentColumnsCount++;</w:t>
      </w:r>
    </w:p>
    <w:p w14:paraId="708E465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}</w:t>
      </w:r>
    </w:p>
    <w:p w14:paraId="1D2C699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BDCA44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table.Append(row);</w:t>
      </w:r>
    </w:p>
    <w:p w14:paraId="6A97BF8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5A9BF95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2CBA0B4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8504A6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body.Append(table);</w:t>
      </w:r>
    </w:p>
    <w:p w14:paraId="3B42816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mainPart.Document.Append(body);</w:t>
      </w:r>
    </w:p>
    <w:p w14:paraId="016AD9D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7B33878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2E4683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MessageBox.Show($"</w:t>
      </w:r>
      <w:r w:rsidRPr="004037D7">
        <w:rPr>
          <w:sz w:val="22"/>
          <w:szCs w:val="22"/>
        </w:rPr>
        <w:t>Файл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успешно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сохранен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в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апке</w:t>
      </w:r>
      <w:r w:rsidRPr="004037D7">
        <w:rPr>
          <w:sz w:val="22"/>
          <w:szCs w:val="22"/>
          <w:lang w:val="en-US"/>
        </w:rPr>
        <w:t xml:space="preserve"> word </w:t>
      </w:r>
      <w:r w:rsidRPr="004037D7">
        <w:rPr>
          <w:sz w:val="22"/>
          <w:szCs w:val="22"/>
        </w:rPr>
        <w:t>как</w:t>
      </w:r>
      <w:r w:rsidRPr="004037D7">
        <w:rPr>
          <w:sz w:val="22"/>
          <w:szCs w:val="22"/>
          <w:lang w:val="en-US"/>
        </w:rPr>
        <w:t xml:space="preserve"> {cBWord.SelectedItem}.docx", "</w:t>
      </w:r>
      <w:r w:rsidRPr="004037D7">
        <w:rPr>
          <w:sz w:val="22"/>
          <w:szCs w:val="22"/>
        </w:rPr>
        <w:t>Успех</w:t>
      </w:r>
      <w:r w:rsidRPr="004037D7">
        <w:rPr>
          <w:sz w:val="22"/>
          <w:szCs w:val="22"/>
          <w:lang w:val="en-US"/>
        </w:rPr>
        <w:t>");</w:t>
      </w:r>
    </w:p>
    <w:p w14:paraId="0F7F07A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1756882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</w:t>
      </w:r>
    </w:p>
    <w:p w14:paraId="6DB2779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atch (Exception ex)</w:t>
      </w:r>
    </w:p>
    <w:p w14:paraId="72A2CED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6AE713F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MessageBox.Show($"</w:t>
      </w:r>
      <w:r w:rsidRPr="004037D7">
        <w:rPr>
          <w:sz w:val="22"/>
          <w:szCs w:val="22"/>
        </w:rPr>
        <w:t>Произошл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ошибк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р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восстановлени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айла</w:t>
      </w:r>
      <w:r w:rsidRPr="004037D7">
        <w:rPr>
          <w:sz w:val="22"/>
          <w:szCs w:val="22"/>
          <w:lang w:val="en-US"/>
        </w:rPr>
        <w:t>: {ex.Message}", "</w:t>
      </w:r>
      <w:r w:rsidRPr="004037D7">
        <w:rPr>
          <w:sz w:val="22"/>
          <w:szCs w:val="22"/>
        </w:rPr>
        <w:t>Ошибка</w:t>
      </w:r>
      <w:r w:rsidRPr="004037D7">
        <w:rPr>
          <w:sz w:val="22"/>
          <w:szCs w:val="22"/>
          <w:lang w:val="en-US"/>
        </w:rPr>
        <w:t>");</w:t>
      </w:r>
    </w:p>
    <w:p w14:paraId="3DF57AD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0D76660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}</w:t>
      </w:r>
    </w:p>
    <w:p w14:paraId="123588F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else</w:t>
      </w:r>
    </w:p>
    <w:p w14:paraId="2AD444D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2C61050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MessageBox.Show("</w:t>
      </w:r>
      <w:r w:rsidRPr="004037D7">
        <w:rPr>
          <w:sz w:val="22"/>
          <w:szCs w:val="22"/>
        </w:rPr>
        <w:t>Сначал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реобразуйт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айл</w:t>
      </w:r>
      <w:r w:rsidRPr="004037D7">
        <w:rPr>
          <w:sz w:val="22"/>
          <w:szCs w:val="22"/>
          <w:lang w:val="en-US"/>
        </w:rPr>
        <w:t xml:space="preserve"> Word </w:t>
      </w:r>
      <w:r w:rsidRPr="004037D7">
        <w:rPr>
          <w:sz w:val="22"/>
          <w:szCs w:val="22"/>
        </w:rPr>
        <w:t>в</w:t>
      </w:r>
      <w:r w:rsidRPr="004037D7">
        <w:rPr>
          <w:sz w:val="22"/>
          <w:szCs w:val="22"/>
          <w:lang w:val="en-US"/>
        </w:rPr>
        <w:t xml:space="preserve"> CSV.", "</w:t>
      </w:r>
      <w:r w:rsidRPr="004037D7">
        <w:rPr>
          <w:sz w:val="22"/>
          <w:szCs w:val="22"/>
        </w:rPr>
        <w:t>Предупреждение</w:t>
      </w:r>
      <w:r w:rsidRPr="004037D7">
        <w:rPr>
          <w:sz w:val="22"/>
          <w:szCs w:val="22"/>
          <w:lang w:val="en-US"/>
        </w:rPr>
        <w:t>");</w:t>
      </w:r>
    </w:p>
    <w:p w14:paraId="2109D39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}</w:t>
      </w:r>
    </w:p>
    <w:p w14:paraId="1107856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68966F3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E34F81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btnAnalysis_Click(object sender, EventArgs e)</w:t>
      </w:r>
    </w:p>
    <w:p w14:paraId="011EF1F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1B352F3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!string.IsNullOrEmpty(csvFilePath))</w:t>
      </w:r>
    </w:p>
    <w:p w14:paraId="62619B2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5589759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 = new Form(); // </w:t>
      </w:r>
      <w:r w:rsidRPr="004037D7">
        <w:rPr>
          <w:sz w:val="22"/>
          <w:szCs w:val="22"/>
        </w:rPr>
        <w:t>Созда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орму</w:t>
      </w:r>
      <w:r w:rsidRPr="004037D7">
        <w:rPr>
          <w:sz w:val="22"/>
          <w:szCs w:val="22"/>
          <w:lang w:val="en-US"/>
        </w:rPr>
        <w:t xml:space="preserve"> frmAnalysis</w:t>
      </w:r>
    </w:p>
    <w:p w14:paraId="15717C0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Text = "</w:t>
      </w:r>
      <w:r w:rsidRPr="004037D7">
        <w:rPr>
          <w:sz w:val="22"/>
          <w:szCs w:val="22"/>
        </w:rPr>
        <w:t>Анализ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анных</w:t>
      </w:r>
      <w:r w:rsidRPr="004037D7">
        <w:rPr>
          <w:sz w:val="22"/>
          <w:szCs w:val="22"/>
          <w:lang w:val="en-US"/>
        </w:rPr>
        <w:t>";</w:t>
      </w:r>
    </w:p>
    <w:p w14:paraId="3DB0AFC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Size = new Size(800, 700);</w:t>
      </w:r>
    </w:p>
    <w:p w14:paraId="3E55245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35FE16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Button btnPopulAll = new Button();</w:t>
      </w:r>
    </w:p>
    <w:p w14:paraId="7057881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btnPopulAll.Text = "Построить диаграмму 'Популярность заявок на аудитории всех упомянутых преподавателей'";</w:t>
      </w:r>
    </w:p>
    <w:p w14:paraId="690D638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btnPopulAll.Size = new Size(150, 90);</w:t>
      </w:r>
    </w:p>
    <w:p w14:paraId="41B0054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PopulAll.Location = new Point(30, 10);</w:t>
      </w:r>
    </w:p>
    <w:p w14:paraId="18C7BA2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PopulAll.Click += new EventHandler(btnPopulAll_Click);</w:t>
      </w:r>
    </w:p>
    <w:p w14:paraId="413D54F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btnPopulAll);</w:t>
      </w:r>
    </w:p>
    <w:p w14:paraId="68F0752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BCBE7B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utton btnPopul = new Button();</w:t>
      </w:r>
    </w:p>
    <w:p w14:paraId="0885ED7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btnPopul.Text = "Построить диаграмму 'Популярность заявок на аудитории первых из упомянутых преподавателей'";</w:t>
      </w:r>
    </w:p>
    <w:p w14:paraId="14F3C3E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btnPopul.Size = new Size(150, 90);</w:t>
      </w:r>
    </w:p>
    <w:p w14:paraId="66AE337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Popul.Location = new Point(220, 10);</w:t>
      </w:r>
    </w:p>
    <w:p w14:paraId="43F8C32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Popul.Click += new EventHandler(btnPopul_Click);</w:t>
      </w:r>
    </w:p>
    <w:p w14:paraId="3962A89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btnPopul);</w:t>
      </w:r>
    </w:p>
    <w:p w14:paraId="18EAC6B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1D6C2E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TextBox txtTeacher = new TextBox();</w:t>
      </w:r>
    </w:p>
    <w:p w14:paraId="2700295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txtTeacher.Location = new Point(470, 115);</w:t>
      </w:r>
    </w:p>
    <w:p w14:paraId="4C3F513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txtTeacher.Size = new Size(150, 100);</w:t>
      </w:r>
    </w:p>
    <w:p w14:paraId="341A9A1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txtTeacher);</w:t>
      </w:r>
    </w:p>
    <w:p w14:paraId="7B95732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F6EF44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utton btnWish = new Button();</w:t>
      </w:r>
    </w:p>
    <w:p w14:paraId="4E9F586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btnWish.Text = "Построить диаграмму 'Количество пожеланий указанным преподавателем аудиторий за весь известный период'";</w:t>
      </w:r>
    </w:p>
    <w:p w14:paraId="52107D1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btnWish.Size = new Size(150, 90);</w:t>
      </w:r>
    </w:p>
    <w:p w14:paraId="5D9B518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Wish.Location = new Point(410, 10);</w:t>
      </w:r>
    </w:p>
    <w:p w14:paraId="2A93FCD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Wish.Click += (s, ev) =&gt; { UpdateChartByTeacherName(txtTeacher.Text); }; // </w:t>
      </w:r>
      <w:r w:rsidRPr="004037D7">
        <w:rPr>
          <w:sz w:val="22"/>
          <w:szCs w:val="22"/>
        </w:rPr>
        <w:t>Переда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значени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из</w:t>
      </w:r>
      <w:r w:rsidRPr="004037D7">
        <w:rPr>
          <w:sz w:val="22"/>
          <w:szCs w:val="22"/>
          <w:lang w:val="en-US"/>
        </w:rPr>
        <w:t xml:space="preserve"> TextBox </w:t>
      </w:r>
      <w:r w:rsidRPr="004037D7">
        <w:rPr>
          <w:sz w:val="22"/>
          <w:szCs w:val="22"/>
        </w:rPr>
        <w:t>в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метод</w:t>
      </w:r>
    </w:p>
    <w:p w14:paraId="0A57988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btnWish);</w:t>
      </w:r>
    </w:p>
    <w:p w14:paraId="5D8427E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1FB71C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utton btnAuditor = new Button();</w:t>
      </w:r>
    </w:p>
    <w:p w14:paraId="1647D2B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btnAuditor.Text = "Построить диаграмму 'Количество пожеланий указанной аудитории преподавателями за весь известный период'";</w:t>
      </w:r>
    </w:p>
    <w:p w14:paraId="5C6C0CB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btnAuditor.Size = new Size(150, 90);</w:t>
      </w:r>
    </w:p>
    <w:p w14:paraId="383014C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Auditor.Location = new Point(600, 10);</w:t>
      </w:r>
    </w:p>
    <w:p w14:paraId="279A09C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 btnAuditor.Click += (s, ev) =&gt; { UpdateChartByTeacherAuditor(txtTeacher.Text); }; // </w:t>
      </w:r>
      <w:r w:rsidRPr="004037D7">
        <w:rPr>
          <w:sz w:val="22"/>
          <w:szCs w:val="22"/>
        </w:rPr>
        <w:t>Переда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значени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из</w:t>
      </w:r>
      <w:r w:rsidRPr="004037D7">
        <w:rPr>
          <w:sz w:val="22"/>
          <w:szCs w:val="22"/>
          <w:lang w:val="en-US"/>
        </w:rPr>
        <w:t xml:space="preserve"> TextBox </w:t>
      </w:r>
      <w:r w:rsidRPr="004037D7">
        <w:rPr>
          <w:sz w:val="22"/>
          <w:szCs w:val="22"/>
        </w:rPr>
        <w:t>в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метод</w:t>
      </w:r>
    </w:p>
    <w:p w14:paraId="5B752DC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btnAuditor);</w:t>
      </w:r>
    </w:p>
    <w:p w14:paraId="396AA82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BC2A19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utton btnSpravka = new Button();</w:t>
      </w:r>
    </w:p>
    <w:p w14:paraId="04BEC0A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Spravka.Text = "</w:t>
      </w:r>
      <w:r w:rsidRPr="004037D7">
        <w:rPr>
          <w:sz w:val="22"/>
          <w:szCs w:val="22"/>
        </w:rPr>
        <w:t>Справочна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информация</w:t>
      </w:r>
      <w:r w:rsidRPr="004037D7">
        <w:rPr>
          <w:sz w:val="22"/>
          <w:szCs w:val="22"/>
          <w:lang w:val="en-US"/>
        </w:rPr>
        <w:t>";</w:t>
      </w:r>
    </w:p>
    <w:p w14:paraId="24F19E7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Spravka.Size = new Size(100, 50);</w:t>
      </w:r>
    </w:p>
    <w:p w14:paraId="6459D06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Spravka.Location = new Point(650, 115);</w:t>
      </w:r>
    </w:p>
    <w:p w14:paraId="649C61E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btnSpravka.Click += new EventHandler(btnSpravka_Click);</w:t>
      </w:r>
    </w:p>
    <w:p w14:paraId="5E6478A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btnSpravka);</w:t>
      </w:r>
    </w:p>
    <w:p w14:paraId="4F75EFD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A7FF6E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Show();</w:t>
      </w:r>
    </w:p>
    <w:p w14:paraId="1A2F10C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</w:t>
      </w:r>
      <w:r w:rsidRPr="004037D7">
        <w:rPr>
          <w:sz w:val="22"/>
          <w:szCs w:val="22"/>
        </w:rPr>
        <w:t>}</w:t>
      </w:r>
    </w:p>
    <w:p w14:paraId="1AA3394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02D9E96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7CDB271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"Сначала сконвертируйте файл/файлы в формат CSV.", "Предупреждение");</w:t>
      </w:r>
    </w:p>
    <w:p w14:paraId="7E77C36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538FFE6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61F102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00BC83F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B203B2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btnSpravka_Click(object sender, EventArgs e)</w:t>
      </w:r>
    </w:p>
    <w:p w14:paraId="7E893FF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72690B3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frmSpravka = new Form();</w:t>
      </w:r>
    </w:p>
    <w:p w14:paraId="42E097F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frmSpravka.Text = "</w:t>
      </w:r>
      <w:r w:rsidRPr="004037D7">
        <w:rPr>
          <w:sz w:val="22"/>
          <w:szCs w:val="22"/>
        </w:rPr>
        <w:t>Справочна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информация</w:t>
      </w:r>
      <w:r w:rsidRPr="004037D7">
        <w:rPr>
          <w:sz w:val="22"/>
          <w:szCs w:val="22"/>
          <w:lang w:val="en-US"/>
        </w:rPr>
        <w:t>";</w:t>
      </w:r>
    </w:p>
    <w:p w14:paraId="3D33E91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frmSpravka.Size = new Size(450, 410);</w:t>
      </w:r>
    </w:p>
    <w:p w14:paraId="0B817D2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Label lblSpravka = new Label();</w:t>
      </w:r>
    </w:p>
    <w:p w14:paraId="01AA452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lblSpravka.AutoSize = false;</w:t>
      </w:r>
    </w:p>
    <w:p w14:paraId="7C2C1E7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lblSpravka.Size = new Size(frmSpravka.ClientRectangle.Width, frmSpravka.ClientRectangle.Height - 40);</w:t>
      </w:r>
    </w:p>
    <w:p w14:paraId="439AB77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lblSpravka.Location = new Point(0, 10);</w:t>
      </w:r>
    </w:p>
    <w:p w14:paraId="217E3B8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lblSpravka.Anchor = AnchorStyles.Top | AnchorStyles.Bottom | AnchorStyles.Left | AnchorStyles.Right;</w:t>
      </w:r>
    </w:p>
    <w:p w14:paraId="02BFAE2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lblSpravka.Text = File.ReadAllText("spravka.txt");</w:t>
      </w:r>
    </w:p>
    <w:p w14:paraId="0E89A3E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162A20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frmSpravka.SizeChanged += (s, ev) =&gt;</w:t>
      </w:r>
    </w:p>
    <w:p w14:paraId="4FEFAD3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38D5887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lblSpravka.Size = new Size(frmSpravka.ClientRectangle.Width, frmSpravka.ClientRectangle.Height - 40);</w:t>
      </w:r>
    </w:p>
    <w:p w14:paraId="72E1743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};</w:t>
      </w:r>
    </w:p>
    <w:p w14:paraId="4E33DE7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6EA1A2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frmSpravka.Controls.Add(lblSpravka);</w:t>
      </w:r>
    </w:p>
    <w:p w14:paraId="4DFB0AD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frmSpravka.ShowDialog();</w:t>
      </w:r>
    </w:p>
    <w:p w14:paraId="32DC83F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50BEB59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F48C05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6508823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277FD9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UpdateChartByTeacherAuditor(string teacherAuditor)</w:t>
      </w:r>
    </w:p>
    <w:p w14:paraId="2048C85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2339E7A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string folderPath = @"C:\Users\</w:t>
      </w:r>
      <w:r w:rsidRPr="004037D7">
        <w:rPr>
          <w:sz w:val="22"/>
          <w:szCs w:val="22"/>
        </w:rPr>
        <w:t>Екатерина</w:t>
      </w:r>
      <w:r w:rsidRPr="004037D7">
        <w:rPr>
          <w:sz w:val="22"/>
          <w:szCs w:val="22"/>
          <w:lang w:val="en-US"/>
        </w:rPr>
        <w:t>\source\repos\</w:t>
      </w:r>
      <w:r w:rsidRPr="004037D7">
        <w:rPr>
          <w:sz w:val="22"/>
          <w:szCs w:val="22"/>
        </w:rPr>
        <w:t>курсова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работа</w:t>
      </w:r>
      <w:r w:rsidRPr="004037D7">
        <w:rPr>
          <w:sz w:val="22"/>
          <w:szCs w:val="22"/>
          <w:lang w:val="en-US"/>
        </w:rPr>
        <w:t xml:space="preserve"> 2.0\bin\Debug\csv";</w:t>
      </w:r>
    </w:p>
    <w:p w14:paraId="7F78C0C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Directory.Exists(folderPath))</w:t>
      </w:r>
    </w:p>
    <w:p w14:paraId="5688FE6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609429A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// </w:t>
      </w:r>
      <w:r w:rsidRPr="004037D7">
        <w:rPr>
          <w:sz w:val="22"/>
          <w:szCs w:val="22"/>
        </w:rPr>
        <w:t>Инициализаци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словар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вн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цикл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о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айлам</w:t>
      </w:r>
    </w:p>
    <w:p w14:paraId="2F0ED80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Dictionary&lt;string, int&gt; popularity = new Dictionary&lt;string, int&gt;();</w:t>
      </w:r>
    </w:p>
    <w:p w14:paraId="6781DDF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C2CC4E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 </w:t>
      </w:r>
      <w:r w:rsidRPr="004037D7">
        <w:rPr>
          <w:sz w:val="22"/>
          <w:szCs w:val="22"/>
        </w:rPr>
        <w:t>// Перебираем все файлы CSV в папке</w:t>
      </w:r>
    </w:p>
    <w:p w14:paraId="5C8C093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foreach (string filePath in Directory.GetFiles(folderPath, "*.csv"))</w:t>
      </w:r>
    </w:p>
    <w:p w14:paraId="034AA80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621DB41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List&lt;string[]&gt; data = new List&lt;string[]&gt;();</w:t>
      </w:r>
    </w:p>
    <w:p w14:paraId="2893C1F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785BE4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using (var reader = new StreamReader(filePath))</w:t>
      </w:r>
    </w:p>
    <w:p w14:paraId="70E1B2E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1D997DE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string line;</w:t>
      </w:r>
    </w:p>
    <w:p w14:paraId="2480822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while ((line = reader.ReadLine()) != null)</w:t>
      </w:r>
    </w:p>
    <w:p w14:paraId="710DED9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3E6037A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string[] parts = line.Split('!').Where(s =&gt; !string.IsNullOrWhiteSpace(s)).ToArray();</w:t>
      </w:r>
    </w:p>
    <w:p w14:paraId="0C45043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        </w:t>
      </w:r>
      <w:r w:rsidRPr="004037D7">
        <w:rPr>
          <w:sz w:val="22"/>
          <w:szCs w:val="22"/>
        </w:rPr>
        <w:t>data.Add(parts);</w:t>
      </w:r>
    </w:p>
    <w:p w14:paraId="4EBFDBC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    }</w:t>
      </w:r>
    </w:p>
    <w:p w14:paraId="315EDEF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}</w:t>
      </w:r>
    </w:p>
    <w:p w14:paraId="1F9CB81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</w:p>
    <w:p w14:paraId="5A4F4F0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// Обрабатываем данные из каждого файла</w:t>
      </w:r>
    </w:p>
    <w:p w14:paraId="2F9899D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    </w:t>
      </w:r>
      <w:r w:rsidRPr="004037D7">
        <w:rPr>
          <w:sz w:val="22"/>
          <w:szCs w:val="22"/>
          <w:lang w:val="en-US"/>
        </w:rPr>
        <w:t>foreach (var row in data.Skip(1))</w:t>
      </w:r>
    </w:p>
    <w:p w14:paraId="0C537B9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79B9348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if (row.Length &gt; 0 &amp;&amp; row[row.Length - 1].Trim() == teacherAuditor) // </w:t>
      </w:r>
      <w:r w:rsidRPr="004037D7">
        <w:rPr>
          <w:sz w:val="22"/>
          <w:szCs w:val="22"/>
        </w:rPr>
        <w:t>Проверя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аудиторию</w:t>
      </w:r>
    </w:p>
    <w:p w14:paraId="5122309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27AEADD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string teacherName = row[0].Trim(); // </w:t>
      </w:r>
      <w:r w:rsidRPr="004037D7">
        <w:rPr>
          <w:sz w:val="22"/>
          <w:szCs w:val="22"/>
        </w:rPr>
        <w:t>Получа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им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реподавателя</w:t>
      </w:r>
    </w:p>
    <w:p w14:paraId="7350695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EE65D6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if (popularity.ContainsKey(teacherName))</w:t>
      </w:r>
    </w:p>
    <w:p w14:paraId="169A7C8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3FA7485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popularity[teacherName]++;</w:t>
      </w:r>
    </w:p>
    <w:p w14:paraId="0F8F058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7CD3D04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else</w:t>
      </w:r>
    </w:p>
    <w:p w14:paraId="64EB060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2752C4F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popularity.Add(teacherName, 1);</w:t>
      </w:r>
    </w:p>
    <w:p w14:paraId="2D5ACE5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        </w:t>
      </w:r>
      <w:r w:rsidRPr="004037D7">
        <w:rPr>
          <w:sz w:val="22"/>
          <w:szCs w:val="22"/>
        </w:rPr>
        <w:t>}</w:t>
      </w:r>
    </w:p>
    <w:p w14:paraId="0FAB73B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    }</w:t>
      </w:r>
    </w:p>
    <w:p w14:paraId="3F831A9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}</w:t>
      </w:r>
    </w:p>
    <w:p w14:paraId="239F9D9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}</w:t>
      </w:r>
    </w:p>
    <w:p w14:paraId="3D6CC2E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// Создание и настройка диаграммы</w:t>
      </w:r>
    </w:p>
    <w:p w14:paraId="107E021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Chart chart = new Chart();</w:t>
      </w:r>
    </w:p>
    <w:p w14:paraId="4D2314F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chart.Size = new Size(700, 400);</w:t>
      </w:r>
    </w:p>
    <w:p w14:paraId="55E7C45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Parent = frmAnalysis;</w:t>
      </w:r>
    </w:p>
    <w:p w14:paraId="3764D09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Dock = DockStyle.None;</w:t>
      </w:r>
    </w:p>
    <w:p w14:paraId="31A3228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ocation = new Point(40, 200);</w:t>
      </w:r>
    </w:p>
    <w:p w14:paraId="5A70373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chart.Titles.Add("Количество пожеланий указанной аудитории преподавателями за весь известный период"); // Добавляем название диаграммы</w:t>
      </w:r>
    </w:p>
    <w:p w14:paraId="1E02E5D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</w:p>
    <w:p w14:paraId="7039218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chart.ChartAreas.Add("ChartArea1");</w:t>
      </w:r>
    </w:p>
    <w:p w14:paraId="5AC92F5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.Add(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);</w:t>
      </w:r>
    </w:p>
    <w:p w14:paraId="732AB01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ChartType = System.Windows.Forms.DataVisualization.Charting.SeriesChartType.Column;</w:t>
      </w:r>
    </w:p>
    <w:p w14:paraId="47B3449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XValueType = System.Windows.Forms.DataVisualization.Charting.ChartValueType.String;</w:t>
      </w:r>
    </w:p>
    <w:p w14:paraId="435C337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YValueType = System.Windows.Forms.DataVisualization.Charting.ChartValueType.Int32;</w:t>
      </w:r>
    </w:p>
    <w:p w14:paraId="432E724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7E3142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// </w:t>
      </w:r>
      <w:r w:rsidRPr="004037D7">
        <w:rPr>
          <w:sz w:val="22"/>
          <w:szCs w:val="22"/>
        </w:rPr>
        <w:t>Добавлени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анных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у</w:t>
      </w:r>
    </w:p>
    <w:p w14:paraId="0D8876B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oreach (var item in popularity)</w:t>
      </w:r>
    </w:p>
    <w:p w14:paraId="473EB81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4C2A6A3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Points.AddXY(item.Key, item.Value);</w:t>
      </w:r>
    </w:p>
    <w:p w14:paraId="1239512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 }</w:t>
      </w:r>
    </w:p>
    <w:p w14:paraId="3BEA9C6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27F22D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// </w:t>
      </w:r>
      <w:r w:rsidRPr="004037D7">
        <w:rPr>
          <w:sz w:val="22"/>
          <w:szCs w:val="22"/>
        </w:rPr>
        <w:t>Дополнительны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стройк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ы</w:t>
      </w:r>
    </w:p>
    <w:p w14:paraId="5267680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X.MajorGrid.Enabled = false;</w:t>
      </w:r>
    </w:p>
    <w:p w14:paraId="640E553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Y.MajorGrid.Enabled = false;</w:t>
      </w:r>
    </w:p>
    <w:p w14:paraId="14E8112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X.LabelStyle.Angle = -45;</w:t>
      </w:r>
    </w:p>
    <w:p w14:paraId="25E797E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Y.LabelStyle.Format = "{0:N0}";</w:t>
      </w:r>
    </w:p>
    <w:p w14:paraId="40BC623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.Add("Legend1");</w:t>
      </w:r>
    </w:p>
    <w:p w14:paraId="1610F99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["Legend1"].Docking = System.Windows.Forms.DataVisualization.Charting.Docking.Top;</w:t>
      </w:r>
    </w:p>
    <w:p w14:paraId="24445B1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["Legend1"].Alignment = StringAlignment.Center;</w:t>
      </w:r>
    </w:p>
    <w:p w14:paraId="6D66780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F16E6F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chart); // </w:t>
      </w:r>
      <w:r w:rsidRPr="004037D7">
        <w:rPr>
          <w:sz w:val="22"/>
          <w:szCs w:val="22"/>
        </w:rPr>
        <w:t>Добавля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у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орму</w:t>
      </w:r>
      <w:r w:rsidRPr="004037D7">
        <w:rPr>
          <w:sz w:val="22"/>
          <w:szCs w:val="22"/>
          <w:lang w:val="en-US"/>
        </w:rPr>
        <w:t xml:space="preserve"> frmAnalysis</w:t>
      </w:r>
    </w:p>
    <w:p w14:paraId="7CA6ECC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AD6EC8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</w:t>
      </w:r>
      <w:r w:rsidRPr="004037D7">
        <w:rPr>
          <w:sz w:val="22"/>
          <w:szCs w:val="22"/>
        </w:rPr>
        <w:t>}</w:t>
      </w:r>
    </w:p>
    <w:p w14:paraId="123CEDA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46760E1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3A083E5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"Сначала сконвертируйте файл в формат CSV.", "Предупреждение");</w:t>
      </w:r>
    </w:p>
    <w:p w14:paraId="694C2DE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2A88D2E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5E0FAA4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A0549A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UpdateChartByTeacherName(string teacherName)</w:t>
      </w:r>
    </w:p>
    <w:p w14:paraId="57E6706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3E7384E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string folderPath = @"C:\Users\</w:t>
      </w:r>
      <w:r w:rsidRPr="004037D7">
        <w:rPr>
          <w:sz w:val="22"/>
          <w:szCs w:val="22"/>
        </w:rPr>
        <w:t>Екатерина</w:t>
      </w:r>
      <w:r w:rsidRPr="004037D7">
        <w:rPr>
          <w:sz w:val="22"/>
          <w:szCs w:val="22"/>
          <w:lang w:val="en-US"/>
        </w:rPr>
        <w:t>\source\repos\</w:t>
      </w:r>
      <w:r w:rsidRPr="004037D7">
        <w:rPr>
          <w:sz w:val="22"/>
          <w:szCs w:val="22"/>
        </w:rPr>
        <w:t>курсова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работа</w:t>
      </w:r>
      <w:r w:rsidRPr="004037D7">
        <w:rPr>
          <w:sz w:val="22"/>
          <w:szCs w:val="22"/>
          <w:lang w:val="en-US"/>
        </w:rPr>
        <w:t xml:space="preserve"> 2.0\bin\Debug\csv";</w:t>
      </w:r>
    </w:p>
    <w:p w14:paraId="70BF399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Directory.Exists(folderPath))</w:t>
      </w:r>
    </w:p>
    <w:p w14:paraId="7310FFE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6E35A3E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// </w:t>
      </w:r>
      <w:r w:rsidRPr="004037D7">
        <w:rPr>
          <w:sz w:val="22"/>
          <w:szCs w:val="22"/>
        </w:rPr>
        <w:t>Инициализаци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словар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вн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цикл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о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айлам</w:t>
      </w:r>
    </w:p>
    <w:p w14:paraId="1ADE635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Dictionary&lt;string, int&gt; popularity = new Dictionary&lt;string, int&gt;();</w:t>
      </w:r>
    </w:p>
    <w:p w14:paraId="6095A28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789B99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// Перебираем все файлы CSV в папке</w:t>
      </w:r>
    </w:p>
    <w:p w14:paraId="29A0A7F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foreach (string filePath in Directory.GetFiles(folderPath, "*.csv"))</w:t>
      </w:r>
    </w:p>
    <w:p w14:paraId="1357D89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2C1BEA8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List&lt;string[]&gt; data = new List&lt;string[]&gt;();</w:t>
      </w:r>
    </w:p>
    <w:p w14:paraId="45FFF05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6B40A2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using (var reader = new StreamReader(filePath))</w:t>
      </w:r>
    </w:p>
    <w:p w14:paraId="43F65E1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5D85B0F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string line;</w:t>
      </w:r>
    </w:p>
    <w:p w14:paraId="6CE1D3A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while ((line = reader.ReadLine()) != null)</w:t>
      </w:r>
    </w:p>
    <w:p w14:paraId="2E82BB0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684D453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string[] parts = line.Split('!').Where(s =&gt; !string.IsNullOrWhiteSpace(s)).ToArray();</w:t>
      </w:r>
    </w:p>
    <w:p w14:paraId="77655B1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        </w:t>
      </w:r>
      <w:r w:rsidRPr="004037D7">
        <w:rPr>
          <w:sz w:val="22"/>
          <w:szCs w:val="22"/>
        </w:rPr>
        <w:t>data.Add(parts);</w:t>
      </w:r>
    </w:p>
    <w:p w14:paraId="06649B3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    }</w:t>
      </w:r>
    </w:p>
    <w:p w14:paraId="5CA2307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}</w:t>
      </w:r>
    </w:p>
    <w:p w14:paraId="552A2FA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</w:p>
    <w:p w14:paraId="4E720AA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// Обрабатываем данные из каждого файла</w:t>
      </w:r>
    </w:p>
    <w:p w14:paraId="080EA5D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    </w:t>
      </w:r>
      <w:r w:rsidRPr="004037D7">
        <w:rPr>
          <w:sz w:val="22"/>
          <w:szCs w:val="22"/>
          <w:lang w:val="en-US"/>
        </w:rPr>
        <w:t>foreach (var row in data.Skip(1))</w:t>
      </w:r>
    </w:p>
    <w:p w14:paraId="34FD23C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6E51D6F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if (row.Length &gt; 0 &amp;&amp; row[0].Trim() == teacherName) // </w:t>
      </w:r>
      <w:r w:rsidRPr="004037D7">
        <w:rPr>
          <w:sz w:val="22"/>
          <w:szCs w:val="22"/>
        </w:rPr>
        <w:t>Проверя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амилию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реподавателя</w:t>
      </w:r>
    </w:p>
    <w:p w14:paraId="54AFB2F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7372933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string audience = row[row.Length - 1].Trim();</w:t>
      </w:r>
    </w:p>
    <w:p w14:paraId="0D866FC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97A4A1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if (popularity.ContainsKey(audience))</w:t>
      </w:r>
    </w:p>
    <w:p w14:paraId="6379C57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5199A0E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                 popularity[audience]++;</w:t>
      </w:r>
    </w:p>
    <w:p w14:paraId="0DBD9D2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3E418FB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else</w:t>
      </w:r>
    </w:p>
    <w:p w14:paraId="743451E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1637CC2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popularity.Add(audience, 1);</w:t>
      </w:r>
    </w:p>
    <w:p w14:paraId="759F28D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75EF916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02AB1F9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79E7128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30BFCEB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96A406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// </w:t>
      </w:r>
      <w:r w:rsidRPr="004037D7">
        <w:rPr>
          <w:sz w:val="22"/>
          <w:szCs w:val="22"/>
        </w:rPr>
        <w:t>Создани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стройк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ы</w:t>
      </w:r>
    </w:p>
    <w:p w14:paraId="0C36C92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 chart = new Chart();</w:t>
      </w:r>
    </w:p>
    <w:p w14:paraId="2CCEB28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ize = new Size(700, 400);</w:t>
      </w:r>
    </w:p>
    <w:p w14:paraId="10A4DAF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Parent = frmAnalysis;</w:t>
      </w:r>
    </w:p>
    <w:p w14:paraId="1F6FEB8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Dock = DockStyle.None;</w:t>
      </w:r>
    </w:p>
    <w:p w14:paraId="23AA5DD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chart.Location = new Point(40, 200);</w:t>
      </w:r>
    </w:p>
    <w:p w14:paraId="59DE36B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chart.Titles.Add("Количество пожеланий указанным преподавателем аудиторий за весь известный период"); // Добавляем название диаграммы</w:t>
      </w:r>
    </w:p>
    <w:p w14:paraId="3CE5631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</w:p>
    <w:p w14:paraId="47166E8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chart.ChartAreas.Add("ChartArea1");</w:t>
      </w:r>
    </w:p>
    <w:p w14:paraId="429BD5D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.Add(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);</w:t>
      </w:r>
    </w:p>
    <w:p w14:paraId="6F68536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ChartType = System.Windows.Forms.DataVisualization.Charting.SeriesChartType.Column;</w:t>
      </w:r>
    </w:p>
    <w:p w14:paraId="10557C2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XValueType = System.Windows.Forms.DataVisualization.Charting.ChartValueType.String;</w:t>
      </w:r>
    </w:p>
    <w:p w14:paraId="3A87B77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YValueType = System.Windows.Forms.DataVisualization.Charting.ChartValueType.Int32;</w:t>
      </w:r>
    </w:p>
    <w:p w14:paraId="0395E98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92DD59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// </w:t>
      </w:r>
      <w:r w:rsidRPr="004037D7">
        <w:rPr>
          <w:sz w:val="22"/>
          <w:szCs w:val="22"/>
        </w:rPr>
        <w:t>Добавлени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анных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у</w:t>
      </w:r>
    </w:p>
    <w:p w14:paraId="5E66BB2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oreach (var item in popularity)</w:t>
      </w:r>
    </w:p>
    <w:p w14:paraId="26265F5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29258CB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Points.AddXY(item.Key, item.Value);</w:t>
      </w:r>
    </w:p>
    <w:p w14:paraId="2093193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463B7F0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384981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// </w:t>
      </w:r>
      <w:r w:rsidRPr="004037D7">
        <w:rPr>
          <w:sz w:val="22"/>
          <w:szCs w:val="22"/>
        </w:rPr>
        <w:t>Дополнительны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стройк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ы</w:t>
      </w:r>
    </w:p>
    <w:p w14:paraId="40CB89D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X.MajorGrid.Enabled = false;</w:t>
      </w:r>
    </w:p>
    <w:p w14:paraId="5B72DA4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Y.MajorGrid.Enabled = false;</w:t>
      </w:r>
    </w:p>
    <w:p w14:paraId="602D07A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X.LabelStyle.Angle = -45;</w:t>
      </w:r>
    </w:p>
    <w:p w14:paraId="3A8C339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Y.LabelStyle.Format = "{0:N0}";</w:t>
      </w:r>
    </w:p>
    <w:p w14:paraId="2FA3129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.Add("Legend1");</w:t>
      </w:r>
    </w:p>
    <w:p w14:paraId="1E0D580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["Legend1"].Docking = System.Windows.Forms.DataVisualization.Charting.Docking.Top;</w:t>
      </w:r>
    </w:p>
    <w:p w14:paraId="00F6628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["Legend1"].Alignment = StringAlignment.Center;</w:t>
      </w:r>
    </w:p>
    <w:p w14:paraId="072E9D0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24BC48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chart); // </w:t>
      </w:r>
      <w:r w:rsidRPr="004037D7">
        <w:rPr>
          <w:sz w:val="22"/>
          <w:szCs w:val="22"/>
        </w:rPr>
        <w:t>Добавля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у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орму</w:t>
      </w:r>
      <w:r w:rsidRPr="004037D7">
        <w:rPr>
          <w:sz w:val="22"/>
          <w:szCs w:val="22"/>
          <w:lang w:val="en-US"/>
        </w:rPr>
        <w:t xml:space="preserve"> frmAnalysis</w:t>
      </w:r>
    </w:p>
    <w:p w14:paraId="4FC04FD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</w:t>
      </w:r>
      <w:r w:rsidRPr="004037D7">
        <w:rPr>
          <w:sz w:val="22"/>
          <w:szCs w:val="22"/>
        </w:rPr>
        <w:t>}</w:t>
      </w:r>
    </w:p>
    <w:p w14:paraId="1FC3E1E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38BE479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76CC47A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"Сначала сконвертируйте файл в формат CSV.", "Предупреждение");</w:t>
      </w:r>
    </w:p>
    <w:p w14:paraId="15E705C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5AD4764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3CA98B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2E50DE2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F6635F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btnPopulAll_Click(object sender, EventArgs e)</w:t>
      </w:r>
    </w:p>
    <w:p w14:paraId="3F30EB0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52B4F1C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string folderPath = @"C:\Users\</w:t>
      </w:r>
      <w:r w:rsidRPr="004037D7">
        <w:rPr>
          <w:sz w:val="22"/>
          <w:szCs w:val="22"/>
        </w:rPr>
        <w:t>Екатерина</w:t>
      </w:r>
      <w:r w:rsidRPr="004037D7">
        <w:rPr>
          <w:sz w:val="22"/>
          <w:szCs w:val="22"/>
          <w:lang w:val="en-US"/>
        </w:rPr>
        <w:t>\source\repos\</w:t>
      </w:r>
      <w:r w:rsidRPr="004037D7">
        <w:rPr>
          <w:sz w:val="22"/>
          <w:szCs w:val="22"/>
        </w:rPr>
        <w:t>курсова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работа</w:t>
      </w:r>
      <w:r w:rsidRPr="004037D7">
        <w:rPr>
          <w:sz w:val="22"/>
          <w:szCs w:val="22"/>
          <w:lang w:val="en-US"/>
        </w:rPr>
        <w:t xml:space="preserve"> 2.0\bin\Debug\csv";</w:t>
      </w:r>
    </w:p>
    <w:p w14:paraId="02ABA29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Directory.Exists(folderPath))</w:t>
      </w:r>
    </w:p>
    <w:p w14:paraId="0D89C2D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7904843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Dictionary&lt;string, int&gt; popularity = new Dictionary&lt;string, int&gt;();</w:t>
      </w:r>
    </w:p>
    <w:p w14:paraId="3D5198E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E63F59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oreach (string filePath in Directory.GetFiles(folderPath, "*.csv"))</w:t>
      </w:r>
    </w:p>
    <w:p w14:paraId="5BD17E9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0EF3487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List&lt;string[]&gt; data = new List&lt;string[]&gt;();</w:t>
      </w:r>
    </w:p>
    <w:p w14:paraId="262EF71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using (var reader = new StreamReader(filePath))</w:t>
      </w:r>
    </w:p>
    <w:p w14:paraId="72CAC1C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677858D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string line;</w:t>
      </w:r>
    </w:p>
    <w:p w14:paraId="0EF410E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while ((line = reader.ReadLine()) != null)</w:t>
      </w:r>
    </w:p>
    <w:p w14:paraId="4438887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47D8195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</w:t>
      </w:r>
    </w:p>
    <w:p w14:paraId="48501B5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string[] parts = line.Split('!').Where(s =&gt; !string.IsNullOrWhiteSpace(s)).ToArray();</w:t>
      </w:r>
    </w:p>
    <w:p w14:paraId="44355CB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data.Add(parts);</w:t>
      </w:r>
    </w:p>
    <w:p w14:paraId="4E33250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1B209F7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4D925FD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3746DA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oreach (var row in data.Skip(1))</w:t>
      </w:r>
    </w:p>
    <w:p w14:paraId="249EE39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7E8D64A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if (row.Length &gt; 0) </w:t>
      </w:r>
    </w:p>
    <w:p w14:paraId="115C3EB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{</w:t>
      </w:r>
    </w:p>
    <w:p w14:paraId="1ADF456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string audience = row[row.Length - 1].Trim();</w:t>
      </w:r>
    </w:p>
    <w:p w14:paraId="0276667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345F29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if (popularity.ContainsKey(audience))</w:t>
      </w:r>
    </w:p>
    <w:p w14:paraId="7D7790D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6EFDB6F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popularity[audience]++;</w:t>
      </w:r>
    </w:p>
    <w:p w14:paraId="1660262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01A5521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else</w:t>
      </w:r>
    </w:p>
    <w:p w14:paraId="3E4BB3C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793C5DD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popularity.Add(audience, 1);</w:t>
      </w:r>
    </w:p>
    <w:p w14:paraId="1BE9CFA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73D0614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1C30EDA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1C1A327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340E5F9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 chart = new Chart();</w:t>
      </w:r>
    </w:p>
    <w:p w14:paraId="2676CAD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ize = new Size(700, 400);</w:t>
      </w:r>
    </w:p>
    <w:p w14:paraId="3650C53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Parent = frmAnalysis;</w:t>
      </w:r>
    </w:p>
    <w:p w14:paraId="53ABB04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Dock = DockStyle.None;</w:t>
      </w:r>
    </w:p>
    <w:p w14:paraId="7C960B3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ocation = new Point(40, 200);</w:t>
      </w:r>
    </w:p>
    <w:p w14:paraId="233A7B5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chart.Titles.Add("Популярность заявок на аудитории всех упомянутых преподавателей"); // Добавляем название диаграммы</w:t>
      </w:r>
    </w:p>
    <w:p w14:paraId="159A20B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</w:p>
    <w:p w14:paraId="54E5756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chart.ChartAreas.Add("ChartArea1");</w:t>
      </w:r>
    </w:p>
    <w:p w14:paraId="01D5CC5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.Add(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);</w:t>
      </w:r>
    </w:p>
    <w:p w14:paraId="020D940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ChartType = System.Windows.Forms.DataVisualization.Charting.SeriesChartType.Column;</w:t>
      </w:r>
    </w:p>
    <w:p w14:paraId="5DF4A9A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XValueType = System.Windows.Forms.DataVisualization.Charting.ChartValueType.String;</w:t>
      </w:r>
    </w:p>
    <w:p w14:paraId="0E1C9B9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YValueType = System.Windows.Forms.DataVisualization.Charting.ChartValueType.Int32;</w:t>
      </w:r>
    </w:p>
    <w:p w14:paraId="7A88D53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E68095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oreach (var item in popularity)</w:t>
      </w:r>
    </w:p>
    <w:p w14:paraId="283AA27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6C77D66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lastRenderedPageBreak/>
        <w:t xml:space="preserve">                    int pointIndex =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Points.AddXY(item.Key, item.Value);</w:t>
      </w:r>
    </w:p>
    <w:p w14:paraId="4C68C3B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 xml:space="preserve">"].Points[pointIndex].IsValueShownAsLabel = false; // </w:t>
      </w:r>
      <w:r w:rsidRPr="004037D7">
        <w:rPr>
          <w:sz w:val="22"/>
          <w:szCs w:val="22"/>
        </w:rPr>
        <w:t>Скрыва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значение</w:t>
      </w:r>
    </w:p>
    <w:p w14:paraId="6A2A555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51809F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if (!string.IsNullOrEmpty(item.Key))</w:t>
      </w:r>
    </w:p>
    <w:p w14:paraId="36427CF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2FC16A9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 xml:space="preserve">"].Points[pointIndex].AxisLabel = item.Key; // </w:t>
      </w:r>
      <w:r w:rsidRPr="004037D7">
        <w:rPr>
          <w:sz w:val="22"/>
          <w:szCs w:val="22"/>
        </w:rPr>
        <w:t>Добавля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метку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к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каждому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столбцу</w:t>
      </w:r>
      <w:r w:rsidRPr="004037D7">
        <w:rPr>
          <w:sz w:val="22"/>
          <w:szCs w:val="22"/>
          <w:lang w:val="en-US"/>
        </w:rPr>
        <w:t xml:space="preserve">, </w:t>
      </w:r>
      <w:r w:rsidRPr="004037D7">
        <w:rPr>
          <w:sz w:val="22"/>
          <w:szCs w:val="22"/>
        </w:rPr>
        <w:t>есл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ключ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устой</w:t>
      </w:r>
    </w:p>
    <w:p w14:paraId="2A23390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244F023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0615589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BF56E4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X.MajorGrid.Enabled = false;</w:t>
      </w:r>
    </w:p>
    <w:p w14:paraId="1195761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Y.MajorGrid.Enabled = false;</w:t>
      </w:r>
    </w:p>
    <w:p w14:paraId="2DDF017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X.LabelStyle.Angle = -45;</w:t>
      </w:r>
    </w:p>
    <w:p w14:paraId="5F4891F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Y.LabelStyle.Format = "{0:N0}";</w:t>
      </w:r>
    </w:p>
    <w:p w14:paraId="7E14991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.Add("Legend1");</w:t>
      </w:r>
    </w:p>
    <w:p w14:paraId="77427B9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["Legend1"].Docking = System.Windows.Forms.DataVisualization.Charting.Docking.Top;</w:t>
      </w:r>
    </w:p>
    <w:p w14:paraId="4C8D624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["Legend1"].Alignment = StringAlignment.Center;</w:t>
      </w:r>
    </w:p>
    <w:p w14:paraId="6700C7D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400435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chart); // </w:t>
      </w:r>
      <w:r w:rsidRPr="004037D7">
        <w:rPr>
          <w:sz w:val="22"/>
          <w:szCs w:val="22"/>
        </w:rPr>
        <w:t>Добавля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у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орму</w:t>
      </w:r>
      <w:r w:rsidRPr="004037D7">
        <w:rPr>
          <w:sz w:val="22"/>
          <w:szCs w:val="22"/>
          <w:lang w:val="en-US"/>
        </w:rPr>
        <w:t xml:space="preserve"> frmAnalysis</w:t>
      </w:r>
    </w:p>
    <w:p w14:paraId="392493E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</w:t>
      </w:r>
      <w:r w:rsidRPr="004037D7">
        <w:rPr>
          <w:sz w:val="22"/>
          <w:szCs w:val="22"/>
        </w:rPr>
        <w:t>}</w:t>
      </w:r>
    </w:p>
    <w:p w14:paraId="4B4B1EA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1BE47BD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276F81E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"Сначала сконвертируйте файл в формат CSV.", "Предупреждение");</w:t>
      </w:r>
    </w:p>
    <w:p w14:paraId="7BD8625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</w:t>
      </w:r>
      <w:r w:rsidRPr="004037D7">
        <w:rPr>
          <w:sz w:val="22"/>
          <w:szCs w:val="22"/>
          <w:lang w:val="en-US"/>
        </w:rPr>
        <w:t>}</w:t>
      </w:r>
    </w:p>
    <w:p w14:paraId="3741D6D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3DB95C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}</w:t>
      </w:r>
    </w:p>
    <w:p w14:paraId="4A0EACF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300D80E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private void btnPopul_Click(object sender, EventArgs e)</w:t>
      </w:r>
    </w:p>
    <w:p w14:paraId="1115FDB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{</w:t>
      </w:r>
    </w:p>
    <w:p w14:paraId="13B36EB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string folderPath = @"C:\Users\</w:t>
      </w:r>
      <w:r w:rsidRPr="004037D7">
        <w:rPr>
          <w:sz w:val="22"/>
          <w:szCs w:val="22"/>
        </w:rPr>
        <w:t>Екатерина</w:t>
      </w:r>
      <w:r w:rsidRPr="004037D7">
        <w:rPr>
          <w:sz w:val="22"/>
          <w:szCs w:val="22"/>
          <w:lang w:val="en-US"/>
        </w:rPr>
        <w:t>\source\repos\</w:t>
      </w:r>
      <w:r w:rsidRPr="004037D7">
        <w:rPr>
          <w:sz w:val="22"/>
          <w:szCs w:val="22"/>
        </w:rPr>
        <w:t>курсовая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работа</w:t>
      </w:r>
      <w:r w:rsidRPr="004037D7">
        <w:rPr>
          <w:sz w:val="22"/>
          <w:szCs w:val="22"/>
          <w:lang w:val="en-US"/>
        </w:rPr>
        <w:t xml:space="preserve"> 2.0\bin\Debug\csv";</w:t>
      </w:r>
    </w:p>
    <w:p w14:paraId="65AB010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if (Directory.Exists(folderPath))</w:t>
      </w:r>
    </w:p>
    <w:p w14:paraId="6C542DC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{</w:t>
      </w:r>
    </w:p>
    <w:p w14:paraId="746C43B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Dictionary&lt;string, int&gt; popularity = new Dictionary&lt;string, int&gt;();</w:t>
      </w:r>
    </w:p>
    <w:p w14:paraId="786FA8F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EB1D69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oreach (string filePath in Directory.GetFiles(folderPath, "*.csv"))</w:t>
      </w:r>
    </w:p>
    <w:p w14:paraId="3781FDA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10ECBC5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List&lt;string[]&gt; data = new List&lt;string[]&gt;();</w:t>
      </w:r>
    </w:p>
    <w:p w14:paraId="650168A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using (var reader = new StreamReader(filePath))</w:t>
      </w:r>
    </w:p>
    <w:p w14:paraId="0218F13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11E9977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string line;</w:t>
      </w:r>
    </w:p>
    <w:p w14:paraId="49640EE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while ((line = reader.ReadLine()) != null)</w:t>
      </w:r>
    </w:p>
    <w:p w14:paraId="1E9C11D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    </w:t>
      </w:r>
      <w:r w:rsidRPr="004037D7">
        <w:rPr>
          <w:sz w:val="22"/>
          <w:szCs w:val="22"/>
        </w:rPr>
        <w:t>{</w:t>
      </w:r>
    </w:p>
    <w:p w14:paraId="6464B30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        // Разделяем строку по "!", удаляя пустые значения</w:t>
      </w:r>
    </w:p>
    <w:p w14:paraId="0635ED0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            </w:t>
      </w:r>
      <w:r w:rsidRPr="004037D7">
        <w:rPr>
          <w:sz w:val="22"/>
          <w:szCs w:val="22"/>
          <w:lang w:val="en-US"/>
        </w:rPr>
        <w:t>string[] parts = line.Split('!').Where(s =&gt; !string.IsNullOrWhiteSpace(s)).ToArray();</w:t>
      </w:r>
    </w:p>
    <w:p w14:paraId="5DD3610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data.Add(parts);</w:t>
      </w:r>
    </w:p>
    <w:p w14:paraId="113D9BC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038D625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620300B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283F6D8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var top5Aud = data.Skip(1).Take(24).ToList();</w:t>
      </w:r>
    </w:p>
    <w:p w14:paraId="2458E5D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0175A21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foreach (var row in top5Aud)</w:t>
      </w:r>
    </w:p>
    <w:p w14:paraId="18D7854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    </w:t>
      </w:r>
      <w:r w:rsidRPr="004037D7">
        <w:rPr>
          <w:sz w:val="22"/>
          <w:szCs w:val="22"/>
        </w:rPr>
        <w:t>{</w:t>
      </w:r>
    </w:p>
    <w:p w14:paraId="1F1FB3A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lastRenderedPageBreak/>
        <w:t xml:space="preserve">                        if (row.Length &gt; 0) // Проверяем, есть ли хотя бы одно значение в строке</w:t>
      </w:r>
    </w:p>
    <w:p w14:paraId="1E3B027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    {</w:t>
      </w:r>
    </w:p>
    <w:p w14:paraId="58DB532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            string audience = row[row.Length - 1].Trim(); // Получаем значение аудитории из последнего столбца</w:t>
      </w:r>
    </w:p>
    <w:p w14:paraId="7113052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</w:p>
    <w:p w14:paraId="01B8BD6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            </w:t>
      </w:r>
      <w:r w:rsidRPr="004037D7">
        <w:rPr>
          <w:sz w:val="22"/>
          <w:szCs w:val="22"/>
          <w:lang w:val="en-US"/>
        </w:rPr>
        <w:t>if (popularity.ContainsKey(audience))</w:t>
      </w:r>
    </w:p>
    <w:p w14:paraId="2747AA9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0367E18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popularity[audience]++;</w:t>
      </w:r>
    </w:p>
    <w:p w14:paraId="43431EB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00FEB1F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else</w:t>
      </w:r>
    </w:p>
    <w:p w14:paraId="45FF30B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{</w:t>
      </w:r>
    </w:p>
    <w:p w14:paraId="69FDD03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popularity.Add(audience, 1);</w:t>
      </w:r>
    </w:p>
    <w:p w14:paraId="49291E67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}</w:t>
      </w:r>
    </w:p>
    <w:p w14:paraId="4980222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}</w:t>
      </w:r>
    </w:p>
    <w:p w14:paraId="53AABF4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5878FED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</w:t>
      </w:r>
    </w:p>
    <w:p w14:paraId="34D4E46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}</w:t>
      </w:r>
    </w:p>
    <w:p w14:paraId="664B380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6EB0707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 chart = new Chart();</w:t>
      </w:r>
    </w:p>
    <w:p w14:paraId="01D7EAA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ize = new Size(700, 400);</w:t>
      </w:r>
    </w:p>
    <w:p w14:paraId="5352366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Parent = frmAnalysis;</w:t>
      </w:r>
    </w:p>
    <w:p w14:paraId="13FED60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Dock = DockStyle.None;</w:t>
      </w:r>
    </w:p>
    <w:p w14:paraId="3266BB7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ocation = new Point(40, 200);</w:t>
      </w:r>
    </w:p>
    <w:p w14:paraId="2A33938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chart.Titles.Add("Популярность заявок на аудитории первых из упомянутых преподавателей"); // Добавляем название диаграммы</w:t>
      </w:r>
    </w:p>
    <w:p w14:paraId="17AFC28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</w:p>
    <w:p w14:paraId="4CC704D2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t xml:space="preserve">                </w:t>
      </w:r>
      <w:r w:rsidRPr="004037D7">
        <w:rPr>
          <w:sz w:val="22"/>
          <w:szCs w:val="22"/>
          <w:lang w:val="en-US"/>
        </w:rPr>
        <w:t>chart.ChartAreas.Add("ChartArea1");</w:t>
      </w:r>
    </w:p>
    <w:p w14:paraId="0A10BA3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.Add(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);</w:t>
      </w:r>
    </w:p>
    <w:p w14:paraId="3EC4A63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ChartType = System.Windows.Forms.DataVisualization.Charting.SeriesChartType.Column;</w:t>
      </w:r>
    </w:p>
    <w:p w14:paraId="1929B52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XValueType = System.Windows.Forms.DataVisualization.Charting.ChartValueType.String;</w:t>
      </w:r>
    </w:p>
    <w:p w14:paraId="7018120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YValueType = System.Windows.Forms.DataVisualization.Charting.ChartValueType.Int32;</w:t>
      </w:r>
    </w:p>
    <w:p w14:paraId="667792F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44E0F6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oreach (var item in popularity)</w:t>
      </w:r>
    </w:p>
    <w:p w14:paraId="11B2D8E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{</w:t>
      </w:r>
    </w:p>
    <w:p w14:paraId="15383658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int pointIndex =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>"].Points.AddXY(item.Key, item.Value);</w:t>
      </w:r>
    </w:p>
    <w:p w14:paraId="28897D5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 xml:space="preserve">"].Points[pointIndex].IsValueShownAsLabel = false; // </w:t>
      </w:r>
      <w:r w:rsidRPr="004037D7">
        <w:rPr>
          <w:sz w:val="22"/>
          <w:szCs w:val="22"/>
        </w:rPr>
        <w:t>Скрыва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значение</w:t>
      </w:r>
    </w:p>
    <w:p w14:paraId="3D99AB3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4B499965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if (!string.IsNullOrEmpty(item.Key))</w:t>
      </w:r>
    </w:p>
    <w:p w14:paraId="618E97A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{</w:t>
      </w:r>
    </w:p>
    <w:p w14:paraId="365D957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chart.Series["</w:t>
      </w:r>
      <w:r w:rsidRPr="004037D7">
        <w:rPr>
          <w:sz w:val="22"/>
          <w:szCs w:val="22"/>
        </w:rPr>
        <w:t>Кол</w:t>
      </w:r>
      <w:r w:rsidRPr="004037D7">
        <w:rPr>
          <w:sz w:val="22"/>
          <w:szCs w:val="22"/>
          <w:lang w:val="en-US"/>
        </w:rPr>
        <w:t>-</w:t>
      </w:r>
      <w:r w:rsidRPr="004037D7">
        <w:rPr>
          <w:sz w:val="22"/>
          <w:szCs w:val="22"/>
        </w:rPr>
        <w:t>во</w:t>
      </w:r>
      <w:r w:rsidRPr="004037D7">
        <w:rPr>
          <w:sz w:val="22"/>
          <w:szCs w:val="22"/>
          <w:lang w:val="en-US"/>
        </w:rPr>
        <w:t xml:space="preserve">"].Points[pointIndex].AxisLabel = item.Key; // </w:t>
      </w:r>
      <w:r w:rsidRPr="004037D7">
        <w:rPr>
          <w:sz w:val="22"/>
          <w:szCs w:val="22"/>
        </w:rPr>
        <w:t>Добавля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метку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к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каждому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столбцу</w:t>
      </w:r>
      <w:r w:rsidRPr="004037D7">
        <w:rPr>
          <w:sz w:val="22"/>
          <w:szCs w:val="22"/>
          <w:lang w:val="en-US"/>
        </w:rPr>
        <w:t xml:space="preserve">, </w:t>
      </w:r>
      <w:r w:rsidRPr="004037D7">
        <w:rPr>
          <w:sz w:val="22"/>
          <w:szCs w:val="22"/>
        </w:rPr>
        <w:t>если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ключ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е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пустой</w:t>
      </w:r>
    </w:p>
    <w:p w14:paraId="3F3C23B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                                                              </w:t>
      </w:r>
    </w:p>
    <w:p w14:paraId="013203E3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    </w:t>
      </w:r>
    </w:p>
    <w:p w14:paraId="76CBD2F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    }</w:t>
      </w:r>
    </w:p>
    <w:p w14:paraId="0469FE3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}</w:t>
      </w:r>
    </w:p>
    <w:p w14:paraId="714B56B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724B255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X.MajorGrid.Enabled = false;</w:t>
      </w:r>
    </w:p>
    <w:p w14:paraId="47E4598A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Y.MajorGrid.Enabled = false;</w:t>
      </w:r>
    </w:p>
    <w:p w14:paraId="1E4BE25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X.LabelStyle.Angle = -45;</w:t>
      </w:r>
    </w:p>
    <w:p w14:paraId="603804D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ChartAreas["ChartArea1"].AxisY.LabelStyle.Format = "{0:N0}";</w:t>
      </w:r>
    </w:p>
    <w:p w14:paraId="601DA981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    </w:t>
      </w:r>
      <w:r w:rsidRPr="004037D7">
        <w:rPr>
          <w:sz w:val="22"/>
          <w:szCs w:val="22"/>
        </w:rPr>
        <w:t>chart.Legends.Add("Legend1");</w:t>
      </w:r>
    </w:p>
    <w:p w14:paraId="6CFCA30F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</w:rPr>
        <w:lastRenderedPageBreak/>
        <w:t xml:space="preserve">                </w:t>
      </w:r>
      <w:r w:rsidRPr="004037D7">
        <w:rPr>
          <w:sz w:val="22"/>
          <w:szCs w:val="22"/>
          <w:lang w:val="en-US"/>
        </w:rPr>
        <w:t>chart.Legends["Legend1"].Docking = System.Windows.Forms.DataVisualization.Charting.Docking.Top;</w:t>
      </w:r>
    </w:p>
    <w:p w14:paraId="3308778D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chart.Legends["Legend1"].Alignment = StringAlignment.Center;</w:t>
      </w:r>
    </w:p>
    <w:p w14:paraId="66DF34DC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</w:p>
    <w:p w14:paraId="1BFBD78E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  <w:lang w:val="en-US"/>
        </w:rPr>
      </w:pPr>
      <w:r w:rsidRPr="004037D7">
        <w:rPr>
          <w:sz w:val="22"/>
          <w:szCs w:val="22"/>
          <w:lang w:val="en-US"/>
        </w:rPr>
        <w:t xml:space="preserve">                frmAnalysis.Controls.Add(chart); // </w:t>
      </w:r>
      <w:r w:rsidRPr="004037D7">
        <w:rPr>
          <w:sz w:val="22"/>
          <w:szCs w:val="22"/>
        </w:rPr>
        <w:t>Добавляем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диаграмму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на</w:t>
      </w:r>
      <w:r w:rsidRPr="004037D7">
        <w:rPr>
          <w:sz w:val="22"/>
          <w:szCs w:val="22"/>
          <w:lang w:val="en-US"/>
        </w:rPr>
        <w:t xml:space="preserve"> </w:t>
      </w:r>
      <w:r w:rsidRPr="004037D7">
        <w:rPr>
          <w:sz w:val="22"/>
          <w:szCs w:val="22"/>
        </w:rPr>
        <w:t>форму</w:t>
      </w:r>
      <w:r w:rsidRPr="004037D7">
        <w:rPr>
          <w:sz w:val="22"/>
          <w:szCs w:val="22"/>
          <w:lang w:val="en-US"/>
        </w:rPr>
        <w:t xml:space="preserve"> frmAnalysis</w:t>
      </w:r>
    </w:p>
    <w:p w14:paraId="2789313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  <w:lang w:val="en-US"/>
        </w:rPr>
        <w:t xml:space="preserve">            </w:t>
      </w:r>
      <w:r w:rsidRPr="004037D7">
        <w:rPr>
          <w:sz w:val="22"/>
          <w:szCs w:val="22"/>
        </w:rPr>
        <w:t>}</w:t>
      </w:r>
    </w:p>
    <w:p w14:paraId="5530C6A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else</w:t>
      </w:r>
    </w:p>
    <w:p w14:paraId="4B426BDB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{</w:t>
      </w:r>
    </w:p>
    <w:p w14:paraId="4E309350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    MessageBox.Show("Сначала сконвертируйте файл в формат CSV.", "Предупреждение");</w:t>
      </w:r>
    </w:p>
    <w:p w14:paraId="38904D56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    }</w:t>
      </w:r>
    </w:p>
    <w:p w14:paraId="12F3BDF4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    }</w:t>
      </w:r>
    </w:p>
    <w:p w14:paraId="2BCAE7B9" w14:textId="77777777" w:rsidR="004037D7" w:rsidRPr="004037D7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 xml:space="preserve">    }</w:t>
      </w:r>
    </w:p>
    <w:p w14:paraId="4B3E828E" w14:textId="222872E2" w:rsidR="00BC1459" w:rsidRDefault="004037D7" w:rsidP="004037D7">
      <w:pPr>
        <w:spacing w:after="0" w:line="240" w:lineRule="auto"/>
        <w:ind w:firstLine="360"/>
        <w:rPr>
          <w:sz w:val="22"/>
          <w:szCs w:val="22"/>
        </w:rPr>
      </w:pPr>
      <w:r w:rsidRPr="004037D7">
        <w:rPr>
          <w:sz w:val="22"/>
          <w:szCs w:val="22"/>
        </w:rPr>
        <w:t>}</w:t>
      </w:r>
    </w:p>
    <w:p w14:paraId="3E3824A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70B663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39FAA24D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7DC155E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DCC0821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42642EC2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1BF103FA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0F4FA0A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5D5EFC5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62723FFE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28AEBC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028C99DF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7C772EC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A65AF2A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48F7422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7654CA3E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7748C074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15F2F744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0C27233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6DDD34EF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17D92B31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0E90D3FA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78B87F7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89CB95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192D7645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3E69DB8C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05F289E7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748E5F38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202EF1A9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9FAF48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7C40FEAD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4B503282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66B527B3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B11642F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5B9A39B3" w14:textId="77777777" w:rsidR="004037D7" w:rsidRDefault="004037D7" w:rsidP="005668CA">
      <w:pPr>
        <w:spacing w:after="0" w:line="240" w:lineRule="auto"/>
        <w:ind w:firstLine="360"/>
        <w:rPr>
          <w:sz w:val="22"/>
          <w:szCs w:val="22"/>
        </w:rPr>
      </w:pPr>
    </w:p>
    <w:p w14:paraId="16482FF3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22E29470" w14:textId="77777777" w:rsidR="00BC1459" w:rsidRDefault="00BC1459" w:rsidP="005668CA">
      <w:pPr>
        <w:spacing w:after="0" w:line="240" w:lineRule="auto"/>
        <w:ind w:firstLine="360"/>
        <w:rPr>
          <w:sz w:val="22"/>
          <w:szCs w:val="22"/>
        </w:rPr>
      </w:pPr>
    </w:p>
    <w:p w14:paraId="6ECE1B00" w14:textId="77777777" w:rsidR="00BC1459" w:rsidRPr="00BC1459" w:rsidRDefault="00BC1459" w:rsidP="00B80AA1">
      <w:pPr>
        <w:spacing w:after="0" w:line="240" w:lineRule="auto"/>
        <w:rPr>
          <w:sz w:val="22"/>
          <w:szCs w:val="22"/>
        </w:rPr>
      </w:pPr>
    </w:p>
    <w:p w14:paraId="77D51ACD" w14:textId="6DF172FA" w:rsidR="0039648F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8262642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  <w:bookmarkEnd w:id="35"/>
    </w:p>
    <w:p w14:paraId="61DC463C" w14:textId="77777777" w:rsidR="00413EDF" w:rsidRDefault="005668CA" w:rsidP="005668CA">
      <w:pPr>
        <w:spacing w:line="360" w:lineRule="auto"/>
        <w:ind w:firstLine="360"/>
        <w:jc w:val="both"/>
      </w:pPr>
      <w:r w:rsidRPr="005668CA">
        <w:t xml:space="preserve">Разработанное приложение решает актуальную проблему автоматизации обработки данных из печатных форм. Оно позволяет повысить эффективность работы с документами, сократить время на обработку данных и предоставить удобный инструмент для анализа данных. </w:t>
      </w:r>
    </w:p>
    <w:p w14:paraId="51AE7017" w14:textId="6012C88F" w:rsidR="005668CA" w:rsidRDefault="00413EDF" w:rsidP="005668CA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нами была </w:t>
      </w:r>
      <w:r w:rsidRPr="00413EDF">
        <w:rPr>
          <w:szCs w:val="28"/>
        </w:rPr>
        <w:t>осво</w:t>
      </w:r>
      <w:r>
        <w:rPr>
          <w:szCs w:val="28"/>
        </w:rPr>
        <w:t>ена</w:t>
      </w:r>
      <w:r w:rsidRPr="00413EDF">
        <w:rPr>
          <w:szCs w:val="28"/>
        </w:rPr>
        <w:t xml:space="preserve"> работ</w:t>
      </w:r>
      <w:r>
        <w:rPr>
          <w:szCs w:val="28"/>
        </w:rPr>
        <w:t>а</w:t>
      </w:r>
      <w:r w:rsidRPr="00413EDF">
        <w:rPr>
          <w:szCs w:val="28"/>
        </w:rPr>
        <w:t xml:space="preserve"> с различными форматами данных, чтобы эффективно обрабатывать информацию из печатных форм.  Мы научились работать с файлами формата CSV, изучили технологию Open XML для программирования взаимодействия с документами Word и Excel, а также познакомились с классом StringBuilder для удобной обработки строк.</w:t>
      </w:r>
      <w:r>
        <w:rPr>
          <w:szCs w:val="28"/>
        </w:rPr>
        <w:t xml:space="preserve"> </w:t>
      </w:r>
      <w:r w:rsidR="00A317E4" w:rsidRPr="00413EDF">
        <w:rPr>
          <w:szCs w:val="28"/>
        </w:rPr>
        <w:t>В итоге</w:t>
      </w:r>
      <w:r w:rsidR="00A317E4">
        <w:rPr>
          <w:szCs w:val="28"/>
        </w:rPr>
        <w:t xml:space="preserve"> </w:t>
      </w:r>
      <w:r w:rsidRPr="00413EDF">
        <w:rPr>
          <w:szCs w:val="28"/>
        </w:rPr>
        <w:t>мы получили возможность не только извлекать данные из печатных форм, но и анализировать их, используя элемент Chart для создания диаграмм.</w:t>
      </w:r>
      <w:r>
        <w:rPr>
          <w:szCs w:val="28"/>
        </w:rPr>
        <w:t xml:space="preserve"> Это </w:t>
      </w:r>
      <w:r w:rsidRPr="00413EDF">
        <w:rPr>
          <w:szCs w:val="28"/>
        </w:rPr>
        <w:t>позволило визуализировать информацию, делая ее более понятной и наглядной.</w:t>
      </w:r>
    </w:p>
    <w:p w14:paraId="6079C60E" w14:textId="2761C1A0" w:rsidR="00413EDF" w:rsidRDefault="00413EDF" w:rsidP="005668CA">
      <w:pPr>
        <w:spacing w:line="360" w:lineRule="auto"/>
        <w:ind w:firstLine="360"/>
        <w:jc w:val="both"/>
      </w:pPr>
      <w:r>
        <w:rPr>
          <w:szCs w:val="28"/>
        </w:rPr>
        <w:t xml:space="preserve">Таким образом, </w:t>
      </w:r>
      <w:r>
        <w:t>в</w:t>
      </w:r>
      <w:r w:rsidRPr="005668CA">
        <w:t xml:space="preserve"> ходе работы были </w:t>
      </w:r>
      <w:r>
        <w:t>закреплены</w:t>
      </w:r>
      <w:r w:rsidRPr="005668CA">
        <w:t xml:space="preserve"> ключевые технологии языка Visual C# и принципы разработки приложений в среде Windows Forms Application</w:t>
      </w:r>
      <w:r>
        <w:t>.</w:t>
      </w:r>
    </w:p>
    <w:p w14:paraId="33D1B322" w14:textId="77777777" w:rsidR="008D5949" w:rsidRDefault="008D5949" w:rsidP="005668CA">
      <w:pPr>
        <w:spacing w:line="360" w:lineRule="auto"/>
        <w:ind w:firstLine="360"/>
        <w:jc w:val="both"/>
      </w:pPr>
    </w:p>
    <w:p w14:paraId="28547E58" w14:textId="77777777" w:rsidR="008D5949" w:rsidRDefault="008D5949" w:rsidP="005668CA">
      <w:pPr>
        <w:spacing w:line="360" w:lineRule="auto"/>
        <w:ind w:firstLine="360"/>
        <w:jc w:val="both"/>
      </w:pPr>
    </w:p>
    <w:p w14:paraId="5DA4B1C2" w14:textId="77777777" w:rsidR="008D5949" w:rsidRDefault="008D5949" w:rsidP="005668CA">
      <w:pPr>
        <w:spacing w:line="360" w:lineRule="auto"/>
        <w:ind w:firstLine="360"/>
        <w:jc w:val="both"/>
      </w:pPr>
    </w:p>
    <w:p w14:paraId="6173E646" w14:textId="77777777" w:rsidR="008D5949" w:rsidRDefault="008D5949" w:rsidP="005668CA">
      <w:pPr>
        <w:spacing w:line="360" w:lineRule="auto"/>
        <w:ind w:firstLine="360"/>
        <w:jc w:val="both"/>
      </w:pPr>
    </w:p>
    <w:p w14:paraId="199F6A5A" w14:textId="77777777" w:rsidR="008D5949" w:rsidRDefault="008D5949" w:rsidP="005668CA">
      <w:pPr>
        <w:spacing w:line="360" w:lineRule="auto"/>
        <w:ind w:firstLine="360"/>
        <w:jc w:val="both"/>
      </w:pPr>
    </w:p>
    <w:p w14:paraId="3D50E614" w14:textId="77777777" w:rsidR="008D5949" w:rsidRDefault="008D5949" w:rsidP="005668CA">
      <w:pPr>
        <w:spacing w:line="360" w:lineRule="auto"/>
        <w:ind w:firstLine="360"/>
        <w:jc w:val="both"/>
      </w:pPr>
    </w:p>
    <w:p w14:paraId="40AEFBC0" w14:textId="77777777" w:rsidR="008D5949" w:rsidRDefault="008D5949" w:rsidP="005668CA">
      <w:pPr>
        <w:spacing w:line="360" w:lineRule="auto"/>
        <w:ind w:firstLine="360"/>
        <w:jc w:val="both"/>
      </w:pPr>
    </w:p>
    <w:p w14:paraId="6485A8EA" w14:textId="77777777" w:rsidR="008D5949" w:rsidRDefault="008D5949" w:rsidP="005668CA">
      <w:pPr>
        <w:spacing w:line="360" w:lineRule="auto"/>
        <w:ind w:firstLine="360"/>
        <w:jc w:val="both"/>
      </w:pPr>
    </w:p>
    <w:p w14:paraId="2F070D98" w14:textId="77777777" w:rsidR="008D5949" w:rsidRPr="005668CA" w:rsidRDefault="008D5949" w:rsidP="00B80637">
      <w:pPr>
        <w:spacing w:line="360" w:lineRule="auto"/>
        <w:jc w:val="both"/>
      </w:pPr>
    </w:p>
    <w:p w14:paraId="15341623" w14:textId="3293EFA9" w:rsidR="007254B3" w:rsidRPr="00CC3EE0" w:rsidRDefault="00E03E97" w:rsidP="00CC3EE0">
      <w:pPr>
        <w:pStyle w:val="2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8262643"/>
      <w:r w:rsidRPr="00CC3E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иблиографический список</w:t>
      </w:r>
      <w:bookmarkEnd w:id="36"/>
    </w:p>
    <w:p w14:paraId="7D9EEB10" w14:textId="0FE85907" w:rsidR="005668CA" w:rsidRPr="008D4120" w:rsidRDefault="00974EF8" w:rsidP="00FD4C7C">
      <w:pPr>
        <w:pStyle w:val="a7"/>
        <w:numPr>
          <w:ilvl w:val="0"/>
          <w:numId w:val="10"/>
        </w:numPr>
        <w:spacing w:line="360" w:lineRule="auto"/>
        <w:jc w:val="both"/>
      </w:pPr>
      <w:r>
        <w:rPr>
          <w:color w:val="000000"/>
          <w:szCs w:val="28"/>
        </w:rPr>
        <w:t>Лекционный материал по дисциплине «Методы программирования» Сафронов А. И., 2024.</w:t>
      </w:r>
    </w:p>
    <w:p w14:paraId="5D64CD63" w14:textId="7E89266C" w:rsidR="00E9499E" w:rsidRDefault="00E9499E" w:rsidP="00FD4C7C">
      <w:pPr>
        <w:pStyle w:val="a7"/>
        <w:numPr>
          <w:ilvl w:val="0"/>
          <w:numId w:val="10"/>
        </w:numPr>
        <w:spacing w:line="360" w:lineRule="auto"/>
        <w:jc w:val="both"/>
      </w:pPr>
      <w:r>
        <w:t>Использование класса StringBuilder в .NET</w:t>
      </w:r>
      <w:r>
        <w:t xml:space="preserve"> </w:t>
      </w:r>
      <w:r w:rsidRPr="00E9499E">
        <w:t>[</w:t>
      </w:r>
      <w:r>
        <w:t>Электронный ресурс</w:t>
      </w:r>
      <w:r w:rsidRPr="00E9499E">
        <w:t xml:space="preserve">]. </w:t>
      </w:r>
      <w:r>
        <w:t>–</w:t>
      </w:r>
      <w:r w:rsidR="00FD4C7C" w:rsidRPr="00FD4C7C">
        <w:t xml:space="preserve"> </w:t>
      </w:r>
      <w:r w:rsidRPr="00E9499E">
        <w:t>Режим доступа:</w:t>
      </w:r>
      <w:r w:rsidRPr="00E9499E">
        <w:t xml:space="preserve"> </w:t>
      </w:r>
      <w:r w:rsidRPr="00E9499E">
        <w:t>https://learn.microsoft.com/ru-ru/dotnet/standard/base-types/stringbuilder, свободный – (</w:t>
      </w:r>
      <w:r w:rsidR="00FD4C7C" w:rsidRPr="00FD4C7C">
        <w:t>15</w:t>
      </w:r>
      <w:r w:rsidRPr="00E9499E">
        <w:t>.0</w:t>
      </w:r>
      <w:r w:rsidR="00FD4C7C" w:rsidRPr="00FD4C7C">
        <w:t>5</w:t>
      </w:r>
      <w:r w:rsidRPr="00E9499E">
        <w:t>.20</w:t>
      </w:r>
      <w:r w:rsidR="00FD4C7C" w:rsidRPr="00FD4C7C">
        <w:t>24</w:t>
      </w:r>
      <w:r w:rsidRPr="00E9499E">
        <w:t>).</w:t>
      </w:r>
    </w:p>
    <w:p w14:paraId="2B53236F" w14:textId="77777777" w:rsidR="00E80B76" w:rsidRDefault="00FD4C7C" w:rsidP="00E80B76">
      <w:pPr>
        <w:pStyle w:val="a7"/>
        <w:numPr>
          <w:ilvl w:val="0"/>
          <w:numId w:val="10"/>
        </w:numPr>
        <w:spacing w:line="360" w:lineRule="auto"/>
        <w:jc w:val="both"/>
      </w:pPr>
      <w:r>
        <w:t>Откройте и добавьте текст в текстовый документ</w:t>
      </w:r>
      <w:r w:rsidRPr="00FD4C7C">
        <w:t xml:space="preserve"> </w:t>
      </w:r>
      <w:r w:rsidRPr="00E9499E">
        <w:t>[</w:t>
      </w:r>
      <w:r>
        <w:t>Электронный ресурс</w:t>
      </w:r>
      <w:r w:rsidRPr="00E9499E">
        <w:t xml:space="preserve">]. </w:t>
      </w:r>
      <w:r>
        <w:t>–</w:t>
      </w:r>
      <w:r w:rsidRPr="00FD4C7C">
        <w:t xml:space="preserve"> </w:t>
      </w:r>
      <w:r w:rsidRPr="00E9499E">
        <w:t>Режим доступа:</w:t>
      </w:r>
      <w:r w:rsidRPr="00FD4C7C">
        <w:t xml:space="preserve"> </w:t>
      </w:r>
      <w:r w:rsidRPr="00FD4C7C">
        <w:t>https://video2.skills-academy.com/ru-ru/office/open-xml/word/how-to-open-and-add-text-to-a-word-processing-document?tabs=cs-0%2Ccs-1%2Ccs-2%2Ccs-3%2Ccs</w:t>
      </w:r>
      <w:r w:rsidRPr="00E9499E">
        <w:t>, свободный – (</w:t>
      </w:r>
      <w:r w:rsidRPr="00FD4C7C">
        <w:t>15</w:t>
      </w:r>
      <w:r w:rsidRPr="00E9499E">
        <w:t>.0</w:t>
      </w:r>
      <w:r w:rsidRPr="00FD4C7C">
        <w:t>5</w:t>
      </w:r>
      <w:r w:rsidRPr="00E9499E">
        <w:t>.20</w:t>
      </w:r>
      <w:r w:rsidRPr="00FD4C7C">
        <w:t>24</w:t>
      </w:r>
      <w:r w:rsidRPr="00E9499E">
        <w:t>).</w:t>
      </w:r>
    </w:p>
    <w:p w14:paraId="66D93E0B" w14:textId="523B5E62" w:rsidR="00FD4C7C" w:rsidRDefault="00E80B76" w:rsidP="00E80B76">
      <w:pPr>
        <w:pStyle w:val="a7"/>
        <w:numPr>
          <w:ilvl w:val="0"/>
          <w:numId w:val="10"/>
        </w:numPr>
        <w:spacing w:line="360" w:lineRule="auto"/>
        <w:jc w:val="both"/>
      </w:pPr>
      <w:r>
        <w:t>Создайте документ электронной таблицы, указав имя файла</w:t>
      </w:r>
      <w:r>
        <w:t xml:space="preserve"> </w:t>
      </w:r>
      <w:r w:rsidR="00FD4C7C" w:rsidRPr="00E9499E">
        <w:t>[</w:t>
      </w:r>
      <w:r w:rsidR="00FD4C7C">
        <w:t>Электронный ресурс</w:t>
      </w:r>
      <w:r w:rsidR="00FD4C7C" w:rsidRPr="00E9499E">
        <w:t xml:space="preserve">]. </w:t>
      </w:r>
      <w:r w:rsidR="00FD4C7C">
        <w:t>–</w:t>
      </w:r>
      <w:r w:rsidR="00FD4C7C" w:rsidRPr="00FD4C7C">
        <w:t xml:space="preserve"> </w:t>
      </w:r>
      <w:r w:rsidR="00FD4C7C" w:rsidRPr="00E9499E">
        <w:t>Режим доступа:</w:t>
      </w:r>
      <w:r w:rsidR="00FD4C7C" w:rsidRPr="00FD4C7C">
        <w:t xml:space="preserve"> </w:t>
      </w:r>
      <w:r w:rsidRPr="00E80B76">
        <w:t>https://learn.microsoft.com/ru-ru/office/open-xml/spreadsheet/how-to-create-a-spreadsheet-document-by-providing-a-file-name?tabs=cs-0%2Ccs-100%2Ccs-1%2Ccs</w:t>
      </w:r>
      <w:r w:rsidR="00FD4C7C" w:rsidRPr="00E9499E">
        <w:t>, свободный – (</w:t>
      </w:r>
      <w:r w:rsidR="00FD4C7C" w:rsidRPr="00FD4C7C">
        <w:t>15</w:t>
      </w:r>
      <w:r w:rsidR="00FD4C7C" w:rsidRPr="00E9499E">
        <w:t>.0</w:t>
      </w:r>
      <w:r w:rsidR="00FD4C7C" w:rsidRPr="00FD4C7C">
        <w:t>5</w:t>
      </w:r>
      <w:r w:rsidR="00FD4C7C" w:rsidRPr="00E9499E">
        <w:t>.20</w:t>
      </w:r>
      <w:r w:rsidR="00FD4C7C" w:rsidRPr="00FD4C7C">
        <w:t>24</w:t>
      </w:r>
      <w:r w:rsidR="00FD4C7C" w:rsidRPr="00E9499E">
        <w:t>).</w:t>
      </w:r>
    </w:p>
    <w:p w14:paraId="3F42C8EE" w14:textId="7F282C19" w:rsidR="00E9499E" w:rsidRPr="00E9499E" w:rsidRDefault="00E9499E" w:rsidP="00FD4C7C">
      <w:pPr>
        <w:pStyle w:val="a7"/>
        <w:spacing w:line="360" w:lineRule="auto"/>
        <w:jc w:val="both"/>
      </w:pPr>
    </w:p>
    <w:p w14:paraId="468EE063" w14:textId="42526CA4" w:rsidR="00E9499E" w:rsidRDefault="00E9499E" w:rsidP="00FD4C7C">
      <w:pPr>
        <w:pStyle w:val="a7"/>
      </w:pPr>
    </w:p>
    <w:p w14:paraId="4569D628" w14:textId="606D1762" w:rsidR="008D4120" w:rsidRPr="00FD4C7C" w:rsidRDefault="008D4120" w:rsidP="00E9499E">
      <w:pPr>
        <w:spacing w:line="360" w:lineRule="auto"/>
        <w:ind w:left="360"/>
      </w:pPr>
    </w:p>
    <w:sectPr w:rsidR="008D4120" w:rsidRPr="00FD4C7C" w:rsidSect="00B80AA1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89594" w14:textId="77777777" w:rsidR="00426008" w:rsidRDefault="00426008" w:rsidP="00B80AA1">
      <w:pPr>
        <w:spacing w:after="0" w:line="240" w:lineRule="auto"/>
      </w:pPr>
      <w:r>
        <w:separator/>
      </w:r>
    </w:p>
  </w:endnote>
  <w:endnote w:type="continuationSeparator" w:id="0">
    <w:p w14:paraId="07CC1692" w14:textId="77777777" w:rsidR="00426008" w:rsidRDefault="00426008" w:rsidP="00B8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615610"/>
      <w:docPartObj>
        <w:docPartGallery w:val="Page Numbers (Bottom of Page)"/>
        <w:docPartUnique/>
      </w:docPartObj>
    </w:sdtPr>
    <w:sdtContent>
      <w:p w14:paraId="180A98DE" w14:textId="57BCD782" w:rsidR="00B80AA1" w:rsidRDefault="00B80AA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35A44F" w14:textId="77777777" w:rsidR="00B80AA1" w:rsidRDefault="00B80AA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4D212" w14:textId="77777777" w:rsidR="00426008" w:rsidRDefault="00426008" w:rsidP="00B80AA1">
      <w:pPr>
        <w:spacing w:after="0" w:line="240" w:lineRule="auto"/>
      </w:pPr>
      <w:r>
        <w:separator/>
      </w:r>
    </w:p>
  </w:footnote>
  <w:footnote w:type="continuationSeparator" w:id="0">
    <w:p w14:paraId="656218F7" w14:textId="77777777" w:rsidR="00426008" w:rsidRDefault="00426008" w:rsidP="00B8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5AD2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0842AC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2" w15:restartNumberingAfterBreak="0">
    <w:nsid w:val="14E54CFC"/>
    <w:multiLevelType w:val="multilevel"/>
    <w:tmpl w:val="4CF0F4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6C338E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4" w15:restartNumberingAfterBreak="0">
    <w:nsid w:val="1FA93D34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5" w15:restartNumberingAfterBreak="0">
    <w:nsid w:val="1FE67ABB"/>
    <w:multiLevelType w:val="multilevel"/>
    <w:tmpl w:val="65A02E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974E7A"/>
    <w:multiLevelType w:val="hybridMultilevel"/>
    <w:tmpl w:val="AD341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923AC"/>
    <w:multiLevelType w:val="hybridMultilevel"/>
    <w:tmpl w:val="D23E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524C3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9" w15:restartNumberingAfterBreak="0">
    <w:nsid w:val="52D33E32"/>
    <w:multiLevelType w:val="hybridMultilevel"/>
    <w:tmpl w:val="5C0E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61632"/>
    <w:multiLevelType w:val="hybridMultilevel"/>
    <w:tmpl w:val="D44C04D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5C602831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1F2428D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13" w15:restartNumberingAfterBreak="0">
    <w:nsid w:val="681D6A66"/>
    <w:multiLevelType w:val="multilevel"/>
    <w:tmpl w:val="D57EFA6C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abstractNum w:abstractNumId="14" w15:restartNumberingAfterBreak="0">
    <w:nsid w:val="68E9010D"/>
    <w:multiLevelType w:val="hybridMultilevel"/>
    <w:tmpl w:val="C1DC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B45A7"/>
    <w:multiLevelType w:val="hybridMultilevel"/>
    <w:tmpl w:val="D5C2F0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FA3166"/>
    <w:multiLevelType w:val="multilevel"/>
    <w:tmpl w:val="572CB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7" w15:restartNumberingAfterBreak="0">
    <w:nsid w:val="70D31821"/>
    <w:multiLevelType w:val="hybridMultilevel"/>
    <w:tmpl w:val="7326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102CA"/>
    <w:multiLevelType w:val="hybridMultilevel"/>
    <w:tmpl w:val="7974C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6209DF"/>
    <w:multiLevelType w:val="multilevel"/>
    <w:tmpl w:val="F4A2B4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147465"/>
    <w:multiLevelType w:val="multilevel"/>
    <w:tmpl w:val="5E1000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7E3BF9"/>
    <w:multiLevelType w:val="multilevel"/>
    <w:tmpl w:val="6C569668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color w:val="auto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cstheme="majorBidi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cstheme="majorBidi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cstheme="majorBidi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cstheme="majorBidi" w:hint="default"/>
        <w:b w:val="0"/>
        <w:color w:val="auto"/>
        <w:sz w:val="28"/>
      </w:rPr>
    </w:lvl>
  </w:abstractNum>
  <w:num w:numId="1" w16cid:durableId="1151946995">
    <w:abstractNumId w:val="17"/>
  </w:num>
  <w:num w:numId="2" w16cid:durableId="886795555">
    <w:abstractNumId w:val="6"/>
  </w:num>
  <w:num w:numId="3" w16cid:durableId="85001323">
    <w:abstractNumId w:val="9"/>
  </w:num>
  <w:num w:numId="4" w16cid:durableId="1661693592">
    <w:abstractNumId w:val="20"/>
  </w:num>
  <w:num w:numId="5" w16cid:durableId="2147358910">
    <w:abstractNumId w:val="5"/>
  </w:num>
  <w:num w:numId="6" w16cid:durableId="514077004">
    <w:abstractNumId w:val="18"/>
  </w:num>
  <w:num w:numId="7" w16cid:durableId="1425607118">
    <w:abstractNumId w:val="14"/>
  </w:num>
  <w:num w:numId="8" w16cid:durableId="851653464">
    <w:abstractNumId w:val="15"/>
  </w:num>
  <w:num w:numId="9" w16cid:durableId="1505516772">
    <w:abstractNumId w:val="10"/>
  </w:num>
  <w:num w:numId="10" w16cid:durableId="1207714439">
    <w:abstractNumId w:val="7"/>
  </w:num>
  <w:num w:numId="11" w16cid:durableId="277689910">
    <w:abstractNumId w:val="16"/>
  </w:num>
  <w:num w:numId="12" w16cid:durableId="704675184">
    <w:abstractNumId w:val="13"/>
  </w:num>
  <w:num w:numId="13" w16cid:durableId="792990429">
    <w:abstractNumId w:val="8"/>
  </w:num>
  <w:num w:numId="14" w16cid:durableId="2105613153">
    <w:abstractNumId w:val="4"/>
  </w:num>
  <w:num w:numId="15" w16cid:durableId="1198737129">
    <w:abstractNumId w:val="1"/>
  </w:num>
  <w:num w:numId="16" w16cid:durableId="1787651265">
    <w:abstractNumId w:val="21"/>
  </w:num>
  <w:num w:numId="17" w16cid:durableId="2105227793">
    <w:abstractNumId w:val="12"/>
  </w:num>
  <w:num w:numId="18" w16cid:durableId="1123117171">
    <w:abstractNumId w:val="11"/>
  </w:num>
  <w:num w:numId="19" w16cid:durableId="2082946569">
    <w:abstractNumId w:val="0"/>
  </w:num>
  <w:num w:numId="20" w16cid:durableId="1752266242">
    <w:abstractNumId w:val="19"/>
  </w:num>
  <w:num w:numId="21" w16cid:durableId="1280530261">
    <w:abstractNumId w:val="3"/>
  </w:num>
  <w:num w:numId="22" w16cid:durableId="1815219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B3"/>
    <w:rsid w:val="000045F7"/>
    <w:rsid w:val="00071A66"/>
    <w:rsid w:val="000A7F9A"/>
    <w:rsid w:val="000B3E17"/>
    <w:rsid w:val="00100D47"/>
    <w:rsid w:val="00140EE5"/>
    <w:rsid w:val="001410E8"/>
    <w:rsid w:val="0015533E"/>
    <w:rsid w:val="001A060D"/>
    <w:rsid w:val="001B2B95"/>
    <w:rsid w:val="00212D26"/>
    <w:rsid w:val="00242741"/>
    <w:rsid w:val="00271EC9"/>
    <w:rsid w:val="00283ACF"/>
    <w:rsid w:val="002F2369"/>
    <w:rsid w:val="00302B9D"/>
    <w:rsid w:val="003142D3"/>
    <w:rsid w:val="003467A9"/>
    <w:rsid w:val="003775C4"/>
    <w:rsid w:val="0039648F"/>
    <w:rsid w:val="003B31E3"/>
    <w:rsid w:val="003C4375"/>
    <w:rsid w:val="003D4395"/>
    <w:rsid w:val="003E1FF5"/>
    <w:rsid w:val="003F1A9F"/>
    <w:rsid w:val="004037D7"/>
    <w:rsid w:val="00410EBE"/>
    <w:rsid w:val="00411EAD"/>
    <w:rsid w:val="00413EDF"/>
    <w:rsid w:val="00422E8A"/>
    <w:rsid w:val="00426008"/>
    <w:rsid w:val="0043145C"/>
    <w:rsid w:val="00443BF8"/>
    <w:rsid w:val="004535B3"/>
    <w:rsid w:val="004660F2"/>
    <w:rsid w:val="004B65E8"/>
    <w:rsid w:val="004C1DE1"/>
    <w:rsid w:val="004D4FF7"/>
    <w:rsid w:val="00502EAB"/>
    <w:rsid w:val="005176EB"/>
    <w:rsid w:val="00547992"/>
    <w:rsid w:val="00562450"/>
    <w:rsid w:val="005626C4"/>
    <w:rsid w:val="005638AB"/>
    <w:rsid w:val="005668CA"/>
    <w:rsid w:val="005731CA"/>
    <w:rsid w:val="005A31CF"/>
    <w:rsid w:val="005C313B"/>
    <w:rsid w:val="005E3035"/>
    <w:rsid w:val="0063062E"/>
    <w:rsid w:val="00634437"/>
    <w:rsid w:val="00663453"/>
    <w:rsid w:val="00665681"/>
    <w:rsid w:val="0067030A"/>
    <w:rsid w:val="0068356D"/>
    <w:rsid w:val="006E15FF"/>
    <w:rsid w:val="006E5E3D"/>
    <w:rsid w:val="00707DE4"/>
    <w:rsid w:val="007254B3"/>
    <w:rsid w:val="0075082B"/>
    <w:rsid w:val="00754E18"/>
    <w:rsid w:val="00783F7C"/>
    <w:rsid w:val="00795B75"/>
    <w:rsid w:val="007A6198"/>
    <w:rsid w:val="007F37A9"/>
    <w:rsid w:val="00810995"/>
    <w:rsid w:val="00846536"/>
    <w:rsid w:val="00875DE2"/>
    <w:rsid w:val="00876E90"/>
    <w:rsid w:val="00876EA1"/>
    <w:rsid w:val="0088105B"/>
    <w:rsid w:val="00893E5A"/>
    <w:rsid w:val="008D4120"/>
    <w:rsid w:val="008D5949"/>
    <w:rsid w:val="008E3AD0"/>
    <w:rsid w:val="00905924"/>
    <w:rsid w:val="009407A5"/>
    <w:rsid w:val="0095793E"/>
    <w:rsid w:val="00974EF8"/>
    <w:rsid w:val="00984A2E"/>
    <w:rsid w:val="009B42D9"/>
    <w:rsid w:val="009C0408"/>
    <w:rsid w:val="009C13D9"/>
    <w:rsid w:val="00A239FC"/>
    <w:rsid w:val="00A317E4"/>
    <w:rsid w:val="00A36926"/>
    <w:rsid w:val="00A66F70"/>
    <w:rsid w:val="00A764AD"/>
    <w:rsid w:val="00AF138C"/>
    <w:rsid w:val="00B57212"/>
    <w:rsid w:val="00B80637"/>
    <w:rsid w:val="00B80AA1"/>
    <w:rsid w:val="00BC1459"/>
    <w:rsid w:val="00BD464E"/>
    <w:rsid w:val="00BD7B6E"/>
    <w:rsid w:val="00BE484C"/>
    <w:rsid w:val="00BF4C25"/>
    <w:rsid w:val="00BF6FFC"/>
    <w:rsid w:val="00C01ED8"/>
    <w:rsid w:val="00C0719C"/>
    <w:rsid w:val="00C24230"/>
    <w:rsid w:val="00C25652"/>
    <w:rsid w:val="00C33CEE"/>
    <w:rsid w:val="00C531BD"/>
    <w:rsid w:val="00C6180C"/>
    <w:rsid w:val="00CC3EE0"/>
    <w:rsid w:val="00D263E2"/>
    <w:rsid w:val="00D30889"/>
    <w:rsid w:val="00D33F63"/>
    <w:rsid w:val="00D343FF"/>
    <w:rsid w:val="00D643F4"/>
    <w:rsid w:val="00D70E9F"/>
    <w:rsid w:val="00D72E87"/>
    <w:rsid w:val="00DC5CF7"/>
    <w:rsid w:val="00DD1790"/>
    <w:rsid w:val="00E03E97"/>
    <w:rsid w:val="00E07473"/>
    <w:rsid w:val="00E1192C"/>
    <w:rsid w:val="00E26D87"/>
    <w:rsid w:val="00E36D61"/>
    <w:rsid w:val="00E80B76"/>
    <w:rsid w:val="00E9499E"/>
    <w:rsid w:val="00EA3B4C"/>
    <w:rsid w:val="00EC23DE"/>
    <w:rsid w:val="00EC3D23"/>
    <w:rsid w:val="00EC531E"/>
    <w:rsid w:val="00EF02A0"/>
    <w:rsid w:val="00F24F46"/>
    <w:rsid w:val="00F44DBE"/>
    <w:rsid w:val="00F56CEA"/>
    <w:rsid w:val="00FA30B6"/>
    <w:rsid w:val="00FD0428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43F98"/>
  <w15:chartTrackingRefBased/>
  <w15:docId w15:val="{40B8B391-E313-40A6-B4ED-734D9E7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5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25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5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5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5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5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5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5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25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5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54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54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54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54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54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54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5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5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5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5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5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54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54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54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5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54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54B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03E9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d">
    <w:name w:val="Table Grid"/>
    <w:basedOn w:val="a1"/>
    <w:uiPriority w:val="39"/>
    <w:rsid w:val="0015533E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autoRedefine/>
    <w:uiPriority w:val="39"/>
    <w:unhideWhenUsed/>
    <w:rsid w:val="00A239FC"/>
    <w:pPr>
      <w:tabs>
        <w:tab w:val="left" w:pos="960"/>
        <w:tab w:val="right" w:leader="dot" w:pos="9345"/>
      </w:tabs>
      <w:spacing w:after="100"/>
      <w:ind w:left="280"/>
    </w:pPr>
  </w:style>
  <w:style w:type="character" w:styleId="ae">
    <w:name w:val="Hyperlink"/>
    <w:basedOn w:val="a0"/>
    <w:uiPriority w:val="99"/>
    <w:unhideWhenUsed/>
    <w:rsid w:val="00A239FC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B8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0AA1"/>
  </w:style>
  <w:style w:type="paragraph" w:styleId="af1">
    <w:name w:val="footer"/>
    <w:basedOn w:val="a"/>
    <w:link w:val="af2"/>
    <w:uiPriority w:val="99"/>
    <w:unhideWhenUsed/>
    <w:rsid w:val="00B80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0AA1"/>
  </w:style>
  <w:style w:type="character" w:styleId="af3">
    <w:name w:val="Strong"/>
    <w:basedOn w:val="a0"/>
    <w:uiPriority w:val="22"/>
    <w:qFormat/>
    <w:rsid w:val="00E36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msdn.microsoft.com/library/office/documentformat.openxml.packaging.spreadsheetdocument.aspx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dotnet/api/system.text.stringbuilder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088B-072E-4F45-83A9-FB53FCB1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7</Pages>
  <Words>12509</Words>
  <Characters>7130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х</dc:creator>
  <cp:keywords/>
  <dc:description/>
  <cp:lastModifiedBy>Екатерина Кох</cp:lastModifiedBy>
  <cp:revision>110</cp:revision>
  <dcterms:created xsi:type="dcterms:W3CDTF">2024-06-01T16:27:00Z</dcterms:created>
  <dcterms:modified xsi:type="dcterms:W3CDTF">2024-06-05T21:11:00Z</dcterms:modified>
</cp:coreProperties>
</file>